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C55C711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2D177D">
        <w:rPr>
          <w:shd w:val="clear" w:color="auto" w:fill="FFFFFF"/>
        </w:rPr>
        <w:t>e wrześniu</w:t>
      </w:r>
      <w:r w:rsidR="00C737A9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1A9EE507" w:rsidR="00F41573" w:rsidRPr="00D03133" w:rsidRDefault="00F41573" w:rsidP="00624005">
            <w:pPr>
              <w:pStyle w:val="tekstnapierwszejstronie"/>
              <w:spacing w:before="360" w:after="200"/>
            </w:pPr>
            <w:r w:rsidRPr="00D03133">
              <w:t xml:space="preserve">W </w:t>
            </w:r>
            <w:r w:rsidR="00624005" w:rsidRPr="00D03133">
              <w:t xml:space="preserve">okresie styczeń–wrzesień </w:t>
            </w:r>
            <w:r w:rsidRPr="00D03133">
              <w:t>2023 r.</w:t>
            </w:r>
            <w:r w:rsidR="00D03133" w:rsidRPr="00D03133">
              <w:t xml:space="preserve">, podobnie jak przed rokiem, </w:t>
            </w:r>
            <w:r w:rsidR="001979CB" w:rsidRPr="00D03133">
              <w:t xml:space="preserve">przeciętne zatrudnienie w sektorze przedsiębiorstw </w:t>
            </w:r>
            <w:r w:rsidR="00D03133" w:rsidRPr="00D03133">
              <w:t>wzrosło</w:t>
            </w:r>
            <w:r w:rsidR="001979CB" w:rsidRPr="00D03133">
              <w:t xml:space="preserve"> w ujęciu rocznym (o 0,</w:t>
            </w:r>
            <w:r w:rsidR="00D03133" w:rsidRPr="00D03133">
              <w:t>3</w:t>
            </w:r>
            <w:r w:rsidR="001979CB" w:rsidRPr="00D03133">
              <w:t>%)</w:t>
            </w:r>
            <w:r w:rsidR="00624005" w:rsidRPr="00D03133">
              <w:t>.</w:t>
            </w:r>
          </w:p>
          <w:p w14:paraId="430B29FE" w14:textId="4C9C431B" w:rsidR="00F41573" w:rsidRPr="00CD5474" w:rsidRDefault="00223A01" w:rsidP="00624005">
            <w:pPr>
              <w:pStyle w:val="tekstnapierwszejstronie"/>
              <w:spacing w:before="200" w:after="200"/>
            </w:pPr>
            <w:r w:rsidRPr="00CD5474">
              <w:t xml:space="preserve">Stopa bezrobocia rejestrowanego w końcu </w:t>
            </w:r>
            <w:r w:rsidR="00624005" w:rsidRPr="00CD5474">
              <w:t>września</w:t>
            </w:r>
            <w:r w:rsidRPr="00CD5474">
              <w:t xml:space="preserve"> br. ukształtowała się na poziomie </w:t>
            </w:r>
            <w:r w:rsidR="00CD5474" w:rsidRPr="00CD5474">
              <w:t>6,8</w:t>
            </w:r>
            <w:r w:rsidRPr="00CD5474">
              <w:t xml:space="preserve">% i </w:t>
            </w:r>
            <w:r w:rsidR="00CD5474" w:rsidRPr="00CD5474">
              <w:t>zmniejszyła się</w:t>
            </w:r>
            <w:r w:rsidRPr="00CD5474">
              <w:t xml:space="preserve"> w porównaniu z </w:t>
            </w:r>
            <w:r w:rsidR="009F7AE3" w:rsidRPr="00CD5474">
              <w:t>zanotowaną miesiąc wcześniej (o 0,</w:t>
            </w:r>
            <w:r w:rsidR="009F7AE3">
              <w:t>1</w:t>
            </w:r>
            <w:r w:rsidR="009F7AE3" w:rsidRPr="00CD5474">
              <w:t xml:space="preserve"> p. proc.)</w:t>
            </w:r>
            <w:r w:rsidR="008B00C6">
              <w:t xml:space="preserve"> </w:t>
            </w:r>
            <w:r w:rsidR="009F7AE3">
              <w:t>oraz</w:t>
            </w:r>
            <w:r w:rsidR="009F7AE3" w:rsidRPr="00CD5474">
              <w:t xml:space="preserve"> w skali roku (o 0,4 p. proc.).</w:t>
            </w:r>
          </w:p>
          <w:p w14:paraId="1E56BE55" w14:textId="015AE55A" w:rsidR="00F41573" w:rsidRPr="00A30B58" w:rsidRDefault="00F41573" w:rsidP="00624005">
            <w:pPr>
              <w:pStyle w:val="tekstnapierwszejstronie"/>
              <w:spacing w:before="200" w:after="200"/>
            </w:pPr>
            <w:r w:rsidRPr="00A30B58">
              <w:t xml:space="preserve">W </w:t>
            </w:r>
            <w:r w:rsidR="00624005" w:rsidRPr="00A30B58">
              <w:t xml:space="preserve">okresie pierwszych dziewięciu miesięcy </w:t>
            </w:r>
            <w:r w:rsidR="004B0753" w:rsidRPr="00A30B58">
              <w:t>2023 r.</w:t>
            </w:r>
            <w:r w:rsidRPr="00A30B58">
              <w:t xml:space="preserve"> </w:t>
            </w:r>
            <w:r w:rsidR="003111A5" w:rsidRPr="00A30B58">
              <w:t xml:space="preserve">zaobserwowano dalszy wzrost przeciętnego miesięcznego wynagrodzenia brutto w sektorze przedsiębiorstw w skali roku (o </w:t>
            </w:r>
            <w:r w:rsidR="006B26AA" w:rsidRPr="00A30B58">
              <w:t>10,</w:t>
            </w:r>
            <w:r w:rsidR="00A30B58" w:rsidRPr="00A30B58">
              <w:t>1</w:t>
            </w:r>
            <w:r w:rsidR="003111A5" w:rsidRPr="00A30B58">
              <w:t xml:space="preserve">%), ale był on niższy </w:t>
            </w:r>
            <w:r w:rsidR="00B02D5E" w:rsidRPr="00A30B58">
              <w:t>niż</w:t>
            </w:r>
            <w:r w:rsidR="003111A5" w:rsidRPr="00A30B58">
              <w:t xml:space="preserve"> przed rokiem.</w:t>
            </w:r>
            <w:r w:rsidR="00B46D2A" w:rsidRPr="00A30B58">
              <w:t xml:space="preserve"> </w:t>
            </w:r>
          </w:p>
          <w:p w14:paraId="6CFC026F" w14:textId="4075AF4D" w:rsidR="00DF56A6" w:rsidRPr="00624005" w:rsidRDefault="00406836" w:rsidP="00624005">
            <w:pPr>
              <w:pStyle w:val="tekstnapierwszejstronie"/>
              <w:spacing w:before="200" w:after="200"/>
              <w:rPr>
                <w:color w:val="FF0000"/>
              </w:rPr>
            </w:pPr>
            <w:r w:rsidRPr="004512BB">
              <w:t>W</w:t>
            </w:r>
            <w:r w:rsidR="007A29C8" w:rsidRPr="004512BB">
              <w:t xml:space="preserve"> </w:t>
            </w:r>
            <w:r w:rsidR="00624005" w:rsidRPr="004512BB">
              <w:t>okresie styczeń–wrzesień br., w porównaniu z analogicznym okresem 2022 r.</w:t>
            </w:r>
            <w:r w:rsidR="007A29C8" w:rsidRPr="004512BB">
              <w:t>,</w:t>
            </w:r>
            <w:r w:rsidRPr="004512BB">
              <w:t xml:space="preserve"> zanotowano spadek cen skupu podstawowych produktów roślinnych (z wyjątkiem </w:t>
            </w:r>
            <w:r w:rsidR="009F7AE3" w:rsidRPr="004512BB">
              <w:t xml:space="preserve">ziemniaków), </w:t>
            </w:r>
            <w:r w:rsidR="009F7AE3">
              <w:t>natomiast</w:t>
            </w:r>
            <w:r w:rsidR="009F7AE3" w:rsidRPr="004512BB">
              <w:t xml:space="preserve"> wzrost cen produktów zwierzęcych (z wyjątkiem mleka). Jednocześnie w obrocie wolnorynkowym </w:t>
            </w:r>
            <w:r w:rsidR="009F7AE3">
              <w:t>staniały</w:t>
            </w:r>
            <w:r w:rsidR="009F7AE3" w:rsidRPr="004512BB">
              <w:t xml:space="preserve"> </w:t>
            </w:r>
            <w:r w:rsidR="009F7AE3">
              <w:t xml:space="preserve">pszenica i żyto, a zdrożały </w:t>
            </w:r>
            <w:r w:rsidR="009F7AE3" w:rsidRPr="004512BB">
              <w:t>ziemniak</w:t>
            </w:r>
            <w:r w:rsidR="009F7AE3">
              <w:t>i jadalne</w:t>
            </w:r>
            <w:r w:rsidR="009F7AE3" w:rsidRPr="004512BB">
              <w:t>.</w:t>
            </w:r>
          </w:p>
          <w:p w14:paraId="58EBEC22" w14:textId="627448D2" w:rsidR="00F41573" w:rsidRPr="00476209" w:rsidRDefault="00F41573" w:rsidP="00624005">
            <w:pPr>
              <w:pStyle w:val="tekstnapierwszejstronie"/>
              <w:spacing w:before="200" w:after="200"/>
            </w:pPr>
            <w:r w:rsidRPr="00476209">
              <w:t xml:space="preserve">Produkcja </w:t>
            </w:r>
            <w:r w:rsidR="004B48DE" w:rsidRPr="00476209">
              <w:t xml:space="preserve">sprzedana przemysłu </w:t>
            </w:r>
            <w:r w:rsidR="004B48DE" w:rsidRPr="00476209">
              <w:rPr>
                <w:szCs w:val="19"/>
              </w:rPr>
              <w:t xml:space="preserve">w </w:t>
            </w:r>
            <w:r w:rsidR="004B48DE" w:rsidRPr="00476209">
              <w:t xml:space="preserve">okresie pierwszych dziewięciu miesięcy 2023 r. ukształtowała się na poziomie </w:t>
            </w:r>
            <w:r w:rsidR="004B48DE">
              <w:t xml:space="preserve">nieco </w:t>
            </w:r>
            <w:r w:rsidR="004B48DE" w:rsidRPr="00476209">
              <w:t xml:space="preserve">niższym niż rok wcześniej (o 0,1%), podczas gdy </w:t>
            </w:r>
            <w:r w:rsidR="004B48DE">
              <w:t>przed rokiem</w:t>
            </w:r>
            <w:r w:rsidR="004B48DE" w:rsidRPr="00476209">
              <w:t xml:space="preserve"> zanotowano jej wzrost (o 11,8%).</w:t>
            </w:r>
          </w:p>
          <w:p w14:paraId="6DCEC1BF" w14:textId="64EBE424" w:rsidR="00F41573" w:rsidRPr="00476209" w:rsidRDefault="00F41573" w:rsidP="00624005">
            <w:pPr>
              <w:pStyle w:val="tekstnapierwszejstronie"/>
              <w:spacing w:before="200" w:after="200"/>
            </w:pPr>
            <w:r w:rsidRPr="00476209">
              <w:t>W</w:t>
            </w:r>
            <w:r w:rsidR="00273882" w:rsidRPr="00476209">
              <w:t xml:space="preserve">artość </w:t>
            </w:r>
            <w:r w:rsidR="004B48DE" w:rsidRPr="00476209">
              <w:t xml:space="preserve">produkcji budowlano-montażowej </w:t>
            </w:r>
            <w:r w:rsidR="004B48DE" w:rsidRPr="00476209">
              <w:rPr>
                <w:szCs w:val="19"/>
              </w:rPr>
              <w:t xml:space="preserve">w ciągu pierwszych trzech kwartałów br., </w:t>
            </w:r>
            <w:r w:rsidR="004B48DE" w:rsidRPr="00476209">
              <w:t xml:space="preserve">podobnie jak w analogicznym </w:t>
            </w:r>
            <w:r w:rsidR="004B48DE">
              <w:t>okresie</w:t>
            </w:r>
            <w:r w:rsidR="004B48DE" w:rsidRPr="00476209">
              <w:t xml:space="preserve"> 2022 r., zwiększyła się w ujęciu rocznym (o 23,4%).</w:t>
            </w:r>
          </w:p>
          <w:p w14:paraId="2FEBA92F" w14:textId="607D85F0" w:rsidR="00F41573" w:rsidRPr="00624005" w:rsidRDefault="00F41573" w:rsidP="00624005">
            <w:pPr>
              <w:pStyle w:val="tekstnapierwszejstronie"/>
              <w:spacing w:before="200" w:after="200"/>
              <w:rPr>
                <w:color w:val="FF0000"/>
              </w:rPr>
            </w:pPr>
            <w:r w:rsidRPr="008927C1">
              <w:t xml:space="preserve">Liczba </w:t>
            </w:r>
            <w:r w:rsidR="004B48DE" w:rsidRPr="008927C1">
              <w:t xml:space="preserve">mieszkań oddanych do użytkowania </w:t>
            </w:r>
            <w:r w:rsidR="004B48DE" w:rsidRPr="008927C1">
              <w:rPr>
                <w:spacing w:val="-4"/>
              </w:rPr>
              <w:t xml:space="preserve">w </w:t>
            </w:r>
            <w:r w:rsidR="004B48DE" w:rsidRPr="008927C1">
              <w:t xml:space="preserve">okresie styczeń–wrzesień 2023 r. </w:t>
            </w:r>
            <w:r w:rsidR="009F7AE3">
              <w:t>wzrosła</w:t>
            </w:r>
            <w:r w:rsidR="004B48DE" w:rsidRPr="008927C1">
              <w:t xml:space="preserve"> w porównaniu z </w:t>
            </w:r>
            <w:r w:rsidR="004B48DE">
              <w:t>zanotowaną przed rokiem</w:t>
            </w:r>
            <w:r w:rsidR="004B48DE" w:rsidRPr="008927C1">
              <w:t xml:space="preserve"> (o 5,5%), podczas gdy rok wcześniej uległa zmniejszeniu. Jednocześnie w analizowanym okresie spadła liczba lokali mieszkalnych, których budowę rozpoczęto (o 37,5%) oraz liczba mieszkań, na których realizację wydano pozwolenia lub dokonano zgłoszenia z projektem budowlanym (o 6,6%).</w:t>
            </w:r>
          </w:p>
          <w:p w14:paraId="0EC1A8AC" w14:textId="7833E4EC" w:rsidR="00624005" w:rsidRPr="00AB04F1" w:rsidRDefault="0047035A" w:rsidP="00624005">
            <w:pPr>
              <w:pStyle w:val="tekstnapierwszejstronie"/>
              <w:spacing w:before="200" w:after="80"/>
              <w:rPr>
                <w:rFonts w:cs="Arial"/>
              </w:rPr>
            </w:pPr>
            <w:r w:rsidRPr="00AB04F1">
              <w:t xml:space="preserve">W </w:t>
            </w:r>
            <w:r w:rsidR="004B48DE" w:rsidRPr="00AB04F1">
              <w:t>okresie pierwszych dziewięciu miesięcy</w:t>
            </w:r>
            <w:r w:rsidR="004B48DE" w:rsidRPr="00AB04F1" w:rsidDel="00B51213">
              <w:t xml:space="preserve"> </w:t>
            </w:r>
            <w:r w:rsidR="004B48DE" w:rsidRPr="00AB04F1">
              <w:t>br. zaobserwowano wzrost sprzedaży detalicznej (o 13,6%)</w:t>
            </w:r>
            <w:r w:rsidR="004B48DE">
              <w:t>, natomiast</w:t>
            </w:r>
            <w:r w:rsidR="004B48DE" w:rsidRPr="00AB04F1">
              <w:t xml:space="preserve"> spadek sprzedaży hurtowej (o 14,2%) w skali roku, podczas gdy rok wcześniej zanotowano </w:t>
            </w:r>
            <w:r w:rsidR="004B48DE">
              <w:t xml:space="preserve">ich </w:t>
            </w:r>
            <w:r w:rsidR="004B48DE" w:rsidRPr="00AB04F1">
              <w:t>wzrost.</w:t>
            </w:r>
          </w:p>
          <w:p w14:paraId="1692F8C1" w14:textId="6CF4A723" w:rsidR="00F41573" w:rsidRPr="00624005" w:rsidRDefault="00F41573" w:rsidP="00624005">
            <w:pPr>
              <w:pStyle w:val="tekstnapierwszejstronie"/>
              <w:spacing w:before="200" w:after="200"/>
              <w:rPr>
                <w:color w:val="FF0000"/>
              </w:rPr>
            </w:pPr>
            <w:r w:rsidRPr="0059769C">
              <w:t xml:space="preserve">Liczba </w:t>
            </w:r>
            <w:r w:rsidR="00807BED" w:rsidRPr="0059769C">
              <w:t xml:space="preserve">podmiotów gospodarki narodowej w rejestrze REGON w końcu </w:t>
            </w:r>
            <w:r w:rsidR="00624005" w:rsidRPr="0059769C">
              <w:t>września</w:t>
            </w:r>
            <w:r w:rsidR="00807BED" w:rsidRPr="0059769C">
              <w:t xml:space="preserve"> 2023 r. </w:t>
            </w:r>
            <w:r w:rsidR="000D5CEF" w:rsidRPr="0059769C">
              <w:t>zwiększyła się</w:t>
            </w:r>
            <w:r w:rsidR="00807BED" w:rsidRPr="0059769C">
              <w:t xml:space="preserve"> w ujęciu miesięcznym (o 0,</w:t>
            </w:r>
            <w:r w:rsidR="0059769C" w:rsidRPr="0059769C">
              <w:t>3</w:t>
            </w:r>
            <w:r w:rsidR="00807BED" w:rsidRPr="0059769C">
              <w:t xml:space="preserve">%) oraz rocznym (o </w:t>
            </w:r>
            <w:r w:rsidR="00807BED" w:rsidRPr="00D91C0C">
              <w:t>3,</w:t>
            </w:r>
            <w:r w:rsidR="008373ED" w:rsidRPr="00D91C0C">
              <w:t>2</w:t>
            </w:r>
            <w:r w:rsidR="00807BED" w:rsidRPr="00D91C0C">
              <w:t>%). W ciągu analizowanego miesiąca do rejestru REGON wpisano o</w:t>
            </w:r>
            <w:r w:rsidR="000D5CEF" w:rsidRPr="00D91C0C">
              <w:t> </w:t>
            </w:r>
            <w:r w:rsidR="00D91C0C" w:rsidRPr="00D91C0C">
              <w:t>1,9</w:t>
            </w:r>
            <w:r w:rsidR="00807BED" w:rsidRPr="00D91C0C">
              <w:t xml:space="preserve">% </w:t>
            </w:r>
            <w:r w:rsidR="00D91C0C" w:rsidRPr="00D91C0C">
              <w:t>mniej</w:t>
            </w:r>
            <w:r w:rsidR="00807BED" w:rsidRPr="00D91C0C">
              <w:t xml:space="preserve"> nowych jednostek niż w </w:t>
            </w:r>
            <w:r w:rsidR="00D91C0C" w:rsidRPr="00D91C0C">
              <w:t>sierpniu</w:t>
            </w:r>
            <w:r w:rsidR="00807BED" w:rsidRPr="00D91C0C">
              <w:t xml:space="preserve"> br.</w:t>
            </w:r>
            <w:r w:rsidR="00952780" w:rsidRPr="00D91C0C">
              <w:t>, a</w:t>
            </w:r>
            <w:r w:rsidR="00807BED" w:rsidRPr="00D91C0C">
              <w:t xml:space="preserve"> wykreślono z niego o </w:t>
            </w:r>
            <w:r w:rsidR="00D91C0C" w:rsidRPr="00D91C0C">
              <w:t>1,9</w:t>
            </w:r>
            <w:r w:rsidR="00807BED" w:rsidRPr="00D91C0C">
              <w:t xml:space="preserve">% </w:t>
            </w:r>
            <w:r w:rsidR="005D3ABB" w:rsidRPr="00D91C0C">
              <w:t>więcej</w:t>
            </w:r>
            <w:r w:rsidR="00807BED" w:rsidRPr="00D91C0C">
              <w:t xml:space="preserve"> </w:t>
            </w:r>
            <w:r w:rsidR="00807BED" w:rsidRPr="00F33C28">
              <w:t xml:space="preserve">jednostek. W końcu </w:t>
            </w:r>
            <w:r w:rsidR="00624005" w:rsidRPr="00F33C28">
              <w:t>września</w:t>
            </w:r>
            <w:r w:rsidR="00807BED" w:rsidRPr="00F33C28">
              <w:t xml:space="preserve"> 2023 r. zawieszoną działalność miało o </w:t>
            </w:r>
            <w:r w:rsidR="00F33C28" w:rsidRPr="00F33C28">
              <w:t>0,5</w:t>
            </w:r>
            <w:r w:rsidR="00807BED" w:rsidRPr="00F33C28">
              <w:t xml:space="preserve">% </w:t>
            </w:r>
            <w:r w:rsidR="00F33C28" w:rsidRPr="00F33C28">
              <w:t>mniej</w:t>
            </w:r>
            <w:r w:rsidR="00807BED" w:rsidRPr="00F33C28">
              <w:t xml:space="preserve"> podmiotów niż miesiąc wcześniej. </w:t>
            </w:r>
          </w:p>
          <w:p w14:paraId="40060B8E" w14:textId="7F450F01" w:rsidR="00DD723B" w:rsidRPr="00DD723B" w:rsidRDefault="00F41573" w:rsidP="00624005">
            <w:pPr>
              <w:pStyle w:val="tekstnapierwszejstronie"/>
              <w:spacing w:before="200" w:after="360"/>
              <w:rPr>
                <w:rFonts w:cs="FiraSans-Regular"/>
                <w:szCs w:val="19"/>
              </w:rPr>
            </w:pPr>
            <w:r w:rsidRPr="008B00C6">
              <w:t>W</w:t>
            </w:r>
            <w:r w:rsidR="00624005" w:rsidRPr="008B00C6">
              <w:t xml:space="preserve"> październiku </w:t>
            </w:r>
            <w:r w:rsidR="00DC3B43" w:rsidRPr="008B00C6">
              <w:t xml:space="preserve">2023 r. przedsiębiorcy w większości badanych obszarów oceniali koniunkturę </w:t>
            </w:r>
            <w:r w:rsidR="0054068E" w:rsidRPr="008B00C6">
              <w:t xml:space="preserve">niekorzystnie. </w:t>
            </w:r>
            <w:r w:rsidR="004C754C" w:rsidRPr="008B00C6">
              <w:rPr>
                <w:rFonts w:cs="FiraSans-Regular"/>
                <w:szCs w:val="19"/>
              </w:rPr>
              <w:t>Najgorsze</w:t>
            </w:r>
            <w:r w:rsidR="0054068E" w:rsidRPr="008B00C6">
              <w:rPr>
                <w:rFonts w:cs="FiraSans-Regular"/>
                <w:szCs w:val="19"/>
              </w:rPr>
              <w:t xml:space="preserve"> nastroje panowały wśród jednostek prowadzących działalność w zakresie </w:t>
            </w:r>
            <w:r w:rsidR="00087687" w:rsidRPr="008B00C6">
              <w:rPr>
                <w:rFonts w:cs="FiraSans-Regular"/>
                <w:szCs w:val="19"/>
              </w:rPr>
              <w:t>transportu i gospodarki magazynowej</w:t>
            </w:r>
            <w:r w:rsidR="0054068E" w:rsidRPr="008B00C6">
              <w:rPr>
                <w:rFonts w:cs="FiraSans-Regular"/>
                <w:szCs w:val="19"/>
              </w:rPr>
              <w:t>, natomiast najlepsze zaobserwowano w</w:t>
            </w:r>
            <w:r w:rsidR="00087687" w:rsidRPr="008B00C6">
              <w:rPr>
                <w:rFonts w:cs="FiraSans-Regular"/>
                <w:szCs w:val="19"/>
              </w:rPr>
              <w:t xml:space="preserve"> informacji i komunikacji</w:t>
            </w:r>
            <w:r w:rsidR="0054068E" w:rsidRPr="008B00C6">
              <w:rPr>
                <w:rFonts w:cs="FiraSans-Regular"/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1722BEA5" w14:textId="40913990" w:rsidR="00C2706C" w:rsidRPr="00C2706C" w:rsidRDefault="004652DF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r w:rsidRPr="00C2706C">
        <w:rPr>
          <w:color w:val="000000" w:themeColor="text1"/>
        </w:rPr>
        <w:fldChar w:fldCharType="begin"/>
      </w:r>
      <w:r w:rsidRPr="00C2706C">
        <w:rPr>
          <w:color w:val="000000" w:themeColor="text1"/>
        </w:rPr>
        <w:instrText xml:space="preserve"> TOC \o "1-1" \h \z \u </w:instrText>
      </w:r>
      <w:r w:rsidRPr="00C2706C">
        <w:rPr>
          <w:color w:val="000000" w:themeColor="text1"/>
        </w:rPr>
        <w:fldChar w:fldCharType="separate"/>
      </w:r>
      <w:hyperlink w:anchor="_Toc144969784" w:history="1">
        <w:r w:rsidR="00C2706C" w:rsidRPr="00C2706C">
          <w:rPr>
            <w:rStyle w:val="Hipercze"/>
            <w:noProof/>
            <w:color w:val="000000" w:themeColor="text1"/>
          </w:rPr>
          <w:t xml:space="preserve">Rynek pracy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84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8E124C">
          <w:rPr>
            <w:noProof/>
            <w:webHidden/>
            <w:color w:val="000000" w:themeColor="text1"/>
          </w:rPr>
          <w:t>4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2AF88C85" w14:textId="76C130D8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85" w:history="1">
        <w:r w:rsidR="00C2706C" w:rsidRPr="00C2706C">
          <w:rPr>
            <w:rStyle w:val="Hipercze"/>
            <w:noProof/>
            <w:color w:val="000000" w:themeColor="text1"/>
          </w:rPr>
          <w:t xml:space="preserve">Wynagrodzenia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85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7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0216BC43" w14:textId="652A48DA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87" w:history="1">
        <w:r w:rsidR="00C2706C" w:rsidRPr="00C2706C">
          <w:rPr>
            <w:rStyle w:val="Hipercze"/>
            <w:noProof/>
            <w:color w:val="000000" w:themeColor="text1"/>
          </w:rPr>
          <w:t xml:space="preserve">Rolnictwo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87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0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75AD07B9" w14:textId="1D0E5D25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0" w:history="1">
        <w:r w:rsidR="00C2706C" w:rsidRPr="00C2706C">
          <w:rPr>
            <w:rStyle w:val="Hipercze"/>
            <w:noProof/>
            <w:color w:val="000000" w:themeColor="text1"/>
          </w:rPr>
          <w:t xml:space="preserve">Przemysł i budownictwo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0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2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0A0E29BE" w14:textId="7855A19A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1" w:history="1">
        <w:r w:rsidR="00C2706C" w:rsidRPr="00C2706C">
          <w:rPr>
            <w:rStyle w:val="Hipercze"/>
            <w:noProof/>
            <w:color w:val="000000" w:themeColor="text1"/>
          </w:rPr>
          <w:t xml:space="preserve">Budownictwo mieszkaniowe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1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5C6406DC" w14:textId="24C82A59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2" w:history="1">
        <w:r w:rsidR="00C2706C" w:rsidRPr="00C2706C">
          <w:rPr>
            <w:rStyle w:val="Hipercze"/>
            <w:noProof/>
            <w:color w:val="000000" w:themeColor="text1"/>
          </w:rPr>
          <w:t xml:space="preserve">Rynek wewnętrzny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2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7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0467FF8A" w14:textId="4F3634F7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3" w:history="1">
        <w:r w:rsidR="00C2706C" w:rsidRPr="00C2706C">
          <w:rPr>
            <w:rStyle w:val="Hipercze"/>
            <w:noProof/>
            <w:color w:val="000000" w:themeColor="text1"/>
          </w:rPr>
          <w:t xml:space="preserve">Podmioty gospodarki narodowej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3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8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24C30DE7" w14:textId="665CA00F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4" w:history="1">
        <w:r w:rsidR="00C2706C" w:rsidRPr="00C2706C">
          <w:rPr>
            <w:rStyle w:val="Hipercze"/>
            <w:noProof/>
            <w:color w:val="000000" w:themeColor="text1"/>
          </w:rPr>
          <w:t xml:space="preserve">Koniunktura gospodarcza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4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0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69F9164E" w14:textId="53D7DBDB" w:rsidR="00C2706C" w:rsidRPr="00C2706C" w:rsidRDefault="008E124C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5" w:history="1">
        <w:r w:rsidR="00C2706C" w:rsidRPr="00C2706C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5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5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51CE27D0" w:rsidR="004652DF" w:rsidRPr="00625189" w:rsidRDefault="004652DF" w:rsidP="00F65A74">
      <w:pPr>
        <w:pStyle w:val="Spistreci"/>
        <w:rPr>
          <w:szCs w:val="22"/>
        </w:rPr>
      </w:pPr>
      <w:r w:rsidRPr="00C2706C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6" w:name="_Toc130899129"/>
      <w:bookmarkStart w:id="7" w:name="_Toc135292455"/>
      <w:bookmarkStart w:id="8" w:name="_Toc136424258"/>
      <w:bookmarkStart w:id="9" w:name="_Toc142303882"/>
      <w:bookmarkStart w:id="10" w:name="_Toc142379679"/>
      <w:bookmarkStart w:id="11" w:name="_Toc144969781"/>
      <w:r w:rsidRPr="003439F1">
        <w:rPr>
          <w:color w:val="522398"/>
          <w:shd w:val="clear" w:color="auto" w:fill="FFFFFF"/>
        </w:rPr>
        <w:t>Uwagi ogólne</w:t>
      </w:r>
      <w:bookmarkEnd w:id="6"/>
      <w:bookmarkEnd w:id="7"/>
      <w:bookmarkEnd w:id="8"/>
      <w:bookmarkEnd w:id="9"/>
      <w:bookmarkEnd w:id="10"/>
      <w:bookmarkEnd w:id="11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2" w:name="_Toc130899130"/>
      <w:bookmarkStart w:id="13" w:name="_Toc135292456"/>
      <w:bookmarkStart w:id="14" w:name="_Toc136424259"/>
      <w:bookmarkStart w:id="15" w:name="_Toc142303883"/>
      <w:bookmarkStart w:id="16" w:name="_Toc142379680"/>
      <w:bookmarkStart w:id="17" w:name="_Toc144969782"/>
      <w:r>
        <w:rPr>
          <w:color w:val="522398"/>
        </w:rPr>
        <w:lastRenderedPageBreak/>
        <w:t>Polska Klasyfikacja Działalności – PKD 2007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18" w:name="_Toc130899131"/>
      <w:bookmarkStart w:id="19" w:name="_Toc135292457"/>
      <w:bookmarkStart w:id="20" w:name="_Toc136424260"/>
      <w:bookmarkStart w:id="21" w:name="_Toc142303884"/>
      <w:bookmarkStart w:id="22" w:name="_Toc142379681"/>
      <w:bookmarkStart w:id="23" w:name="_Toc144969783"/>
      <w:r w:rsidRPr="003439F1">
        <w:rPr>
          <w:color w:val="522398"/>
        </w:rPr>
        <w:t>Objaśnienia znaków umownych</w:t>
      </w:r>
      <w:bookmarkEnd w:id="18"/>
      <w:bookmarkEnd w:id="19"/>
      <w:bookmarkEnd w:id="20"/>
      <w:bookmarkEnd w:id="21"/>
      <w:bookmarkEnd w:id="22"/>
      <w:bookmarkEnd w:id="2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2A2E993C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2D177D">
        <w:rPr>
          <w:shd w:val="clear" w:color="auto" w:fill="FFFFFF"/>
        </w:rPr>
        <w:t>październik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162625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D177D">
        <w:rPr>
          <w:color w:val="000000" w:themeColor="text1"/>
          <w:shd w:val="clear" w:color="auto" w:fill="FFFFFF"/>
        </w:rPr>
        <w:t>31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2D177D">
        <w:rPr>
          <w:color w:val="000000" w:themeColor="text1"/>
          <w:shd w:val="clear" w:color="auto" w:fill="FFFFFF"/>
        </w:rPr>
        <w:t>październik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EA72A5" w:rsidRDefault="003F3FFC" w:rsidP="009D3A26">
      <w:pPr>
        <w:pStyle w:val="Rynekpracy"/>
      </w:pPr>
      <w:bookmarkStart w:id="24" w:name="_Toc144969784"/>
      <w:r>
        <w:lastRenderedPageBreak/>
        <w:t>Rynek pracy</w:t>
      </w:r>
      <w:bookmarkEnd w:id="24"/>
      <w:r w:rsidR="00B04438">
        <w:t xml:space="preserve"> </w:t>
      </w:r>
    </w:p>
    <w:p w14:paraId="4B72B47B" w14:textId="5FA91C2B" w:rsidR="004B48DE" w:rsidRPr="00AD7728" w:rsidRDefault="00AA43BF" w:rsidP="004B48DE">
      <w:pPr>
        <w:pStyle w:val="TRE"/>
      </w:pPr>
      <w:r w:rsidRPr="003F5187">
        <w:rPr>
          <w:b/>
          <w:color w:val="000000" w:themeColor="text1"/>
          <w:spacing w:val="-2"/>
        </w:rPr>
        <w:t xml:space="preserve">Przeciętne </w:t>
      </w:r>
      <w:r w:rsidR="008E4BB5" w:rsidRPr="003F5187">
        <w:rPr>
          <w:b/>
          <w:color w:val="000000" w:themeColor="text1"/>
          <w:spacing w:val="-2"/>
        </w:rPr>
        <w:t>zatrudnienie</w:t>
      </w:r>
      <w:r w:rsidR="0042564E" w:rsidRPr="003F5187">
        <w:rPr>
          <w:rStyle w:val="Odwoanieprzypisudolnego"/>
          <w:color w:val="000000" w:themeColor="text1"/>
          <w:spacing w:val="-2"/>
        </w:rPr>
        <w:footnoteReference w:id="1"/>
      </w:r>
      <w:r w:rsidR="008E4BB5" w:rsidRPr="003F5187">
        <w:rPr>
          <w:b/>
          <w:color w:val="000000" w:themeColor="text1"/>
          <w:spacing w:val="-2"/>
        </w:rPr>
        <w:t xml:space="preserve"> w sektorze </w:t>
      </w:r>
      <w:r w:rsidR="004B48DE" w:rsidRPr="003F5187">
        <w:rPr>
          <w:b/>
          <w:color w:val="000000" w:themeColor="text1"/>
          <w:spacing w:val="-2"/>
        </w:rPr>
        <w:t xml:space="preserve">przedsiębiorstw </w:t>
      </w:r>
      <w:r w:rsidR="004B48DE">
        <w:rPr>
          <w:color w:val="000000" w:themeColor="text1"/>
          <w:spacing w:val="-2"/>
        </w:rPr>
        <w:t>we wrześniu</w:t>
      </w:r>
      <w:r w:rsidR="004B48DE" w:rsidRPr="003F5187">
        <w:rPr>
          <w:color w:val="000000" w:themeColor="text1"/>
          <w:spacing w:val="-2"/>
        </w:rPr>
        <w:t xml:space="preserve"> 2023 r. ukształtowało się na poziomie </w:t>
      </w:r>
      <w:r w:rsidR="004B48DE" w:rsidRPr="003F5187">
        <w:rPr>
          <w:color w:val="000000" w:themeColor="text1"/>
        </w:rPr>
        <w:t xml:space="preserve">122,0 tys. etatów, tj. o 0,1% niższym od zanotowanego miesiąc wcześniej, ale </w:t>
      </w:r>
      <w:r w:rsidR="004B48DE">
        <w:rPr>
          <w:color w:val="000000" w:themeColor="text1"/>
        </w:rPr>
        <w:t>nie uległo zmianie w porównaniu z</w:t>
      </w:r>
      <w:r w:rsidR="004B48DE" w:rsidRPr="003F5187">
        <w:rPr>
          <w:color w:val="000000" w:themeColor="text1"/>
        </w:rPr>
        <w:t xml:space="preserve"> analogicznym okrese</w:t>
      </w:r>
      <w:r w:rsidR="004B48DE">
        <w:rPr>
          <w:color w:val="000000" w:themeColor="text1"/>
        </w:rPr>
        <w:t>m</w:t>
      </w:r>
      <w:r w:rsidR="004B48DE" w:rsidRPr="003F5187">
        <w:rPr>
          <w:color w:val="000000" w:themeColor="text1"/>
        </w:rPr>
        <w:t xml:space="preserve"> poprzedniego roku (</w:t>
      </w:r>
      <w:r w:rsidR="004B48DE">
        <w:rPr>
          <w:color w:val="000000" w:themeColor="text1"/>
        </w:rPr>
        <w:t>we wrześniu</w:t>
      </w:r>
      <w:r w:rsidR="004B48DE" w:rsidRPr="003F5187">
        <w:rPr>
          <w:color w:val="000000" w:themeColor="text1"/>
        </w:rPr>
        <w:t xml:space="preserve"> ubiegłego </w:t>
      </w:r>
      <w:r w:rsidR="004B48DE" w:rsidRPr="002E6B70">
        <w:rPr>
          <w:color w:val="000000" w:themeColor="text1"/>
        </w:rPr>
        <w:t>roku wzrosło o 1,8%).</w:t>
      </w:r>
      <w:r w:rsidR="004B48DE" w:rsidRPr="002E6B70">
        <w:rPr>
          <w:b/>
          <w:color w:val="000000" w:themeColor="text1"/>
        </w:rPr>
        <w:t xml:space="preserve"> Stopa bezrobocia</w:t>
      </w:r>
      <w:r w:rsidR="004B48DE" w:rsidRPr="002E6B70">
        <w:rPr>
          <w:color w:val="000000" w:themeColor="text1"/>
        </w:rPr>
        <w:t xml:space="preserve"> </w:t>
      </w:r>
      <w:r w:rsidR="004B48DE" w:rsidRPr="002E6B70">
        <w:rPr>
          <w:b/>
          <w:color w:val="000000" w:themeColor="text1"/>
        </w:rPr>
        <w:t>rejestrowanego</w:t>
      </w:r>
      <w:r w:rsidR="004B48DE" w:rsidRPr="002E6B70">
        <w:rPr>
          <w:color w:val="000000" w:themeColor="text1"/>
        </w:rPr>
        <w:t xml:space="preserve"> w końcu września 2023 r. była niższa niż rok wcześniej </w:t>
      </w:r>
      <w:r w:rsidR="00FC4466">
        <w:rPr>
          <w:color w:val="000000" w:themeColor="text1"/>
        </w:rPr>
        <w:t>(</w:t>
      </w:r>
      <w:r w:rsidR="002E6B70" w:rsidRPr="002E6B70">
        <w:rPr>
          <w:color w:val="000000" w:themeColor="text1"/>
        </w:rPr>
        <w:t>6,8</w:t>
      </w:r>
      <w:r w:rsidR="004B48DE" w:rsidRPr="002E6B70">
        <w:rPr>
          <w:color w:val="000000" w:themeColor="text1"/>
        </w:rPr>
        <w:t>% wobec 7,2%).</w:t>
      </w:r>
    </w:p>
    <w:p w14:paraId="0A82AF99" w14:textId="77777777" w:rsidR="004B48DE" w:rsidRPr="00A32B50" w:rsidRDefault="004B48DE" w:rsidP="004B48DE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A32B50">
        <w:rPr>
          <w:color w:val="000000" w:themeColor="text1"/>
        </w:rPr>
        <w:t xml:space="preserve">W okresie styczeń–wrzesień br. przeciętne zatrudnienie w sektorze przedsiębiorstw osiągnęło poziom 123,3 tys. </w:t>
      </w:r>
      <w:r>
        <w:rPr>
          <w:color w:val="000000" w:themeColor="text1"/>
        </w:rPr>
        <w:t>etatów</w:t>
      </w:r>
      <w:r w:rsidRPr="00A32B50">
        <w:rPr>
          <w:color w:val="000000" w:themeColor="text1"/>
        </w:rPr>
        <w:t>, tj. o 0,3% wyższy niż rok wcześniej.</w:t>
      </w:r>
    </w:p>
    <w:p w14:paraId="6F1E889C" w14:textId="2047F493" w:rsidR="00B7006D" w:rsidRDefault="00B7006D" w:rsidP="002E6B70">
      <w:pPr>
        <w:pStyle w:val="Tytutablicy"/>
      </w:pPr>
      <w:r>
        <w:t xml:space="preserve">Tablica  </w:t>
      </w:r>
      <w:fldSimple w:instr=" SEQ Tablica_ \* ARABIC ">
        <w:r w:rsidR="008E124C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1F6667A6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D772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0B2C035B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B3118B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D772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2981C8E3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D772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5B254A7F" w:rsidR="000676CD" w:rsidRPr="00C826D7" w:rsidRDefault="000676CD" w:rsidP="001C55C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D772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92FAE" w:rsidRPr="00A50714" w14:paraId="29F94232" w14:textId="77777777" w:rsidTr="004466D9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492FAE" w:rsidRPr="00F67EC6" w:rsidRDefault="00492FAE" w:rsidP="00492FAE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2B98264" w14:textId="7A7CCC75" w:rsidR="00492FAE" w:rsidRPr="00A66E10" w:rsidRDefault="00A32B50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72EF39C2" w:rsidR="00492FAE" w:rsidRPr="00A66E10" w:rsidRDefault="00A32B50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4883E9C6" w:rsidR="00492FAE" w:rsidRPr="00A66E10" w:rsidRDefault="00A32B50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5F79CD93" w:rsidR="00492FAE" w:rsidRPr="00A66E10" w:rsidRDefault="00A32B50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492FAE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492FAE" w:rsidRPr="00F67EC6" w:rsidRDefault="00492FAE" w:rsidP="00492FAE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A32B50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A32B50" w:rsidRPr="003439F1" w:rsidRDefault="00A32B50" w:rsidP="00A32B50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621E1298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36BC2AFC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6BC9D03F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58A2DAA4" w:rsidR="00A32B50" w:rsidRPr="008A7091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4</w:t>
            </w:r>
          </w:p>
        </w:tc>
      </w:tr>
      <w:tr w:rsidR="00A32B50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A32B50" w:rsidRPr="003439F1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384704C3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178E7AB1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5005A793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515905D1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3,0</w:t>
            </w:r>
          </w:p>
        </w:tc>
      </w:tr>
      <w:tr w:rsidR="00A32B50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03FA92FD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3EE5AC8E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0C19A9B7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6EA08FAC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2</w:t>
            </w:r>
          </w:p>
        </w:tc>
      </w:tr>
      <w:tr w:rsidR="00A32B50" w:rsidRPr="00A50714" w14:paraId="2704744A" w14:textId="77777777" w:rsidTr="004466D9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5F4AE" w14:textId="4F909B0F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79997685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9068CD" w14:textId="0F64D7FC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71076BA2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A32B50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2ABEA834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6F479B92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29281139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0E339474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A32B50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012981D1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3065D4B1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4D9D52C2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26BF5727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A32B50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277CB442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761C069D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2C36AF8B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1F10C2DF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A32B50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48F940BC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1D3552F3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21BC0846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5246A711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</w:tr>
      <w:tr w:rsidR="00A32B50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459630A8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2DD584F5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735A825E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549010B7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A32B50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72484868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5A0EAC26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7FEF1D12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5EFB20ED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A32B50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133B31A1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60EBAB27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4C11E3D0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596B2758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A32B50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A32B50" w:rsidRPr="002F2949" w:rsidRDefault="00A32B50" w:rsidP="00A32B50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655D8AF0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50A7F400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56488388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5F1361B9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</w:tr>
      <w:tr w:rsidR="00A32B50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36EAE8F3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6CF7855F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6EC47835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2ABBA715" w:rsidR="00A32B50" w:rsidRPr="005222EE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</w:tr>
      <w:tr w:rsidR="00A32B50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A32B50" w:rsidRPr="00EA72A5" w:rsidRDefault="00A32B50" w:rsidP="00A32B5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02447C46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18603604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3E04EDDB" w:rsidR="00A32B50" w:rsidRPr="00A32B50" w:rsidRDefault="00A32B50" w:rsidP="00A32B5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2B50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7E2A8CDC" w:rsidR="00A32B50" w:rsidRPr="005222EE" w:rsidRDefault="00A32B50" w:rsidP="00A32B50">
            <w:pPr>
              <w:keepNext/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670B27AF" w14:textId="2B45E8E4" w:rsidR="00AD7728" w:rsidRPr="00102A9C" w:rsidRDefault="008B70EE" w:rsidP="00AD7728">
      <w:pPr>
        <w:pStyle w:val="Tekstpodstawowywcity"/>
        <w:spacing w:before="20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656BAF">
        <w:rPr>
          <w:rFonts w:ascii="Fira Sans" w:hAnsi="Fira Sans"/>
          <w:color w:val="000000" w:themeColor="text1"/>
        </w:rPr>
        <w:t xml:space="preserve">W </w:t>
      </w:r>
      <w:r w:rsidR="00AD7728" w:rsidRPr="00656BAF">
        <w:rPr>
          <w:rFonts w:ascii="Fira Sans" w:hAnsi="Fira Sans" w:cs="Arial"/>
          <w:color w:val="000000" w:themeColor="text1"/>
          <w:sz w:val="19"/>
          <w:szCs w:val="19"/>
        </w:rPr>
        <w:t xml:space="preserve">odniesieniu do pierwszych trzech kwartałów 2022 r. wzrost </w:t>
      </w:r>
      <w:r w:rsidR="00AD7728" w:rsidRPr="00656BAF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AD7728" w:rsidRPr="00656BAF">
        <w:rPr>
          <w:rFonts w:ascii="Fira Sans" w:hAnsi="Fira Sans" w:cs="Arial"/>
          <w:color w:val="000000" w:themeColor="text1"/>
          <w:sz w:val="19"/>
          <w:szCs w:val="19"/>
        </w:rPr>
        <w:t xml:space="preserve"> miał miejsce przede wszystkim </w:t>
      </w:r>
      <w:r w:rsidR="00AD7728" w:rsidRPr="00656BAF">
        <w:rPr>
          <w:rFonts w:ascii="Fira Sans" w:hAnsi="Fira Sans" w:cs="Arial"/>
          <w:color w:val="000000" w:themeColor="text1"/>
          <w:spacing w:val="-2"/>
          <w:sz w:val="19"/>
          <w:szCs w:val="19"/>
        </w:rPr>
        <w:t>w sekcjach: transport i gospodarka magazynowa (o 19,</w:t>
      </w:r>
      <w:r w:rsidR="00656BAF" w:rsidRPr="00656BAF">
        <w:rPr>
          <w:rFonts w:ascii="Fira Sans" w:hAnsi="Fira Sans" w:cs="Arial"/>
          <w:color w:val="000000" w:themeColor="text1"/>
          <w:spacing w:val="-2"/>
          <w:sz w:val="19"/>
          <w:szCs w:val="19"/>
        </w:rPr>
        <w:t>8</w:t>
      </w:r>
      <w:r w:rsidR="00AD7728" w:rsidRPr="00656BAF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), </w:t>
      </w:r>
      <w:r w:rsidR="00656BAF" w:rsidRPr="00656BAF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zakwaterowanie i gastronomia (o 7,2%), a także informacja i komunikacja (o 7,1%). </w:t>
      </w:r>
      <w:r w:rsidR="00656BAF" w:rsidRPr="00656BAF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adek wystąpił m.in. w</w:t>
      </w:r>
      <w:r w:rsidR="00656BAF" w:rsidRPr="00656BAF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górnictwie i wydobywaniu (o 7,0%) oraz administrowaniu i działalności wspierającej (o 4,8%).</w:t>
      </w:r>
    </w:p>
    <w:p w14:paraId="0F6B3030" w14:textId="0B789056" w:rsidR="00AF78F6" w:rsidRDefault="00AD7728" w:rsidP="00AD7728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AF78F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okresu ubiegłego roku wzrost zatrudnienia stwierdzono głównie w </w:t>
      </w:r>
      <w:r w:rsidR="00AF78F6" w:rsidRPr="00AF78F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poligrafii i reprodukcji zapisanych nośników informacji (o 21,2%), </w:t>
      </w:r>
      <w:r w:rsidR="00AF78F6" w:rsidRPr="00AF78F6">
        <w:rPr>
          <w:rFonts w:ascii="Fira Sans" w:hAnsi="Fira Sans" w:cs="Arial"/>
          <w:color w:val="000000" w:themeColor="text1"/>
          <w:sz w:val="19"/>
          <w:szCs w:val="19"/>
        </w:rPr>
        <w:t xml:space="preserve">transporcie lądowym i rurociągowym (o 20,4%), a także </w:t>
      </w:r>
      <w:r w:rsidR="00AF78F6" w:rsidRPr="00AF78F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produkcji wyrobów z pozostałych mineralnych surowców niemetalicznych</w:t>
      </w:r>
      <w:r w:rsidR="00AF78F6" w:rsidRPr="00AF78F6">
        <w:rPr>
          <w:rFonts w:ascii="Fira Sans" w:hAnsi="Fira Sans" w:cs="Arial"/>
          <w:color w:val="000000" w:themeColor="text1"/>
          <w:sz w:val="19"/>
          <w:szCs w:val="19"/>
        </w:rPr>
        <w:t xml:space="preserve"> (o 12,3%). </w:t>
      </w:r>
      <w:r w:rsidR="00AF78F6" w:rsidRPr="00AF78F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Niższe niż przed rokiem zatrudnienie odnotowano m.in. w produkcji wyrobów z gumy i tworzyw sztucznych (o 12,1%), produkcji mebli (o 8,3%) oraz handlu hurtowym i detalicznym pojazdami samochodowymi oraz ich naprawie (o 8,1%).</w:t>
      </w:r>
    </w:p>
    <w:p w14:paraId="68DC2573" w14:textId="03F4BFEE" w:rsidR="00351340" w:rsidRPr="00AB117B" w:rsidRDefault="00351340" w:rsidP="00AB117B">
      <w:pPr>
        <w:pStyle w:val="TRE"/>
        <w:rPr>
          <w:color w:val="000000" w:themeColor="text1"/>
        </w:rPr>
      </w:pPr>
    </w:p>
    <w:p w14:paraId="5029EC87" w14:textId="51B8A316" w:rsidR="006A0C31" w:rsidRPr="000C4656" w:rsidRDefault="006A0C31" w:rsidP="00811A18">
      <w:pPr>
        <w:pStyle w:val="tytuwykresu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6653D6BA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</w:p>
    <w:p w14:paraId="2CFD8660" w14:textId="00C7B88E" w:rsidR="00BF2B50" w:rsidRDefault="00610DFA" w:rsidP="00610DFA">
      <w:pPr>
        <w:pStyle w:val="Tekstpodstawowy"/>
        <w:spacing w:before="16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02FD32D7" wp14:editId="2600E1CF">
            <wp:extent cx="6624633" cy="2678400"/>
            <wp:effectExtent l="0" t="0" r="5080" b="8255"/>
            <wp:docPr id="19" name="Wykres 19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53850">
        <w:rPr>
          <w:noProof/>
          <w:color w:val="000000" w:themeColor="text1"/>
          <w:sz w:val="18"/>
          <w:lang w:eastAsia="pl-PL"/>
        </w:rPr>
        <w:t xml:space="preserve"> </w:t>
      </w:r>
    </w:p>
    <w:p w14:paraId="476F06B8" w14:textId="4B86C011" w:rsidR="00A67940" w:rsidRPr="007D5185" w:rsidRDefault="00825FE9" w:rsidP="00610DFA">
      <w:pPr>
        <w:pStyle w:val="TRE"/>
        <w:spacing w:before="320"/>
        <w:rPr>
          <w:color w:val="000000" w:themeColor="text1"/>
          <w:sz w:val="18"/>
        </w:rPr>
      </w:pPr>
      <w:r w:rsidRPr="007D5185">
        <w:rPr>
          <w:color w:val="000000" w:themeColor="text1"/>
          <w:spacing w:val="-2"/>
        </w:rPr>
        <w:t xml:space="preserve">W końcu </w:t>
      </w:r>
      <w:r w:rsidR="00624005" w:rsidRPr="007D5185">
        <w:rPr>
          <w:color w:val="000000" w:themeColor="text1"/>
          <w:spacing w:val="-2"/>
        </w:rPr>
        <w:t>września</w:t>
      </w:r>
      <w:r w:rsidRPr="007D5185">
        <w:rPr>
          <w:color w:val="000000" w:themeColor="text1"/>
          <w:spacing w:val="-2"/>
        </w:rPr>
        <w:t xml:space="preserve"> 2023 r. liczba </w:t>
      </w:r>
      <w:r w:rsidRPr="007D5185">
        <w:rPr>
          <w:b/>
          <w:color w:val="000000" w:themeColor="text1"/>
          <w:spacing w:val="-2"/>
        </w:rPr>
        <w:t>bezrobotnych zarejestrowanych</w:t>
      </w:r>
      <w:r w:rsidRPr="007D5185">
        <w:rPr>
          <w:color w:val="000000" w:themeColor="text1"/>
          <w:spacing w:val="-2"/>
        </w:rPr>
        <w:t xml:space="preserve"> w urzędach pracy wynosiła </w:t>
      </w:r>
      <w:r w:rsidR="00ED597C" w:rsidRPr="007D5185">
        <w:rPr>
          <w:color w:val="000000" w:themeColor="text1"/>
          <w:spacing w:val="-2"/>
        </w:rPr>
        <w:t>30171</w:t>
      </w:r>
      <w:r w:rsidRPr="007D5185">
        <w:rPr>
          <w:color w:val="000000" w:themeColor="text1"/>
          <w:spacing w:val="-2"/>
        </w:rPr>
        <w:t xml:space="preserve"> osób i była o </w:t>
      </w:r>
      <w:r w:rsidR="00ED597C" w:rsidRPr="007D5185">
        <w:rPr>
          <w:color w:val="000000" w:themeColor="text1"/>
          <w:spacing w:val="-2"/>
        </w:rPr>
        <w:t>316</w:t>
      </w:r>
      <w:r w:rsidRPr="007D5185">
        <w:rPr>
          <w:color w:val="000000" w:themeColor="text1"/>
          <w:spacing w:val="-2"/>
        </w:rPr>
        <w:t xml:space="preserve"> </w:t>
      </w:r>
      <w:r w:rsidR="00ED597C" w:rsidRPr="007D5185">
        <w:rPr>
          <w:color w:val="000000" w:themeColor="text1"/>
          <w:spacing w:val="-2"/>
        </w:rPr>
        <w:t>osób</w:t>
      </w:r>
      <w:r w:rsidR="006A676D" w:rsidRPr="007D5185">
        <w:rPr>
          <w:color w:val="000000" w:themeColor="text1"/>
          <w:spacing w:val="-2"/>
        </w:rPr>
        <w:t xml:space="preserve"> </w:t>
      </w:r>
      <w:r w:rsidRPr="007D5185">
        <w:rPr>
          <w:color w:val="000000" w:themeColor="text1"/>
        </w:rPr>
        <w:t>(o </w:t>
      </w:r>
      <w:r w:rsidR="00435EC6">
        <w:rPr>
          <w:color w:val="000000" w:themeColor="text1"/>
        </w:rPr>
        <w:t>1,0</w:t>
      </w:r>
      <w:r w:rsidRPr="007D5185">
        <w:rPr>
          <w:color w:val="000000" w:themeColor="text1"/>
        </w:rPr>
        <w:t xml:space="preserve">%) </w:t>
      </w:r>
      <w:r w:rsidR="00880F89" w:rsidRPr="007D5185">
        <w:rPr>
          <w:color w:val="000000" w:themeColor="text1"/>
        </w:rPr>
        <w:t>niższa</w:t>
      </w:r>
      <w:r w:rsidRPr="007D5185">
        <w:rPr>
          <w:color w:val="000000" w:themeColor="text1"/>
        </w:rPr>
        <w:t xml:space="preserve"> niż w końcu </w:t>
      </w:r>
      <w:r w:rsidR="00ED597C" w:rsidRPr="007D5185">
        <w:rPr>
          <w:color w:val="000000" w:themeColor="text1"/>
        </w:rPr>
        <w:t>sierpnia</w:t>
      </w:r>
      <w:r w:rsidRPr="007D5185">
        <w:rPr>
          <w:color w:val="000000" w:themeColor="text1"/>
        </w:rPr>
        <w:t xml:space="preserve"> 2023 r.</w:t>
      </w:r>
      <w:r w:rsidR="00880F89" w:rsidRPr="007D5185">
        <w:rPr>
          <w:color w:val="000000" w:themeColor="text1"/>
        </w:rPr>
        <w:t xml:space="preserve"> i </w:t>
      </w:r>
      <w:r w:rsidR="006A676D" w:rsidRPr="007D5185">
        <w:rPr>
          <w:color w:val="000000" w:themeColor="text1"/>
        </w:rPr>
        <w:t xml:space="preserve">o </w:t>
      </w:r>
      <w:r w:rsidR="00ED597C" w:rsidRPr="007D5185">
        <w:rPr>
          <w:color w:val="000000" w:themeColor="text1"/>
        </w:rPr>
        <w:t>624</w:t>
      </w:r>
      <w:r w:rsidRPr="007D5185">
        <w:rPr>
          <w:color w:val="000000" w:themeColor="text1"/>
        </w:rPr>
        <w:t xml:space="preserve"> os</w:t>
      </w:r>
      <w:r w:rsidR="00ED597C" w:rsidRPr="007D5185">
        <w:rPr>
          <w:color w:val="000000" w:themeColor="text1"/>
        </w:rPr>
        <w:t>oby</w:t>
      </w:r>
      <w:r w:rsidRPr="007D5185">
        <w:rPr>
          <w:color w:val="000000" w:themeColor="text1"/>
        </w:rPr>
        <w:t xml:space="preserve"> (o </w:t>
      </w:r>
      <w:r w:rsidR="00ED597C" w:rsidRPr="007D5185">
        <w:rPr>
          <w:color w:val="000000" w:themeColor="text1"/>
        </w:rPr>
        <w:t>2,0</w:t>
      </w:r>
      <w:r w:rsidRPr="007D5185">
        <w:rPr>
          <w:color w:val="000000" w:themeColor="text1"/>
        </w:rPr>
        <w:t>%) niższa od zanotowanej rok wcześniej. Kobiety stanowiły 4</w:t>
      </w:r>
      <w:r w:rsidR="00ED597C" w:rsidRPr="007D5185">
        <w:rPr>
          <w:color w:val="000000" w:themeColor="text1"/>
        </w:rPr>
        <w:t>5,4</w:t>
      </w:r>
      <w:r w:rsidRPr="007D5185">
        <w:rPr>
          <w:color w:val="000000" w:themeColor="text1"/>
        </w:rPr>
        <w:t>% ogółu zarejestrowanych bezrobotnych (przed rokiem 4</w:t>
      </w:r>
      <w:r w:rsidR="00ED597C" w:rsidRPr="007D5185">
        <w:rPr>
          <w:color w:val="000000" w:themeColor="text1"/>
        </w:rPr>
        <w:t>6,8</w:t>
      </w:r>
      <w:r w:rsidRPr="007D5185">
        <w:rPr>
          <w:color w:val="000000" w:themeColor="text1"/>
        </w:rPr>
        <w:t>%).</w:t>
      </w:r>
      <w:r w:rsidR="00AA0E3C" w:rsidRPr="007D5185">
        <w:rPr>
          <w:color w:val="000000" w:themeColor="text1"/>
        </w:rPr>
        <w:t xml:space="preserve"> </w:t>
      </w:r>
    </w:p>
    <w:p w14:paraId="77821564" w14:textId="191DF8C8" w:rsidR="00B7006D" w:rsidRDefault="00B7006D" w:rsidP="005E0D48">
      <w:pPr>
        <w:pStyle w:val="Tytutablicy1wiersz"/>
      </w:pPr>
      <w:r>
        <w:t xml:space="preserve">Tablica  </w:t>
      </w:r>
      <w:fldSimple w:instr=" SEQ Tablica_ \* ARABIC ">
        <w:r w:rsidR="008E124C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5E65CA9D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D7728">
              <w:rPr>
                <w:color w:val="000000" w:themeColor="text1"/>
                <w:sz w:val="16"/>
                <w:szCs w:val="16"/>
              </w:rPr>
              <w:t>9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505CB0B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5C19AA5A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D772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746CF076" w:rsidR="0030718B" w:rsidRPr="00E8509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D772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ED597C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ED597C" w:rsidRPr="002A707D" w:rsidRDefault="00ED597C" w:rsidP="00ED597C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452F8496" w:rsidR="00ED597C" w:rsidRPr="002A707D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9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37DA4F27" w:rsidR="00ED597C" w:rsidRPr="002A707D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487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40BCDF02" w:rsidR="00ED597C" w:rsidRPr="002A707D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71</w:t>
            </w:r>
          </w:p>
        </w:tc>
      </w:tr>
      <w:tr w:rsidR="00ED597C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ED597C" w:rsidRPr="002A707D" w:rsidRDefault="00ED597C" w:rsidP="00ED597C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4AFE4BDA" w:rsidR="00ED597C" w:rsidRPr="002A707D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9</w:t>
            </w:r>
          </w:p>
        </w:tc>
        <w:tc>
          <w:tcPr>
            <w:tcW w:w="1830" w:type="dxa"/>
            <w:vAlign w:val="center"/>
          </w:tcPr>
          <w:p w14:paraId="5C7313A3" w14:textId="4D1B5C9D" w:rsidR="00ED597C" w:rsidRPr="00FA5128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0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28C43841" w:rsidR="00ED597C" w:rsidRPr="00FA5128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22</w:t>
            </w:r>
          </w:p>
        </w:tc>
      </w:tr>
      <w:tr w:rsidR="00ED597C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0B875960" w:rsidR="00ED597C" w:rsidRPr="002A707D" w:rsidRDefault="00ED597C" w:rsidP="00ED597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18B0D07A" w:rsidR="00ED597C" w:rsidRPr="002A707D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61</w:t>
            </w:r>
          </w:p>
        </w:tc>
        <w:tc>
          <w:tcPr>
            <w:tcW w:w="1830" w:type="dxa"/>
            <w:vAlign w:val="center"/>
          </w:tcPr>
          <w:p w14:paraId="353066B8" w14:textId="2DBCDDE2" w:rsidR="00ED597C" w:rsidRPr="00FA5128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0AAED801" w:rsidR="00ED597C" w:rsidRPr="00FA5128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38</w:t>
            </w:r>
          </w:p>
        </w:tc>
      </w:tr>
      <w:tr w:rsidR="00ED597C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ED597C" w:rsidRPr="002A707D" w:rsidRDefault="00ED597C" w:rsidP="00ED597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523A8979" w:rsidR="00ED597C" w:rsidRPr="002A707D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0FD85AB6" w14:textId="4EBD00E9" w:rsidR="00ED597C" w:rsidRPr="00FA5128" w:rsidRDefault="009F7AE3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*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70A14F4A" w:rsidR="00ED597C" w:rsidRPr="00FA5128" w:rsidRDefault="00ED597C" w:rsidP="00ED59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29BA5537" w14:textId="46494F82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57F7EE01" w:rsidR="00E620EA" w:rsidRDefault="00521584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9040" behindDoc="0" locked="0" layoutInCell="1" allowOverlap="1" wp14:anchorId="6D8B1CEC" wp14:editId="76294667">
                <wp:simplePos x="0" y="0"/>
                <wp:positionH relativeFrom="margin">
                  <wp:posOffset>23799</wp:posOffset>
                </wp:positionH>
                <wp:positionV relativeFrom="paragraph">
                  <wp:posOffset>2730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C3139C" w:rsidRDefault="00C3139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.85pt;margin-top:2.15pt;width:24.75pt;height:23.65pt;z-index:2546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MDb/uncAAAABQEA&#10;AA8AAAAAAAAAAAAAAAAAYgQAAGRycy9kb3ducmV2LnhtbFBLBQYAAAAABAAEAPMAAABrBQAAAAA=&#10;" filled="f" stroked="f" strokeweight="3e-5mm">
                <v:textbox inset="2.16pt,1.8pt,2.16pt,1.8pt">
                  <w:txbxContent>
                    <w:p w14:paraId="18C3C71D" w14:textId="69A44A5C" w:rsidR="00C3139C" w:rsidRDefault="00C3139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5610E721" w14:textId="5E56E8C4" w:rsidR="00841147" w:rsidRDefault="00841147" w:rsidP="00841147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97291AB" wp14:editId="0AE38F9B">
            <wp:extent cx="6609183" cy="2660400"/>
            <wp:effectExtent l="0" t="0" r="1270" b="6985"/>
            <wp:docPr id="4" name="Wykres 4" descr="Wykres 2. Stopa bezrobocia rejestrowanego (stan w końcu miesiąca)&#10;&#10;Na wykresie liniowym zaprezentowano stopę bezrobocia rejestrowanego dla poszczególnych miesięcy w latach 2021–2023 dla Polski i województwa podlaskiego. Ostatni zaprezentowany okres to 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8B9596" w14:textId="77777777" w:rsidR="00AD7728" w:rsidRDefault="00AD7728" w:rsidP="00AD7728">
      <w:pPr>
        <w:pStyle w:val="TRE"/>
        <w:spacing w:before="200"/>
        <w:rPr>
          <w:b/>
          <w:color w:val="000000" w:themeColor="text1"/>
        </w:rPr>
      </w:pPr>
    </w:p>
    <w:p w14:paraId="58D4EDBA" w14:textId="0018F3B8" w:rsidR="00AD7728" w:rsidRPr="00ED597C" w:rsidRDefault="00AD7728" w:rsidP="00AD7728">
      <w:pPr>
        <w:pStyle w:val="TRE"/>
        <w:spacing w:before="200"/>
        <w:rPr>
          <w:color w:val="000000" w:themeColor="text1"/>
        </w:rPr>
      </w:pPr>
      <w:r w:rsidRPr="00ED597C">
        <w:rPr>
          <w:b/>
          <w:color w:val="000000" w:themeColor="text1"/>
        </w:rPr>
        <w:lastRenderedPageBreak/>
        <w:t xml:space="preserve">Stopa </w:t>
      </w:r>
      <w:r w:rsidR="005A6EF6" w:rsidRPr="00ED597C">
        <w:rPr>
          <w:b/>
          <w:color w:val="000000" w:themeColor="text1"/>
        </w:rPr>
        <w:t>bezrobocia rejestrowanego</w:t>
      </w:r>
      <w:r w:rsidR="005A6EF6" w:rsidRPr="00ED597C">
        <w:rPr>
          <w:color w:val="000000" w:themeColor="text1"/>
        </w:rPr>
        <w:t xml:space="preserve"> wynosiła 6,8% i zmniejszyła się w stosunku do zanotowanej w końcu poprzedniego miesiąca (o 0,</w:t>
      </w:r>
      <w:r w:rsidR="005A6EF6">
        <w:rPr>
          <w:color w:val="000000" w:themeColor="text1"/>
        </w:rPr>
        <w:t>1</w:t>
      </w:r>
      <w:r w:rsidR="005A6EF6" w:rsidRPr="00ED597C">
        <w:rPr>
          <w:color w:val="000000" w:themeColor="text1"/>
        </w:rPr>
        <w:t xml:space="preserve"> p. proc.) i w skali roku (o 0,4 p. proc.).</w:t>
      </w:r>
    </w:p>
    <w:p w14:paraId="7BB0D301" w14:textId="1C67EFB8" w:rsidR="00AD7728" w:rsidRPr="00435EC6" w:rsidRDefault="00AD7728" w:rsidP="00AD7728">
      <w:pPr>
        <w:pStyle w:val="TRE"/>
        <w:rPr>
          <w:color w:val="000000" w:themeColor="text1"/>
        </w:rPr>
      </w:pPr>
      <w:r w:rsidRPr="00435EC6">
        <w:rPr>
          <w:color w:val="000000" w:themeColor="text1"/>
        </w:rPr>
        <w:t xml:space="preserve">Powiatem </w:t>
      </w:r>
      <w:r w:rsidR="005A6EF6" w:rsidRPr="00435EC6">
        <w:rPr>
          <w:color w:val="000000" w:themeColor="text1"/>
        </w:rPr>
        <w:t>o najwyższej stopie bezrobocia był kolneński (14,6%). Wysoką wartość analizowanego wskaźnika zanotowano również w powiatach sokólskim (11,0%) i grajewskim (10,6%). Najniższa stopa bezrobocia wystąpiła w powi</w:t>
      </w:r>
      <w:r w:rsidR="005A6EF6">
        <w:rPr>
          <w:color w:val="000000" w:themeColor="text1"/>
        </w:rPr>
        <w:t>atach</w:t>
      </w:r>
      <w:r w:rsidR="005A6EF6" w:rsidRPr="00435EC6">
        <w:rPr>
          <w:color w:val="000000" w:themeColor="text1"/>
        </w:rPr>
        <w:t xml:space="preserve"> bielskim (4,2%)</w:t>
      </w:r>
      <w:r w:rsidR="005A6EF6">
        <w:rPr>
          <w:color w:val="000000" w:themeColor="text1"/>
        </w:rPr>
        <w:t xml:space="preserve"> i</w:t>
      </w:r>
      <w:r w:rsidR="005A6EF6" w:rsidRPr="00435EC6">
        <w:rPr>
          <w:color w:val="000000" w:themeColor="text1"/>
        </w:rPr>
        <w:t xml:space="preserve"> łomżyńskim (4,8%) </w:t>
      </w:r>
      <w:r w:rsidR="005A6EF6">
        <w:rPr>
          <w:color w:val="000000" w:themeColor="text1"/>
        </w:rPr>
        <w:t>oraz</w:t>
      </w:r>
      <w:r w:rsidR="005A6EF6" w:rsidRPr="00435EC6">
        <w:rPr>
          <w:color w:val="000000" w:themeColor="text1"/>
        </w:rPr>
        <w:t xml:space="preserve"> w mieście Białystok (5,1%). W ciągu roku stopa bezrobocia zmniejszyła się w trzynastu powiatach województwa podlaskiego, przy czym najbardziej w powiecie kolneńskim (o 2,7 p. proc.), a także w powiatach grajewskim (o 1,5 p. proc.)</w:t>
      </w:r>
      <w:r w:rsidR="005A6EF6">
        <w:rPr>
          <w:color w:val="000000" w:themeColor="text1"/>
        </w:rPr>
        <w:t xml:space="preserve"> i zambrowskim (o 1,2 p. proc.)</w:t>
      </w:r>
      <w:r w:rsidR="005A6EF6" w:rsidRPr="00435EC6">
        <w:rPr>
          <w:color w:val="000000" w:themeColor="text1"/>
        </w:rPr>
        <w:t>. Wzrost stopy bezrobocia zaobserwowano w miastach Łomża (o</w:t>
      </w:r>
      <w:r w:rsidR="005A6EF6">
        <w:rPr>
          <w:color w:val="000000" w:themeColor="text1"/>
        </w:rPr>
        <w:t> </w:t>
      </w:r>
      <w:r w:rsidR="005A6EF6" w:rsidRPr="00435EC6">
        <w:rPr>
          <w:color w:val="000000" w:themeColor="text1"/>
        </w:rPr>
        <w:t>0,5</w:t>
      </w:r>
      <w:r w:rsidR="005A6EF6">
        <w:rPr>
          <w:color w:val="000000" w:themeColor="text1"/>
        </w:rPr>
        <w:t xml:space="preserve"> </w:t>
      </w:r>
      <w:r w:rsidR="005A6EF6" w:rsidRPr="00435EC6">
        <w:rPr>
          <w:color w:val="000000" w:themeColor="text1"/>
        </w:rPr>
        <w:t>p. proc.) i Suwałki (o 0,3 p. proc.). W powi</w:t>
      </w:r>
      <w:r w:rsidR="005A6EF6">
        <w:rPr>
          <w:color w:val="000000" w:themeColor="text1"/>
        </w:rPr>
        <w:t>atach</w:t>
      </w:r>
      <w:r w:rsidR="005A6EF6" w:rsidRPr="00435EC6">
        <w:rPr>
          <w:color w:val="000000" w:themeColor="text1"/>
        </w:rPr>
        <w:t xml:space="preserve"> bielskim </w:t>
      </w:r>
      <w:r w:rsidR="005A6EF6">
        <w:rPr>
          <w:color w:val="000000" w:themeColor="text1"/>
        </w:rPr>
        <w:t xml:space="preserve">i augustowskim </w:t>
      </w:r>
      <w:r w:rsidR="005A6EF6" w:rsidRPr="00435EC6">
        <w:rPr>
          <w:color w:val="000000" w:themeColor="text1"/>
        </w:rPr>
        <w:t>stopa bezrobocia utrzymała się na poziomie zanotowanym przed rokiem.</w:t>
      </w:r>
    </w:p>
    <w:p w14:paraId="40BBDEDE" w14:textId="7375BC53" w:rsidR="00E620EA" w:rsidRPr="009C1F86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>Stopa bezrobocia rejestrowanego według powiatów w 202</w:t>
      </w:r>
      <w:r w:rsidR="00B34B44" w:rsidRPr="009C1F86">
        <w:rPr>
          <w:b/>
          <w:color w:val="000000" w:themeColor="text1"/>
          <w:spacing w:val="-2"/>
        </w:rPr>
        <w:t>3</w:t>
      </w:r>
      <w:r w:rsidRPr="009C1F86">
        <w:rPr>
          <w:b/>
          <w:color w:val="000000" w:themeColor="text1"/>
          <w:spacing w:val="-2"/>
        </w:rPr>
        <w:t xml:space="preserve"> r.</w:t>
      </w:r>
      <w:r w:rsidR="003530C0" w:rsidRPr="009C1F86">
        <w:rPr>
          <w:b/>
          <w:color w:val="000000" w:themeColor="text1"/>
          <w:spacing w:val="-2"/>
        </w:rPr>
        <w:t xml:space="preserve"> </w:t>
      </w:r>
    </w:p>
    <w:p w14:paraId="672B9F7E" w14:textId="77777777" w:rsidR="009C1F8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624005">
        <w:rPr>
          <w:spacing w:val="-2"/>
        </w:rPr>
        <w:t>września</w:t>
      </w:r>
    </w:p>
    <w:p w14:paraId="0261BD13" w14:textId="16729A37" w:rsidR="00E620EA" w:rsidRDefault="009C1F86" w:rsidP="009C1F86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09628EFE" wp14:editId="4592F417">
            <wp:extent cx="4031115" cy="4071600"/>
            <wp:effectExtent l="0" t="0" r="7620" b="5715"/>
            <wp:docPr id="2" name="Obraz 2" descr="Mapa 1. Stopa bezrobocia rejestrowanego według powiatów w 2023 r. (stan w końcu września)&#10;&#10;Na mapie przedstawiono stopę bezrobocia rejestrowanego w województwie podlaskim według powiatów w końcu wrześni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. Stopa bezrobocia rejestrowanego według powiatów w 2023 r. (stan w końcu września)&#10;&#10;Na mapie przedstawiono stopę bezrobocia rejestrowanego w województwie podlaskim według powiatów w końcu września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15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2EADD736" w:rsidR="00E620EA" w:rsidRPr="00D27FA2" w:rsidRDefault="00BA370A" w:rsidP="00B73B5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both"/>
        <w:rPr>
          <w:color w:val="000000" w:themeColor="text1"/>
          <w:spacing w:val="-2"/>
        </w:rPr>
      </w:pPr>
      <w:r w:rsidRPr="00CA5309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72A5E4AC" wp14:editId="5D965365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EE5CC" id="Prostokąt 178" o:spid="_x0000_s1026" style="position:absolute;margin-left:149.2pt;margin-top:330.35pt;width:272.9pt;height:18.65pt;z-index:2555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842FDB" w:rsidRPr="00CA5309">
        <w:rPr>
          <w:color w:val="000000" w:themeColor="text1"/>
          <w:spacing w:val="-2"/>
        </w:rPr>
        <w:t>We wrześniu</w:t>
      </w:r>
      <w:r w:rsidR="007566EA" w:rsidRPr="00CA5309">
        <w:rPr>
          <w:color w:val="000000" w:themeColor="text1"/>
          <w:spacing w:val="-2"/>
        </w:rPr>
        <w:t xml:space="preserve"> 202</w:t>
      </w:r>
      <w:r w:rsidR="00F82E06" w:rsidRPr="00CA5309">
        <w:rPr>
          <w:color w:val="000000" w:themeColor="text1"/>
          <w:spacing w:val="-2"/>
        </w:rPr>
        <w:t>3</w:t>
      </w:r>
      <w:r w:rsidR="007566EA" w:rsidRPr="00CA5309">
        <w:rPr>
          <w:color w:val="000000" w:themeColor="text1"/>
          <w:spacing w:val="-2"/>
        </w:rPr>
        <w:t xml:space="preserve"> r. w powiatowych urzędach pracy </w:t>
      </w:r>
      <w:r w:rsidR="007566EA" w:rsidRPr="00CA5309">
        <w:rPr>
          <w:b/>
          <w:color w:val="000000" w:themeColor="text1"/>
          <w:spacing w:val="-2"/>
        </w:rPr>
        <w:t xml:space="preserve">zarejestrowano </w:t>
      </w:r>
      <w:r w:rsidR="00ED597C" w:rsidRPr="00CA5309">
        <w:rPr>
          <w:color w:val="000000" w:themeColor="text1"/>
          <w:spacing w:val="-2"/>
        </w:rPr>
        <w:t>3822</w:t>
      </w:r>
      <w:r w:rsidR="00825FE9" w:rsidRPr="00CA5309">
        <w:rPr>
          <w:b/>
          <w:color w:val="000000" w:themeColor="text1"/>
          <w:spacing w:val="-2"/>
        </w:rPr>
        <w:t xml:space="preserve"> </w:t>
      </w:r>
      <w:r w:rsidR="00825FE9" w:rsidRPr="00CA5309">
        <w:rPr>
          <w:color w:val="000000" w:themeColor="text1"/>
          <w:spacing w:val="-2"/>
        </w:rPr>
        <w:t>os</w:t>
      </w:r>
      <w:r w:rsidR="00D27FA2">
        <w:rPr>
          <w:color w:val="000000" w:themeColor="text1"/>
          <w:spacing w:val="-2"/>
        </w:rPr>
        <w:t>oby</w:t>
      </w:r>
      <w:r w:rsidR="00825FE9" w:rsidRPr="00CA5309">
        <w:rPr>
          <w:color w:val="000000" w:themeColor="text1"/>
          <w:spacing w:val="-2"/>
        </w:rPr>
        <w:t xml:space="preserve"> bezrobotn</w:t>
      </w:r>
      <w:r w:rsidR="00D27FA2">
        <w:rPr>
          <w:color w:val="000000" w:themeColor="text1"/>
          <w:spacing w:val="-2"/>
        </w:rPr>
        <w:t>e</w:t>
      </w:r>
      <w:r w:rsidR="00825FE9" w:rsidRPr="00CA5309">
        <w:rPr>
          <w:color w:val="000000" w:themeColor="text1"/>
          <w:spacing w:val="-2"/>
        </w:rPr>
        <w:t xml:space="preserve">, tj. o </w:t>
      </w:r>
      <w:r w:rsidR="00ED597C" w:rsidRPr="00CA5309">
        <w:rPr>
          <w:color w:val="000000" w:themeColor="text1"/>
          <w:spacing w:val="-2"/>
        </w:rPr>
        <w:t>9,0</w:t>
      </w:r>
      <w:r w:rsidR="00825FE9" w:rsidRPr="00CA5309">
        <w:rPr>
          <w:color w:val="000000" w:themeColor="text1"/>
          <w:spacing w:val="-2"/>
        </w:rPr>
        <w:t xml:space="preserve">% </w:t>
      </w:r>
      <w:r w:rsidR="00CA5309" w:rsidRPr="00CA5309">
        <w:rPr>
          <w:color w:val="000000" w:themeColor="text1"/>
          <w:spacing w:val="-2"/>
        </w:rPr>
        <w:t>więcej</w:t>
      </w:r>
      <w:r w:rsidR="00825FE9" w:rsidRPr="00CA5309">
        <w:rPr>
          <w:color w:val="000000" w:themeColor="text1"/>
          <w:spacing w:val="-2"/>
        </w:rPr>
        <w:t xml:space="preserve"> niż przed miesiącem</w:t>
      </w:r>
      <w:r w:rsidR="00CA5309" w:rsidRPr="00CA5309">
        <w:rPr>
          <w:color w:val="000000" w:themeColor="text1"/>
          <w:spacing w:val="-2"/>
        </w:rPr>
        <w:t>, ale</w:t>
      </w:r>
      <w:r w:rsidR="00825FE9" w:rsidRPr="00CA5309">
        <w:rPr>
          <w:color w:val="000000" w:themeColor="text1"/>
          <w:spacing w:val="-2"/>
        </w:rPr>
        <w:t xml:space="preserve"> o </w:t>
      </w:r>
      <w:r w:rsidR="00CA5309" w:rsidRPr="00CA5309">
        <w:rPr>
          <w:color w:val="000000" w:themeColor="text1"/>
          <w:spacing w:val="-2"/>
        </w:rPr>
        <w:t>13,9</w:t>
      </w:r>
      <w:r w:rsidR="00825FE9" w:rsidRPr="00CA5309">
        <w:rPr>
          <w:color w:val="000000" w:themeColor="text1"/>
          <w:spacing w:val="-2"/>
        </w:rPr>
        <w:t xml:space="preserve">% </w:t>
      </w:r>
      <w:r w:rsidR="00880F89" w:rsidRPr="00CA5309">
        <w:rPr>
          <w:color w:val="000000" w:themeColor="text1"/>
          <w:spacing w:val="-2"/>
        </w:rPr>
        <w:t>mniej</w:t>
      </w:r>
      <w:r w:rsidR="00825FE9" w:rsidRPr="00CA5309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zwiększył się udział rejestrujących się po </w:t>
      </w:r>
      <w:r w:rsidR="00825FE9" w:rsidRPr="00552B6C">
        <w:rPr>
          <w:color w:val="000000" w:themeColor="text1"/>
          <w:spacing w:val="-2"/>
        </w:rPr>
        <w:t xml:space="preserve">raz kolejny (o </w:t>
      </w:r>
      <w:r w:rsidR="00CA5309" w:rsidRPr="00552B6C">
        <w:rPr>
          <w:color w:val="000000" w:themeColor="text1"/>
          <w:spacing w:val="-2"/>
        </w:rPr>
        <w:t>3,0</w:t>
      </w:r>
      <w:r w:rsidR="00825FE9" w:rsidRPr="00552B6C">
        <w:rPr>
          <w:color w:val="000000" w:themeColor="text1"/>
          <w:spacing w:val="-2"/>
        </w:rPr>
        <w:t xml:space="preserve"> p. proc. do 7</w:t>
      </w:r>
      <w:r w:rsidR="00CA5309" w:rsidRPr="00552B6C">
        <w:rPr>
          <w:color w:val="000000" w:themeColor="text1"/>
          <w:spacing w:val="-2"/>
        </w:rPr>
        <w:t>3</w:t>
      </w:r>
      <w:r w:rsidR="00880F89" w:rsidRPr="00552B6C">
        <w:rPr>
          <w:color w:val="000000" w:themeColor="text1"/>
          <w:spacing w:val="-2"/>
        </w:rPr>
        <w:t>,2</w:t>
      </w:r>
      <w:r w:rsidR="00825FE9" w:rsidRPr="00552B6C">
        <w:rPr>
          <w:color w:val="000000" w:themeColor="text1"/>
          <w:spacing w:val="-2"/>
        </w:rPr>
        <w:t xml:space="preserve">%). </w:t>
      </w:r>
      <w:r w:rsidR="00CA5309" w:rsidRPr="00552B6C">
        <w:rPr>
          <w:color w:val="000000" w:themeColor="text1"/>
          <w:spacing w:val="-2"/>
        </w:rPr>
        <w:t>Zmniejszył się natomiast</w:t>
      </w:r>
      <w:r w:rsidR="00825FE9" w:rsidRPr="00552B6C">
        <w:rPr>
          <w:color w:val="000000" w:themeColor="text1"/>
          <w:spacing w:val="-2"/>
        </w:rPr>
        <w:t xml:space="preserve"> odsetek </w:t>
      </w:r>
      <w:r w:rsidR="00880F89" w:rsidRPr="00552B6C">
        <w:rPr>
          <w:color w:val="000000" w:themeColor="text1"/>
          <w:spacing w:val="-2"/>
        </w:rPr>
        <w:t>cudzoziemców</w:t>
      </w:r>
      <w:r w:rsidR="00880F89" w:rsidRPr="00552B6C">
        <w:rPr>
          <w:rStyle w:val="Odwoanieprzypisudolnego"/>
          <w:color w:val="000000" w:themeColor="text1"/>
          <w:spacing w:val="-2"/>
        </w:rPr>
        <w:footnoteReference w:id="2"/>
      </w:r>
      <w:r w:rsidR="00880F89" w:rsidRPr="00552B6C">
        <w:rPr>
          <w:color w:val="000000" w:themeColor="text1"/>
          <w:spacing w:val="-2"/>
        </w:rPr>
        <w:t xml:space="preserve"> (o </w:t>
      </w:r>
      <w:r w:rsidR="00552B6C" w:rsidRPr="00552B6C">
        <w:rPr>
          <w:color w:val="000000" w:themeColor="text1"/>
          <w:spacing w:val="-2"/>
        </w:rPr>
        <w:t>1,7</w:t>
      </w:r>
      <w:r w:rsidR="00880F89" w:rsidRPr="00552B6C">
        <w:rPr>
          <w:color w:val="000000" w:themeColor="text1"/>
          <w:spacing w:val="-2"/>
        </w:rPr>
        <w:t> p. proc. do 3,</w:t>
      </w:r>
      <w:r w:rsidR="00435EC6">
        <w:rPr>
          <w:color w:val="000000" w:themeColor="text1"/>
          <w:spacing w:val="-2"/>
        </w:rPr>
        <w:t>8</w:t>
      </w:r>
      <w:r w:rsidR="00880F89" w:rsidRPr="00552B6C">
        <w:rPr>
          <w:color w:val="000000" w:themeColor="text1"/>
          <w:spacing w:val="-2"/>
        </w:rPr>
        <w:t xml:space="preserve">%), </w:t>
      </w:r>
      <w:r w:rsidR="00552B6C" w:rsidRPr="00552B6C">
        <w:rPr>
          <w:color w:val="000000" w:themeColor="text1"/>
          <w:spacing w:val="-2"/>
        </w:rPr>
        <w:t>absolwentów (o 1,1 p. proc. do 14,4</w:t>
      </w:r>
      <w:r w:rsidR="00552B6C" w:rsidRPr="003331F5">
        <w:rPr>
          <w:color w:val="000000" w:themeColor="text1"/>
          <w:spacing w:val="-2"/>
        </w:rPr>
        <w:t>%)</w:t>
      </w:r>
      <w:r w:rsidR="003331F5" w:rsidRPr="003331F5">
        <w:rPr>
          <w:color w:val="000000" w:themeColor="text1"/>
          <w:spacing w:val="-2"/>
        </w:rPr>
        <w:t xml:space="preserve">, </w:t>
      </w:r>
      <w:r w:rsidR="00880F89" w:rsidRPr="003331F5">
        <w:rPr>
          <w:color w:val="000000" w:themeColor="text1"/>
          <w:spacing w:val="-2"/>
        </w:rPr>
        <w:t>osób dotychczas niepracujących (o </w:t>
      </w:r>
      <w:r w:rsidR="003331F5" w:rsidRPr="003331F5">
        <w:rPr>
          <w:color w:val="000000" w:themeColor="text1"/>
          <w:spacing w:val="-2"/>
        </w:rPr>
        <w:t>0,9</w:t>
      </w:r>
      <w:r w:rsidR="00880F89" w:rsidRPr="003331F5">
        <w:rPr>
          <w:color w:val="000000" w:themeColor="text1"/>
          <w:spacing w:val="-2"/>
        </w:rPr>
        <w:t xml:space="preserve"> p. proc. do </w:t>
      </w:r>
      <w:r w:rsidR="003331F5" w:rsidRPr="003331F5">
        <w:rPr>
          <w:color w:val="000000" w:themeColor="text1"/>
          <w:spacing w:val="-2"/>
        </w:rPr>
        <w:t>20,1</w:t>
      </w:r>
      <w:r w:rsidR="00880F89" w:rsidRPr="003331F5">
        <w:rPr>
          <w:color w:val="000000" w:themeColor="text1"/>
          <w:spacing w:val="-2"/>
        </w:rPr>
        <w:t>%) i</w:t>
      </w:r>
      <w:r w:rsidR="003331F5" w:rsidRPr="003331F5">
        <w:rPr>
          <w:color w:val="000000" w:themeColor="text1"/>
          <w:spacing w:val="-2"/>
        </w:rPr>
        <w:t xml:space="preserve"> </w:t>
      </w:r>
      <w:r w:rsidR="00825FE9" w:rsidRPr="003331F5">
        <w:rPr>
          <w:color w:val="000000" w:themeColor="text1"/>
          <w:spacing w:val="-2"/>
        </w:rPr>
        <w:t>zwolnionych z przyczyn dotyczących zakładu pracy (o 0,</w:t>
      </w:r>
      <w:r w:rsidR="003331F5" w:rsidRPr="003331F5">
        <w:rPr>
          <w:color w:val="000000" w:themeColor="text1"/>
          <w:spacing w:val="-2"/>
        </w:rPr>
        <w:t>6</w:t>
      </w:r>
      <w:r w:rsidR="00825FE9" w:rsidRPr="003331F5">
        <w:rPr>
          <w:color w:val="000000" w:themeColor="text1"/>
          <w:spacing w:val="-2"/>
        </w:rPr>
        <w:t xml:space="preserve"> p. proc. do </w:t>
      </w:r>
      <w:r w:rsidR="003331F5" w:rsidRPr="003331F5">
        <w:rPr>
          <w:color w:val="000000" w:themeColor="text1"/>
          <w:spacing w:val="-2"/>
        </w:rPr>
        <w:t>1,8</w:t>
      </w:r>
      <w:r w:rsidR="00825FE9" w:rsidRPr="003331F5">
        <w:rPr>
          <w:color w:val="000000" w:themeColor="text1"/>
          <w:spacing w:val="-5"/>
        </w:rPr>
        <w:t>%).</w:t>
      </w:r>
      <w:r w:rsidR="00825FE9" w:rsidRPr="003331F5">
        <w:rPr>
          <w:color w:val="000000" w:themeColor="text1"/>
          <w:spacing w:val="-2"/>
        </w:rPr>
        <w:t xml:space="preserve"> </w:t>
      </w:r>
    </w:p>
    <w:p w14:paraId="4C1BCD0C" w14:textId="5E25EDA9" w:rsidR="00E620EA" w:rsidRPr="003F3C44" w:rsidRDefault="007566EA" w:rsidP="004A515F">
      <w:pPr>
        <w:pStyle w:val="TRE"/>
        <w:rPr>
          <w:color w:val="000000" w:themeColor="text1"/>
          <w:spacing w:val="-6"/>
        </w:rPr>
      </w:pPr>
      <w:r w:rsidRPr="003F3C44">
        <w:rPr>
          <w:color w:val="000000" w:themeColor="text1"/>
          <w:spacing w:val="-6"/>
        </w:rPr>
        <w:t xml:space="preserve">W </w:t>
      </w:r>
      <w:r w:rsidR="006E2C13" w:rsidRPr="003F3C44">
        <w:rPr>
          <w:color w:val="000000" w:themeColor="text1"/>
          <w:spacing w:val="-6"/>
        </w:rPr>
        <w:t xml:space="preserve">omawianym okresie z ewidencji bezrobotnych </w:t>
      </w:r>
      <w:r w:rsidR="006E2C13" w:rsidRPr="003F3C44">
        <w:rPr>
          <w:b/>
          <w:color w:val="000000" w:themeColor="text1"/>
          <w:spacing w:val="-6"/>
        </w:rPr>
        <w:t>wyrejestrowano</w:t>
      </w:r>
      <w:r w:rsidR="006E2C13" w:rsidRPr="003F3C44">
        <w:rPr>
          <w:color w:val="000000" w:themeColor="text1"/>
          <w:spacing w:val="-6"/>
        </w:rPr>
        <w:t xml:space="preserve"> </w:t>
      </w:r>
      <w:r w:rsidR="003F3C44" w:rsidRPr="003F3C44">
        <w:rPr>
          <w:color w:val="000000" w:themeColor="text1"/>
          <w:spacing w:val="-6"/>
        </w:rPr>
        <w:t>4138</w:t>
      </w:r>
      <w:r w:rsidR="00825FE9" w:rsidRPr="003F3C44">
        <w:rPr>
          <w:color w:val="000000" w:themeColor="text1"/>
          <w:spacing w:val="-6"/>
        </w:rPr>
        <w:t xml:space="preserve"> osób, tj. o </w:t>
      </w:r>
      <w:r w:rsidR="003F3C44" w:rsidRPr="003F3C44">
        <w:rPr>
          <w:color w:val="000000" w:themeColor="text1"/>
          <w:spacing w:val="-6"/>
        </w:rPr>
        <w:t>509</w:t>
      </w:r>
      <w:r w:rsidR="00825FE9" w:rsidRPr="003F3C44">
        <w:rPr>
          <w:color w:val="000000" w:themeColor="text1"/>
          <w:spacing w:val="-6"/>
        </w:rPr>
        <w:t xml:space="preserve"> (o </w:t>
      </w:r>
      <w:r w:rsidR="003F3C44" w:rsidRPr="003F3C44">
        <w:rPr>
          <w:color w:val="000000" w:themeColor="text1"/>
          <w:spacing w:val="-6"/>
        </w:rPr>
        <w:t>14,</w:t>
      </w:r>
      <w:r w:rsidR="00F03F15" w:rsidRPr="003F3C44">
        <w:rPr>
          <w:color w:val="000000" w:themeColor="text1"/>
          <w:spacing w:val="-6"/>
        </w:rPr>
        <w:t>0</w:t>
      </w:r>
      <w:r w:rsidR="00825FE9" w:rsidRPr="003F3C44">
        <w:rPr>
          <w:color w:val="000000" w:themeColor="text1"/>
          <w:spacing w:val="-6"/>
        </w:rPr>
        <w:t>%) więcej niż w poprzednim miesiącu</w:t>
      </w:r>
      <w:r w:rsidR="00F03F15" w:rsidRPr="003F3C44">
        <w:rPr>
          <w:color w:val="000000" w:themeColor="text1"/>
          <w:spacing w:val="-6"/>
        </w:rPr>
        <w:t xml:space="preserve">, ale </w:t>
      </w:r>
      <w:r w:rsidR="00825FE9" w:rsidRPr="003F3C44">
        <w:rPr>
          <w:color w:val="000000" w:themeColor="text1"/>
          <w:spacing w:val="-6"/>
        </w:rPr>
        <w:t>o </w:t>
      </w:r>
      <w:r w:rsidR="003F3C44" w:rsidRPr="003F3C44">
        <w:rPr>
          <w:color w:val="000000" w:themeColor="text1"/>
          <w:spacing w:val="-6"/>
        </w:rPr>
        <w:t>423</w:t>
      </w:r>
      <w:r w:rsidR="00825FE9" w:rsidRPr="003F3C44">
        <w:rPr>
          <w:color w:val="000000" w:themeColor="text1"/>
          <w:spacing w:val="-6"/>
        </w:rPr>
        <w:t xml:space="preserve"> (o </w:t>
      </w:r>
      <w:r w:rsidR="003F3C44" w:rsidRPr="003F3C44">
        <w:rPr>
          <w:color w:val="000000" w:themeColor="text1"/>
          <w:spacing w:val="-6"/>
        </w:rPr>
        <w:t>9,3</w:t>
      </w:r>
      <w:r w:rsidR="00825FE9" w:rsidRPr="003F3C44">
        <w:rPr>
          <w:color w:val="000000" w:themeColor="text1"/>
          <w:spacing w:val="-6"/>
        </w:rPr>
        <w:t xml:space="preserve">%) </w:t>
      </w:r>
      <w:r w:rsidR="00F03F15" w:rsidRPr="003F3C44">
        <w:rPr>
          <w:color w:val="000000" w:themeColor="text1"/>
          <w:spacing w:val="-6"/>
        </w:rPr>
        <w:t>mniej</w:t>
      </w:r>
      <w:r w:rsidR="00825FE9" w:rsidRPr="003F3C44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3F3C44" w:rsidRPr="003F3C44">
        <w:rPr>
          <w:color w:val="000000" w:themeColor="text1"/>
          <w:spacing w:val="-6"/>
        </w:rPr>
        <w:t>2508</w:t>
      </w:r>
      <w:r w:rsidR="00825FE9" w:rsidRPr="003F3C44">
        <w:rPr>
          <w:color w:val="000000" w:themeColor="text1"/>
          <w:spacing w:val="-6"/>
        </w:rPr>
        <w:t xml:space="preserve"> osób (przed rokiem </w:t>
      </w:r>
      <w:r w:rsidR="003F3C44" w:rsidRPr="003F3C44">
        <w:rPr>
          <w:color w:val="000000" w:themeColor="text1"/>
          <w:spacing w:val="-6"/>
        </w:rPr>
        <w:t>2590</w:t>
      </w:r>
      <w:r w:rsidR="00825FE9" w:rsidRPr="003F3C44">
        <w:rPr>
          <w:color w:val="000000" w:themeColor="text1"/>
          <w:spacing w:val="-6"/>
        </w:rPr>
        <w:t xml:space="preserve"> osób). Udział tej kategorii osób w ogólnej liczbie wyrejestrowanych w ujęciu rocznym uległ zwiększeniu (o </w:t>
      </w:r>
      <w:r w:rsidR="003F3C44" w:rsidRPr="003F3C44">
        <w:rPr>
          <w:color w:val="000000" w:themeColor="text1"/>
          <w:spacing w:val="-6"/>
        </w:rPr>
        <w:t>3,8</w:t>
      </w:r>
      <w:r w:rsidR="00825FE9" w:rsidRPr="003F3C44">
        <w:rPr>
          <w:color w:val="000000" w:themeColor="text1"/>
          <w:spacing w:val="-6"/>
        </w:rPr>
        <w:t xml:space="preserve"> p. proc. do </w:t>
      </w:r>
      <w:r w:rsidR="003F3C44" w:rsidRPr="003F3C44">
        <w:rPr>
          <w:color w:val="000000" w:themeColor="text1"/>
          <w:spacing w:val="-6"/>
        </w:rPr>
        <w:t>60,6</w:t>
      </w:r>
      <w:r w:rsidR="00825FE9" w:rsidRPr="003F3C44">
        <w:rPr>
          <w:color w:val="000000" w:themeColor="text1"/>
          <w:spacing w:val="-6"/>
        </w:rPr>
        <w:t xml:space="preserve">%). Wzrósł również odsetek </w:t>
      </w:r>
      <w:r w:rsidR="003F3C44" w:rsidRPr="003F3C44">
        <w:rPr>
          <w:color w:val="000000" w:themeColor="text1"/>
          <w:spacing w:val="-6"/>
        </w:rPr>
        <w:t>osób, które dobrowolnie zrezygnowały ze statusu bezrobotnego (o </w:t>
      </w:r>
      <w:r w:rsidR="003F3C44">
        <w:rPr>
          <w:color w:val="000000" w:themeColor="text1"/>
          <w:spacing w:val="-6"/>
        </w:rPr>
        <w:t>0,3</w:t>
      </w:r>
      <w:r w:rsidR="003F3C44" w:rsidRPr="003F3C44">
        <w:rPr>
          <w:color w:val="000000" w:themeColor="text1"/>
          <w:spacing w:val="-6"/>
        </w:rPr>
        <w:t> p. proc. do 7,</w:t>
      </w:r>
      <w:r w:rsidR="003F3C44">
        <w:rPr>
          <w:color w:val="000000" w:themeColor="text1"/>
          <w:spacing w:val="-6"/>
        </w:rPr>
        <w:t>7</w:t>
      </w:r>
      <w:r w:rsidR="003F3C44" w:rsidRPr="003F3C44">
        <w:rPr>
          <w:color w:val="000000" w:themeColor="text1"/>
          <w:spacing w:val="-6"/>
        </w:rPr>
        <w:t xml:space="preserve">%). Spadł natomiast udział osób, które utraciły status bezrobotnego w wyniku niepotwierdzenia gotowości do podjęcia pracy (o 2,7 p. proc. do 13,4%) oraz </w:t>
      </w:r>
      <w:r w:rsidR="00825FE9" w:rsidRPr="003F3C44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3F3C44" w:rsidRPr="003F3C44">
        <w:rPr>
          <w:color w:val="000000" w:themeColor="text1"/>
          <w:spacing w:val="-6"/>
        </w:rPr>
        <w:t>0,9</w:t>
      </w:r>
      <w:r w:rsidR="00825FE9" w:rsidRPr="003F3C44">
        <w:rPr>
          <w:color w:val="000000" w:themeColor="text1"/>
          <w:spacing w:val="-6"/>
        </w:rPr>
        <w:t xml:space="preserve"> p. proc. do 1</w:t>
      </w:r>
      <w:r w:rsidR="003F3C44" w:rsidRPr="003F3C44">
        <w:rPr>
          <w:color w:val="000000" w:themeColor="text1"/>
          <w:spacing w:val="-6"/>
        </w:rPr>
        <w:t>0,4</w:t>
      </w:r>
      <w:r w:rsidR="00825FE9" w:rsidRPr="003F3C44">
        <w:rPr>
          <w:color w:val="000000" w:themeColor="text1"/>
          <w:spacing w:val="-6"/>
        </w:rPr>
        <w:t>%)</w:t>
      </w:r>
      <w:r w:rsidR="00880F89" w:rsidRPr="003F3C44">
        <w:rPr>
          <w:color w:val="000000" w:themeColor="text1"/>
          <w:spacing w:val="-6"/>
        </w:rPr>
        <w:t>.</w:t>
      </w:r>
      <w:r w:rsidR="003F3C44" w:rsidRPr="003F3C44">
        <w:rPr>
          <w:color w:val="000000" w:themeColor="text1"/>
          <w:spacing w:val="-6"/>
        </w:rPr>
        <w:t xml:space="preserve"> </w:t>
      </w:r>
      <w:r w:rsidR="00880F89" w:rsidRPr="003F3C44">
        <w:rPr>
          <w:color w:val="000000" w:themeColor="text1"/>
          <w:spacing w:val="-6"/>
        </w:rPr>
        <w:t xml:space="preserve">Udział osób, które </w:t>
      </w:r>
      <w:r w:rsidR="00825FE9" w:rsidRPr="003F3C44">
        <w:rPr>
          <w:color w:val="000000" w:themeColor="text1"/>
          <w:spacing w:val="-6"/>
        </w:rPr>
        <w:t xml:space="preserve">nabyły prawa emerytalne lub rentowe </w:t>
      </w:r>
      <w:r w:rsidR="00880F89" w:rsidRPr="003F3C44">
        <w:rPr>
          <w:color w:val="000000" w:themeColor="text1"/>
          <w:spacing w:val="-6"/>
        </w:rPr>
        <w:t>nie zmienił się i wyniósł 0,</w:t>
      </w:r>
      <w:r w:rsidR="003F3C44" w:rsidRPr="003F3C44">
        <w:rPr>
          <w:color w:val="000000" w:themeColor="text1"/>
          <w:spacing w:val="-6"/>
        </w:rPr>
        <w:t>3</w:t>
      </w:r>
      <w:r w:rsidR="00880F89" w:rsidRPr="003F3C44">
        <w:rPr>
          <w:color w:val="000000" w:themeColor="text1"/>
          <w:spacing w:val="-6"/>
        </w:rPr>
        <w:t>%</w:t>
      </w:r>
      <w:r w:rsidR="003F3C44" w:rsidRPr="003F3C44">
        <w:rPr>
          <w:color w:val="000000" w:themeColor="text1"/>
          <w:spacing w:val="-6"/>
        </w:rPr>
        <w:t>.</w:t>
      </w:r>
      <w:r w:rsidR="00825FE9" w:rsidRPr="003F3C44">
        <w:rPr>
          <w:color w:val="000000" w:themeColor="text1"/>
          <w:spacing w:val="-6"/>
        </w:rPr>
        <w:t xml:space="preserve"> </w:t>
      </w:r>
    </w:p>
    <w:p w14:paraId="61961262" w14:textId="68DD62CC" w:rsidR="00E620EA" w:rsidRPr="003F3C44" w:rsidRDefault="007566EA" w:rsidP="004A515F">
      <w:pPr>
        <w:pStyle w:val="TRE"/>
        <w:rPr>
          <w:color w:val="000000" w:themeColor="text1"/>
          <w:spacing w:val="-3"/>
        </w:rPr>
      </w:pPr>
      <w:r w:rsidRPr="003F3C44">
        <w:rPr>
          <w:color w:val="000000" w:themeColor="text1"/>
        </w:rPr>
        <w:t xml:space="preserve">W końcu </w:t>
      </w:r>
      <w:r w:rsidR="00624005" w:rsidRPr="003F3C44">
        <w:rPr>
          <w:color w:val="000000" w:themeColor="text1"/>
        </w:rPr>
        <w:t>września</w:t>
      </w:r>
      <w:r w:rsidRPr="003F3C44">
        <w:rPr>
          <w:color w:val="000000" w:themeColor="text1"/>
        </w:rPr>
        <w:t xml:space="preserve"> 202</w:t>
      </w:r>
      <w:r w:rsidR="007F391E" w:rsidRPr="003F3C44">
        <w:rPr>
          <w:color w:val="000000" w:themeColor="text1"/>
        </w:rPr>
        <w:t>3</w:t>
      </w:r>
      <w:r w:rsidRPr="003F3C44">
        <w:rPr>
          <w:color w:val="000000" w:themeColor="text1"/>
        </w:rPr>
        <w:t xml:space="preserve"> r. </w:t>
      </w:r>
      <w:r w:rsidRPr="003F3C44">
        <w:rPr>
          <w:b/>
          <w:color w:val="000000" w:themeColor="text1"/>
        </w:rPr>
        <w:t xml:space="preserve">bez prawa do zasiłku </w:t>
      </w:r>
      <w:r w:rsidRPr="003F3C44">
        <w:rPr>
          <w:color w:val="000000" w:themeColor="text1"/>
        </w:rPr>
        <w:t xml:space="preserve">pozostawało </w:t>
      </w:r>
      <w:r w:rsidR="003F3C44" w:rsidRPr="003F3C44">
        <w:rPr>
          <w:color w:val="000000" w:themeColor="text1"/>
        </w:rPr>
        <w:t>26409</w:t>
      </w:r>
      <w:r w:rsidR="00825FE9" w:rsidRPr="003F3C44">
        <w:rPr>
          <w:color w:val="000000" w:themeColor="text1"/>
        </w:rPr>
        <w:t xml:space="preserve"> bezrobotnych, a ich udział w ogólnej </w:t>
      </w:r>
      <w:r w:rsidR="00825FE9" w:rsidRPr="003F3C44">
        <w:rPr>
          <w:color w:val="000000" w:themeColor="text1"/>
          <w:spacing w:val="-2"/>
        </w:rPr>
        <w:t xml:space="preserve">liczbie bezrobotnych zmniejszył się w porównaniu z zanotowanym w końcu analogicznego miesiąca 2022 r. (o </w:t>
      </w:r>
      <w:r w:rsidR="003F3C44" w:rsidRPr="003F3C44">
        <w:rPr>
          <w:color w:val="000000" w:themeColor="text1"/>
          <w:spacing w:val="-2"/>
        </w:rPr>
        <w:t>0,7</w:t>
      </w:r>
      <w:r w:rsidR="00825FE9" w:rsidRPr="003F3C44">
        <w:rPr>
          <w:color w:val="000000" w:themeColor="text1"/>
          <w:spacing w:val="-2"/>
        </w:rPr>
        <w:t xml:space="preserve"> p. proc. do </w:t>
      </w:r>
      <w:r w:rsidR="00825FE9" w:rsidRPr="003F3C44">
        <w:rPr>
          <w:color w:val="000000" w:themeColor="text1"/>
        </w:rPr>
        <w:t>8</w:t>
      </w:r>
      <w:r w:rsidR="003F3C44" w:rsidRPr="003F3C44">
        <w:rPr>
          <w:color w:val="000000" w:themeColor="text1"/>
        </w:rPr>
        <w:t>7,5</w:t>
      </w:r>
      <w:r w:rsidR="00825FE9" w:rsidRPr="003F3C44">
        <w:rPr>
          <w:color w:val="000000" w:themeColor="text1"/>
        </w:rPr>
        <w:t>%).</w:t>
      </w:r>
    </w:p>
    <w:p w14:paraId="554C2F50" w14:textId="701B4B53" w:rsidR="00E620EA" w:rsidRPr="003F3C44" w:rsidRDefault="007566EA" w:rsidP="004A515F">
      <w:pPr>
        <w:pStyle w:val="TRE"/>
        <w:rPr>
          <w:color w:val="000000" w:themeColor="text1"/>
        </w:rPr>
      </w:pPr>
      <w:r w:rsidRPr="003F3C44">
        <w:rPr>
          <w:color w:val="000000" w:themeColor="text1"/>
        </w:rPr>
        <w:t xml:space="preserve">Bezrobotni będący </w:t>
      </w:r>
      <w:r w:rsidRPr="003F3C44">
        <w:rPr>
          <w:b/>
          <w:color w:val="000000" w:themeColor="text1"/>
        </w:rPr>
        <w:t>w szczególnej sytuacji na rynku pracy</w:t>
      </w:r>
      <w:r w:rsidRPr="003F3C44">
        <w:rPr>
          <w:color w:val="000000" w:themeColor="text1"/>
        </w:rPr>
        <w:t xml:space="preserve"> w końcu </w:t>
      </w:r>
      <w:r w:rsidR="00624005" w:rsidRPr="003F3C44">
        <w:rPr>
          <w:color w:val="000000" w:themeColor="text1"/>
        </w:rPr>
        <w:t>września</w:t>
      </w:r>
      <w:r w:rsidRPr="003F3C44">
        <w:rPr>
          <w:color w:val="000000" w:themeColor="text1"/>
        </w:rPr>
        <w:t xml:space="preserve"> 202</w:t>
      </w:r>
      <w:r w:rsidR="007F391E" w:rsidRPr="003F3C44">
        <w:rPr>
          <w:color w:val="000000" w:themeColor="text1"/>
        </w:rPr>
        <w:t>3</w:t>
      </w:r>
      <w:r w:rsidRPr="003F3C44">
        <w:rPr>
          <w:color w:val="000000" w:themeColor="text1"/>
        </w:rPr>
        <w:t xml:space="preserve"> r. stanowili </w:t>
      </w:r>
      <w:r w:rsidR="00825FE9" w:rsidRPr="003F3C44">
        <w:rPr>
          <w:color w:val="000000" w:themeColor="text1"/>
        </w:rPr>
        <w:t>83,</w:t>
      </w:r>
      <w:r w:rsidR="003F3C44" w:rsidRPr="003F3C44">
        <w:rPr>
          <w:color w:val="000000" w:themeColor="text1"/>
        </w:rPr>
        <w:t>4</w:t>
      </w:r>
      <w:r w:rsidR="00825FE9" w:rsidRPr="003F3C44">
        <w:rPr>
          <w:color w:val="000000" w:themeColor="text1"/>
        </w:rPr>
        <w:t xml:space="preserve">% ogółu bezrobotnych. Do tej grupy zaliczane są m.in. osoby długotrwale bezrobotne, których udział w liczbie zarejestrowanych ogółem spadł </w:t>
      </w:r>
      <w:r w:rsidR="00825FE9" w:rsidRPr="003F3C44">
        <w:rPr>
          <w:color w:val="000000" w:themeColor="text1"/>
        </w:rPr>
        <w:lastRenderedPageBreak/>
        <w:t xml:space="preserve">w skali roku (o </w:t>
      </w:r>
      <w:r w:rsidR="003F3C44" w:rsidRPr="003F3C44">
        <w:rPr>
          <w:color w:val="000000" w:themeColor="text1"/>
        </w:rPr>
        <w:t>1,5</w:t>
      </w:r>
      <w:r w:rsidR="00825FE9" w:rsidRPr="003F3C44">
        <w:rPr>
          <w:color w:val="000000" w:themeColor="text1"/>
        </w:rPr>
        <w:t xml:space="preserve"> p. proc. do 5</w:t>
      </w:r>
      <w:r w:rsidR="003F3C44" w:rsidRPr="003F3C44">
        <w:rPr>
          <w:color w:val="000000" w:themeColor="text1"/>
        </w:rPr>
        <w:t>5,0</w:t>
      </w:r>
      <w:r w:rsidR="00825FE9" w:rsidRPr="003F3C44">
        <w:rPr>
          <w:color w:val="000000" w:themeColor="text1"/>
        </w:rPr>
        <w:t>%). Zmniejszył się również odsetek osób powyżej 50 roku życia (o 0,</w:t>
      </w:r>
      <w:r w:rsidR="003F3C44" w:rsidRPr="003F3C44">
        <w:rPr>
          <w:color w:val="000000" w:themeColor="text1"/>
        </w:rPr>
        <w:t>4</w:t>
      </w:r>
      <w:r w:rsidR="00825FE9" w:rsidRPr="003F3C44">
        <w:rPr>
          <w:color w:val="000000" w:themeColor="text1"/>
        </w:rPr>
        <w:t xml:space="preserve"> p. proc. do 2</w:t>
      </w:r>
      <w:r w:rsidR="002C66CB" w:rsidRPr="003F3C44">
        <w:rPr>
          <w:color w:val="000000" w:themeColor="text1"/>
        </w:rPr>
        <w:t>6,</w:t>
      </w:r>
      <w:r w:rsidR="003F3C44" w:rsidRPr="003F3C44">
        <w:rPr>
          <w:color w:val="000000" w:themeColor="text1"/>
        </w:rPr>
        <w:t>7</w:t>
      </w:r>
      <w:r w:rsidR="00825FE9" w:rsidRPr="003F3C44">
        <w:rPr>
          <w:color w:val="000000" w:themeColor="text1"/>
        </w:rPr>
        <w:t xml:space="preserve">%). </w:t>
      </w:r>
      <w:r w:rsidR="003F3C44" w:rsidRPr="003F3C44">
        <w:rPr>
          <w:color w:val="000000" w:themeColor="text1"/>
        </w:rPr>
        <w:t>i</w:t>
      </w:r>
      <w:r w:rsidR="00825FE9" w:rsidRPr="003F3C44">
        <w:rPr>
          <w:color w:val="000000" w:themeColor="text1"/>
        </w:rPr>
        <w:t xml:space="preserve"> do 30 roku życia (o 0,</w:t>
      </w:r>
      <w:r w:rsidR="003F3C44" w:rsidRPr="003F3C44">
        <w:rPr>
          <w:color w:val="000000" w:themeColor="text1"/>
        </w:rPr>
        <w:t>2</w:t>
      </w:r>
      <w:r w:rsidR="00825FE9" w:rsidRPr="003F3C44">
        <w:rPr>
          <w:color w:val="000000" w:themeColor="text1"/>
        </w:rPr>
        <w:t xml:space="preserve"> p. proc. do 2</w:t>
      </w:r>
      <w:r w:rsidR="003F3C44" w:rsidRPr="003F3C44">
        <w:rPr>
          <w:color w:val="000000" w:themeColor="text1"/>
        </w:rPr>
        <w:t>4,4</w:t>
      </w:r>
      <w:r w:rsidR="00825FE9" w:rsidRPr="003F3C44">
        <w:rPr>
          <w:color w:val="000000" w:themeColor="text1"/>
        </w:rPr>
        <w:t>%)</w:t>
      </w:r>
      <w:r w:rsidR="003F3C44" w:rsidRPr="003F3C44">
        <w:rPr>
          <w:color w:val="000000" w:themeColor="text1"/>
        </w:rPr>
        <w:t xml:space="preserve">. Wzrósł natomiast udział osób </w:t>
      </w:r>
      <w:r w:rsidR="00825FE9" w:rsidRPr="003F3C44">
        <w:rPr>
          <w:color w:val="000000" w:themeColor="text1"/>
        </w:rPr>
        <w:t>niepełnosprawnych (o 0,</w:t>
      </w:r>
      <w:r w:rsidR="003F3C44" w:rsidRPr="003F3C44">
        <w:rPr>
          <w:color w:val="000000" w:themeColor="text1"/>
        </w:rPr>
        <w:t>3</w:t>
      </w:r>
      <w:r w:rsidR="00825FE9" w:rsidRPr="003F3C44">
        <w:rPr>
          <w:color w:val="000000" w:themeColor="text1"/>
        </w:rPr>
        <w:t xml:space="preserve"> p. proc. do 7,3%).</w:t>
      </w:r>
    </w:p>
    <w:p w14:paraId="66BFF79D" w14:textId="5B911EB2" w:rsidR="00E620EA" w:rsidRPr="003F3C44" w:rsidRDefault="007566EA" w:rsidP="004A515F">
      <w:pPr>
        <w:pStyle w:val="TRE"/>
        <w:rPr>
          <w:color w:val="000000" w:themeColor="text1"/>
          <w:spacing w:val="-4"/>
        </w:rPr>
      </w:pPr>
      <w:r w:rsidRPr="003F3C44">
        <w:rPr>
          <w:color w:val="000000" w:themeColor="text1"/>
          <w:spacing w:val="-4"/>
        </w:rPr>
        <w:t xml:space="preserve">W ujęciu rocznym spadła liczba osób długotrwale bezrobotnych </w:t>
      </w:r>
      <w:r w:rsidR="00825FE9" w:rsidRPr="003F3C44">
        <w:rPr>
          <w:color w:val="000000" w:themeColor="text1"/>
          <w:spacing w:val="-4"/>
        </w:rPr>
        <w:t>(o </w:t>
      </w:r>
      <w:r w:rsidR="003F3C44" w:rsidRPr="003F3C44">
        <w:rPr>
          <w:color w:val="000000" w:themeColor="text1"/>
          <w:spacing w:val="-4"/>
        </w:rPr>
        <w:t>4,6</w:t>
      </w:r>
      <w:r w:rsidR="00825FE9" w:rsidRPr="003F3C44">
        <w:rPr>
          <w:color w:val="000000" w:themeColor="text1"/>
          <w:spacing w:val="-4"/>
        </w:rPr>
        <w:t>%)</w:t>
      </w:r>
      <w:r w:rsidR="009624FD" w:rsidRPr="003F3C44">
        <w:rPr>
          <w:color w:val="000000" w:themeColor="text1"/>
          <w:spacing w:val="-4"/>
        </w:rPr>
        <w:t xml:space="preserve"> oraz</w:t>
      </w:r>
      <w:r w:rsidR="00825FE9" w:rsidRPr="003F3C44">
        <w:rPr>
          <w:color w:val="000000" w:themeColor="text1"/>
          <w:spacing w:val="-4"/>
        </w:rPr>
        <w:t xml:space="preserve"> bezrobotnych powyżej 50 roku życia (o </w:t>
      </w:r>
      <w:r w:rsidR="002C66CB" w:rsidRPr="003F3C44">
        <w:rPr>
          <w:color w:val="000000" w:themeColor="text1"/>
          <w:spacing w:val="-4"/>
        </w:rPr>
        <w:t>3,</w:t>
      </w:r>
      <w:r w:rsidR="003F3C44" w:rsidRPr="003F3C44">
        <w:rPr>
          <w:color w:val="000000" w:themeColor="text1"/>
          <w:spacing w:val="-4"/>
        </w:rPr>
        <w:t>6</w:t>
      </w:r>
      <w:r w:rsidR="00825FE9" w:rsidRPr="003F3C44">
        <w:rPr>
          <w:color w:val="000000" w:themeColor="text1"/>
          <w:spacing w:val="-4"/>
        </w:rPr>
        <w:t xml:space="preserve">%) </w:t>
      </w:r>
      <w:r w:rsidR="003F3C44" w:rsidRPr="003F3C44">
        <w:rPr>
          <w:color w:val="000000" w:themeColor="text1"/>
          <w:spacing w:val="-4"/>
        </w:rPr>
        <w:t xml:space="preserve">i do 30 roku życia (o 2,7%), </w:t>
      </w:r>
      <w:r w:rsidR="00825FE9" w:rsidRPr="003F3C44">
        <w:rPr>
          <w:color w:val="000000" w:themeColor="text1"/>
          <w:spacing w:val="-4"/>
        </w:rPr>
        <w:t>a</w:t>
      </w:r>
      <w:r w:rsidR="009624FD" w:rsidRPr="003F3C44">
        <w:rPr>
          <w:color w:val="000000" w:themeColor="text1"/>
          <w:spacing w:val="-4"/>
        </w:rPr>
        <w:t> </w:t>
      </w:r>
      <w:r w:rsidR="00825FE9" w:rsidRPr="003F3C44">
        <w:rPr>
          <w:color w:val="000000" w:themeColor="text1"/>
          <w:spacing w:val="-4"/>
        </w:rPr>
        <w:t xml:space="preserve">zwiększyła się liczba osób niepełnosprawnych (o </w:t>
      </w:r>
      <w:r w:rsidR="002C66CB" w:rsidRPr="003F3C44">
        <w:rPr>
          <w:color w:val="000000" w:themeColor="text1"/>
          <w:spacing w:val="-4"/>
        </w:rPr>
        <w:t>1,</w:t>
      </w:r>
      <w:r w:rsidR="003F3C44" w:rsidRPr="003F3C44">
        <w:rPr>
          <w:color w:val="000000" w:themeColor="text1"/>
          <w:spacing w:val="-4"/>
        </w:rPr>
        <w:t>3</w:t>
      </w:r>
      <w:r w:rsidR="00825FE9" w:rsidRPr="003F3C44">
        <w:rPr>
          <w:color w:val="000000" w:themeColor="text1"/>
          <w:spacing w:val="-4"/>
        </w:rPr>
        <w:t>%)</w:t>
      </w:r>
      <w:r w:rsidR="003F3C44" w:rsidRPr="003F3C44">
        <w:rPr>
          <w:color w:val="000000" w:themeColor="text1"/>
          <w:spacing w:val="-4"/>
        </w:rPr>
        <w:t>.</w:t>
      </w:r>
      <w:r w:rsidR="00825FE9" w:rsidRPr="003F3C44">
        <w:rPr>
          <w:color w:val="000000" w:themeColor="text1"/>
          <w:spacing w:val="-4"/>
        </w:rPr>
        <w:t xml:space="preserve"> </w:t>
      </w:r>
    </w:p>
    <w:p w14:paraId="32D5A6DC" w14:textId="16FD86A4" w:rsidR="00B7006D" w:rsidRDefault="00B7006D" w:rsidP="00A03808">
      <w:pPr>
        <w:pStyle w:val="Tytutablicy1wiersz"/>
        <w:spacing w:after="40"/>
      </w:pPr>
      <w:r>
        <w:t xml:space="preserve">Tablica  </w:t>
      </w:r>
      <w:fldSimple w:instr=" SEQ Tablica_ \* ARABIC ">
        <w:r w:rsidR="008E124C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2676AE1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4348D5BC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177E1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168C6186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177E1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0D663FD7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177E1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3F3C44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3F3C44" w:rsidRPr="00787A0E" w:rsidRDefault="003F3C44" w:rsidP="003F3C44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2AC5B536" w:rsidR="003F3C44" w:rsidRPr="00787A0E" w:rsidRDefault="003F3C44" w:rsidP="003F3C4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61C4D071" w:rsidR="003F3C44" w:rsidRPr="00787A0E" w:rsidRDefault="003F3C44" w:rsidP="003F3C4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015209AB" w:rsidR="003F3C44" w:rsidRPr="00787A0E" w:rsidRDefault="003F3C44" w:rsidP="003F3C4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</w:tr>
      <w:tr w:rsidR="003F3C44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3F3C44" w:rsidRPr="00787A0E" w:rsidRDefault="003F3C44" w:rsidP="003F3C4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7DC59D2C" w:rsidR="003F3C44" w:rsidRPr="00881A37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830" w:type="dxa"/>
            <w:vAlign w:val="center"/>
          </w:tcPr>
          <w:p w14:paraId="192DB411" w14:textId="567D7A62" w:rsidR="003F3C44" w:rsidRPr="00787A0E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4349A3FC" w:rsidR="003F3C44" w:rsidRPr="00787A0E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</w:tr>
      <w:tr w:rsidR="003F3C44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3F3C44" w:rsidRPr="00787A0E" w:rsidRDefault="003F3C44" w:rsidP="003F3C4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212BA8E8" w:rsidR="003F3C44" w:rsidRPr="00881A37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0" w:type="dxa"/>
            <w:vAlign w:val="center"/>
          </w:tcPr>
          <w:p w14:paraId="250693F9" w14:textId="26CCDAB1" w:rsidR="003F3C44" w:rsidRPr="00787A0E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7B24E398" w:rsidR="003F3C44" w:rsidRPr="00787A0E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</w:tr>
      <w:tr w:rsidR="003F3C44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3F3C44" w:rsidRPr="00787A0E" w:rsidRDefault="003F3C44" w:rsidP="003F3C4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22FB92F1" w:rsidR="003F3C44" w:rsidRPr="00881A37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0" w:type="dxa"/>
            <w:vAlign w:val="center"/>
          </w:tcPr>
          <w:p w14:paraId="03E3013F" w14:textId="1BEE9105" w:rsidR="003F3C44" w:rsidRPr="00787A0E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513C3CD9" w:rsidR="003F3C44" w:rsidRPr="00787A0E" w:rsidRDefault="003F3C44" w:rsidP="003F3C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17598B73" w14:textId="4E4EC2DC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52A2F8D7" w:rsidR="00097E37" w:rsidRPr="003F3C44" w:rsidRDefault="00842FDB" w:rsidP="00B31DC7">
      <w:pPr>
        <w:pStyle w:val="TRE"/>
        <w:spacing w:before="200"/>
        <w:rPr>
          <w:color w:val="000000" w:themeColor="text1"/>
          <w:spacing w:val="-2"/>
        </w:rPr>
      </w:pPr>
      <w:r w:rsidRPr="003F3C44">
        <w:rPr>
          <w:color w:val="000000" w:themeColor="text1"/>
          <w:spacing w:val="-2"/>
        </w:rPr>
        <w:t>We wrześniu</w:t>
      </w:r>
      <w:r w:rsidR="00BE78E4" w:rsidRPr="003F3C44">
        <w:rPr>
          <w:color w:val="000000" w:themeColor="text1"/>
          <w:spacing w:val="-2"/>
        </w:rPr>
        <w:t xml:space="preserve"> 202</w:t>
      </w:r>
      <w:r w:rsidR="0053226F" w:rsidRPr="003F3C44">
        <w:rPr>
          <w:color w:val="000000" w:themeColor="text1"/>
          <w:spacing w:val="-2"/>
        </w:rPr>
        <w:t>3</w:t>
      </w:r>
      <w:r w:rsidR="00BE78E4" w:rsidRPr="003F3C44">
        <w:rPr>
          <w:color w:val="000000" w:themeColor="text1"/>
          <w:spacing w:val="-2"/>
        </w:rPr>
        <w:t xml:space="preserve"> r.</w:t>
      </w:r>
      <w:r w:rsidR="00BE78E4" w:rsidRPr="003F3C44">
        <w:rPr>
          <w:noProof/>
          <w:color w:val="000000" w:themeColor="text1"/>
          <w:spacing w:val="-2"/>
        </w:rPr>
        <w:t xml:space="preserve"> </w:t>
      </w:r>
      <w:r w:rsidR="00BE78E4" w:rsidRPr="003F3C44">
        <w:rPr>
          <w:color w:val="000000" w:themeColor="text1"/>
          <w:spacing w:val="-2"/>
        </w:rPr>
        <w:t xml:space="preserve">do urzędów pracy zgłoszono </w:t>
      </w:r>
      <w:r w:rsidR="003F3C44" w:rsidRPr="003F3C44">
        <w:rPr>
          <w:color w:val="000000" w:themeColor="text1"/>
          <w:spacing w:val="-2"/>
        </w:rPr>
        <w:t>1618</w:t>
      </w:r>
      <w:r w:rsidR="00050B81" w:rsidRPr="003F3C44">
        <w:rPr>
          <w:color w:val="000000" w:themeColor="text1"/>
          <w:spacing w:val="-2"/>
        </w:rPr>
        <w:t xml:space="preserve"> </w:t>
      </w:r>
      <w:r w:rsidR="00050B81" w:rsidRPr="003F3C44">
        <w:rPr>
          <w:b/>
          <w:color w:val="000000" w:themeColor="text1"/>
          <w:spacing w:val="-2"/>
        </w:rPr>
        <w:t>ofert zatrudnienia</w:t>
      </w:r>
      <w:r w:rsidR="00050B81" w:rsidRPr="003F3C44">
        <w:rPr>
          <w:color w:val="000000" w:themeColor="text1"/>
          <w:spacing w:val="-2"/>
        </w:rPr>
        <w:t xml:space="preserve">, tj. o </w:t>
      </w:r>
      <w:r w:rsidR="003F3C44" w:rsidRPr="003F3C44">
        <w:rPr>
          <w:color w:val="000000" w:themeColor="text1"/>
          <w:spacing w:val="-2"/>
        </w:rPr>
        <w:t>193</w:t>
      </w:r>
      <w:r w:rsidR="00050B81" w:rsidRPr="003F3C44">
        <w:rPr>
          <w:color w:val="000000" w:themeColor="text1"/>
          <w:spacing w:val="-2"/>
        </w:rPr>
        <w:t xml:space="preserve"> </w:t>
      </w:r>
      <w:r w:rsidR="003F3C44" w:rsidRPr="003F3C44">
        <w:rPr>
          <w:color w:val="000000" w:themeColor="text1"/>
          <w:spacing w:val="-2"/>
        </w:rPr>
        <w:t>więcej</w:t>
      </w:r>
      <w:r w:rsidR="00050B81" w:rsidRPr="003F3C44">
        <w:rPr>
          <w:color w:val="000000" w:themeColor="text1"/>
          <w:spacing w:val="-2"/>
        </w:rPr>
        <w:t xml:space="preserve"> niż przed miesiącem</w:t>
      </w:r>
      <w:r w:rsidR="003F3C44" w:rsidRPr="003F3C44">
        <w:rPr>
          <w:color w:val="000000" w:themeColor="text1"/>
          <w:spacing w:val="-2"/>
        </w:rPr>
        <w:t xml:space="preserve">, ale </w:t>
      </w:r>
      <w:r w:rsidR="00050B81" w:rsidRPr="003F3C44">
        <w:rPr>
          <w:color w:val="000000" w:themeColor="text1"/>
          <w:spacing w:val="-2"/>
        </w:rPr>
        <w:t xml:space="preserve">o </w:t>
      </w:r>
      <w:r w:rsidR="003F3C44" w:rsidRPr="003F3C44">
        <w:rPr>
          <w:color w:val="000000" w:themeColor="text1"/>
          <w:spacing w:val="-2"/>
        </w:rPr>
        <w:t>182</w:t>
      </w:r>
      <w:r w:rsidR="00050B81" w:rsidRPr="003F3C44">
        <w:rPr>
          <w:color w:val="000000" w:themeColor="text1"/>
          <w:spacing w:val="-2"/>
        </w:rPr>
        <w:t xml:space="preserve"> </w:t>
      </w:r>
      <w:r w:rsidR="002C66CB" w:rsidRPr="003F3C44">
        <w:rPr>
          <w:color w:val="000000" w:themeColor="text1"/>
          <w:spacing w:val="-2"/>
        </w:rPr>
        <w:t>mniej</w:t>
      </w:r>
      <w:r w:rsidR="00050B81" w:rsidRPr="003F3C44">
        <w:rPr>
          <w:color w:val="000000" w:themeColor="text1"/>
          <w:spacing w:val="-2"/>
        </w:rPr>
        <w:t xml:space="preserve"> niż rok wcześniej. W końcu miesiąca na 1 ofertę pracy przypadało </w:t>
      </w:r>
      <w:r w:rsidR="002C66CB" w:rsidRPr="003F3C44">
        <w:rPr>
          <w:color w:val="000000" w:themeColor="text1"/>
          <w:spacing w:val="-2"/>
        </w:rPr>
        <w:t>2</w:t>
      </w:r>
      <w:r w:rsidR="003F3C44" w:rsidRPr="003F3C44">
        <w:rPr>
          <w:color w:val="000000" w:themeColor="text1"/>
          <w:spacing w:val="-2"/>
        </w:rPr>
        <w:t>8</w:t>
      </w:r>
      <w:r w:rsidR="00050B81" w:rsidRPr="003F3C44">
        <w:rPr>
          <w:color w:val="000000" w:themeColor="text1"/>
          <w:spacing w:val="-2"/>
        </w:rPr>
        <w:t xml:space="preserve"> bezrobotnych (przed miesiącem </w:t>
      </w:r>
      <w:r w:rsidR="002C66CB" w:rsidRPr="003F3C44">
        <w:rPr>
          <w:color w:val="000000" w:themeColor="text1"/>
          <w:spacing w:val="-2"/>
        </w:rPr>
        <w:t>2</w:t>
      </w:r>
      <w:r w:rsidR="003F3C44" w:rsidRPr="003F3C44">
        <w:rPr>
          <w:color w:val="000000" w:themeColor="text1"/>
          <w:spacing w:val="-2"/>
        </w:rPr>
        <w:t>6</w:t>
      </w:r>
      <w:r w:rsidR="00050B81" w:rsidRPr="003F3C44">
        <w:rPr>
          <w:color w:val="000000" w:themeColor="text1"/>
          <w:spacing w:val="-2"/>
        </w:rPr>
        <w:t>, a przed rokiem 2</w:t>
      </w:r>
      <w:r w:rsidR="003F3C44" w:rsidRPr="003F3C44">
        <w:rPr>
          <w:color w:val="000000" w:themeColor="text1"/>
          <w:spacing w:val="-2"/>
        </w:rPr>
        <w:t>4</w:t>
      </w:r>
      <w:r w:rsidR="00050B81" w:rsidRPr="003F3C44">
        <w:rPr>
          <w:color w:val="000000" w:themeColor="text1"/>
          <w:spacing w:val="-2"/>
        </w:rPr>
        <w:t>).</w:t>
      </w:r>
      <w:r w:rsidR="008554E4" w:rsidRPr="003F3C44">
        <w:rPr>
          <w:color w:val="000000" w:themeColor="text1"/>
          <w:spacing w:val="-2"/>
        </w:rPr>
        <w:t xml:space="preserve"> </w:t>
      </w:r>
    </w:p>
    <w:p w14:paraId="0DB955A4" w14:textId="0532B14B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3C96798D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8C09CC8" w14:textId="7E92D045" w:rsidR="00F6482D" w:rsidRDefault="00F6482D" w:rsidP="00F6482D">
      <w:pPr>
        <w:pStyle w:val="Tekstpodstawowywcity"/>
        <w:tabs>
          <w:tab w:val="left" w:pos="0"/>
        </w:tabs>
        <w:spacing w:before="160" w:after="24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05117B16" wp14:editId="5708D2C6">
            <wp:extent cx="6609600" cy="2458800"/>
            <wp:effectExtent l="0" t="0" r="1270" b="0"/>
            <wp:docPr id="5" name="Wykres 5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44A0D28E" w:rsidR="00F4542F" w:rsidRPr="003F3C44" w:rsidRDefault="00CB0F51" w:rsidP="00F6482D">
      <w:pPr>
        <w:pStyle w:val="TRE"/>
        <w:rPr>
          <w:color w:val="000000" w:themeColor="text1"/>
        </w:rPr>
      </w:pPr>
      <w:r w:rsidRPr="003F3C44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74D71B0F" wp14:editId="6B7D1433">
                <wp:simplePos x="0" y="0"/>
                <wp:positionH relativeFrom="column">
                  <wp:posOffset>6280150</wp:posOffset>
                </wp:positionH>
                <wp:positionV relativeFrom="paragraph">
                  <wp:posOffset>2332990</wp:posOffset>
                </wp:positionV>
                <wp:extent cx="95250" cy="272952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7A672" id="Prostokąt 9" o:spid="_x0000_s1026" style="position:absolute;margin-left:494.5pt;margin-top:183.7pt;width:7.5pt;height:21.5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" fillcolor="white [3212]" stroked="f" strokeweight="1pt"/>
            </w:pict>
          </mc:Fallback>
        </mc:AlternateContent>
      </w:r>
      <w:r w:rsidR="00CB60F0" w:rsidRPr="003F3C44">
        <w:rPr>
          <w:color w:val="000000" w:themeColor="text1"/>
        </w:rPr>
        <w:t xml:space="preserve">Z danych urzędów pracy wynika, że według stanu w końcu </w:t>
      </w:r>
      <w:r w:rsidR="00624005" w:rsidRPr="003F3C44">
        <w:rPr>
          <w:color w:val="000000" w:themeColor="text1"/>
        </w:rPr>
        <w:t>września</w:t>
      </w:r>
      <w:r w:rsidR="00CB60F0" w:rsidRPr="003F3C44">
        <w:rPr>
          <w:color w:val="000000" w:themeColor="text1"/>
        </w:rPr>
        <w:t xml:space="preserve"> 202</w:t>
      </w:r>
      <w:r w:rsidR="00DB18A2" w:rsidRPr="003F3C44">
        <w:rPr>
          <w:color w:val="000000" w:themeColor="text1"/>
        </w:rPr>
        <w:t>3</w:t>
      </w:r>
      <w:r w:rsidR="00CB60F0" w:rsidRPr="003F3C44">
        <w:rPr>
          <w:color w:val="000000" w:themeColor="text1"/>
        </w:rPr>
        <w:t xml:space="preserve"> r.</w:t>
      </w:r>
      <w:r w:rsidR="00435EC6">
        <w:rPr>
          <w:color w:val="000000" w:themeColor="text1"/>
        </w:rPr>
        <w:t xml:space="preserve">, </w:t>
      </w:r>
      <w:r w:rsidR="002C66CB" w:rsidRPr="003F3C44">
        <w:rPr>
          <w:color w:val="000000" w:themeColor="text1"/>
        </w:rPr>
        <w:t>1</w:t>
      </w:r>
      <w:r w:rsidR="00CB60F0" w:rsidRPr="003F3C44">
        <w:rPr>
          <w:color w:val="000000" w:themeColor="text1"/>
        </w:rPr>
        <w:t xml:space="preserve"> zakład pracy zapowiedział zwolnieni</w:t>
      </w:r>
      <w:r w:rsidR="00435EC6">
        <w:rPr>
          <w:color w:val="000000" w:themeColor="text1"/>
        </w:rPr>
        <w:t>e</w:t>
      </w:r>
      <w:r w:rsidR="00CB60F0" w:rsidRPr="003F3C44">
        <w:rPr>
          <w:color w:val="000000" w:themeColor="text1"/>
        </w:rPr>
        <w:t xml:space="preserve"> w najbliższym czasie </w:t>
      </w:r>
      <w:r w:rsidR="003F3C44" w:rsidRPr="003F3C44">
        <w:rPr>
          <w:color w:val="000000" w:themeColor="text1"/>
        </w:rPr>
        <w:t>1</w:t>
      </w:r>
      <w:r w:rsidR="002C66CB" w:rsidRPr="003F3C44">
        <w:rPr>
          <w:color w:val="000000" w:themeColor="text1"/>
        </w:rPr>
        <w:t xml:space="preserve"> </w:t>
      </w:r>
      <w:r w:rsidR="00CB60F0" w:rsidRPr="003F3C44">
        <w:rPr>
          <w:color w:val="000000" w:themeColor="text1"/>
        </w:rPr>
        <w:t>pracownik</w:t>
      </w:r>
      <w:bookmarkStart w:id="25" w:name="_Toc309805946"/>
      <w:r w:rsidR="003F3C44" w:rsidRPr="003F3C44">
        <w:rPr>
          <w:color w:val="000000" w:themeColor="text1"/>
        </w:rPr>
        <w:t xml:space="preserve">a (przed rokiem odpowiednio 1 zakład pracy </w:t>
      </w:r>
      <w:r w:rsidR="006945D1">
        <w:rPr>
          <w:color w:val="000000" w:themeColor="text1"/>
        </w:rPr>
        <w:t xml:space="preserve">i </w:t>
      </w:r>
      <w:r w:rsidR="003F3C44" w:rsidRPr="003F3C44">
        <w:rPr>
          <w:color w:val="000000" w:themeColor="text1"/>
        </w:rPr>
        <w:t>5 pracowników).</w:t>
      </w:r>
    </w:p>
    <w:p w14:paraId="75F56F5B" w14:textId="000AB842" w:rsidR="001403AA" w:rsidRPr="00F36B7A" w:rsidRDefault="001403AA" w:rsidP="009D3A26">
      <w:pPr>
        <w:pStyle w:val="Rynekpracy"/>
      </w:pPr>
      <w:bookmarkStart w:id="26" w:name="_Toc144969785"/>
      <w:r w:rsidRPr="00F36B7A">
        <w:t>Wynagrodzenia</w:t>
      </w:r>
      <w:bookmarkEnd w:id="25"/>
      <w:bookmarkEnd w:id="26"/>
    </w:p>
    <w:p w14:paraId="0C4BDC0E" w14:textId="7A0EBBDE" w:rsidR="00624A3B" w:rsidRPr="00AF78F6" w:rsidRDefault="00842FDB" w:rsidP="00993DAD">
      <w:pPr>
        <w:pStyle w:val="TRE"/>
        <w:rPr>
          <w:color w:val="000000" w:themeColor="text1"/>
        </w:rPr>
      </w:pPr>
      <w:r>
        <w:rPr>
          <w:color w:val="000000" w:themeColor="text1"/>
          <w:spacing w:val="-3"/>
        </w:rPr>
        <w:t>We wrześniu</w:t>
      </w:r>
      <w:r w:rsidR="007D55A6" w:rsidRPr="00AF78F6">
        <w:rPr>
          <w:color w:val="000000" w:themeColor="text1"/>
          <w:spacing w:val="-3"/>
        </w:rPr>
        <w:t xml:space="preserve"> </w:t>
      </w:r>
      <w:r w:rsidR="00D638EB" w:rsidRPr="00AF78F6">
        <w:rPr>
          <w:color w:val="000000" w:themeColor="text1"/>
          <w:spacing w:val="-3"/>
        </w:rPr>
        <w:t>202</w:t>
      </w:r>
      <w:r w:rsidR="004A56CB" w:rsidRPr="00AF78F6">
        <w:rPr>
          <w:color w:val="000000" w:themeColor="text1"/>
          <w:spacing w:val="-3"/>
        </w:rPr>
        <w:t>3</w:t>
      </w:r>
      <w:r w:rsidR="00A2665D" w:rsidRPr="00AF78F6">
        <w:rPr>
          <w:color w:val="000000" w:themeColor="text1"/>
          <w:spacing w:val="-3"/>
        </w:rPr>
        <w:t xml:space="preserve"> r</w:t>
      </w:r>
      <w:r w:rsidR="007D55A6" w:rsidRPr="00AF78F6">
        <w:rPr>
          <w:color w:val="000000" w:themeColor="text1"/>
          <w:spacing w:val="-3"/>
        </w:rPr>
        <w:t xml:space="preserve">. </w:t>
      </w:r>
      <w:r w:rsidR="00B421F1" w:rsidRPr="00AF78F6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AF78F6" w:rsidRPr="00AF78F6">
        <w:rPr>
          <w:color w:val="000000" w:themeColor="text1"/>
        </w:rPr>
        <w:t>6347,40</w:t>
      </w:r>
      <w:r w:rsidR="0071743F" w:rsidRPr="00AF78F6">
        <w:rPr>
          <w:color w:val="000000" w:themeColor="text1"/>
        </w:rPr>
        <w:t xml:space="preserve"> zł, tj. o </w:t>
      </w:r>
      <w:r w:rsidR="00AF78F6" w:rsidRPr="00AF78F6">
        <w:rPr>
          <w:color w:val="000000" w:themeColor="text1"/>
        </w:rPr>
        <w:t>8,0</w:t>
      </w:r>
      <w:r w:rsidR="0071743F" w:rsidRPr="00AF78F6">
        <w:rPr>
          <w:color w:val="000000" w:themeColor="text1"/>
        </w:rPr>
        <w:t>% wyższy niż w analogicznym okresie 202</w:t>
      </w:r>
      <w:r w:rsidR="00106BDC" w:rsidRPr="00AF78F6">
        <w:rPr>
          <w:color w:val="000000" w:themeColor="text1"/>
        </w:rPr>
        <w:t>2</w:t>
      </w:r>
      <w:r w:rsidR="0071743F" w:rsidRPr="00AF78F6">
        <w:rPr>
          <w:color w:val="000000" w:themeColor="text1"/>
        </w:rPr>
        <w:t xml:space="preserve"> r. (rok wcześniej wzrosło o 1</w:t>
      </w:r>
      <w:r w:rsidR="00AF78F6" w:rsidRPr="00AF78F6">
        <w:rPr>
          <w:color w:val="000000" w:themeColor="text1"/>
        </w:rPr>
        <w:t>3,1</w:t>
      </w:r>
      <w:r w:rsidR="0071743F" w:rsidRPr="00AF78F6">
        <w:rPr>
          <w:color w:val="000000" w:themeColor="text1"/>
        </w:rPr>
        <w:t>%)</w:t>
      </w:r>
      <w:r w:rsidR="00B421F1" w:rsidRPr="00AF78F6">
        <w:rPr>
          <w:color w:val="000000" w:themeColor="text1"/>
        </w:rPr>
        <w:t>.</w:t>
      </w:r>
      <w:r w:rsidR="003D4C40" w:rsidRPr="00AF78F6">
        <w:rPr>
          <w:color w:val="000000" w:themeColor="text1"/>
        </w:rPr>
        <w:t xml:space="preserve"> </w:t>
      </w:r>
    </w:p>
    <w:p w14:paraId="46AE896B" w14:textId="2AF48C3E" w:rsidR="008177E1" w:rsidRDefault="008177E1" w:rsidP="00993DAD">
      <w:pPr>
        <w:pStyle w:val="TRE"/>
        <w:rPr>
          <w:color w:val="000000" w:themeColor="text1"/>
        </w:rPr>
      </w:pPr>
    </w:p>
    <w:p w14:paraId="02B4E9AA" w14:textId="77777777" w:rsidR="00580DE3" w:rsidRDefault="00580DE3" w:rsidP="00993DAD">
      <w:pPr>
        <w:pStyle w:val="TRE"/>
        <w:rPr>
          <w:color w:val="000000" w:themeColor="text1"/>
        </w:rPr>
      </w:pP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48EDE47E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1517E87C" w14:textId="4EF1FF1A" w:rsidR="00237A8A" w:rsidRDefault="0045167A" w:rsidP="0045167A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6DD1863" wp14:editId="088AC8E1">
            <wp:extent cx="6609600" cy="2685600"/>
            <wp:effectExtent l="0" t="0" r="1270" b="635"/>
            <wp:docPr id="27" name="Wykres 27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26783284" w:rsidR="0027083B" w:rsidRPr="005E0D48" w:rsidRDefault="0027083B" w:rsidP="00893672">
      <w:pPr>
        <w:pStyle w:val="Tytutablicy1wiersz"/>
        <w:spacing w:before="240"/>
      </w:pPr>
      <w:r w:rsidRPr="005E0D48">
        <w:t xml:space="preserve">Tablica  </w:t>
      </w:r>
      <w:fldSimple w:instr=" SEQ Tablica_ \* ARABIC ">
        <w:r w:rsidR="008E124C">
          <w:rPr>
            <w:noProof/>
          </w:rPr>
          <w:t>4</w:t>
        </w:r>
      </w:fldSimple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02347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32E23B84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E4790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4957ED3B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E4790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5FC2462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7FA215AE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E4790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51204A07" w:rsidR="005403F6" w:rsidRPr="00FA5128" w:rsidRDefault="005403F6" w:rsidP="00633CFD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E4790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65464F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65464F" w:rsidRPr="00FA5128" w:rsidRDefault="0065464F" w:rsidP="0065464F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7B0A8540" w:rsidR="0065464F" w:rsidRPr="0065464F" w:rsidRDefault="0065464F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b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5DA6F543" w:rsidR="0065464F" w:rsidRPr="0065464F" w:rsidRDefault="0065464F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b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691C05D8" w:rsidR="0065464F" w:rsidRPr="0065464F" w:rsidRDefault="0065464F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b/>
                <w:color w:val="000000" w:themeColor="text1"/>
                <w:sz w:val="16"/>
                <w:szCs w:val="16"/>
              </w:rPr>
              <w:t>6265,1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73192EFE" w:rsidR="0065464F" w:rsidRPr="0065464F" w:rsidRDefault="0065464F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b/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65464F" w14:paraId="2A004776" w14:textId="77777777" w:rsidTr="00F02347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65464F" w:rsidRPr="003439F1" w:rsidRDefault="0065464F" w:rsidP="0065464F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77777777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5464F" w14:paraId="431B006C" w14:textId="77777777" w:rsidTr="001B56C8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65464F" w:rsidRPr="003439F1" w:rsidRDefault="0065464F" w:rsidP="0065464F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282CCC52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bCs/>
                <w:color w:val="000000" w:themeColor="text1"/>
                <w:sz w:val="16"/>
                <w:szCs w:val="16"/>
              </w:rPr>
              <w:t>6344,5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59A73DFA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bCs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00019802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316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583145B0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65464F" w14:paraId="22D2428F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65464F" w:rsidRPr="00EA72A5" w:rsidRDefault="0065464F" w:rsidP="0065464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754B5D48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7917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674693E2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19A42157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7264,0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489FD116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</w:tr>
      <w:tr w:rsidR="0065464F" w14:paraId="2508D6A6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65464F" w:rsidRDefault="0065464F" w:rsidP="0065464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36250199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302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44BB24CC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5A7F7442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276,7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669BF31F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65464F" w14:paraId="1502162B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65464F" w:rsidRDefault="0065464F" w:rsidP="0065464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07CAE2BA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7913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0D68B3B8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04C34B86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8500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53351790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</w:tr>
      <w:tr w:rsidR="0065464F" w14:paraId="69E8BC0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65464F" w:rsidRPr="00CB5A5F" w:rsidRDefault="0065464F" w:rsidP="0065464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36D5DEE2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033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45D44956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7C0E3BC9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5851,1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49187C2A" w:rsidR="0065464F" w:rsidRPr="0065464F" w:rsidRDefault="0065464F" w:rsidP="0065464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</w:tr>
      <w:tr w:rsidR="0065464F" w14:paraId="61B337E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4B6031B2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7473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445F5CB8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1974DDA1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7267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33673AB6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65464F" w14:paraId="2EBCDB0E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1A442E10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5820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44A7DC67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76BF24EB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5687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1DF852D8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65464F" w14:paraId="24848A51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5A8EEB87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461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37EE89B0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5524F123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341,5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0543C182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</w:tr>
      <w:tr w:rsidR="0065464F" w14:paraId="38FA1039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13633A06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4735,1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60B5A895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34114302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4478,5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15446644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65464F" w14:paraId="773A6F0D" w14:textId="77777777" w:rsidTr="00790C8F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7C13FD91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8241,7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25F38CBA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0B6A8886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7946,02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11044510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</w:tr>
      <w:tr w:rsidR="0065464F" w14:paraId="047ADBA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6BDA3C1E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241,1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2E414BC7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1A04D4F5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177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466A6F4E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7,3</w:t>
            </w:r>
          </w:p>
        </w:tc>
      </w:tr>
      <w:tr w:rsidR="0065464F" w14:paraId="59CC9CD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65464F" w:rsidRPr="00546E74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7C3CD4EE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7164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44C1A73F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5439EE3B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794,4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4D753F2D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65464F" w14:paraId="52627D47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260570D9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4429,8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39C703F5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22EFA0A7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4401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5DF2E78E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65464F" w14:paraId="38DA32D0" w14:textId="77777777" w:rsidTr="00790C8F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65464F" w:rsidRPr="00CB5A5F" w:rsidRDefault="0065464F" w:rsidP="0065464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4AAA17F7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262,2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7A662F5A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3D337A9E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6164,2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7AF3E107" w:rsidR="0065464F" w:rsidRPr="0065464F" w:rsidRDefault="0065464F" w:rsidP="0065464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5464F"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</w:tr>
    </w:tbl>
    <w:p w14:paraId="53A85239" w14:textId="736FD885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405071DE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24C6A38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619ABDCC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61C0D4FA" w14:textId="73D24CA9" w:rsidR="005E4790" w:rsidRPr="0065464F" w:rsidRDefault="005E4790" w:rsidP="005E4790">
      <w:pPr>
        <w:pStyle w:val="Tekstpodstawowy"/>
        <w:spacing w:before="200"/>
        <w:rPr>
          <w:rFonts w:cs="Arial"/>
          <w:color w:val="000000" w:themeColor="text1"/>
          <w:spacing w:val="-2"/>
        </w:rPr>
      </w:pPr>
      <w:r w:rsidRPr="0065464F">
        <w:rPr>
          <w:rFonts w:cs="Arial"/>
          <w:bCs/>
          <w:color w:val="000000" w:themeColor="text1"/>
        </w:rPr>
        <w:lastRenderedPageBreak/>
        <w:t xml:space="preserve">W </w:t>
      </w:r>
      <w:r w:rsidRPr="0065464F">
        <w:rPr>
          <w:rFonts w:cs="Arial"/>
          <w:color w:val="000000" w:themeColor="text1"/>
          <w:spacing w:val="-2"/>
        </w:rPr>
        <w:t xml:space="preserve">okresie pierwszych trzech kwartałów br. przeciętne miesięczne wynagrodzenie brutto w sektorze przedsiębiorstw ukształtowało się na poziomie </w:t>
      </w:r>
      <w:r w:rsidR="0065464F" w:rsidRPr="0065464F">
        <w:rPr>
          <w:rFonts w:cs="Arial"/>
          <w:color w:val="000000" w:themeColor="text1"/>
          <w:spacing w:val="-2"/>
        </w:rPr>
        <w:t>6265,10</w:t>
      </w:r>
      <w:r w:rsidRPr="0065464F">
        <w:rPr>
          <w:rFonts w:cs="Arial"/>
          <w:color w:val="000000" w:themeColor="text1"/>
          <w:spacing w:val="-2"/>
        </w:rPr>
        <w:t xml:space="preserve"> zł, tj. o 1</w:t>
      </w:r>
      <w:r w:rsidR="0065464F" w:rsidRPr="0065464F">
        <w:rPr>
          <w:rFonts w:cs="Arial"/>
          <w:color w:val="000000" w:themeColor="text1"/>
          <w:spacing w:val="-2"/>
        </w:rPr>
        <w:t>0</w:t>
      </w:r>
      <w:r w:rsidRPr="0065464F">
        <w:rPr>
          <w:rFonts w:cs="Arial"/>
          <w:color w:val="000000" w:themeColor="text1"/>
          <w:spacing w:val="-2"/>
        </w:rPr>
        <w:t>,1% wyższym niż przed rokiem.</w:t>
      </w:r>
    </w:p>
    <w:p w14:paraId="7A84ABE0" w14:textId="2D0CF1A5" w:rsidR="0065464F" w:rsidRPr="0065464F" w:rsidRDefault="005E4790" w:rsidP="005E4790">
      <w:pPr>
        <w:pStyle w:val="Tekstpodstawowy"/>
        <w:rPr>
          <w:rFonts w:cs="Arial"/>
          <w:bCs/>
          <w:color w:val="000000" w:themeColor="text1"/>
        </w:rPr>
      </w:pPr>
      <w:r w:rsidRPr="0065464F">
        <w:rPr>
          <w:rFonts w:cs="Arial"/>
          <w:color w:val="000000" w:themeColor="text1"/>
          <w:spacing w:val="-2"/>
        </w:rPr>
        <w:t>W porównaniu z okresem styczeń</w:t>
      </w:r>
      <w:r w:rsidRPr="0065464F">
        <w:rPr>
          <w:color w:val="000000" w:themeColor="text1"/>
        </w:rPr>
        <w:t>–</w:t>
      </w:r>
      <w:r w:rsidRPr="0065464F">
        <w:rPr>
          <w:rFonts w:cs="Arial"/>
          <w:color w:val="000000" w:themeColor="text1"/>
          <w:spacing w:val="-2"/>
        </w:rPr>
        <w:t xml:space="preserve">wrzesień 2022 r. </w:t>
      </w:r>
      <w:r w:rsidRPr="0065464F">
        <w:rPr>
          <w:rFonts w:cs="Arial"/>
          <w:bCs/>
          <w:color w:val="000000" w:themeColor="text1"/>
        </w:rPr>
        <w:t xml:space="preserve">wzrost przeciętnych miesięcznych wynagrodzeń wystąpił we wszystkich sekcjach sektora przedsiębiorstw, przy czym najwyższy zaobserwowano w </w:t>
      </w:r>
      <w:r w:rsidR="0065464F" w:rsidRPr="0065464F">
        <w:rPr>
          <w:rFonts w:cs="Arial"/>
          <w:bCs/>
          <w:color w:val="000000" w:themeColor="text1"/>
        </w:rPr>
        <w:t>transporcie i gospodarce magazynowej</w:t>
      </w:r>
      <w:r w:rsidR="00D0003B">
        <w:rPr>
          <w:rFonts w:cs="Arial"/>
          <w:bCs/>
          <w:color w:val="000000" w:themeColor="text1"/>
        </w:rPr>
        <w:t xml:space="preserve"> </w:t>
      </w:r>
      <w:r w:rsidR="0065464F" w:rsidRPr="0065464F">
        <w:rPr>
          <w:rFonts w:cs="Arial"/>
          <w:bCs/>
          <w:color w:val="000000" w:themeColor="text1"/>
        </w:rPr>
        <w:t xml:space="preserve">(o 24,7%), górnictwie i wydobywaniu (o 20,0%), wytwarzaniu i zaopatrywaniu w energię elektryczną, gaz, parę wodną i gorącą wodę (o 17,7%), obsłudze rynku nieruchomości (o 17,3%) oraz działalności związanej z kulturą, rozrywką i rekreacją (o 15,3%). </w:t>
      </w:r>
    </w:p>
    <w:p w14:paraId="3D152A9E" w14:textId="11FC1ED8" w:rsidR="005E4790" w:rsidRPr="0065464F" w:rsidRDefault="005E4790" w:rsidP="005E4790">
      <w:pPr>
        <w:pStyle w:val="Tekstpodstawowy"/>
        <w:rPr>
          <w:rFonts w:cs="Arial"/>
          <w:color w:val="000000" w:themeColor="text1"/>
        </w:rPr>
      </w:pPr>
      <w:r w:rsidRPr="0065464F">
        <w:rPr>
          <w:rFonts w:cs="Arial"/>
          <w:color w:val="000000" w:themeColor="text1"/>
          <w:spacing w:val="-2"/>
        </w:rPr>
        <w:t xml:space="preserve">W okresie pierwszych dziewięciu miesięcy br. wynagrodzenie zdecydowanie wyższe od przeciętnego w województwie otrzymali pracujący w sekcjach: </w:t>
      </w:r>
      <w:r w:rsidRPr="0065464F">
        <w:rPr>
          <w:rFonts w:cs="Arial"/>
          <w:bCs/>
          <w:color w:val="000000" w:themeColor="text1"/>
        </w:rPr>
        <w:t xml:space="preserve">wytwarzanie i zaopatrywanie w energię elektryczną, gaz, parę wodną i gorącą wodę </w:t>
      </w:r>
      <w:r w:rsidRPr="0065464F">
        <w:rPr>
          <w:rFonts w:cs="Arial"/>
          <w:color w:val="000000" w:themeColor="text1"/>
          <w:spacing w:val="-2"/>
        </w:rPr>
        <w:t xml:space="preserve">(o </w:t>
      </w:r>
      <w:r w:rsidR="0065464F" w:rsidRPr="0065464F">
        <w:rPr>
          <w:rFonts w:cs="Arial"/>
          <w:color w:val="000000" w:themeColor="text1"/>
          <w:spacing w:val="-2"/>
        </w:rPr>
        <w:t>35,7</w:t>
      </w:r>
      <w:r w:rsidRPr="0065464F">
        <w:rPr>
          <w:rFonts w:cs="Arial"/>
          <w:color w:val="000000" w:themeColor="text1"/>
          <w:spacing w:val="-2"/>
        </w:rPr>
        <w:t>%), informacja i komunikacja (o 2</w:t>
      </w:r>
      <w:r w:rsidR="0065464F" w:rsidRPr="0065464F">
        <w:rPr>
          <w:rFonts w:cs="Arial"/>
          <w:color w:val="000000" w:themeColor="text1"/>
          <w:spacing w:val="-2"/>
        </w:rPr>
        <w:t>6,8</w:t>
      </w:r>
      <w:r w:rsidRPr="0065464F">
        <w:rPr>
          <w:rFonts w:cs="Arial"/>
          <w:color w:val="000000" w:themeColor="text1"/>
          <w:spacing w:val="-2"/>
        </w:rPr>
        <w:t xml:space="preserve">%), </w:t>
      </w:r>
      <w:r w:rsidR="0065464F" w:rsidRPr="0065464F">
        <w:rPr>
          <w:rFonts w:cs="Arial"/>
          <w:bCs/>
          <w:color w:val="000000" w:themeColor="text1"/>
        </w:rPr>
        <w:t>budownictwo</w:t>
      </w:r>
      <w:r w:rsidR="0065464F" w:rsidRPr="0065464F">
        <w:rPr>
          <w:rFonts w:cs="Arial"/>
          <w:color w:val="000000" w:themeColor="text1"/>
          <w:spacing w:val="-2"/>
        </w:rPr>
        <w:t xml:space="preserve"> (o 16,0%), </w:t>
      </w:r>
      <w:r w:rsidRPr="0065464F">
        <w:rPr>
          <w:rFonts w:cs="Arial"/>
          <w:color w:val="000000" w:themeColor="text1"/>
          <w:spacing w:val="-2"/>
        </w:rPr>
        <w:t xml:space="preserve">a także </w:t>
      </w:r>
      <w:r w:rsidR="0065464F" w:rsidRPr="0065464F">
        <w:rPr>
          <w:rFonts w:cs="Arial"/>
          <w:color w:val="000000" w:themeColor="text1"/>
          <w:spacing w:val="-2"/>
        </w:rPr>
        <w:t xml:space="preserve">górnictwo i wydobywanie </w:t>
      </w:r>
      <w:r w:rsidRPr="0065464F">
        <w:rPr>
          <w:rFonts w:cs="Arial"/>
          <w:color w:val="000000" w:themeColor="text1"/>
          <w:spacing w:val="-2"/>
        </w:rPr>
        <w:t>(o </w:t>
      </w:r>
      <w:r w:rsidR="0065464F" w:rsidRPr="0065464F">
        <w:rPr>
          <w:rFonts w:cs="Arial"/>
          <w:bCs/>
          <w:color w:val="000000" w:themeColor="text1"/>
        </w:rPr>
        <w:t>15,9</w:t>
      </w:r>
      <w:r w:rsidRPr="0065464F">
        <w:rPr>
          <w:rFonts w:cs="Arial"/>
          <w:color w:val="000000" w:themeColor="text1"/>
          <w:spacing w:val="-2"/>
        </w:rPr>
        <w:t>%). Wynagrodzenia</w:t>
      </w:r>
      <w:r w:rsidRPr="0065464F">
        <w:rPr>
          <w:rFonts w:cs="Arial"/>
          <w:color w:val="000000" w:themeColor="text1"/>
        </w:rPr>
        <w:t xml:space="preserve"> znacznie poniżej średniego uzyskali zatrudnieni w jednostkach zajmujących się </w:t>
      </w:r>
      <w:r w:rsidR="0065464F" w:rsidRPr="0065464F">
        <w:rPr>
          <w:rFonts w:cs="Arial"/>
          <w:color w:val="000000" w:themeColor="text1"/>
        </w:rPr>
        <w:t xml:space="preserve">administrowaniem i działalnością wspierającą (o 29,8%) oraz </w:t>
      </w:r>
      <w:r w:rsidRPr="0065464F">
        <w:rPr>
          <w:rFonts w:cs="Arial"/>
          <w:color w:val="000000" w:themeColor="text1"/>
        </w:rPr>
        <w:t>zakwaterowaniem i gastronomią (o 2</w:t>
      </w:r>
      <w:r w:rsidR="0065464F" w:rsidRPr="0065464F">
        <w:rPr>
          <w:rFonts w:cs="Arial"/>
          <w:color w:val="000000" w:themeColor="text1"/>
        </w:rPr>
        <w:t>8,5%).</w:t>
      </w:r>
    </w:p>
    <w:p w14:paraId="1DCAE501" w14:textId="34D45626" w:rsidR="00190BCF" w:rsidRDefault="00190BCF" w:rsidP="00BA5F3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 w:rsidRPr="00F06306">
        <w:rPr>
          <w:b/>
          <w:color w:val="000000" w:themeColor="text1"/>
          <w:spacing w:val="-2"/>
        </w:rPr>
        <w:t xml:space="preserve"> </w:t>
      </w:r>
      <w:r w:rsidRPr="00F06306">
        <w:rPr>
          <w:b/>
          <w:color w:val="000000" w:themeColor="text1"/>
          <w:spacing w:val="-2"/>
        </w:rPr>
        <w:t>w</w:t>
      </w:r>
      <w:r w:rsidR="00BA5F38"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AE622B" w:rsidRPr="00F06306">
        <w:rPr>
          <w:b/>
          <w:color w:val="000000" w:themeColor="text1"/>
          <w:spacing w:val="-2"/>
        </w:rPr>
        <w:t>w</w:t>
      </w:r>
      <w:r w:rsidR="006F15BA" w:rsidRPr="00F06306">
        <w:rPr>
          <w:b/>
          <w:color w:val="000000" w:themeColor="text1"/>
          <w:spacing w:val="-2"/>
        </w:rPr>
        <w:t>e</w:t>
      </w:r>
      <w:r w:rsidR="00AE622B" w:rsidRPr="00F06306">
        <w:rPr>
          <w:b/>
          <w:color w:val="000000" w:themeColor="text1"/>
          <w:spacing w:val="-2"/>
        </w:rPr>
        <w:t xml:space="preserve"> </w:t>
      </w:r>
      <w:r w:rsidR="00AD7728" w:rsidRPr="00F06306">
        <w:rPr>
          <w:b/>
          <w:color w:val="000000" w:themeColor="text1"/>
          <w:spacing w:val="-2"/>
        </w:rPr>
        <w:t>wrześniu</w:t>
      </w:r>
      <w:r w:rsidR="00CF590D" w:rsidRPr="00F06306">
        <w:rPr>
          <w:b/>
          <w:color w:val="000000" w:themeColor="text1"/>
          <w:spacing w:val="-2"/>
        </w:rPr>
        <w:t xml:space="preserve"> 2023 r.</w:t>
      </w:r>
    </w:p>
    <w:p w14:paraId="47B45985" w14:textId="50F9B124" w:rsidR="00680B4F" w:rsidRDefault="00680B4F" w:rsidP="00680B4F">
      <w:pPr>
        <w:pStyle w:val="Tekstpodstawowy"/>
        <w:spacing w:before="240" w:after="200" w:line="240" w:lineRule="auto"/>
        <w:ind w:left="851" w:hanging="851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0111E16" wp14:editId="160D9AE8">
            <wp:extent cx="5967190" cy="2754000"/>
            <wp:effectExtent l="0" t="0" r="0" b="8255"/>
            <wp:docPr id="7" name="Obraz 7" descr="Wykres 5. Odchylenia przeciętnych miesięcznych wynagrodzeń brutto względem średniego wynagrodzenia w sektorze przedsiębiorstw w województwie we wrześniu 2023 r.&#10;&#10;Na wykresie kolumnowym zaprezentowano odchylenia przeciętnych miesięcznych wynagrodzeń brutto względem średniego wynagrodzenia w sektorze przedsiębiorstw w województwie podlaskim we wrześni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5. Odchylenia przeciętnych miesięcznych wynagrodzeń brutto względem średniego wynagrodzenia w sektorze przedsiębiorstw w województwie we wrześniu 2023 r.&#10;&#10;Na wykresie kolumnowym zaprezentowano odchylenia przeciętnych miesięcznych wynagrodzeń brutto względem średniego wynagrodzenia w sektorze przedsiębiorstw w województwie podlaskim we wrześniu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9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6DCA3DDD" w:rsidR="00A55526" w:rsidRPr="005E4790" w:rsidRDefault="00A55526" w:rsidP="00680B4F">
      <w:pPr>
        <w:pStyle w:val="Tekstpodstawowy"/>
        <w:spacing w:before="240" w:after="200" w:line="240" w:lineRule="auto"/>
        <w:ind w:left="851" w:hanging="851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5B96864E" w14:textId="73BC7F23" w:rsidR="00063E7C" w:rsidRPr="00842126" w:rsidRDefault="0014237A" w:rsidP="00063E7C">
      <w:pPr>
        <w:pStyle w:val="Tekstpodstawowy"/>
        <w:spacing w:before="300"/>
        <w:rPr>
          <w:color w:val="000000" w:themeColor="text1"/>
          <w:spacing w:val="-2"/>
        </w:rPr>
      </w:pPr>
      <w:r w:rsidRPr="00266C00">
        <w:rPr>
          <w:bCs/>
          <w:color w:val="000000" w:themeColor="text1"/>
          <w:spacing w:val="-3"/>
        </w:rPr>
        <w:t xml:space="preserve">W </w:t>
      </w:r>
      <w:r w:rsidRPr="00266C00">
        <w:rPr>
          <w:color w:val="000000" w:themeColor="text1"/>
          <w:spacing w:val="-2"/>
        </w:rPr>
        <w:t xml:space="preserve">ciągu </w:t>
      </w:r>
      <w:r w:rsidR="005E4790" w:rsidRPr="00266C00">
        <w:rPr>
          <w:color w:val="000000" w:themeColor="text1"/>
          <w:spacing w:val="-2"/>
        </w:rPr>
        <w:t>dziewięciu</w:t>
      </w:r>
      <w:r w:rsidRPr="00266C00">
        <w:rPr>
          <w:color w:val="000000" w:themeColor="text1"/>
          <w:spacing w:val="-2"/>
        </w:rPr>
        <w:t xml:space="preserve"> miesięcy </w:t>
      </w:r>
      <w:r w:rsidR="00266C00" w:rsidRPr="00266C00">
        <w:rPr>
          <w:color w:val="000000" w:themeColor="text1"/>
          <w:spacing w:val="-2"/>
        </w:rPr>
        <w:t xml:space="preserve">2023 </w:t>
      </w:r>
      <w:r w:rsidRPr="00266C00">
        <w:rPr>
          <w:color w:val="000000" w:themeColor="text1"/>
          <w:spacing w:val="-2"/>
        </w:rPr>
        <w:t xml:space="preserve">r. </w:t>
      </w:r>
      <w:r w:rsidR="00063E7C" w:rsidRPr="00266C00">
        <w:rPr>
          <w:rFonts w:cs="Arial"/>
          <w:bCs/>
          <w:color w:val="000000" w:themeColor="text1"/>
          <w:spacing w:val="-2"/>
        </w:rPr>
        <w:t>zatrudnieni w jednostkach sektora przedsiębiorstw przepracowali łącznie 16</w:t>
      </w:r>
      <w:r w:rsidR="00266C00" w:rsidRPr="00266C00">
        <w:rPr>
          <w:rFonts w:cs="Arial"/>
          <w:bCs/>
          <w:color w:val="000000" w:themeColor="text1"/>
          <w:spacing w:val="-2"/>
        </w:rPr>
        <w:t>4,2</w:t>
      </w:r>
      <w:r w:rsidR="00063E7C" w:rsidRPr="00266C00">
        <w:rPr>
          <w:rFonts w:cs="Arial"/>
          <w:bCs/>
          <w:color w:val="000000" w:themeColor="text1"/>
          <w:spacing w:val="-2"/>
        </w:rPr>
        <w:t xml:space="preserve"> mln godzin, tj. o </w:t>
      </w:r>
      <w:r w:rsidR="00266C00" w:rsidRPr="00266C00">
        <w:rPr>
          <w:rFonts w:cs="Arial"/>
          <w:bCs/>
          <w:color w:val="000000" w:themeColor="text1"/>
          <w:spacing w:val="-2"/>
        </w:rPr>
        <w:t>1,3</w:t>
      </w:r>
      <w:r w:rsidR="00063E7C" w:rsidRPr="00266C00">
        <w:rPr>
          <w:rFonts w:cs="Arial"/>
          <w:bCs/>
          <w:color w:val="000000" w:themeColor="text1"/>
          <w:spacing w:val="-2"/>
        </w:rPr>
        <w:t xml:space="preserve"> mln godzin (o </w:t>
      </w:r>
      <w:r w:rsidR="00266C00" w:rsidRPr="00266C00">
        <w:rPr>
          <w:rFonts w:cs="Arial"/>
          <w:bCs/>
          <w:color w:val="000000" w:themeColor="text1"/>
          <w:spacing w:val="-2"/>
        </w:rPr>
        <w:t>0,8</w:t>
      </w:r>
      <w:r w:rsidR="00063E7C" w:rsidRPr="00266C00">
        <w:rPr>
          <w:rFonts w:cs="Arial"/>
          <w:bCs/>
          <w:color w:val="000000" w:themeColor="text1"/>
          <w:spacing w:val="-2"/>
        </w:rPr>
        <w:t xml:space="preserve">%) więcej niż w analogicznym okresie poprzedniego roku. Najwięcej godzin przepracowano w sekcjach przetwórstwo przemysłowe – </w:t>
      </w:r>
      <w:r w:rsidR="00266C00" w:rsidRPr="00266C00">
        <w:rPr>
          <w:rFonts w:cs="Arial"/>
          <w:bCs/>
          <w:color w:val="000000" w:themeColor="text1"/>
          <w:spacing w:val="-2"/>
        </w:rPr>
        <w:t>69,9</w:t>
      </w:r>
      <w:r w:rsidR="00063E7C" w:rsidRPr="00266C00">
        <w:rPr>
          <w:rFonts w:cs="Arial"/>
          <w:bCs/>
          <w:color w:val="000000" w:themeColor="text1"/>
          <w:spacing w:val="-2"/>
        </w:rPr>
        <w:t xml:space="preserve"> mln (4</w:t>
      </w:r>
      <w:r w:rsidR="00266C00" w:rsidRPr="00266C00">
        <w:rPr>
          <w:rFonts w:cs="Arial"/>
          <w:bCs/>
          <w:color w:val="000000" w:themeColor="text1"/>
          <w:spacing w:val="-2"/>
        </w:rPr>
        <w:t>2,6</w:t>
      </w:r>
      <w:r w:rsidR="00063E7C" w:rsidRPr="00266C00">
        <w:rPr>
          <w:rFonts w:cs="Arial"/>
          <w:bCs/>
          <w:color w:val="000000" w:themeColor="text1"/>
          <w:spacing w:val="-2"/>
        </w:rPr>
        <w:t>% ogółu) oraz handel; naprawa pojazdów samochodowych – 34</w:t>
      </w:r>
      <w:r w:rsidR="00266C00" w:rsidRPr="00266C00">
        <w:rPr>
          <w:rFonts w:cs="Arial"/>
          <w:bCs/>
          <w:color w:val="000000" w:themeColor="text1"/>
          <w:spacing w:val="-2"/>
        </w:rPr>
        <w:t>,8</w:t>
      </w:r>
      <w:r w:rsidR="00063E7C" w:rsidRPr="00266C00">
        <w:rPr>
          <w:rFonts w:cs="Arial"/>
          <w:bCs/>
          <w:color w:val="000000" w:themeColor="text1"/>
          <w:spacing w:val="-2"/>
        </w:rPr>
        <w:t xml:space="preserve"> mln (21,</w:t>
      </w:r>
      <w:r w:rsidR="00266C00" w:rsidRPr="00266C00">
        <w:rPr>
          <w:rFonts w:cs="Arial"/>
          <w:bCs/>
          <w:color w:val="000000" w:themeColor="text1"/>
          <w:spacing w:val="-2"/>
        </w:rPr>
        <w:t>2</w:t>
      </w:r>
      <w:r w:rsidR="00063E7C" w:rsidRPr="00266C00">
        <w:rPr>
          <w:rFonts w:cs="Arial"/>
          <w:bCs/>
          <w:color w:val="000000" w:themeColor="text1"/>
          <w:spacing w:val="-2"/>
        </w:rPr>
        <w:t>%). W porównaniu z analogicznym okresem 202</w:t>
      </w:r>
      <w:r w:rsidR="00266C00" w:rsidRPr="00266C00">
        <w:rPr>
          <w:rFonts w:cs="Arial"/>
          <w:bCs/>
          <w:color w:val="000000" w:themeColor="text1"/>
          <w:spacing w:val="-2"/>
        </w:rPr>
        <w:t>2</w:t>
      </w:r>
      <w:r w:rsidR="00063E7C" w:rsidRPr="00266C00">
        <w:rPr>
          <w:rFonts w:cs="Arial"/>
          <w:bCs/>
          <w:color w:val="000000" w:themeColor="text1"/>
          <w:spacing w:val="-2"/>
        </w:rPr>
        <w:t xml:space="preserve"> r. liczba przepracowanych godzin najbardziej wzrosła w </w:t>
      </w:r>
      <w:r w:rsidR="00266C00" w:rsidRPr="00266C00">
        <w:rPr>
          <w:rFonts w:cs="Arial"/>
          <w:bCs/>
          <w:color w:val="000000" w:themeColor="text1"/>
          <w:spacing w:val="-2"/>
        </w:rPr>
        <w:t>transporcie i gospodarce magazynowej</w:t>
      </w:r>
      <w:r w:rsidR="00266C00" w:rsidRPr="00266C00">
        <w:rPr>
          <w:color w:val="000000" w:themeColor="text1"/>
          <w:spacing w:val="-2"/>
        </w:rPr>
        <w:t xml:space="preserve"> (o 21,6%) oraz </w:t>
      </w:r>
      <w:r w:rsidR="00266C00" w:rsidRPr="00266C00">
        <w:rPr>
          <w:rFonts w:cs="Arial"/>
          <w:bCs/>
          <w:color w:val="000000" w:themeColor="text1"/>
          <w:spacing w:val="-2"/>
        </w:rPr>
        <w:t xml:space="preserve">informacji i komunikacji (o 8,3%). </w:t>
      </w:r>
      <w:r w:rsidR="00266C00" w:rsidRPr="00266C00">
        <w:rPr>
          <w:color w:val="000000" w:themeColor="text1"/>
          <w:spacing w:val="-2"/>
        </w:rPr>
        <w:t xml:space="preserve">Spadek odnotowano m.in. w </w:t>
      </w:r>
      <w:r w:rsidR="00266C00" w:rsidRPr="00266C00">
        <w:rPr>
          <w:rFonts w:cs="Arial"/>
          <w:bCs/>
          <w:color w:val="000000" w:themeColor="text1"/>
          <w:spacing w:val="-2"/>
        </w:rPr>
        <w:t>administrowaniu i działalności wspierającej (o 7,5%) oraz budownictwie (o 5,2%).</w:t>
      </w:r>
    </w:p>
    <w:p w14:paraId="2EEE7834" w14:textId="44D454EF" w:rsidR="00AF3309" w:rsidRDefault="00063E7C" w:rsidP="00AF3309">
      <w:pPr>
        <w:pStyle w:val="Tekstpodstawowy"/>
        <w:spacing w:before="140"/>
        <w:rPr>
          <w:rFonts w:cs="Arial"/>
          <w:bCs/>
          <w:color w:val="000000" w:themeColor="text1"/>
          <w:spacing w:val="-2"/>
        </w:rPr>
      </w:pPr>
      <w:r w:rsidRPr="00C83EBE">
        <w:rPr>
          <w:rFonts w:cs="Arial"/>
          <w:bCs/>
          <w:color w:val="000000" w:themeColor="text1"/>
          <w:spacing w:val="-2"/>
        </w:rPr>
        <w:t>Średni czas przepracowany w ciągu miesiąca przez 1 zatrudnionego w sektorze przedsiębiorstw w okresie styczeń–wrzesień 202</w:t>
      </w:r>
      <w:r w:rsidR="00C83EBE" w:rsidRPr="00C83EBE">
        <w:rPr>
          <w:rFonts w:cs="Arial"/>
          <w:bCs/>
          <w:color w:val="000000" w:themeColor="text1"/>
          <w:spacing w:val="-2"/>
        </w:rPr>
        <w:t>3</w:t>
      </w:r>
      <w:r w:rsidRPr="00C83EBE">
        <w:rPr>
          <w:rFonts w:cs="Arial"/>
          <w:bCs/>
          <w:color w:val="000000" w:themeColor="text1"/>
          <w:spacing w:val="-2"/>
        </w:rPr>
        <w:t xml:space="preserve"> r. wyniósł 14</w:t>
      </w:r>
      <w:r w:rsidR="00C83EBE" w:rsidRPr="00C83EBE">
        <w:rPr>
          <w:rFonts w:cs="Arial"/>
          <w:bCs/>
          <w:color w:val="000000" w:themeColor="text1"/>
          <w:spacing w:val="-2"/>
        </w:rPr>
        <w:t>8,0</w:t>
      </w:r>
      <w:r w:rsidRPr="00C83EBE">
        <w:rPr>
          <w:rFonts w:cs="Arial"/>
          <w:bCs/>
          <w:color w:val="000000" w:themeColor="text1"/>
          <w:spacing w:val="-2"/>
        </w:rPr>
        <w:t xml:space="preserve"> godzin, tj. </w:t>
      </w:r>
      <w:r w:rsidR="00C83EBE" w:rsidRPr="00C83EBE">
        <w:rPr>
          <w:rFonts w:cs="Arial"/>
          <w:bCs/>
          <w:color w:val="000000" w:themeColor="text1"/>
          <w:spacing w:val="-2"/>
        </w:rPr>
        <w:t>o 0,5% więcej niż przed</w:t>
      </w:r>
      <w:r w:rsidRPr="00C83EBE">
        <w:rPr>
          <w:rFonts w:cs="Arial"/>
          <w:bCs/>
          <w:color w:val="000000" w:themeColor="text1"/>
          <w:spacing w:val="-2"/>
        </w:rPr>
        <w:t xml:space="preserve"> rok</w:t>
      </w:r>
      <w:r w:rsidR="00C83EBE" w:rsidRPr="00C83EBE">
        <w:rPr>
          <w:rFonts w:cs="Arial"/>
          <w:bCs/>
          <w:color w:val="000000" w:themeColor="text1"/>
          <w:spacing w:val="-2"/>
        </w:rPr>
        <w:t>iem</w:t>
      </w:r>
      <w:r w:rsidRPr="00C83EBE">
        <w:rPr>
          <w:rFonts w:cs="Arial"/>
          <w:bCs/>
          <w:color w:val="000000" w:themeColor="text1"/>
          <w:spacing w:val="-2"/>
        </w:rPr>
        <w:t xml:space="preserve">. Przeciętne wynagrodzenie godzinowe ukształtowało się na poziomie </w:t>
      </w:r>
      <w:r w:rsidR="00C83EBE" w:rsidRPr="00C83EBE">
        <w:rPr>
          <w:rFonts w:cs="Arial"/>
          <w:bCs/>
          <w:color w:val="000000" w:themeColor="text1"/>
          <w:spacing w:val="-2"/>
        </w:rPr>
        <w:t>42,33</w:t>
      </w:r>
      <w:r w:rsidRPr="00C83EBE">
        <w:rPr>
          <w:rFonts w:cs="Arial"/>
          <w:bCs/>
          <w:color w:val="000000" w:themeColor="text1"/>
          <w:spacing w:val="-2"/>
        </w:rPr>
        <w:t xml:space="preserve"> zł i w porównaniu z zanotowanym w analogicznym okresie 202</w:t>
      </w:r>
      <w:r w:rsidR="00C83EBE" w:rsidRPr="00C83EBE">
        <w:rPr>
          <w:rFonts w:cs="Arial"/>
          <w:bCs/>
          <w:color w:val="000000" w:themeColor="text1"/>
          <w:spacing w:val="-2"/>
        </w:rPr>
        <w:t>2</w:t>
      </w:r>
      <w:r w:rsidRPr="00C83EBE">
        <w:rPr>
          <w:rFonts w:cs="Arial"/>
          <w:bCs/>
          <w:color w:val="000000" w:themeColor="text1"/>
          <w:spacing w:val="-2"/>
        </w:rPr>
        <w:t xml:space="preserve"> r. zwiększyło się o </w:t>
      </w:r>
      <w:r w:rsidR="00C83EBE" w:rsidRPr="00C83EBE">
        <w:rPr>
          <w:rFonts w:cs="Arial"/>
          <w:bCs/>
          <w:color w:val="000000" w:themeColor="text1"/>
          <w:spacing w:val="-2"/>
        </w:rPr>
        <w:t>9,6</w:t>
      </w:r>
      <w:r w:rsidRPr="00C83EBE">
        <w:rPr>
          <w:rFonts w:cs="Arial"/>
          <w:bCs/>
          <w:color w:val="000000" w:themeColor="text1"/>
          <w:spacing w:val="-2"/>
        </w:rPr>
        <w:t xml:space="preserve">%. W omawianym </w:t>
      </w:r>
      <w:r w:rsidRPr="00AF3309">
        <w:rPr>
          <w:rFonts w:cs="Arial"/>
          <w:bCs/>
          <w:color w:val="000000" w:themeColor="text1"/>
          <w:spacing w:val="-2"/>
        </w:rPr>
        <w:t xml:space="preserve">okresie wynagrodzenie za godzinę pracy wzrosło we wszystkich sekcjach, przy czym najbardziej w </w:t>
      </w:r>
      <w:r w:rsidR="00AF3309" w:rsidRPr="00AF3309">
        <w:rPr>
          <w:rFonts w:cs="Arial"/>
          <w:bCs/>
          <w:color w:val="000000" w:themeColor="text1"/>
        </w:rPr>
        <w:t xml:space="preserve">transporcie i gospodarce magazynowej </w:t>
      </w:r>
      <w:r w:rsidR="00AF3309" w:rsidRPr="00AF3309">
        <w:rPr>
          <w:rFonts w:cs="Arial"/>
          <w:bCs/>
          <w:color w:val="000000" w:themeColor="text1"/>
          <w:spacing w:val="-2"/>
        </w:rPr>
        <w:t xml:space="preserve">– </w:t>
      </w:r>
      <w:r w:rsidR="00AF3309" w:rsidRPr="00AF3309">
        <w:rPr>
          <w:rFonts w:cs="Arial"/>
          <w:bCs/>
          <w:color w:val="000000" w:themeColor="text1"/>
        </w:rPr>
        <w:t xml:space="preserve">o 22,9%, </w:t>
      </w:r>
      <w:r w:rsidR="00AF3309" w:rsidRPr="00AF3309">
        <w:rPr>
          <w:rFonts w:cs="Arial"/>
          <w:bCs/>
          <w:color w:val="000000" w:themeColor="text1"/>
          <w:spacing w:val="-2"/>
        </w:rPr>
        <w:t xml:space="preserve">działalności związanej z kulturą, rozrywką i rekreacją – o 22,6%, </w:t>
      </w:r>
      <w:r w:rsidR="00AF3309" w:rsidRPr="00AF3309">
        <w:rPr>
          <w:rFonts w:cs="Arial"/>
          <w:bCs/>
          <w:color w:val="000000" w:themeColor="text1"/>
        </w:rPr>
        <w:t xml:space="preserve">wytwarzaniu i zaopatrywaniu w energie elektryczną, gaz, partę wodną i gorącą wodę </w:t>
      </w:r>
      <w:r w:rsidR="00AF3309" w:rsidRPr="00AF3309">
        <w:rPr>
          <w:rFonts w:cs="Arial"/>
          <w:bCs/>
          <w:color w:val="000000" w:themeColor="text1"/>
          <w:spacing w:val="-2"/>
        </w:rPr>
        <w:t>– o 16,9%, górnictwie i wydobywaniu – o 15,0%, a także w obsłudze rynku nieruchomości – o 14,9%. Najwyższe wynagrodzenie za przepracowaną godzinę otrzymali zatrudnieni w sekcji wytwarzanie i zaopatrywanie w energię elektryczną, gaz, parę wodną i gorącą wodę – 59,89 zł, a najniższe – w zakwaterowaniu i gastronomii – 28,85 zł.</w:t>
      </w:r>
    </w:p>
    <w:p w14:paraId="69F3244A" w14:textId="35EB34D2" w:rsidR="006D7A0B" w:rsidRPr="001877DC" w:rsidRDefault="006D7A0B" w:rsidP="00822585">
      <w:pPr>
        <w:pStyle w:val="Rynekpracy"/>
        <w:rPr>
          <w:color w:val="000000" w:themeColor="text1"/>
        </w:rPr>
      </w:pPr>
      <w:bookmarkStart w:id="27" w:name="_Toc144969787"/>
      <w:r w:rsidRPr="003F3FFC">
        <w:lastRenderedPageBreak/>
        <w:t>Rolnictwo</w:t>
      </w:r>
      <w:bookmarkEnd w:id="27"/>
      <w:r w:rsidR="00CA47D7">
        <w:tab/>
      </w:r>
    </w:p>
    <w:p w14:paraId="7E7319A7" w14:textId="1F8D38A6" w:rsidR="00E6391A" w:rsidRPr="00F94293" w:rsidRDefault="00495626" w:rsidP="00E6391A">
      <w:pPr>
        <w:pStyle w:val="TRE"/>
        <w:rPr>
          <w:color w:val="000000" w:themeColor="text1"/>
        </w:rPr>
      </w:pPr>
      <w:r w:rsidRPr="00F94293">
        <w:rPr>
          <w:color w:val="000000" w:themeColor="text1"/>
        </w:rPr>
        <w:t>W</w:t>
      </w:r>
      <w:r w:rsidR="00D22CEE" w:rsidRPr="00F94293">
        <w:rPr>
          <w:color w:val="000000" w:themeColor="text1"/>
        </w:rPr>
        <w:t>e</w:t>
      </w:r>
      <w:r w:rsidRPr="00F94293">
        <w:rPr>
          <w:color w:val="000000" w:themeColor="text1"/>
        </w:rPr>
        <w:t xml:space="preserve"> </w:t>
      </w:r>
      <w:r w:rsidR="00AD7728" w:rsidRPr="00F94293">
        <w:rPr>
          <w:color w:val="000000" w:themeColor="text1"/>
        </w:rPr>
        <w:t>wrześniu</w:t>
      </w:r>
      <w:r w:rsidR="00E6391A" w:rsidRPr="00F94293">
        <w:rPr>
          <w:color w:val="000000" w:themeColor="text1"/>
        </w:rPr>
        <w:t xml:space="preserve"> 2023 r. średnia temperatura powietrza</w:t>
      </w:r>
      <w:bookmarkStart w:id="28" w:name="_Ref101960418"/>
      <w:r w:rsidR="00E6391A" w:rsidRPr="00F94293">
        <w:rPr>
          <w:rStyle w:val="Odwoanieprzypisudolnego"/>
          <w:color w:val="000000" w:themeColor="text1"/>
          <w:spacing w:val="-2"/>
        </w:rPr>
        <w:footnoteReference w:id="3"/>
      </w:r>
      <w:bookmarkEnd w:id="28"/>
      <w:r w:rsidR="00E6391A" w:rsidRPr="00F94293">
        <w:rPr>
          <w:color w:val="000000" w:themeColor="text1"/>
        </w:rPr>
        <w:t xml:space="preserve"> na obszarze województwa podlaskiego wyniosła </w:t>
      </w:r>
      <w:r w:rsidR="006E25D2" w:rsidRPr="00F94293">
        <w:rPr>
          <w:color w:val="000000" w:themeColor="text1"/>
        </w:rPr>
        <w:t>16,9</w:t>
      </w:r>
      <w:r w:rsidR="00E6391A" w:rsidRPr="00F94293">
        <w:rPr>
          <w:color w:val="000000" w:themeColor="text1"/>
        </w:rPr>
        <w:t xml:space="preserve">°C i była o </w:t>
      </w:r>
      <w:r w:rsidR="006E25D2" w:rsidRPr="00F94293">
        <w:rPr>
          <w:color w:val="000000" w:themeColor="text1"/>
        </w:rPr>
        <w:t>4,3</w:t>
      </w:r>
      <w:r w:rsidR="00E6391A" w:rsidRPr="00F94293">
        <w:rPr>
          <w:color w:val="000000" w:themeColor="text1"/>
        </w:rPr>
        <w:t xml:space="preserve">°C </w:t>
      </w:r>
      <w:r w:rsidR="00B34E75" w:rsidRPr="00F94293">
        <w:rPr>
          <w:color w:val="000000" w:themeColor="text1"/>
        </w:rPr>
        <w:t>wyższa</w:t>
      </w:r>
      <w:r w:rsidR="00E6391A" w:rsidRPr="00F94293">
        <w:rPr>
          <w:color w:val="000000" w:themeColor="text1"/>
        </w:rPr>
        <w:t xml:space="preserve"> od średniej z lat 1991–2020. Temperatura maksymalna zanotowana w Białymstoku</w:t>
      </w:r>
      <w:r w:rsidR="006E25D2" w:rsidRPr="00F94293">
        <w:rPr>
          <w:color w:val="000000" w:themeColor="text1"/>
        </w:rPr>
        <w:t xml:space="preserve"> osiągnęła 29,1°C,</w:t>
      </w:r>
      <w:r w:rsidR="00117508" w:rsidRPr="00F94293">
        <w:rPr>
          <w:color w:val="000000" w:themeColor="text1"/>
        </w:rPr>
        <w:t xml:space="preserve"> </w:t>
      </w:r>
      <w:r w:rsidR="006E25D2" w:rsidRPr="00F94293">
        <w:rPr>
          <w:color w:val="000000" w:themeColor="text1"/>
        </w:rPr>
        <w:t>a </w:t>
      </w:r>
      <w:r w:rsidR="00117508" w:rsidRPr="00F94293">
        <w:rPr>
          <w:color w:val="000000" w:themeColor="text1"/>
        </w:rPr>
        <w:t>w</w:t>
      </w:r>
      <w:r w:rsidR="006E25D2" w:rsidRPr="00F94293">
        <w:rPr>
          <w:color w:val="000000" w:themeColor="text1"/>
        </w:rPr>
        <w:t> </w:t>
      </w:r>
      <w:r w:rsidR="00117508" w:rsidRPr="00F94293">
        <w:rPr>
          <w:color w:val="000000" w:themeColor="text1"/>
        </w:rPr>
        <w:t>Suwałkach</w:t>
      </w:r>
      <w:r w:rsidR="00E6391A" w:rsidRPr="00F94293">
        <w:rPr>
          <w:color w:val="000000" w:themeColor="text1"/>
        </w:rPr>
        <w:t xml:space="preserve"> </w:t>
      </w:r>
      <w:r w:rsidR="006E25D2" w:rsidRPr="00F94293">
        <w:rPr>
          <w:color w:val="000000" w:themeColor="text1"/>
        </w:rPr>
        <w:t>– 28,3</w:t>
      </w:r>
      <w:r w:rsidR="00E6391A" w:rsidRPr="00F94293">
        <w:rPr>
          <w:color w:val="000000" w:themeColor="text1"/>
        </w:rPr>
        <w:t>°C</w:t>
      </w:r>
      <w:r w:rsidR="00117508" w:rsidRPr="00F94293">
        <w:rPr>
          <w:color w:val="000000" w:themeColor="text1"/>
        </w:rPr>
        <w:t xml:space="preserve">. </w:t>
      </w:r>
      <w:r w:rsidR="00E6391A" w:rsidRPr="00F94293">
        <w:rPr>
          <w:color w:val="000000" w:themeColor="text1"/>
        </w:rPr>
        <w:t xml:space="preserve">Najniższa temperatura w Suwałkach wyniosła </w:t>
      </w:r>
      <w:r w:rsidR="006E25D2" w:rsidRPr="00F94293">
        <w:rPr>
          <w:color w:val="000000" w:themeColor="text1"/>
        </w:rPr>
        <w:t>5,0</w:t>
      </w:r>
      <w:r w:rsidR="00E6391A" w:rsidRPr="00F94293">
        <w:rPr>
          <w:color w:val="000000" w:themeColor="text1"/>
        </w:rPr>
        <w:t xml:space="preserve">°C, </w:t>
      </w:r>
      <w:r w:rsidR="00A3150A">
        <w:rPr>
          <w:color w:val="000000" w:themeColor="text1"/>
        </w:rPr>
        <w:t>natomiast</w:t>
      </w:r>
      <w:r w:rsidR="00E6391A" w:rsidRPr="00F94293">
        <w:rPr>
          <w:color w:val="000000" w:themeColor="text1"/>
        </w:rPr>
        <w:t xml:space="preserve"> w Białymstoku – </w:t>
      </w:r>
      <w:r w:rsidR="006E25D2" w:rsidRPr="00F94293">
        <w:rPr>
          <w:color w:val="000000" w:themeColor="text1"/>
        </w:rPr>
        <w:t>6,3</w:t>
      </w:r>
      <w:r w:rsidR="00E6391A" w:rsidRPr="00F94293">
        <w:rPr>
          <w:color w:val="000000" w:themeColor="text1"/>
        </w:rPr>
        <w:t>°C. Przeciętna miesięczna suma opadów atmosferycznych</w:t>
      </w:r>
      <w:r w:rsidR="00E6391A" w:rsidRPr="00F94293">
        <w:rPr>
          <w:rStyle w:val="Odwoanieprzypisudolnego"/>
          <w:color w:val="000000" w:themeColor="text1"/>
          <w:spacing w:val="-2"/>
        </w:rPr>
        <w:footnoteReference w:id="4"/>
      </w:r>
      <w:r w:rsidR="00E6391A" w:rsidRPr="00F94293">
        <w:rPr>
          <w:color w:val="000000" w:themeColor="text1"/>
        </w:rPr>
        <w:t xml:space="preserve"> ukształtowała się na poziomie </w:t>
      </w:r>
      <w:r w:rsidR="00F94293" w:rsidRPr="00F94293">
        <w:rPr>
          <w:color w:val="000000" w:themeColor="text1"/>
        </w:rPr>
        <w:t>13,0</w:t>
      </w:r>
      <w:r w:rsidR="00E6391A" w:rsidRPr="00F94293">
        <w:rPr>
          <w:color w:val="000000" w:themeColor="text1"/>
        </w:rPr>
        <w:t xml:space="preserve"> mm i stanowiła </w:t>
      </w:r>
      <w:r w:rsidR="006E25D2" w:rsidRPr="00F94293">
        <w:rPr>
          <w:color w:val="000000" w:themeColor="text1"/>
        </w:rPr>
        <w:t>23,</w:t>
      </w:r>
      <w:r w:rsidR="00F94293" w:rsidRPr="00F94293">
        <w:rPr>
          <w:color w:val="000000" w:themeColor="text1"/>
        </w:rPr>
        <w:t>9</w:t>
      </w:r>
      <w:r w:rsidR="00E6391A" w:rsidRPr="00F94293">
        <w:rPr>
          <w:color w:val="000000" w:themeColor="text1"/>
        </w:rPr>
        <w:t>% normy z </w:t>
      </w:r>
      <w:proofErr w:type="spellStart"/>
      <w:r w:rsidR="00E6391A" w:rsidRPr="00F94293">
        <w:rPr>
          <w:color w:val="000000" w:themeColor="text1"/>
        </w:rPr>
        <w:t>wielolecia</w:t>
      </w:r>
      <w:proofErr w:type="spellEnd"/>
      <w:r w:rsidR="00E6391A" w:rsidRPr="00F94293">
        <w:rPr>
          <w:color w:val="000000" w:themeColor="text1"/>
        </w:rPr>
        <w:t xml:space="preserve">. Zanotowano </w:t>
      </w:r>
      <w:r w:rsidR="006E25D2" w:rsidRPr="00F94293">
        <w:rPr>
          <w:color w:val="000000" w:themeColor="text1"/>
        </w:rPr>
        <w:t>6</w:t>
      </w:r>
      <w:r w:rsidR="004C515E" w:rsidRPr="00F94293">
        <w:rPr>
          <w:color w:val="000000" w:themeColor="text1"/>
        </w:rPr>
        <w:t> </w:t>
      </w:r>
      <w:r w:rsidR="001D74EC" w:rsidRPr="00F94293">
        <w:rPr>
          <w:color w:val="000000" w:themeColor="text1"/>
        </w:rPr>
        <w:t xml:space="preserve">dni z opadami w Białymstoku i </w:t>
      </w:r>
      <w:r w:rsidR="006E25D2" w:rsidRPr="00F94293">
        <w:rPr>
          <w:color w:val="000000" w:themeColor="text1"/>
        </w:rPr>
        <w:t>4</w:t>
      </w:r>
      <w:r w:rsidR="00E6391A" w:rsidRPr="00F94293">
        <w:rPr>
          <w:color w:val="000000" w:themeColor="text1"/>
        </w:rPr>
        <w:t> </w:t>
      </w:r>
      <w:r w:rsidR="001D74EC" w:rsidRPr="00F94293">
        <w:rPr>
          <w:color w:val="000000" w:themeColor="text1"/>
        </w:rPr>
        <w:t xml:space="preserve">– </w:t>
      </w:r>
      <w:r w:rsidR="00E6391A" w:rsidRPr="00F94293">
        <w:rPr>
          <w:color w:val="000000" w:themeColor="text1"/>
        </w:rPr>
        <w:t>w </w:t>
      </w:r>
      <w:r w:rsidR="00AD7709" w:rsidRPr="00F94293">
        <w:rPr>
          <w:color w:val="000000" w:themeColor="text1"/>
        </w:rPr>
        <w:t>Suwałkach</w:t>
      </w:r>
      <w:r w:rsidR="001D74EC" w:rsidRPr="00F94293">
        <w:rPr>
          <w:color w:val="000000" w:themeColor="text1"/>
        </w:rPr>
        <w:t>.</w:t>
      </w:r>
    </w:p>
    <w:p w14:paraId="723256EE" w14:textId="065F3AC5" w:rsidR="00AA403E" w:rsidRPr="00992076" w:rsidRDefault="00D22CEE" w:rsidP="00E6391A">
      <w:pPr>
        <w:jc w:val="both"/>
        <w:rPr>
          <w:color w:val="000000" w:themeColor="text1"/>
        </w:rPr>
      </w:pPr>
      <w:r w:rsidRPr="00744DA4">
        <w:rPr>
          <w:color w:val="000000" w:themeColor="text1"/>
        </w:rPr>
        <w:t>Wrzesień</w:t>
      </w:r>
      <w:r w:rsidR="00AA403E" w:rsidRPr="00744DA4">
        <w:rPr>
          <w:color w:val="000000" w:themeColor="text1"/>
        </w:rPr>
        <w:t xml:space="preserve"> </w:t>
      </w:r>
      <w:r w:rsidR="00117508" w:rsidRPr="00744DA4">
        <w:rPr>
          <w:color w:val="000000" w:themeColor="text1"/>
        </w:rPr>
        <w:t xml:space="preserve">br. </w:t>
      </w:r>
      <w:r w:rsidR="00744DA4">
        <w:t>charakteryzował się bardzo wysokimi temperaturami. W pierwszej połowie miesiąca występowały słoneczne</w:t>
      </w:r>
      <w:r w:rsidR="00A3150A" w:rsidRPr="00A3150A">
        <w:t xml:space="preserve"> </w:t>
      </w:r>
      <w:r w:rsidR="00A3150A">
        <w:t>dni</w:t>
      </w:r>
      <w:r w:rsidR="00744DA4">
        <w:t xml:space="preserve">, co sprzyjało zbiorom ziemniaków i kukurydzy. Niedostateczne uwilgotnienie gleby w drugiej połowie września utrudniało siew zbóż ozimych oraz poplonów. </w:t>
      </w:r>
      <w:r w:rsidR="006E22AA">
        <w:rPr>
          <w:color w:val="000000" w:themeColor="text1"/>
        </w:rPr>
        <w:t>Wrześniowa</w:t>
      </w:r>
      <w:r w:rsidR="00744DA4">
        <w:rPr>
          <w:color w:val="000000" w:themeColor="text1"/>
        </w:rPr>
        <w:t xml:space="preserve"> susza oraz wysokie temperatury nie sprzyjały wschodom roślin ozimych.</w:t>
      </w:r>
    </w:p>
    <w:p w14:paraId="6FDA1C52" w14:textId="513193CD" w:rsidR="005E0D48" w:rsidRDefault="005E0D48" w:rsidP="005E0D48">
      <w:pPr>
        <w:pStyle w:val="Tytutablicy1wiersz"/>
      </w:pPr>
      <w:r w:rsidRPr="005E0D48">
        <w:t xml:space="preserve">Tablica  </w:t>
      </w:r>
      <w:r w:rsidR="0099386B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3852D149" w:rsidR="00BF7252" w:rsidRPr="004D21BD" w:rsidRDefault="00BF7252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2CEE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45697600" w:rsidR="00BF7252" w:rsidRPr="004D21BD" w:rsidRDefault="00BF7252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2CEE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F7252" w:rsidRPr="00BB4BC8" w14:paraId="15223D1B" w14:textId="77777777" w:rsidTr="00FC7D33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2C4369B4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13AFA41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E9F5D9D" w14:textId="43D23B57" w:rsidR="00BF7252" w:rsidRPr="004D21BD" w:rsidRDefault="00BF7252" w:rsidP="00C66EF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D22CEE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02D72D40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13EFA23B" w14:textId="3D61001F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22CEE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5826D1D7" w:rsidR="00BF7252" w:rsidRPr="004D21BD" w:rsidRDefault="00BF7252" w:rsidP="00C66EF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22CEE">
              <w:rPr>
                <w:color w:val="000000" w:themeColor="text1"/>
                <w:sz w:val="16"/>
                <w:szCs w:val="16"/>
              </w:rPr>
              <w:t>8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2E35" w:rsidRPr="00360C52" w14:paraId="2878FC41" w14:textId="77777777" w:rsidTr="00FC7D33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C82E35" w:rsidRPr="00683360" w:rsidRDefault="00C82E35" w:rsidP="00C82E35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FF8F89A" w14:textId="039FF820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1D661453" w14:textId="2AFEA052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0266899" w14:textId="028FF656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478242D7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2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6B4B080C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5</w:t>
            </w:r>
          </w:p>
        </w:tc>
      </w:tr>
      <w:tr w:rsidR="00C82E35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C82E35" w:rsidRPr="002A707D" w:rsidRDefault="00C82E35" w:rsidP="00C82E35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C82E35" w:rsidRPr="00360C52" w:rsidRDefault="00C82E35" w:rsidP="00C82E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C82E35" w:rsidRPr="00360C52" w:rsidRDefault="00C82E35" w:rsidP="00C82E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C82E35" w:rsidRPr="00360C52" w:rsidRDefault="00C82E35" w:rsidP="00C82E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C82E35" w:rsidRPr="00360C52" w:rsidRDefault="00C82E35" w:rsidP="00C82E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C82E35" w:rsidRPr="00360C52" w:rsidRDefault="00C82E35" w:rsidP="00C82E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82E35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C82E35" w:rsidRPr="002A707D" w:rsidRDefault="00C82E35" w:rsidP="00C82E3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38809B50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1240" w:type="dxa"/>
            <w:vAlign w:val="center"/>
          </w:tcPr>
          <w:p w14:paraId="683F59B9" w14:textId="38D315B8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240" w:type="dxa"/>
            <w:vAlign w:val="center"/>
          </w:tcPr>
          <w:p w14:paraId="61620950" w14:textId="14F4FC87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240" w:type="dxa"/>
            <w:vAlign w:val="center"/>
          </w:tcPr>
          <w:p w14:paraId="090C2C9D" w14:textId="158881DD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7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30EAC551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</w:tr>
      <w:tr w:rsidR="00C82E35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C82E35" w:rsidRPr="002A707D" w:rsidRDefault="00C82E35" w:rsidP="00C82E3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39A07996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240" w:type="dxa"/>
            <w:vAlign w:val="center"/>
          </w:tcPr>
          <w:p w14:paraId="5125B5FF" w14:textId="5C653C11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1240" w:type="dxa"/>
            <w:vAlign w:val="center"/>
          </w:tcPr>
          <w:p w14:paraId="2EC3D440" w14:textId="32BE4A71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40" w:type="dxa"/>
            <w:vAlign w:val="center"/>
          </w:tcPr>
          <w:p w14:paraId="29B26235" w14:textId="493AAAF7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1243" w:type="dxa"/>
            <w:vAlign w:val="center"/>
          </w:tcPr>
          <w:p w14:paraId="3B6E659E" w14:textId="6ABD9E5E" w:rsidR="00C82E35" w:rsidRPr="00360C52" w:rsidRDefault="00C82E35" w:rsidP="00C82E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9</w:t>
            </w:r>
          </w:p>
        </w:tc>
      </w:tr>
    </w:tbl>
    <w:p w14:paraId="2C691B95" w14:textId="292A81AA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FA064E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62ACF500" w:rsidR="005F6067" w:rsidRPr="003C0DFA" w:rsidRDefault="00202599" w:rsidP="00FA064E">
      <w:pPr>
        <w:pStyle w:val="TRE"/>
        <w:spacing w:before="200"/>
        <w:rPr>
          <w:color w:val="000000" w:themeColor="text1"/>
        </w:rPr>
      </w:pPr>
      <w:r w:rsidRPr="000C6184">
        <w:rPr>
          <w:b/>
          <w:color w:val="000000" w:themeColor="text1"/>
        </w:rPr>
        <w:t>Skup</w:t>
      </w:r>
      <w:r w:rsidRPr="000C6184">
        <w:rPr>
          <w:color w:val="000000" w:themeColor="text1"/>
        </w:rPr>
        <w:t xml:space="preserve"> </w:t>
      </w:r>
      <w:r w:rsidRPr="000C6184">
        <w:rPr>
          <w:b/>
          <w:color w:val="000000" w:themeColor="text1"/>
        </w:rPr>
        <w:t>zbóż podstawowych</w:t>
      </w:r>
      <w:r w:rsidRPr="000C6184">
        <w:rPr>
          <w:color w:val="000000" w:themeColor="text1"/>
        </w:rPr>
        <w:t xml:space="preserve"> (z mieszankami zbożowymi, bez ziarna siewnego) </w:t>
      </w:r>
      <w:r w:rsidR="005F6067" w:rsidRPr="000C6184">
        <w:rPr>
          <w:color w:val="000000" w:themeColor="text1"/>
        </w:rPr>
        <w:t>w okresie lipiec–</w:t>
      </w:r>
      <w:r w:rsidR="00D22CEE" w:rsidRPr="000C6184">
        <w:rPr>
          <w:color w:val="000000" w:themeColor="text1"/>
        </w:rPr>
        <w:t>wrzesień</w:t>
      </w:r>
      <w:r w:rsidR="005F6067" w:rsidRPr="000C6184">
        <w:rPr>
          <w:color w:val="000000" w:themeColor="text1"/>
        </w:rPr>
        <w:t xml:space="preserve"> </w:t>
      </w:r>
      <w:r w:rsidR="00FA064E" w:rsidRPr="000C6184">
        <w:rPr>
          <w:color w:val="000000" w:themeColor="text1"/>
        </w:rPr>
        <w:t xml:space="preserve">2023 r. wyniósł </w:t>
      </w:r>
      <w:r w:rsidR="000C6184" w:rsidRPr="003C0DFA">
        <w:rPr>
          <w:color w:val="000000" w:themeColor="text1"/>
        </w:rPr>
        <w:t>63,5</w:t>
      </w:r>
      <w:r w:rsidR="005F6067" w:rsidRPr="003C0DFA">
        <w:rPr>
          <w:color w:val="000000" w:themeColor="text1"/>
        </w:rPr>
        <w:t> </w:t>
      </w:r>
      <w:r w:rsidR="00FA064E" w:rsidRPr="003C0DFA">
        <w:rPr>
          <w:color w:val="000000" w:themeColor="text1"/>
        </w:rPr>
        <w:t>tys. t, tj. o</w:t>
      </w:r>
      <w:r w:rsidR="007D1E77" w:rsidRPr="003C0DFA">
        <w:rPr>
          <w:color w:val="000000" w:themeColor="text1"/>
        </w:rPr>
        <w:t> </w:t>
      </w:r>
      <w:r w:rsidR="000C6184" w:rsidRPr="003C0DFA">
        <w:rPr>
          <w:color w:val="000000" w:themeColor="text1"/>
        </w:rPr>
        <w:t>4,7</w:t>
      </w:r>
      <w:r w:rsidR="00FA064E" w:rsidRPr="003C0DFA">
        <w:rPr>
          <w:color w:val="000000" w:themeColor="text1"/>
        </w:rPr>
        <w:t xml:space="preserve">% mniej niż </w:t>
      </w:r>
      <w:r w:rsidR="00D23F80" w:rsidRPr="003C0DFA">
        <w:rPr>
          <w:color w:val="000000" w:themeColor="text1"/>
        </w:rPr>
        <w:t>rok</w:t>
      </w:r>
      <w:r w:rsidR="00FA064E" w:rsidRPr="003C0DFA">
        <w:rPr>
          <w:color w:val="000000" w:themeColor="text1"/>
        </w:rPr>
        <w:t xml:space="preserve"> wcześniej</w:t>
      </w:r>
      <w:r w:rsidR="005F6067" w:rsidRPr="003C0DFA">
        <w:rPr>
          <w:color w:val="000000" w:themeColor="text1"/>
        </w:rPr>
        <w:t xml:space="preserve">. Skup pszenicy wzrósł w ujęciu rocznym o </w:t>
      </w:r>
      <w:r w:rsidR="000C6184" w:rsidRPr="003C0DFA">
        <w:rPr>
          <w:color w:val="000000" w:themeColor="text1"/>
        </w:rPr>
        <w:t>9,6</w:t>
      </w:r>
      <w:r w:rsidR="005F6067" w:rsidRPr="003C0DFA">
        <w:rPr>
          <w:color w:val="000000" w:themeColor="text1"/>
        </w:rPr>
        <w:t>%, a żyta zmniejszył się o </w:t>
      </w:r>
      <w:r w:rsidR="000C6184" w:rsidRPr="003C0DFA">
        <w:rPr>
          <w:color w:val="000000" w:themeColor="text1"/>
        </w:rPr>
        <w:t>8,6</w:t>
      </w:r>
      <w:r w:rsidR="005F6067" w:rsidRPr="003C0DFA">
        <w:rPr>
          <w:color w:val="000000" w:themeColor="text1"/>
        </w:rPr>
        <w:t xml:space="preserve">%. </w:t>
      </w:r>
    </w:p>
    <w:p w14:paraId="0D1552E9" w14:textId="1BAAF334" w:rsidR="007C4173" w:rsidRPr="003C0DFA" w:rsidRDefault="007C4173" w:rsidP="007C4173">
      <w:pPr>
        <w:pStyle w:val="TRE"/>
        <w:rPr>
          <w:color w:val="000000" w:themeColor="text1"/>
        </w:rPr>
      </w:pPr>
      <w:r w:rsidRPr="003C0DFA">
        <w:rPr>
          <w:color w:val="000000" w:themeColor="text1"/>
        </w:rPr>
        <w:t>W</w:t>
      </w:r>
      <w:r w:rsidR="0099386B" w:rsidRPr="003C0DFA">
        <w:rPr>
          <w:color w:val="000000" w:themeColor="text1"/>
        </w:rPr>
        <w:t>e</w:t>
      </w:r>
      <w:r w:rsidRPr="003C0DFA">
        <w:rPr>
          <w:color w:val="000000" w:themeColor="text1"/>
        </w:rPr>
        <w:t xml:space="preserve"> </w:t>
      </w:r>
      <w:r w:rsidR="00AD7728" w:rsidRPr="003C0DFA">
        <w:rPr>
          <w:color w:val="000000" w:themeColor="text1"/>
        </w:rPr>
        <w:t>wrześniu</w:t>
      </w:r>
      <w:r w:rsidRPr="003C0DFA">
        <w:rPr>
          <w:color w:val="000000" w:themeColor="text1"/>
        </w:rPr>
        <w:t xml:space="preserve"> br. skupiono </w:t>
      </w:r>
      <w:r w:rsidR="003C0DFA" w:rsidRPr="003C0DFA">
        <w:rPr>
          <w:color w:val="000000" w:themeColor="text1"/>
        </w:rPr>
        <w:t>17,2</w:t>
      </w:r>
      <w:r w:rsidRPr="003C0DFA">
        <w:rPr>
          <w:color w:val="000000" w:themeColor="text1"/>
        </w:rPr>
        <w:t xml:space="preserve"> tys. t zbóż, tj. </w:t>
      </w:r>
      <w:r w:rsidR="003C0DFA" w:rsidRPr="003C0DFA">
        <w:rPr>
          <w:color w:val="000000" w:themeColor="text1"/>
        </w:rPr>
        <w:t xml:space="preserve">o 55,5% mniej </w:t>
      </w:r>
      <w:r w:rsidRPr="003C0DFA">
        <w:rPr>
          <w:color w:val="000000" w:themeColor="text1"/>
        </w:rPr>
        <w:t>niż w poprzednim miesiącu, ale o 1</w:t>
      </w:r>
      <w:r w:rsidR="003C0DFA" w:rsidRPr="003C0DFA">
        <w:rPr>
          <w:color w:val="000000" w:themeColor="text1"/>
        </w:rPr>
        <w:t>9,2</w:t>
      </w:r>
      <w:r w:rsidRPr="003C0DFA">
        <w:rPr>
          <w:color w:val="000000" w:themeColor="text1"/>
        </w:rPr>
        <w:t xml:space="preserve">% </w:t>
      </w:r>
      <w:r w:rsidR="003C0DFA" w:rsidRPr="003C0DFA">
        <w:rPr>
          <w:color w:val="000000" w:themeColor="text1"/>
        </w:rPr>
        <w:t>więcej</w:t>
      </w:r>
      <w:r w:rsidRPr="003C0DFA">
        <w:rPr>
          <w:color w:val="000000" w:themeColor="text1"/>
        </w:rPr>
        <w:t xml:space="preserve"> niż przed rokiem. Skup pszenicy </w:t>
      </w:r>
      <w:r w:rsidR="003C0DFA" w:rsidRPr="003C0DFA">
        <w:rPr>
          <w:color w:val="000000" w:themeColor="text1"/>
        </w:rPr>
        <w:t>zmniejszył</w:t>
      </w:r>
      <w:r w:rsidRPr="003C0DFA">
        <w:rPr>
          <w:color w:val="000000" w:themeColor="text1"/>
        </w:rPr>
        <w:t xml:space="preserve"> się </w:t>
      </w:r>
      <w:r w:rsidR="003C0DFA" w:rsidRPr="003C0DFA">
        <w:rPr>
          <w:color w:val="000000" w:themeColor="text1"/>
        </w:rPr>
        <w:t>o 46,9%</w:t>
      </w:r>
      <w:r w:rsidRPr="003C0DFA">
        <w:rPr>
          <w:color w:val="000000" w:themeColor="text1"/>
        </w:rPr>
        <w:t xml:space="preserve"> odniesieniu do zanotowanego w poprzednim miesiącu</w:t>
      </w:r>
      <w:r w:rsidR="003C0DFA" w:rsidRPr="003C0DFA">
        <w:rPr>
          <w:color w:val="000000" w:themeColor="text1"/>
        </w:rPr>
        <w:t>, ale wzrósł</w:t>
      </w:r>
      <w:r w:rsidRPr="003C0DFA">
        <w:rPr>
          <w:color w:val="000000" w:themeColor="text1"/>
        </w:rPr>
        <w:t xml:space="preserve"> o </w:t>
      </w:r>
      <w:r w:rsidR="003C0DFA" w:rsidRPr="003C0DFA">
        <w:rPr>
          <w:color w:val="000000" w:themeColor="text1"/>
        </w:rPr>
        <w:t>33,7</w:t>
      </w:r>
      <w:r w:rsidRPr="003C0DFA">
        <w:rPr>
          <w:color w:val="000000" w:themeColor="text1"/>
        </w:rPr>
        <w:t>% w</w:t>
      </w:r>
      <w:r w:rsidR="003C0DFA" w:rsidRPr="003C0DFA">
        <w:rPr>
          <w:color w:val="000000" w:themeColor="text1"/>
        </w:rPr>
        <w:t> </w:t>
      </w:r>
      <w:r w:rsidRPr="003C0DFA">
        <w:rPr>
          <w:color w:val="000000" w:themeColor="text1"/>
        </w:rPr>
        <w:t xml:space="preserve">porównaniu z </w:t>
      </w:r>
      <w:r w:rsidR="003C0DFA" w:rsidRPr="003C0DFA">
        <w:rPr>
          <w:color w:val="000000" w:themeColor="text1"/>
        </w:rPr>
        <w:t>wrześniem</w:t>
      </w:r>
      <w:r w:rsidRPr="003C0DFA">
        <w:rPr>
          <w:color w:val="000000" w:themeColor="text1"/>
        </w:rPr>
        <w:t xml:space="preserve"> 2022 r. Skup żyta </w:t>
      </w:r>
      <w:r w:rsidR="003C0DFA" w:rsidRPr="003C0DFA">
        <w:rPr>
          <w:color w:val="000000" w:themeColor="text1"/>
        </w:rPr>
        <w:t>zmniejszył się</w:t>
      </w:r>
      <w:r w:rsidRPr="003C0DFA">
        <w:rPr>
          <w:color w:val="000000" w:themeColor="text1"/>
        </w:rPr>
        <w:t xml:space="preserve"> w ujęciu miesięcznym</w:t>
      </w:r>
      <w:r w:rsidR="003C0DFA" w:rsidRPr="003C0DFA">
        <w:rPr>
          <w:color w:val="000000" w:themeColor="text1"/>
        </w:rPr>
        <w:t xml:space="preserve"> o 82,1%</w:t>
      </w:r>
      <w:r w:rsidRPr="003C0DFA">
        <w:rPr>
          <w:color w:val="000000" w:themeColor="text1"/>
          <w:spacing w:val="-2"/>
        </w:rPr>
        <w:t xml:space="preserve">, </w:t>
      </w:r>
      <w:r w:rsidR="00855E4B">
        <w:rPr>
          <w:color w:val="000000" w:themeColor="text1"/>
        </w:rPr>
        <w:t>natomiast</w:t>
      </w:r>
      <w:r w:rsidRPr="003C0DFA">
        <w:rPr>
          <w:color w:val="000000" w:themeColor="text1"/>
        </w:rPr>
        <w:t xml:space="preserve"> w skali roku </w:t>
      </w:r>
      <w:r w:rsidR="00B22129">
        <w:rPr>
          <w:color w:val="000000" w:themeColor="text1"/>
        </w:rPr>
        <w:t>zwiększył się</w:t>
      </w:r>
      <w:r w:rsidRPr="003C0DFA">
        <w:rPr>
          <w:color w:val="000000" w:themeColor="text1"/>
        </w:rPr>
        <w:t xml:space="preserve"> o</w:t>
      </w:r>
      <w:r w:rsidR="00B22129">
        <w:rPr>
          <w:color w:val="000000" w:themeColor="text1"/>
        </w:rPr>
        <w:t> </w:t>
      </w:r>
      <w:r w:rsidR="003C0DFA" w:rsidRPr="003C0DFA">
        <w:rPr>
          <w:color w:val="000000" w:themeColor="text1"/>
        </w:rPr>
        <w:t>24,6</w:t>
      </w:r>
      <w:r w:rsidRPr="003C0DFA">
        <w:rPr>
          <w:color w:val="000000" w:themeColor="text1"/>
        </w:rPr>
        <w:t xml:space="preserve">%. </w:t>
      </w:r>
    </w:p>
    <w:p w14:paraId="30815E04" w14:textId="3B536717" w:rsidR="005E0D48" w:rsidRDefault="005E0D48" w:rsidP="005E0D48">
      <w:pPr>
        <w:pStyle w:val="Tytutablicy1wiersz"/>
      </w:pPr>
      <w:r>
        <w:t xml:space="preserve">Tablica  </w:t>
      </w:r>
      <w:r w:rsidR="0099386B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F02347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4AE6B0BD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36A982CD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F02347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F023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0445B0D5" w:rsidR="00390A29" w:rsidRPr="002B4F5F" w:rsidRDefault="00390A29" w:rsidP="00F0234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7F4DFA55" w:rsidR="00390A29" w:rsidRPr="002B4F5F" w:rsidRDefault="00390A29" w:rsidP="00F02347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5281FC18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B22129" w:rsidRPr="00787A0E" w14:paraId="5DE091A6" w14:textId="77777777" w:rsidTr="00F02347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B22129" w:rsidRPr="004C52C6" w:rsidRDefault="00B22129" w:rsidP="00B22129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7B97430A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9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74F3C406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46B421E0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0784666B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7D59DAC1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B22129" w:rsidRPr="00787A0E" w14:paraId="13157FB7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B22129" w:rsidRPr="004C52C6" w:rsidRDefault="00B22129" w:rsidP="00B22129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B22129" w:rsidRPr="002A707D" w:rsidRDefault="00B22129" w:rsidP="00B221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B22129" w:rsidRPr="002A707D" w:rsidRDefault="00B22129" w:rsidP="00B221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B22129" w:rsidRPr="002A707D" w:rsidRDefault="00B22129" w:rsidP="00B221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B22129" w:rsidRPr="002A707D" w:rsidRDefault="00B22129" w:rsidP="00B221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B22129" w:rsidRPr="002A707D" w:rsidRDefault="00B22129" w:rsidP="00B221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22129" w:rsidRPr="00787A0E" w14:paraId="75BE7A02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B22129" w:rsidRPr="004C52C6" w:rsidRDefault="00B22129" w:rsidP="00B22129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7B2A0DAE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273" w:type="dxa"/>
            <w:vAlign w:val="center"/>
          </w:tcPr>
          <w:p w14:paraId="5A0E7DEC" w14:textId="175BB7E3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273" w:type="dxa"/>
            <w:vAlign w:val="center"/>
          </w:tcPr>
          <w:p w14:paraId="7901A7D7" w14:textId="34AA33B1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73" w:type="dxa"/>
            <w:vAlign w:val="center"/>
          </w:tcPr>
          <w:p w14:paraId="4F90CC87" w14:textId="008DD7EF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5CA19C00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B22129" w:rsidRPr="00787A0E" w14:paraId="4556726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B22129" w:rsidRPr="004C52C6" w:rsidRDefault="00B22129" w:rsidP="00B22129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3EEAA456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273" w:type="dxa"/>
            <w:vAlign w:val="center"/>
          </w:tcPr>
          <w:p w14:paraId="0B0D58E9" w14:textId="4AAF519B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273" w:type="dxa"/>
            <w:vAlign w:val="center"/>
          </w:tcPr>
          <w:p w14:paraId="1A189C1E" w14:textId="42DA8365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273" w:type="dxa"/>
            <w:vAlign w:val="center"/>
          </w:tcPr>
          <w:p w14:paraId="3D29EA97" w14:textId="53EF9C99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2A576A6E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B22129" w:rsidRPr="00787A0E" w14:paraId="72AC1B0A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B22129" w:rsidRPr="004C52C6" w:rsidRDefault="00B22129" w:rsidP="00B22129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769AD76C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6</w:t>
            </w:r>
          </w:p>
        </w:tc>
        <w:tc>
          <w:tcPr>
            <w:tcW w:w="1273" w:type="dxa"/>
            <w:vAlign w:val="center"/>
          </w:tcPr>
          <w:p w14:paraId="5AC9EDA1" w14:textId="2D4745CB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1273" w:type="dxa"/>
            <w:vAlign w:val="center"/>
          </w:tcPr>
          <w:p w14:paraId="0FAE18CD" w14:textId="224D4474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1273" w:type="dxa"/>
            <w:vAlign w:val="center"/>
          </w:tcPr>
          <w:p w14:paraId="24FA25C0" w14:textId="0947E977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26D42D1C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</w:tr>
      <w:tr w:rsidR="00B22129" w:rsidRPr="00787A0E" w14:paraId="3AE655B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B22129" w:rsidRPr="004C52C6" w:rsidRDefault="00B22129" w:rsidP="00B22129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34D34B76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4,7</w:t>
            </w:r>
          </w:p>
        </w:tc>
        <w:tc>
          <w:tcPr>
            <w:tcW w:w="1273" w:type="dxa"/>
            <w:vAlign w:val="center"/>
          </w:tcPr>
          <w:p w14:paraId="3715F6BA" w14:textId="2902C1DD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73" w:type="dxa"/>
            <w:vAlign w:val="center"/>
          </w:tcPr>
          <w:p w14:paraId="60A6FEAE" w14:textId="69D40683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1</w:t>
            </w:r>
          </w:p>
        </w:tc>
        <w:tc>
          <w:tcPr>
            <w:tcW w:w="1273" w:type="dxa"/>
            <w:vAlign w:val="center"/>
          </w:tcPr>
          <w:p w14:paraId="0185537F" w14:textId="060AB785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642F1A51" w:rsidR="00B22129" w:rsidRPr="002A707D" w:rsidRDefault="00B22129" w:rsidP="00B2212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</w:tbl>
    <w:p w14:paraId="52684C0F" w14:textId="7E4C25F6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CE7BA2">
        <w:rPr>
          <w:rFonts w:eastAsia="Fira Sans" w:cs="Fira Sans"/>
          <w:sz w:val="16"/>
          <w:szCs w:val="16"/>
        </w:rPr>
        <w:t>Od lipca do września b</w:t>
      </w:r>
      <w:r w:rsidR="00E94153">
        <w:rPr>
          <w:rFonts w:eastAsia="Fira Sans" w:cs="Fira Sans"/>
          <w:sz w:val="16"/>
          <w:szCs w:val="16"/>
        </w:rPr>
        <w:t>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3983875F" w:rsidR="00390A29" w:rsidRPr="00077E3F" w:rsidRDefault="00390A29" w:rsidP="00E375B4">
      <w:pPr>
        <w:pStyle w:val="TRE"/>
        <w:spacing w:before="200"/>
        <w:rPr>
          <w:color w:val="000000" w:themeColor="text1"/>
        </w:rPr>
      </w:pPr>
      <w:r w:rsidRPr="00B22129">
        <w:rPr>
          <w:color w:val="000000" w:themeColor="text1"/>
        </w:rPr>
        <w:lastRenderedPageBreak/>
        <w:t>W okresie styczeń–</w:t>
      </w:r>
      <w:r w:rsidR="00D22CEE" w:rsidRPr="00B22129">
        <w:rPr>
          <w:color w:val="000000" w:themeColor="text1"/>
        </w:rPr>
        <w:t>wrzesień</w:t>
      </w:r>
      <w:r w:rsidRPr="00B22129">
        <w:rPr>
          <w:color w:val="000000" w:themeColor="text1"/>
        </w:rPr>
        <w:t xml:space="preserve"> br. producenci z województwa podlaskiego dostarczyli do </w:t>
      </w:r>
      <w:r w:rsidRPr="00B22129">
        <w:rPr>
          <w:b/>
          <w:color w:val="000000" w:themeColor="text1"/>
        </w:rPr>
        <w:t>skupu</w:t>
      </w:r>
      <w:r w:rsidRPr="00B22129">
        <w:rPr>
          <w:color w:val="000000" w:themeColor="text1"/>
        </w:rPr>
        <w:t xml:space="preserve"> </w:t>
      </w:r>
      <w:r w:rsidR="00B22129" w:rsidRPr="00B22129">
        <w:rPr>
          <w:color w:val="000000" w:themeColor="text1"/>
          <w:spacing w:val="-4"/>
        </w:rPr>
        <w:t>269,0</w:t>
      </w:r>
      <w:r w:rsidR="00FA064E" w:rsidRPr="00B22129">
        <w:rPr>
          <w:color w:val="000000" w:themeColor="text1"/>
          <w:spacing w:val="-4"/>
        </w:rPr>
        <w:t xml:space="preserve"> tys. t </w:t>
      </w:r>
      <w:r w:rsidR="00FA064E" w:rsidRPr="00B22129">
        <w:rPr>
          <w:b/>
          <w:color w:val="000000" w:themeColor="text1"/>
          <w:spacing w:val="-4"/>
        </w:rPr>
        <w:t xml:space="preserve">żywca rzeźnego </w:t>
      </w:r>
      <w:r w:rsidR="00FA064E" w:rsidRPr="00B22129">
        <w:rPr>
          <w:color w:val="000000" w:themeColor="text1"/>
          <w:spacing w:val="-4"/>
        </w:rPr>
        <w:t xml:space="preserve">(w wadze żywej), tj. o </w:t>
      </w:r>
      <w:r w:rsidR="007C4173" w:rsidRPr="00B22129">
        <w:rPr>
          <w:color w:val="000000" w:themeColor="text1"/>
          <w:spacing w:val="-4"/>
        </w:rPr>
        <w:t>4,</w:t>
      </w:r>
      <w:r w:rsidR="00B22129" w:rsidRPr="00B22129">
        <w:rPr>
          <w:color w:val="000000" w:themeColor="text1"/>
          <w:spacing w:val="-4"/>
        </w:rPr>
        <w:t>7</w:t>
      </w:r>
      <w:r w:rsidR="00FA064E" w:rsidRPr="00B22129">
        <w:rPr>
          <w:color w:val="000000" w:themeColor="text1"/>
          <w:spacing w:val="-4"/>
        </w:rPr>
        <w:t xml:space="preserve">% mniej niż rok wcześniej. W skali roku zmniejszyła się podaż żywca wołowego (o </w:t>
      </w:r>
      <w:r w:rsidR="00B22129" w:rsidRPr="00B22129">
        <w:rPr>
          <w:color w:val="000000" w:themeColor="text1"/>
          <w:spacing w:val="-4"/>
        </w:rPr>
        <w:t>1,2</w:t>
      </w:r>
      <w:r w:rsidR="00FA064E" w:rsidRPr="00B22129">
        <w:rPr>
          <w:color w:val="000000" w:themeColor="text1"/>
          <w:spacing w:val="-4"/>
        </w:rPr>
        <w:t>%), wieprzowego (o</w:t>
      </w:r>
      <w:r w:rsidR="00B22129" w:rsidRPr="00B22129">
        <w:rPr>
          <w:color w:val="000000" w:themeColor="text1"/>
          <w:spacing w:val="-4"/>
        </w:rPr>
        <w:t> 1,</w:t>
      </w:r>
      <w:r w:rsidR="00B22129" w:rsidRPr="00077E3F">
        <w:rPr>
          <w:color w:val="000000" w:themeColor="text1"/>
          <w:spacing w:val="-4"/>
        </w:rPr>
        <w:t>3</w:t>
      </w:r>
      <w:r w:rsidR="00FA064E" w:rsidRPr="00077E3F">
        <w:rPr>
          <w:color w:val="000000" w:themeColor="text1"/>
          <w:spacing w:val="-4"/>
        </w:rPr>
        <w:t xml:space="preserve">%) i drobiu (o </w:t>
      </w:r>
      <w:r w:rsidR="00B22129" w:rsidRPr="00077E3F">
        <w:rPr>
          <w:color w:val="000000" w:themeColor="text1"/>
          <w:spacing w:val="-4"/>
        </w:rPr>
        <w:t>7,1</w:t>
      </w:r>
      <w:r w:rsidR="00FA064E" w:rsidRPr="00077E3F">
        <w:rPr>
          <w:color w:val="000000" w:themeColor="text1"/>
          <w:spacing w:val="-4"/>
        </w:rPr>
        <w:t>%</w:t>
      </w:r>
      <w:r w:rsidR="00E5221C" w:rsidRPr="00077E3F">
        <w:rPr>
          <w:color w:val="000000" w:themeColor="text1"/>
        </w:rPr>
        <w:t>).</w:t>
      </w:r>
    </w:p>
    <w:p w14:paraId="7DD0596A" w14:textId="440B36A9" w:rsidR="00387C1D" w:rsidRPr="00077E3F" w:rsidRDefault="005C25DC" w:rsidP="004A515F">
      <w:pPr>
        <w:pStyle w:val="TRE"/>
        <w:rPr>
          <w:color w:val="000000" w:themeColor="text1"/>
        </w:rPr>
      </w:pPr>
      <w:r w:rsidRPr="00077E3F">
        <w:rPr>
          <w:color w:val="000000" w:themeColor="text1"/>
          <w:spacing w:val="-4"/>
        </w:rPr>
        <w:t>W</w:t>
      </w:r>
      <w:r w:rsidR="0099386B" w:rsidRPr="00077E3F">
        <w:rPr>
          <w:color w:val="000000" w:themeColor="text1"/>
          <w:spacing w:val="-4"/>
        </w:rPr>
        <w:t>e</w:t>
      </w:r>
      <w:r w:rsidRPr="00077E3F">
        <w:rPr>
          <w:color w:val="000000" w:themeColor="text1"/>
          <w:spacing w:val="-4"/>
        </w:rPr>
        <w:t xml:space="preserve"> </w:t>
      </w:r>
      <w:r w:rsidR="00AD7728" w:rsidRPr="00077E3F">
        <w:rPr>
          <w:color w:val="000000" w:themeColor="text1"/>
          <w:spacing w:val="-6"/>
        </w:rPr>
        <w:t>wrześniu</w:t>
      </w:r>
      <w:r w:rsidR="00ED10A0" w:rsidRPr="00077E3F">
        <w:rPr>
          <w:color w:val="000000" w:themeColor="text1"/>
          <w:spacing w:val="-6"/>
        </w:rPr>
        <w:t xml:space="preserve"> 2023 r. </w:t>
      </w:r>
      <w:r w:rsidR="00ED10A0" w:rsidRPr="00077E3F">
        <w:rPr>
          <w:color w:val="000000" w:themeColor="text1"/>
        </w:rPr>
        <w:t xml:space="preserve">producenci z </w:t>
      </w:r>
      <w:r w:rsidR="009A4732" w:rsidRPr="00077E3F">
        <w:rPr>
          <w:color w:val="000000" w:themeColor="text1"/>
        </w:rPr>
        <w:t xml:space="preserve">terenu </w:t>
      </w:r>
      <w:r w:rsidR="00ED10A0" w:rsidRPr="00077E3F">
        <w:rPr>
          <w:color w:val="000000" w:themeColor="text1"/>
        </w:rPr>
        <w:t xml:space="preserve">województwa podlaskiego dostarczyli do </w:t>
      </w:r>
      <w:r w:rsidR="00FA064E" w:rsidRPr="00077E3F">
        <w:rPr>
          <w:bCs/>
          <w:color w:val="000000" w:themeColor="text1"/>
          <w:spacing w:val="-2"/>
        </w:rPr>
        <w:t xml:space="preserve">skupu </w:t>
      </w:r>
      <w:r w:rsidR="00077E3F" w:rsidRPr="00077E3F">
        <w:rPr>
          <w:bCs/>
          <w:color w:val="000000" w:themeColor="text1"/>
          <w:spacing w:val="-2"/>
        </w:rPr>
        <w:t>24,5</w:t>
      </w:r>
      <w:r w:rsidR="00FA064E" w:rsidRPr="00077E3F">
        <w:rPr>
          <w:bCs/>
          <w:color w:val="000000" w:themeColor="text1"/>
          <w:spacing w:val="-2"/>
        </w:rPr>
        <w:t xml:space="preserve"> tys. t żywca rzeźnego</w:t>
      </w:r>
      <w:r w:rsidR="00FA064E" w:rsidRPr="00077E3F">
        <w:rPr>
          <w:b/>
          <w:color w:val="000000" w:themeColor="text1"/>
          <w:spacing w:val="-2"/>
        </w:rPr>
        <w:t xml:space="preserve"> </w:t>
      </w:r>
      <w:r w:rsidR="00FA064E" w:rsidRPr="00077E3F">
        <w:rPr>
          <w:color w:val="000000" w:themeColor="text1"/>
          <w:spacing w:val="-2"/>
        </w:rPr>
        <w:t xml:space="preserve">(w wadze żywej), tj. </w:t>
      </w:r>
      <w:r w:rsidR="00845776" w:rsidRPr="00077E3F">
        <w:rPr>
          <w:color w:val="000000" w:themeColor="text1"/>
          <w:spacing w:val="-2"/>
        </w:rPr>
        <w:t xml:space="preserve">o </w:t>
      </w:r>
      <w:r w:rsidR="00077E3F" w:rsidRPr="00077E3F">
        <w:rPr>
          <w:color w:val="000000" w:themeColor="text1"/>
          <w:spacing w:val="-2"/>
        </w:rPr>
        <w:t>3,0</w:t>
      </w:r>
      <w:r w:rsidR="00845776" w:rsidRPr="00077E3F">
        <w:rPr>
          <w:color w:val="000000" w:themeColor="text1"/>
          <w:spacing w:val="-2"/>
        </w:rPr>
        <w:t xml:space="preserve">% </w:t>
      </w:r>
      <w:r w:rsidR="00077E3F" w:rsidRPr="00077E3F">
        <w:rPr>
          <w:color w:val="000000" w:themeColor="text1"/>
          <w:spacing w:val="-2"/>
        </w:rPr>
        <w:t>mniej</w:t>
      </w:r>
      <w:r w:rsidR="00FA064E" w:rsidRPr="00077E3F">
        <w:rPr>
          <w:color w:val="000000" w:themeColor="text1"/>
          <w:spacing w:val="-2"/>
        </w:rPr>
        <w:t xml:space="preserve"> niż przed miesiącem</w:t>
      </w:r>
      <w:r w:rsidR="00077E3F" w:rsidRPr="00077E3F">
        <w:rPr>
          <w:color w:val="000000" w:themeColor="text1"/>
          <w:spacing w:val="-2"/>
        </w:rPr>
        <w:t xml:space="preserve"> i</w:t>
      </w:r>
      <w:r w:rsidR="00845776" w:rsidRPr="00077E3F">
        <w:rPr>
          <w:color w:val="000000" w:themeColor="text1"/>
          <w:spacing w:val="-2"/>
        </w:rPr>
        <w:t xml:space="preserve"> o </w:t>
      </w:r>
      <w:r w:rsidR="00077E3F" w:rsidRPr="00077E3F">
        <w:rPr>
          <w:color w:val="000000" w:themeColor="text1"/>
          <w:spacing w:val="-2"/>
        </w:rPr>
        <w:t>11,6</w:t>
      </w:r>
      <w:r w:rsidR="00845776" w:rsidRPr="00077E3F">
        <w:rPr>
          <w:color w:val="000000" w:themeColor="text1"/>
          <w:spacing w:val="-2"/>
        </w:rPr>
        <w:t xml:space="preserve">% mniej niż </w:t>
      </w:r>
      <w:r w:rsidR="00FA064E" w:rsidRPr="00077E3F">
        <w:rPr>
          <w:color w:val="000000" w:themeColor="text1"/>
          <w:spacing w:val="-2"/>
        </w:rPr>
        <w:t xml:space="preserve"> przed rokiem</w:t>
      </w:r>
      <w:r w:rsidR="00845776" w:rsidRPr="00077E3F">
        <w:rPr>
          <w:color w:val="000000" w:themeColor="text1"/>
          <w:spacing w:val="-2"/>
        </w:rPr>
        <w:t xml:space="preserve">. </w:t>
      </w:r>
      <w:r w:rsidR="00FA064E" w:rsidRPr="00077E3F">
        <w:rPr>
          <w:color w:val="000000" w:themeColor="text1"/>
          <w:spacing w:val="-2"/>
        </w:rPr>
        <w:t xml:space="preserve">W ujęciu miesięcznym </w:t>
      </w:r>
      <w:r w:rsidR="00077E3F" w:rsidRPr="00077E3F">
        <w:rPr>
          <w:color w:val="000000" w:themeColor="text1"/>
          <w:spacing w:val="-2"/>
        </w:rPr>
        <w:t>spadła</w:t>
      </w:r>
      <w:r w:rsidR="00FA064E" w:rsidRPr="00077E3F">
        <w:rPr>
          <w:color w:val="000000" w:themeColor="text1"/>
          <w:spacing w:val="-2"/>
        </w:rPr>
        <w:t xml:space="preserve"> </w:t>
      </w:r>
      <w:r w:rsidR="00FA064E" w:rsidRPr="00077E3F">
        <w:rPr>
          <w:color w:val="000000" w:themeColor="text1"/>
        </w:rPr>
        <w:t xml:space="preserve">podaż żywca </w:t>
      </w:r>
      <w:r w:rsidR="00077E3F" w:rsidRPr="00077E3F">
        <w:rPr>
          <w:color w:val="000000" w:themeColor="text1"/>
        </w:rPr>
        <w:t xml:space="preserve">drobiowego (o 8,6%), </w:t>
      </w:r>
      <w:r w:rsidR="00855E4B">
        <w:rPr>
          <w:color w:val="000000" w:themeColor="text1"/>
        </w:rPr>
        <w:t>natomiast</w:t>
      </w:r>
      <w:r w:rsidR="00077E3F" w:rsidRPr="00077E3F">
        <w:rPr>
          <w:color w:val="000000" w:themeColor="text1"/>
        </w:rPr>
        <w:t xml:space="preserve"> wzrosła podaż żywca wołowego </w:t>
      </w:r>
      <w:r w:rsidR="00FA064E" w:rsidRPr="00077E3F">
        <w:rPr>
          <w:color w:val="000000" w:themeColor="text1"/>
          <w:spacing w:val="-4"/>
        </w:rPr>
        <w:t>(</w:t>
      </w:r>
      <w:r w:rsidR="00FA064E" w:rsidRPr="00077E3F">
        <w:rPr>
          <w:color w:val="000000" w:themeColor="text1"/>
        </w:rPr>
        <w:t xml:space="preserve">o </w:t>
      </w:r>
      <w:r w:rsidR="00845776" w:rsidRPr="00077E3F">
        <w:rPr>
          <w:color w:val="000000" w:themeColor="text1"/>
        </w:rPr>
        <w:t>1</w:t>
      </w:r>
      <w:r w:rsidR="00077E3F" w:rsidRPr="00077E3F">
        <w:rPr>
          <w:color w:val="000000" w:themeColor="text1"/>
        </w:rPr>
        <w:t>0,6</w:t>
      </w:r>
      <w:r w:rsidR="00FA064E" w:rsidRPr="00077E3F">
        <w:rPr>
          <w:color w:val="000000" w:themeColor="text1"/>
        </w:rPr>
        <w:t>%) i</w:t>
      </w:r>
      <w:r w:rsidR="00077E3F" w:rsidRPr="00077E3F">
        <w:rPr>
          <w:color w:val="000000" w:themeColor="text1"/>
        </w:rPr>
        <w:t xml:space="preserve"> wieprzowego </w:t>
      </w:r>
      <w:r w:rsidR="00FA064E" w:rsidRPr="00077E3F">
        <w:rPr>
          <w:color w:val="000000" w:themeColor="text1"/>
        </w:rPr>
        <w:t xml:space="preserve">(o </w:t>
      </w:r>
      <w:r w:rsidR="00077E3F" w:rsidRPr="00077E3F">
        <w:rPr>
          <w:color w:val="000000" w:themeColor="text1"/>
        </w:rPr>
        <w:t>2,5</w:t>
      </w:r>
      <w:r w:rsidR="00FA064E" w:rsidRPr="00077E3F">
        <w:rPr>
          <w:color w:val="000000" w:themeColor="text1"/>
        </w:rPr>
        <w:t>%)</w:t>
      </w:r>
      <w:r w:rsidR="009B0E67" w:rsidRPr="00077E3F">
        <w:rPr>
          <w:color w:val="000000" w:themeColor="text1"/>
        </w:rPr>
        <w:t>.</w:t>
      </w:r>
      <w:r w:rsidR="00FA064E" w:rsidRPr="00077E3F">
        <w:rPr>
          <w:color w:val="000000" w:themeColor="text1"/>
        </w:rPr>
        <w:t xml:space="preserve"> </w:t>
      </w:r>
      <w:r w:rsidR="00FA064E" w:rsidRPr="00077E3F">
        <w:rPr>
          <w:color w:val="000000" w:themeColor="text1"/>
          <w:spacing w:val="-2"/>
        </w:rPr>
        <w:t xml:space="preserve">W skali roku </w:t>
      </w:r>
      <w:r w:rsidR="00457C2D">
        <w:rPr>
          <w:color w:val="000000" w:themeColor="text1"/>
          <w:spacing w:val="-2"/>
        </w:rPr>
        <w:t xml:space="preserve">również </w:t>
      </w:r>
      <w:r w:rsidR="00FA064E" w:rsidRPr="00077E3F">
        <w:rPr>
          <w:color w:val="000000" w:themeColor="text1"/>
          <w:spacing w:val="-2"/>
        </w:rPr>
        <w:t xml:space="preserve">odnotowano </w:t>
      </w:r>
      <w:r w:rsidR="009002FE" w:rsidRPr="00077E3F">
        <w:rPr>
          <w:color w:val="000000" w:themeColor="text1"/>
        </w:rPr>
        <w:t xml:space="preserve">spadek skupu żywca </w:t>
      </w:r>
      <w:r w:rsidR="00845776" w:rsidRPr="00077E3F">
        <w:rPr>
          <w:color w:val="000000" w:themeColor="text1"/>
        </w:rPr>
        <w:t>drobiowego</w:t>
      </w:r>
      <w:r w:rsidR="009002FE" w:rsidRPr="00077E3F">
        <w:rPr>
          <w:color w:val="000000" w:themeColor="text1"/>
        </w:rPr>
        <w:t xml:space="preserve"> (o </w:t>
      </w:r>
      <w:r w:rsidR="00077E3F" w:rsidRPr="00077E3F">
        <w:rPr>
          <w:color w:val="000000" w:themeColor="text1"/>
        </w:rPr>
        <w:t>22,5</w:t>
      </w:r>
      <w:r w:rsidR="009002FE" w:rsidRPr="00077E3F">
        <w:rPr>
          <w:color w:val="000000" w:themeColor="text1"/>
        </w:rPr>
        <w:t>%)</w:t>
      </w:r>
      <w:r w:rsidR="00845776" w:rsidRPr="00077E3F">
        <w:rPr>
          <w:color w:val="000000" w:themeColor="text1"/>
        </w:rPr>
        <w:t>,</w:t>
      </w:r>
      <w:r w:rsidR="009002FE" w:rsidRPr="00077E3F">
        <w:rPr>
          <w:color w:val="000000" w:themeColor="text1"/>
        </w:rPr>
        <w:t xml:space="preserve"> </w:t>
      </w:r>
      <w:r w:rsidR="00A161E1" w:rsidRPr="00077E3F">
        <w:rPr>
          <w:color w:val="000000" w:themeColor="text1"/>
        </w:rPr>
        <w:t xml:space="preserve">a </w:t>
      </w:r>
      <w:r w:rsidR="00A161E1" w:rsidRPr="00077E3F">
        <w:rPr>
          <w:color w:val="000000" w:themeColor="text1"/>
          <w:spacing w:val="-2"/>
        </w:rPr>
        <w:t>w</w:t>
      </w:r>
      <w:r w:rsidR="00FA064E" w:rsidRPr="00077E3F">
        <w:rPr>
          <w:color w:val="000000" w:themeColor="text1"/>
          <w:spacing w:val="-2"/>
        </w:rPr>
        <w:t>zros</w:t>
      </w:r>
      <w:r w:rsidR="00A161E1" w:rsidRPr="00077E3F">
        <w:rPr>
          <w:color w:val="000000" w:themeColor="text1"/>
          <w:spacing w:val="-2"/>
        </w:rPr>
        <w:t>t</w:t>
      </w:r>
      <w:r w:rsidR="00FA064E" w:rsidRPr="00077E3F">
        <w:rPr>
          <w:color w:val="000000" w:themeColor="text1"/>
          <w:spacing w:val="-2"/>
        </w:rPr>
        <w:t xml:space="preserve"> skupu żywca </w:t>
      </w:r>
      <w:r w:rsidR="00077E3F" w:rsidRPr="00077E3F">
        <w:rPr>
          <w:color w:val="000000" w:themeColor="text1"/>
        </w:rPr>
        <w:t xml:space="preserve">wieprzowego (o 11,8%) i </w:t>
      </w:r>
      <w:r w:rsidR="00FA064E" w:rsidRPr="00077E3F">
        <w:rPr>
          <w:color w:val="000000" w:themeColor="text1"/>
        </w:rPr>
        <w:t>wołowego</w:t>
      </w:r>
      <w:r w:rsidR="00845776" w:rsidRPr="00077E3F">
        <w:rPr>
          <w:color w:val="000000" w:themeColor="text1"/>
        </w:rPr>
        <w:t xml:space="preserve"> (o</w:t>
      </w:r>
      <w:r w:rsidR="00457C2D">
        <w:rPr>
          <w:color w:val="000000" w:themeColor="text1"/>
        </w:rPr>
        <w:t> </w:t>
      </w:r>
      <w:r w:rsidR="00077E3F" w:rsidRPr="00077E3F">
        <w:rPr>
          <w:color w:val="000000" w:themeColor="text1"/>
        </w:rPr>
        <w:t>8,1</w:t>
      </w:r>
      <w:r w:rsidR="00845776" w:rsidRPr="00077E3F">
        <w:rPr>
          <w:color w:val="000000" w:themeColor="text1"/>
        </w:rPr>
        <w:t>%)</w:t>
      </w:r>
      <w:r w:rsidR="00077E3F" w:rsidRPr="00077E3F">
        <w:rPr>
          <w:color w:val="000000" w:themeColor="text1"/>
        </w:rPr>
        <w:t>.</w:t>
      </w:r>
      <w:r w:rsidR="00845776" w:rsidRPr="00077E3F">
        <w:rPr>
          <w:color w:val="000000" w:themeColor="text1"/>
        </w:rPr>
        <w:t xml:space="preserve"> </w:t>
      </w:r>
    </w:p>
    <w:p w14:paraId="1607AF4A" w14:textId="1FEFFE19" w:rsidR="00CE565F" w:rsidRDefault="00CE565F" w:rsidP="00CE565F">
      <w:pPr>
        <w:pStyle w:val="Tytutablicy1wiersz"/>
      </w:pPr>
      <w:r>
        <w:t xml:space="preserve">Tablica  </w:t>
      </w:r>
      <w:r w:rsidR="0099386B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633ACF4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61372DC9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6A5734B3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0AC16661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35F2D4BD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01866FAC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6FA501EE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55B9E205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1C5CA86C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446169A0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9386B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DC0B8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12F83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D12F83" w:rsidRPr="00143ED3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70758378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2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67417606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55599F84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6A4974E6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1F16959D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40767DC1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51</w:t>
            </w:r>
          </w:p>
        </w:tc>
        <w:tc>
          <w:tcPr>
            <w:tcW w:w="782" w:type="dxa"/>
            <w:vAlign w:val="center"/>
          </w:tcPr>
          <w:p w14:paraId="6BC5E19E" w14:textId="1CC3272A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778" w:type="dxa"/>
            <w:vAlign w:val="center"/>
          </w:tcPr>
          <w:p w14:paraId="216D5852" w14:textId="05C225C4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1</w:t>
            </w:r>
          </w:p>
        </w:tc>
        <w:tc>
          <w:tcPr>
            <w:tcW w:w="778" w:type="dxa"/>
            <w:vAlign w:val="center"/>
          </w:tcPr>
          <w:p w14:paraId="3BCB05C7" w14:textId="042F89D4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2EC73148" w:rsidR="00D12F83" w:rsidRPr="00C966F2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D12F83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D12F83" w:rsidRPr="00143ED3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2ABA5187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53</w:t>
            </w:r>
          </w:p>
        </w:tc>
        <w:tc>
          <w:tcPr>
            <w:tcW w:w="785" w:type="dxa"/>
            <w:vAlign w:val="center"/>
          </w:tcPr>
          <w:p w14:paraId="7FD34EC7" w14:textId="48D66EA0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68" w:type="dxa"/>
            <w:vAlign w:val="center"/>
          </w:tcPr>
          <w:p w14:paraId="688223EC" w14:textId="655ECE02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54</w:t>
            </w:r>
          </w:p>
        </w:tc>
        <w:tc>
          <w:tcPr>
            <w:tcW w:w="778" w:type="dxa"/>
            <w:vAlign w:val="center"/>
          </w:tcPr>
          <w:p w14:paraId="63A909D8" w14:textId="0112136C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782" w:type="dxa"/>
            <w:vAlign w:val="center"/>
          </w:tcPr>
          <w:p w14:paraId="66EB9FFF" w14:textId="2D7FD0E8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777" w:type="dxa"/>
            <w:vAlign w:val="center"/>
          </w:tcPr>
          <w:p w14:paraId="7865F57D" w14:textId="1B7E1061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9</w:t>
            </w:r>
          </w:p>
        </w:tc>
        <w:tc>
          <w:tcPr>
            <w:tcW w:w="782" w:type="dxa"/>
            <w:vAlign w:val="center"/>
          </w:tcPr>
          <w:p w14:paraId="13987399" w14:textId="4E470BC7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778" w:type="dxa"/>
            <w:vAlign w:val="center"/>
          </w:tcPr>
          <w:p w14:paraId="5A9766B5" w14:textId="169BABC6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5</w:t>
            </w:r>
          </w:p>
        </w:tc>
        <w:tc>
          <w:tcPr>
            <w:tcW w:w="778" w:type="dxa"/>
            <w:vAlign w:val="center"/>
          </w:tcPr>
          <w:p w14:paraId="7A87C646" w14:textId="6D1977E2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6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051918B5" w:rsidR="00D12F83" w:rsidRPr="00FA5128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</w:tr>
      <w:tr w:rsidR="00D12F83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D12F83" w:rsidRPr="00143ED3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2ED5981E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6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533991DC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768" w:type="dxa"/>
            <w:vAlign w:val="center"/>
          </w:tcPr>
          <w:p w14:paraId="11FAAEE0" w14:textId="629D9264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72</w:t>
            </w:r>
          </w:p>
        </w:tc>
        <w:tc>
          <w:tcPr>
            <w:tcW w:w="778" w:type="dxa"/>
            <w:vAlign w:val="center"/>
          </w:tcPr>
          <w:p w14:paraId="59137F45" w14:textId="5205EEA1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782" w:type="dxa"/>
            <w:vAlign w:val="center"/>
          </w:tcPr>
          <w:p w14:paraId="5C06673C" w14:textId="48A06A55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777" w:type="dxa"/>
            <w:vAlign w:val="center"/>
          </w:tcPr>
          <w:p w14:paraId="7CB35B95" w14:textId="4D1C2288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63</w:t>
            </w:r>
          </w:p>
        </w:tc>
        <w:tc>
          <w:tcPr>
            <w:tcW w:w="782" w:type="dxa"/>
            <w:vAlign w:val="center"/>
          </w:tcPr>
          <w:p w14:paraId="655A24BD" w14:textId="4B65AB93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778" w:type="dxa"/>
            <w:vAlign w:val="center"/>
          </w:tcPr>
          <w:p w14:paraId="4E40613E" w14:textId="1673FD06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2,47</w:t>
            </w:r>
          </w:p>
        </w:tc>
        <w:tc>
          <w:tcPr>
            <w:tcW w:w="778" w:type="dxa"/>
            <w:vAlign w:val="center"/>
          </w:tcPr>
          <w:p w14:paraId="07CD6DD3" w14:textId="7ABE81C1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2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7984BA40" w:rsidR="00D12F83" w:rsidRPr="00FA5128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</w:tr>
      <w:tr w:rsidR="00D12F83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D12F83" w:rsidRPr="00FD61D1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D12F83" w:rsidRPr="00FA5128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12F83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D12F83" w:rsidRPr="00143ED3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43EBBCCD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2</w:t>
            </w:r>
          </w:p>
        </w:tc>
        <w:tc>
          <w:tcPr>
            <w:tcW w:w="785" w:type="dxa"/>
            <w:vAlign w:val="center"/>
          </w:tcPr>
          <w:p w14:paraId="71DCE460" w14:textId="45B6EE59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768" w:type="dxa"/>
            <w:vAlign w:val="center"/>
          </w:tcPr>
          <w:p w14:paraId="42323B93" w14:textId="15E29910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778" w:type="dxa"/>
            <w:vAlign w:val="center"/>
          </w:tcPr>
          <w:p w14:paraId="1C244441" w14:textId="3116AE4A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782" w:type="dxa"/>
            <w:vAlign w:val="center"/>
          </w:tcPr>
          <w:p w14:paraId="365B40E3" w14:textId="4E291E8E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777" w:type="dxa"/>
            <w:vAlign w:val="center"/>
          </w:tcPr>
          <w:p w14:paraId="65D5250C" w14:textId="5E91CCE2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D12F83" w:rsidRPr="00E44BC1" w:rsidRDefault="00D12F83" w:rsidP="00D12F8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2F83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D12F83" w:rsidRPr="00143ED3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1A8606FA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4</w:t>
            </w:r>
          </w:p>
        </w:tc>
        <w:tc>
          <w:tcPr>
            <w:tcW w:w="785" w:type="dxa"/>
            <w:vAlign w:val="center"/>
          </w:tcPr>
          <w:p w14:paraId="7213EBC3" w14:textId="22C6730C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6</w:t>
            </w:r>
          </w:p>
        </w:tc>
        <w:tc>
          <w:tcPr>
            <w:tcW w:w="768" w:type="dxa"/>
            <w:vAlign w:val="center"/>
          </w:tcPr>
          <w:p w14:paraId="014886E4" w14:textId="32385F1D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5</w:t>
            </w:r>
          </w:p>
        </w:tc>
        <w:tc>
          <w:tcPr>
            <w:tcW w:w="778" w:type="dxa"/>
            <w:vAlign w:val="center"/>
          </w:tcPr>
          <w:p w14:paraId="566B78D2" w14:textId="37A5A783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782" w:type="dxa"/>
            <w:vAlign w:val="center"/>
          </w:tcPr>
          <w:p w14:paraId="7406FFA1" w14:textId="69182D78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777" w:type="dxa"/>
            <w:vAlign w:val="center"/>
          </w:tcPr>
          <w:p w14:paraId="4B89CC02" w14:textId="062B25FF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D12F83" w:rsidRPr="00E44BC1" w:rsidRDefault="00D12F83" w:rsidP="00D12F8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2F83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D12F83" w:rsidRPr="00143ED3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5F954F79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19EA">
              <w:rPr>
                <w:rFonts w:cs="Arial"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785" w:type="dxa"/>
            <w:vAlign w:val="center"/>
          </w:tcPr>
          <w:p w14:paraId="55D7367F" w14:textId="7E16D0F6" w:rsidR="00D12F83" w:rsidRPr="00FD00F6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768" w:type="dxa"/>
            <w:vAlign w:val="center"/>
          </w:tcPr>
          <w:p w14:paraId="3C527BA1" w14:textId="4C5B5ECF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778" w:type="dxa"/>
            <w:vAlign w:val="center"/>
          </w:tcPr>
          <w:p w14:paraId="435DB2FE" w14:textId="68510556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782" w:type="dxa"/>
            <w:vAlign w:val="center"/>
          </w:tcPr>
          <w:p w14:paraId="7CA89C80" w14:textId="0746A1CB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777" w:type="dxa"/>
            <w:vAlign w:val="center"/>
          </w:tcPr>
          <w:p w14:paraId="6B88DFB8" w14:textId="598F9FAB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D12F83" w:rsidRPr="00E44BC1" w:rsidRDefault="00D12F83" w:rsidP="00D12F8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2F83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D12F83" w:rsidRPr="00143ED3" w:rsidRDefault="00D12F83" w:rsidP="00D12F8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3BB98B4A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,58</w:t>
            </w:r>
          </w:p>
        </w:tc>
        <w:tc>
          <w:tcPr>
            <w:tcW w:w="785" w:type="dxa"/>
            <w:vAlign w:val="center"/>
          </w:tcPr>
          <w:p w14:paraId="3E8E9B8F" w14:textId="5821659B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768" w:type="dxa"/>
            <w:vAlign w:val="center"/>
          </w:tcPr>
          <w:p w14:paraId="7FF2869A" w14:textId="1443CF57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39</w:t>
            </w:r>
          </w:p>
        </w:tc>
        <w:tc>
          <w:tcPr>
            <w:tcW w:w="778" w:type="dxa"/>
            <w:vAlign w:val="center"/>
          </w:tcPr>
          <w:p w14:paraId="1622B0FE" w14:textId="087602E4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782" w:type="dxa"/>
            <w:vAlign w:val="center"/>
          </w:tcPr>
          <w:p w14:paraId="4BECBB3E" w14:textId="3259A6D7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777" w:type="dxa"/>
            <w:vAlign w:val="center"/>
          </w:tcPr>
          <w:p w14:paraId="53D8117D" w14:textId="77777777" w:rsidR="00D12F83" w:rsidRPr="002A707D" w:rsidRDefault="00D12F83" w:rsidP="00D12F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D12F83" w:rsidRPr="00C6307E" w:rsidRDefault="00D12F83" w:rsidP="00D12F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D12F83" w:rsidRPr="00E44BC1" w:rsidRDefault="00D12F83" w:rsidP="00D12F8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5537295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0F37191D" w14:textId="62BFC30F" w:rsidR="008504C1" w:rsidRDefault="00E375B4" w:rsidP="008504C1">
      <w:pPr>
        <w:spacing w:before="200" w:after="0"/>
        <w:rPr>
          <w:rFonts w:cs="Arial"/>
          <w:color w:val="000000" w:themeColor="text1"/>
          <w:spacing w:val="-2"/>
        </w:rPr>
      </w:pPr>
      <w:r w:rsidRPr="00D12F83">
        <w:rPr>
          <w:color w:val="000000" w:themeColor="text1"/>
        </w:rPr>
        <w:t xml:space="preserve">W </w:t>
      </w:r>
      <w:r w:rsidR="008504C1" w:rsidRPr="00D12F83">
        <w:rPr>
          <w:rFonts w:cs="Arial"/>
          <w:color w:val="000000" w:themeColor="text1"/>
          <w:spacing w:val="-2"/>
        </w:rPr>
        <w:t xml:space="preserve">okresie styczeń–wrzesień 2023 r. przeciętne </w:t>
      </w:r>
      <w:r w:rsidR="008504C1" w:rsidRPr="00D12F83">
        <w:rPr>
          <w:rFonts w:cs="Arial"/>
          <w:b/>
          <w:color w:val="000000" w:themeColor="text1"/>
          <w:spacing w:val="-2"/>
        </w:rPr>
        <w:t>ceny zbóż</w:t>
      </w:r>
      <w:r w:rsidR="008504C1" w:rsidRPr="00D12F83">
        <w:rPr>
          <w:rFonts w:cs="Arial"/>
          <w:color w:val="000000" w:themeColor="text1"/>
          <w:spacing w:val="-2"/>
        </w:rPr>
        <w:t xml:space="preserve"> w skupie były </w:t>
      </w:r>
      <w:r w:rsidR="00D12F83" w:rsidRPr="00D12F83">
        <w:rPr>
          <w:rFonts w:cs="Arial"/>
          <w:color w:val="000000" w:themeColor="text1"/>
          <w:spacing w:val="-2"/>
        </w:rPr>
        <w:t>niższe</w:t>
      </w:r>
      <w:r w:rsidR="008504C1" w:rsidRPr="00D12F83">
        <w:rPr>
          <w:rFonts w:cs="Arial"/>
          <w:color w:val="000000" w:themeColor="text1"/>
          <w:spacing w:val="-2"/>
        </w:rPr>
        <w:t xml:space="preserve"> niż w analogicznym okresie ubiegłego roku, przy czym pszenica </w:t>
      </w:r>
      <w:r w:rsidR="00D12F83" w:rsidRPr="00D12F83">
        <w:rPr>
          <w:rFonts w:cs="Arial"/>
          <w:color w:val="000000" w:themeColor="text1"/>
          <w:spacing w:val="-2"/>
        </w:rPr>
        <w:t>staniał</w:t>
      </w:r>
      <w:r w:rsidR="00615FEB">
        <w:rPr>
          <w:rFonts w:cs="Arial"/>
          <w:color w:val="000000" w:themeColor="text1"/>
          <w:spacing w:val="-2"/>
        </w:rPr>
        <w:t>a</w:t>
      </w:r>
      <w:r w:rsidR="008504C1" w:rsidRPr="00D12F83">
        <w:rPr>
          <w:rFonts w:cs="Arial"/>
          <w:color w:val="000000" w:themeColor="text1"/>
          <w:spacing w:val="-2"/>
        </w:rPr>
        <w:t xml:space="preserve"> o </w:t>
      </w:r>
      <w:r w:rsidR="00D12F83" w:rsidRPr="00D12F83">
        <w:rPr>
          <w:rFonts w:cs="Arial"/>
          <w:color w:val="000000" w:themeColor="text1"/>
          <w:spacing w:val="-2"/>
        </w:rPr>
        <w:t>36,8</w:t>
      </w:r>
      <w:r w:rsidR="008504C1" w:rsidRPr="00D12F83">
        <w:rPr>
          <w:rFonts w:cs="Arial"/>
          <w:color w:val="000000" w:themeColor="text1"/>
          <w:spacing w:val="-2"/>
        </w:rPr>
        <w:t xml:space="preserve">%, a żyto – o </w:t>
      </w:r>
      <w:r w:rsidR="00D12F83" w:rsidRPr="00D12F83">
        <w:rPr>
          <w:rFonts w:cs="Arial"/>
          <w:color w:val="000000" w:themeColor="text1"/>
          <w:spacing w:val="-2"/>
        </w:rPr>
        <w:t>42,0</w:t>
      </w:r>
      <w:r w:rsidR="008504C1" w:rsidRPr="00D12F83">
        <w:rPr>
          <w:rFonts w:cs="Arial"/>
          <w:color w:val="000000" w:themeColor="text1"/>
          <w:spacing w:val="-2"/>
        </w:rPr>
        <w:t xml:space="preserve">%. </w:t>
      </w:r>
    </w:p>
    <w:p w14:paraId="4216779E" w14:textId="22FC6E2E" w:rsidR="003B5496" w:rsidRDefault="008504C1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08908AD8" wp14:editId="6F4A04D3">
                <wp:simplePos x="0" y="0"/>
                <wp:positionH relativeFrom="margin">
                  <wp:posOffset>-83489</wp:posOffset>
                </wp:positionH>
                <wp:positionV relativeFrom="paragraph">
                  <wp:posOffset>38925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C3139C" w:rsidRDefault="00C3139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margin-left:-6.55pt;margin-top:30.65pt;width:48.9pt;height:17.85pt;z-index:2511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" filled="f" stroked="f" strokeweight="3e-5mm">
                <v:textbox inset="2.16pt,1.8pt,2.16pt,1.8pt">
                  <w:txbxContent>
                    <w:p w14:paraId="7BB1B1A2" w14:textId="77777777" w:rsidR="00C3139C" w:rsidRDefault="00C3139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796F2195" w14:textId="7221C115" w:rsidR="00901F99" w:rsidRDefault="00901F99" w:rsidP="00901F99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7C4B990C" wp14:editId="4F491623">
            <wp:extent cx="6609600" cy="2696400"/>
            <wp:effectExtent l="0" t="0" r="1270" b="8890"/>
            <wp:docPr id="29" name="Wykres 29" descr="Wykres 6. Przeciętne ceny skupu zbóż&#10;&#10;Na wykresie liniowym zaprezentowano przeciętne ceny skupu pszenicy i żyta dla poszczególnych miesięcy w latach 2018–2023 dla województwa podlaskiego. Ostatni zaprezentowany okres to 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200BDC" w14:textId="77777777" w:rsidR="00457C2D" w:rsidRPr="00457C2D" w:rsidRDefault="00457C2D" w:rsidP="00457C2D">
      <w:pPr>
        <w:rPr>
          <w:rFonts w:cs="Arial"/>
          <w:color w:val="000000" w:themeColor="text1"/>
        </w:rPr>
      </w:pPr>
      <w:r w:rsidRPr="00065A67">
        <w:rPr>
          <w:rFonts w:cs="Arial"/>
          <w:color w:val="000000" w:themeColor="text1"/>
        </w:rPr>
        <w:lastRenderedPageBreak/>
        <w:t xml:space="preserve">We wrześniu br. producenci z terenu województwa podlaskiego uzyskiwali wyższe niż przed miesiącem ceny za dostarczone do skupu ziarno </w:t>
      </w:r>
      <w:r w:rsidRPr="00065A67">
        <w:rPr>
          <w:rFonts w:cs="Arial"/>
          <w:bCs/>
          <w:color w:val="000000" w:themeColor="text1"/>
        </w:rPr>
        <w:t>pszenicy</w:t>
      </w:r>
      <w:r w:rsidRPr="00065A67">
        <w:rPr>
          <w:rFonts w:cs="Arial"/>
          <w:color w:val="000000" w:themeColor="text1"/>
        </w:rPr>
        <w:t xml:space="preserve"> (o 1,1%), </w:t>
      </w:r>
      <w:r>
        <w:rPr>
          <w:rFonts w:cs="Arial"/>
          <w:color w:val="000000" w:themeColor="text1"/>
        </w:rPr>
        <w:t>natomiast</w:t>
      </w:r>
      <w:r w:rsidRPr="00065A67">
        <w:rPr>
          <w:rFonts w:cs="Arial"/>
          <w:color w:val="000000" w:themeColor="text1"/>
        </w:rPr>
        <w:t xml:space="preserve"> niższe </w:t>
      </w:r>
      <w:r>
        <w:rPr>
          <w:rFonts w:cs="Arial"/>
          <w:color w:val="000000" w:themeColor="text1"/>
        </w:rPr>
        <w:t xml:space="preserve">– </w:t>
      </w:r>
      <w:r w:rsidRPr="00065A67">
        <w:rPr>
          <w:rFonts w:cs="Arial"/>
          <w:bCs/>
          <w:color w:val="000000" w:themeColor="text1"/>
        </w:rPr>
        <w:t>żyta</w:t>
      </w:r>
      <w:r w:rsidRPr="00065A67">
        <w:rPr>
          <w:rFonts w:cs="Arial"/>
          <w:color w:val="000000" w:themeColor="text1"/>
        </w:rPr>
        <w:t xml:space="preserve"> (o 3,8%). </w:t>
      </w:r>
      <w:r w:rsidRPr="00065A67">
        <w:rPr>
          <w:rFonts w:cs="Arial"/>
          <w:color w:val="000000" w:themeColor="text1"/>
          <w:spacing w:val="-1"/>
        </w:rPr>
        <w:t xml:space="preserve">W skali roku średnie </w:t>
      </w:r>
      <w:r w:rsidRPr="00065A67">
        <w:rPr>
          <w:rFonts w:cs="Arial"/>
          <w:color w:val="000000" w:themeColor="text1"/>
          <w:spacing w:val="-2"/>
        </w:rPr>
        <w:t xml:space="preserve">ceny skupu pszenicy i żyta zmniejszyły się odpowiednio o 41,2% i 48,8%. </w:t>
      </w:r>
      <w:r w:rsidRPr="00065A67">
        <w:rPr>
          <w:rFonts w:cs="Arial"/>
          <w:color w:val="000000" w:themeColor="text1"/>
        </w:rPr>
        <w:t>W obrocie targowiskowym średnia cena pszenicy spadła o 2,0%, a żyta –</w:t>
      </w:r>
      <w:r>
        <w:rPr>
          <w:rFonts w:cs="Arial"/>
          <w:color w:val="000000" w:themeColor="text1"/>
        </w:rPr>
        <w:t> </w:t>
      </w:r>
      <w:r w:rsidRPr="00065A67">
        <w:rPr>
          <w:rFonts w:cs="Arial"/>
          <w:color w:val="000000" w:themeColor="text1"/>
        </w:rPr>
        <w:t>o 14,0%</w:t>
      </w:r>
      <w:r w:rsidRPr="00065A67">
        <w:rPr>
          <w:color w:val="000000" w:themeColor="text1"/>
        </w:rPr>
        <w:t xml:space="preserve"> </w:t>
      </w:r>
      <w:r w:rsidRPr="00065A67">
        <w:rPr>
          <w:rFonts w:cs="Arial"/>
          <w:color w:val="000000" w:themeColor="text1"/>
        </w:rPr>
        <w:t xml:space="preserve">w porównaniu z zanotowaną w poprzednim miesiącu. </w:t>
      </w:r>
      <w:r w:rsidRPr="00065A67">
        <w:rPr>
          <w:rFonts w:cs="Arial"/>
          <w:color w:val="000000" w:themeColor="text1"/>
          <w:spacing w:val="-1"/>
        </w:rPr>
        <w:t>W</w:t>
      </w:r>
      <w:r w:rsidRPr="00065A67">
        <w:rPr>
          <w:rFonts w:cs="Arial"/>
          <w:color w:val="000000" w:themeColor="text1"/>
        </w:rPr>
        <w:t> </w:t>
      </w:r>
      <w:r w:rsidRPr="00065A67">
        <w:rPr>
          <w:rFonts w:cs="Arial"/>
          <w:color w:val="000000" w:themeColor="text1"/>
          <w:spacing w:val="-1"/>
        </w:rPr>
        <w:t xml:space="preserve">ujęciu rocznym średnia </w:t>
      </w:r>
      <w:r w:rsidRPr="00065A67">
        <w:rPr>
          <w:rFonts w:cs="Arial"/>
          <w:color w:val="000000" w:themeColor="text1"/>
          <w:spacing w:val="-2"/>
        </w:rPr>
        <w:t>cena skupu pszenicy zmniejszyła się o 29,6%, a żyta – o 32,4%.</w:t>
      </w:r>
    </w:p>
    <w:p w14:paraId="31822B7B" w14:textId="1663F237" w:rsidR="008504C1" w:rsidRPr="00AC686E" w:rsidRDefault="001944BF" w:rsidP="00901F99">
      <w:pPr>
        <w:spacing w:before="240" w:line="240" w:lineRule="auto"/>
        <w:rPr>
          <w:rFonts w:cs="Arial"/>
          <w:color w:val="000000" w:themeColor="text1"/>
          <w:spacing w:val="-2"/>
        </w:rPr>
      </w:pPr>
      <w:r w:rsidRPr="00AC686E">
        <w:rPr>
          <w:color w:val="000000" w:themeColor="text1"/>
        </w:rPr>
        <w:t xml:space="preserve">W </w:t>
      </w:r>
      <w:r w:rsidR="008504C1" w:rsidRPr="00AC686E">
        <w:rPr>
          <w:rFonts w:cs="Arial"/>
          <w:color w:val="000000" w:themeColor="text1"/>
          <w:spacing w:val="-2"/>
        </w:rPr>
        <w:t xml:space="preserve">okresie styczeń–wrzesień 2023 r. średnia </w:t>
      </w:r>
      <w:r w:rsidR="008504C1" w:rsidRPr="00AC686E">
        <w:rPr>
          <w:rFonts w:cs="Arial"/>
          <w:b/>
          <w:color w:val="000000" w:themeColor="text1"/>
          <w:spacing w:val="-2"/>
        </w:rPr>
        <w:t>cena ziemniaków</w:t>
      </w:r>
      <w:r w:rsidR="008504C1" w:rsidRPr="00AC686E">
        <w:rPr>
          <w:rFonts w:cs="Arial"/>
          <w:color w:val="000000" w:themeColor="text1"/>
          <w:spacing w:val="-2"/>
        </w:rPr>
        <w:t xml:space="preserve"> w skupie ukształtowała się na poziomie </w:t>
      </w:r>
      <w:r w:rsidR="00AC686E" w:rsidRPr="00AC686E">
        <w:rPr>
          <w:rFonts w:cs="Arial"/>
          <w:color w:val="000000" w:themeColor="text1"/>
          <w:spacing w:val="-2"/>
        </w:rPr>
        <w:t>54,16</w:t>
      </w:r>
      <w:r w:rsidR="008504C1" w:rsidRPr="00AC686E">
        <w:rPr>
          <w:rFonts w:cs="Arial"/>
          <w:color w:val="000000" w:themeColor="text1"/>
          <w:spacing w:val="-2"/>
        </w:rPr>
        <w:t xml:space="preserve"> zł i była o </w:t>
      </w:r>
      <w:r w:rsidR="00AC686E" w:rsidRPr="00AC686E">
        <w:rPr>
          <w:rFonts w:cs="Arial"/>
          <w:color w:val="000000" w:themeColor="text1"/>
          <w:spacing w:val="-2"/>
        </w:rPr>
        <w:t>22,0</w:t>
      </w:r>
      <w:r w:rsidR="008504C1" w:rsidRPr="00AC686E">
        <w:rPr>
          <w:rFonts w:cs="Arial"/>
          <w:color w:val="000000" w:themeColor="text1"/>
          <w:spacing w:val="-2"/>
        </w:rPr>
        <w:t xml:space="preserve">% wyższa niż przed rokiem. </w:t>
      </w:r>
    </w:p>
    <w:p w14:paraId="69CADEE7" w14:textId="30F0FA86" w:rsidR="008504C1" w:rsidRPr="00AC686E" w:rsidRDefault="008504C1" w:rsidP="008504C1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C686E">
        <w:rPr>
          <w:rFonts w:cs="Arial"/>
          <w:color w:val="000000" w:themeColor="text1"/>
        </w:rPr>
        <w:t xml:space="preserve">We wrześniu 2023 r. przeciętna cena ziemniaków w skupie wyniosła </w:t>
      </w:r>
      <w:r w:rsidR="00AC686E" w:rsidRPr="00AC686E">
        <w:rPr>
          <w:rFonts w:cs="Arial"/>
          <w:color w:val="000000" w:themeColor="text1"/>
        </w:rPr>
        <w:t>44,72</w:t>
      </w:r>
      <w:r w:rsidRPr="00AC686E">
        <w:rPr>
          <w:rFonts w:cs="Arial"/>
          <w:color w:val="000000" w:themeColor="text1"/>
        </w:rPr>
        <w:t xml:space="preserve"> zł za 1 </w:t>
      </w:r>
      <w:proofErr w:type="spellStart"/>
      <w:r w:rsidRPr="00AC686E">
        <w:rPr>
          <w:rFonts w:cs="Arial"/>
          <w:color w:val="000000" w:themeColor="text1"/>
        </w:rPr>
        <w:t>dt</w:t>
      </w:r>
      <w:proofErr w:type="spellEnd"/>
      <w:r w:rsidRPr="00AC686E">
        <w:rPr>
          <w:rFonts w:cs="Arial"/>
          <w:color w:val="000000" w:themeColor="text1"/>
        </w:rPr>
        <w:t xml:space="preserve"> i była o </w:t>
      </w:r>
      <w:r w:rsidR="00AC686E" w:rsidRPr="00AC686E">
        <w:rPr>
          <w:rFonts w:cs="Arial"/>
          <w:color w:val="000000" w:themeColor="text1"/>
        </w:rPr>
        <w:t>77,7</w:t>
      </w:r>
      <w:r w:rsidRPr="00AC686E">
        <w:rPr>
          <w:rFonts w:cs="Arial"/>
          <w:color w:val="000000" w:themeColor="text1"/>
        </w:rPr>
        <w:t xml:space="preserve">% niższa niż w poprzednim miesiącu, ale o </w:t>
      </w:r>
      <w:r w:rsidR="00AC686E" w:rsidRPr="00AC686E">
        <w:rPr>
          <w:rFonts w:cs="Arial"/>
          <w:color w:val="000000" w:themeColor="text1"/>
        </w:rPr>
        <w:t>17,0</w:t>
      </w:r>
      <w:r w:rsidRPr="00AC686E">
        <w:rPr>
          <w:rFonts w:cs="Arial"/>
          <w:color w:val="000000" w:themeColor="text1"/>
        </w:rPr>
        <w:t xml:space="preserve">% wyższa niż rok wcześniej. Na targowiskach za 1 </w:t>
      </w:r>
      <w:proofErr w:type="spellStart"/>
      <w:r w:rsidRPr="00AC686E">
        <w:rPr>
          <w:rFonts w:cs="Arial"/>
          <w:color w:val="000000" w:themeColor="text1"/>
        </w:rPr>
        <w:t>dt</w:t>
      </w:r>
      <w:proofErr w:type="spellEnd"/>
      <w:r w:rsidRPr="00AC686E">
        <w:rPr>
          <w:rFonts w:cs="Arial"/>
          <w:color w:val="000000" w:themeColor="text1"/>
        </w:rPr>
        <w:t xml:space="preserve"> ziemniaków jadalnych płacono średnio </w:t>
      </w:r>
      <w:r w:rsidR="00AC686E" w:rsidRPr="00AC686E">
        <w:rPr>
          <w:rFonts w:cs="Arial"/>
          <w:color w:val="000000" w:themeColor="text1"/>
        </w:rPr>
        <w:t>262,47</w:t>
      </w:r>
      <w:r w:rsidRPr="00AC686E">
        <w:rPr>
          <w:rFonts w:cs="Arial"/>
          <w:color w:val="000000" w:themeColor="text1"/>
        </w:rPr>
        <w:t xml:space="preserve"> zł, tj. o </w:t>
      </w:r>
      <w:r w:rsidR="00AC686E" w:rsidRPr="00AC686E">
        <w:rPr>
          <w:rFonts w:cs="Arial"/>
          <w:color w:val="000000" w:themeColor="text1"/>
        </w:rPr>
        <w:t>8,9</w:t>
      </w:r>
      <w:r w:rsidRPr="00AC686E">
        <w:rPr>
          <w:rFonts w:cs="Arial"/>
          <w:color w:val="000000" w:themeColor="text1"/>
        </w:rPr>
        <w:t xml:space="preserve">% mniej niż przed miesiącem, ale o </w:t>
      </w:r>
      <w:r w:rsidR="00AC686E" w:rsidRPr="00AC686E">
        <w:rPr>
          <w:rFonts w:cs="Arial"/>
          <w:color w:val="000000" w:themeColor="text1"/>
        </w:rPr>
        <w:t>49,2</w:t>
      </w:r>
      <w:r w:rsidRPr="00AC686E">
        <w:rPr>
          <w:rFonts w:cs="Arial"/>
          <w:color w:val="000000" w:themeColor="text1"/>
        </w:rPr>
        <w:t>% więcej niż przed rokiem.</w:t>
      </w:r>
    </w:p>
    <w:p w14:paraId="26D6403A" w14:textId="501B328B" w:rsidR="008504C1" w:rsidRPr="00AC686E" w:rsidRDefault="008504C1" w:rsidP="008504C1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C686E">
        <w:rPr>
          <w:rFonts w:cs="Arial"/>
          <w:color w:val="000000" w:themeColor="text1"/>
        </w:rPr>
        <w:t xml:space="preserve">W okresie styczeń–wrzesień br. przeciętna </w:t>
      </w:r>
      <w:r w:rsidRPr="00AC686E">
        <w:rPr>
          <w:rFonts w:cs="Arial"/>
          <w:b/>
          <w:color w:val="000000" w:themeColor="text1"/>
        </w:rPr>
        <w:t>cena skupu żywca wieprzowego</w:t>
      </w:r>
      <w:r w:rsidRPr="00AC686E">
        <w:rPr>
          <w:rFonts w:cs="Arial"/>
          <w:color w:val="000000" w:themeColor="text1"/>
        </w:rPr>
        <w:t xml:space="preserve"> wyniosła </w:t>
      </w:r>
      <w:r w:rsidR="00AC686E" w:rsidRPr="00AC686E">
        <w:rPr>
          <w:rFonts w:cs="Arial"/>
          <w:color w:val="000000" w:themeColor="text1"/>
        </w:rPr>
        <w:t>8,44</w:t>
      </w:r>
      <w:r w:rsidRPr="00AC686E">
        <w:rPr>
          <w:rFonts w:cs="Arial"/>
          <w:color w:val="000000" w:themeColor="text1"/>
        </w:rPr>
        <w:t xml:space="preserve"> zł za 1 kg i była o </w:t>
      </w:r>
      <w:r w:rsidR="00AC686E" w:rsidRPr="00AC686E">
        <w:rPr>
          <w:rFonts w:cs="Arial"/>
          <w:color w:val="000000" w:themeColor="text1"/>
        </w:rPr>
        <w:t>34,6</w:t>
      </w:r>
      <w:r w:rsidRPr="00AC686E">
        <w:rPr>
          <w:rFonts w:cs="Arial"/>
          <w:color w:val="000000" w:themeColor="text1"/>
        </w:rPr>
        <w:t>% wyższa od zanotowanej w analogicznym okresie ubiegłego roku.</w:t>
      </w:r>
      <w:r w:rsidRPr="00AC686E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046AB1AA" w14:textId="4531091B" w:rsidR="008504C1" w:rsidRPr="00AC686E" w:rsidRDefault="008504C1" w:rsidP="008504C1">
      <w:pPr>
        <w:pStyle w:val="Tekstpodstawowy"/>
        <w:spacing w:line="240" w:lineRule="auto"/>
        <w:rPr>
          <w:rFonts w:cs="Arial"/>
          <w:color w:val="000000" w:themeColor="text1"/>
        </w:rPr>
      </w:pPr>
      <w:r w:rsidRPr="00AC686E">
        <w:rPr>
          <w:rFonts w:cs="Arial"/>
          <w:color w:val="000000" w:themeColor="text1"/>
        </w:rPr>
        <w:t xml:space="preserve">We wrześniu br. średnia cena skupu 1 kg żywca wieprzowego osiągnęła </w:t>
      </w:r>
      <w:r w:rsidR="00AC686E" w:rsidRPr="00AC686E">
        <w:rPr>
          <w:rFonts w:cs="Arial"/>
          <w:color w:val="000000" w:themeColor="text1"/>
        </w:rPr>
        <w:t>8,35</w:t>
      </w:r>
      <w:r w:rsidRPr="00AC686E">
        <w:rPr>
          <w:rFonts w:cs="Arial"/>
          <w:color w:val="000000" w:themeColor="text1"/>
        </w:rPr>
        <w:t xml:space="preserve"> zł, czyli </w:t>
      </w:r>
      <w:r w:rsidR="00AC686E" w:rsidRPr="00AC686E">
        <w:rPr>
          <w:rFonts w:cs="Arial"/>
          <w:color w:val="000000" w:themeColor="text1"/>
        </w:rPr>
        <w:t>zmniejszyła</w:t>
      </w:r>
      <w:r w:rsidRPr="00AC686E">
        <w:rPr>
          <w:rFonts w:cs="Arial"/>
          <w:color w:val="000000" w:themeColor="text1"/>
        </w:rPr>
        <w:t xml:space="preserve"> się o </w:t>
      </w:r>
      <w:r w:rsidR="00AC686E" w:rsidRPr="00AC686E">
        <w:rPr>
          <w:rFonts w:cs="Arial"/>
          <w:color w:val="000000" w:themeColor="text1"/>
        </w:rPr>
        <w:t>0,4</w:t>
      </w:r>
      <w:r w:rsidRPr="00AC686E">
        <w:rPr>
          <w:rFonts w:cs="Arial"/>
          <w:color w:val="000000" w:themeColor="text1"/>
        </w:rPr>
        <w:t>% w porównaniu z poprzednim miesiącem</w:t>
      </w:r>
      <w:r w:rsidR="00AC686E" w:rsidRPr="00AC686E">
        <w:rPr>
          <w:rFonts w:cs="Arial"/>
          <w:color w:val="000000" w:themeColor="text1"/>
        </w:rPr>
        <w:t>, ale wzrosła</w:t>
      </w:r>
      <w:r w:rsidRPr="00AC686E">
        <w:rPr>
          <w:rFonts w:cs="Arial"/>
          <w:color w:val="000000" w:themeColor="text1"/>
        </w:rPr>
        <w:t xml:space="preserve"> o 6</w:t>
      </w:r>
      <w:r w:rsidR="00AC686E" w:rsidRPr="00AC686E">
        <w:rPr>
          <w:rFonts w:cs="Arial"/>
          <w:color w:val="000000" w:themeColor="text1"/>
        </w:rPr>
        <w:t>,6</w:t>
      </w:r>
      <w:r w:rsidRPr="00AC686E">
        <w:rPr>
          <w:rFonts w:cs="Arial"/>
          <w:color w:val="000000" w:themeColor="text1"/>
        </w:rPr>
        <w:t>% w odniesieniu do września 202</w:t>
      </w:r>
      <w:r w:rsidR="00AC686E" w:rsidRPr="00AC686E">
        <w:rPr>
          <w:rFonts w:cs="Arial"/>
          <w:color w:val="000000" w:themeColor="text1"/>
        </w:rPr>
        <w:t>2</w:t>
      </w:r>
      <w:r w:rsidRPr="00AC686E">
        <w:rPr>
          <w:rFonts w:cs="Arial"/>
          <w:color w:val="000000" w:themeColor="text1"/>
        </w:rPr>
        <w:t xml:space="preserve"> r. </w:t>
      </w:r>
    </w:p>
    <w:p w14:paraId="0C2E69E7" w14:textId="1B392BB8" w:rsidR="008504C1" w:rsidRPr="00AC686E" w:rsidRDefault="008504C1" w:rsidP="008504C1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AC686E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AC686E" w:rsidRPr="00AC686E">
        <w:rPr>
          <w:rFonts w:cs="Arial"/>
          <w:color w:val="000000" w:themeColor="text1"/>
        </w:rPr>
        <w:t>9,5</w:t>
      </w:r>
      <w:r w:rsidRPr="00AC686E">
        <w:rPr>
          <w:rFonts w:cs="Arial"/>
          <w:color w:val="000000" w:themeColor="text1"/>
        </w:rPr>
        <w:t xml:space="preserve"> wobec </w:t>
      </w:r>
      <w:r w:rsidR="00AC686E" w:rsidRPr="00AC686E">
        <w:rPr>
          <w:rFonts w:cs="Arial"/>
          <w:color w:val="000000" w:themeColor="text1"/>
        </w:rPr>
        <w:t>8,2</w:t>
      </w:r>
      <w:r w:rsidRPr="00AC686E">
        <w:rPr>
          <w:rFonts w:cs="Arial"/>
          <w:color w:val="000000" w:themeColor="text1"/>
        </w:rPr>
        <w:t xml:space="preserve"> w sierpniu 2023 r. i </w:t>
      </w:r>
      <w:r w:rsidR="00AC686E" w:rsidRPr="00AC686E">
        <w:rPr>
          <w:rFonts w:cs="Arial"/>
          <w:color w:val="000000" w:themeColor="text1"/>
        </w:rPr>
        <w:t>6,0</w:t>
      </w:r>
      <w:r w:rsidRPr="00AC686E">
        <w:rPr>
          <w:rFonts w:cs="Arial"/>
          <w:color w:val="000000" w:themeColor="text1"/>
        </w:rPr>
        <w:t xml:space="preserve"> przed rokiem.</w:t>
      </w:r>
    </w:p>
    <w:p w14:paraId="6BA17DA9" w14:textId="19FFCAB3" w:rsidR="008504C1" w:rsidRPr="00AC686E" w:rsidRDefault="008504C1" w:rsidP="008504C1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C686E">
        <w:rPr>
          <w:rFonts w:cs="Arial"/>
          <w:color w:val="000000" w:themeColor="text1"/>
        </w:rPr>
        <w:t xml:space="preserve">W </w:t>
      </w:r>
      <w:r w:rsidR="00457C2D" w:rsidRPr="00AC686E">
        <w:rPr>
          <w:rFonts w:cs="Arial"/>
          <w:color w:val="000000" w:themeColor="text1"/>
        </w:rPr>
        <w:t xml:space="preserve">okresie trzech kwartałów 2023 r., przy zmniejszonej podaży, </w:t>
      </w:r>
      <w:r w:rsidR="00457C2D" w:rsidRPr="00AC686E">
        <w:rPr>
          <w:rFonts w:cs="Arial"/>
          <w:b/>
          <w:color w:val="000000" w:themeColor="text1"/>
        </w:rPr>
        <w:t>cena skupu żywca drobiowego</w:t>
      </w:r>
      <w:r w:rsidR="00457C2D" w:rsidRPr="00AC686E">
        <w:rPr>
          <w:rFonts w:cs="Arial"/>
          <w:color w:val="000000" w:themeColor="text1"/>
        </w:rPr>
        <w:t xml:space="preserve"> ukształtowała się na poziomie 5,94 zł za 1 kg</w:t>
      </w:r>
      <w:r w:rsidR="00457C2D">
        <w:rPr>
          <w:rFonts w:cs="Arial"/>
          <w:color w:val="000000" w:themeColor="text1"/>
        </w:rPr>
        <w:t>, tj.</w:t>
      </w:r>
      <w:r w:rsidR="00457C2D" w:rsidRPr="00AC686E">
        <w:rPr>
          <w:rFonts w:cs="Arial"/>
          <w:color w:val="000000" w:themeColor="text1"/>
        </w:rPr>
        <w:t xml:space="preserve"> o 0,2% wyższ</w:t>
      </w:r>
      <w:r w:rsidR="00457C2D">
        <w:rPr>
          <w:rFonts w:cs="Arial"/>
          <w:color w:val="000000" w:themeColor="text1"/>
        </w:rPr>
        <w:t>ym</w:t>
      </w:r>
      <w:r w:rsidR="00457C2D" w:rsidRPr="00AC686E">
        <w:rPr>
          <w:rFonts w:cs="Arial"/>
          <w:color w:val="000000" w:themeColor="text1"/>
        </w:rPr>
        <w:t xml:space="preserve"> niż w analogicznym okresie ubiegłego roku.</w:t>
      </w:r>
    </w:p>
    <w:p w14:paraId="2D5EA5D2" w14:textId="72964363" w:rsidR="008504C1" w:rsidRPr="00AC686E" w:rsidRDefault="008504C1" w:rsidP="008504C1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C686E">
        <w:rPr>
          <w:rFonts w:cs="Arial"/>
          <w:color w:val="000000" w:themeColor="text1"/>
        </w:rPr>
        <w:t>We wrześniu br. przeciętna cena</w:t>
      </w:r>
      <w:r w:rsidRPr="00AC686E">
        <w:rPr>
          <w:rFonts w:cs="Arial"/>
          <w:b/>
          <w:color w:val="000000" w:themeColor="text1"/>
        </w:rPr>
        <w:t xml:space="preserve"> </w:t>
      </w:r>
      <w:r w:rsidRPr="00AC686E">
        <w:rPr>
          <w:rFonts w:cs="Arial"/>
          <w:color w:val="000000" w:themeColor="text1"/>
        </w:rPr>
        <w:t xml:space="preserve">skupu żywca drobiowego wyniosła </w:t>
      </w:r>
      <w:r w:rsidR="00AC686E" w:rsidRPr="00AC686E">
        <w:rPr>
          <w:rFonts w:cs="Arial"/>
          <w:color w:val="000000" w:themeColor="text1"/>
        </w:rPr>
        <w:t>5,91</w:t>
      </w:r>
      <w:r w:rsidRPr="00AC686E">
        <w:rPr>
          <w:rFonts w:cs="Arial"/>
          <w:color w:val="000000" w:themeColor="text1"/>
        </w:rPr>
        <w:t xml:space="preserve"> zł za 1 kg i była o </w:t>
      </w:r>
      <w:r w:rsidR="00AC686E" w:rsidRPr="00AC686E">
        <w:rPr>
          <w:rFonts w:cs="Arial"/>
          <w:color w:val="000000" w:themeColor="text1"/>
        </w:rPr>
        <w:t>0,9</w:t>
      </w:r>
      <w:r w:rsidRPr="00AC686E">
        <w:rPr>
          <w:rFonts w:cs="Arial"/>
          <w:color w:val="000000" w:themeColor="text1"/>
        </w:rPr>
        <w:t>% wyższa niż w sierpniu 2023 r.</w:t>
      </w:r>
      <w:r w:rsidR="00AC686E" w:rsidRPr="00AC686E">
        <w:rPr>
          <w:rFonts w:cs="Arial"/>
          <w:color w:val="000000" w:themeColor="text1"/>
        </w:rPr>
        <w:t xml:space="preserve">, ale </w:t>
      </w:r>
      <w:r w:rsidRPr="00AC686E">
        <w:rPr>
          <w:rFonts w:cs="Arial"/>
          <w:color w:val="000000" w:themeColor="text1"/>
        </w:rPr>
        <w:t xml:space="preserve">o </w:t>
      </w:r>
      <w:r w:rsidR="00AC686E" w:rsidRPr="00AC686E">
        <w:rPr>
          <w:rFonts w:cs="Arial"/>
          <w:color w:val="000000" w:themeColor="text1"/>
        </w:rPr>
        <w:t>9,4</w:t>
      </w:r>
      <w:r w:rsidRPr="00AC686E">
        <w:rPr>
          <w:rFonts w:cs="Arial"/>
          <w:color w:val="000000" w:themeColor="text1"/>
        </w:rPr>
        <w:t xml:space="preserve">% </w:t>
      </w:r>
      <w:r w:rsidR="00AC686E" w:rsidRPr="00AC686E">
        <w:rPr>
          <w:rFonts w:cs="Arial"/>
          <w:color w:val="000000" w:themeColor="text1"/>
        </w:rPr>
        <w:t>niższa</w:t>
      </w:r>
      <w:r w:rsidRPr="00AC686E">
        <w:rPr>
          <w:rFonts w:cs="Arial"/>
          <w:color w:val="000000" w:themeColor="text1"/>
        </w:rPr>
        <w:t xml:space="preserve"> niż przed rokiem.</w:t>
      </w:r>
    </w:p>
    <w:p w14:paraId="4EA318E5" w14:textId="5CE492C8" w:rsidR="008D0F0E" w:rsidRDefault="008504C1" w:rsidP="00533BF7">
      <w:pPr>
        <w:pStyle w:val="Tytutablicy"/>
      </w:pPr>
      <w:r w:rsidRPr="00B94BE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09722889" wp14:editId="059293A4">
                <wp:simplePos x="0" y="0"/>
                <wp:positionH relativeFrom="margin">
                  <wp:posOffset>-70856</wp:posOffset>
                </wp:positionH>
                <wp:positionV relativeFrom="paragraph">
                  <wp:posOffset>335915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8" style="position:absolute;left:0;text-align:left;margin-left:-5.6pt;margin-top:26.45pt;width:530.85pt;height:24.05pt;z-index:252755968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">
                <v:shape id="_x0000_s1029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t xml:space="preserve">Wykres </w:t>
      </w:r>
      <w:r w:rsidR="00E940B1">
        <w:t>8</w:t>
      </w:r>
      <w:r w:rsidR="008D0F0E" w:rsidRPr="00B94BE1">
        <w:t>. Przeciętne ceny skupu żywca i mleka</w:t>
      </w:r>
    </w:p>
    <w:p w14:paraId="54D718AD" w14:textId="0D48F75F" w:rsidR="00A453AB" w:rsidRDefault="00457C2D" w:rsidP="00A453AB">
      <w:pPr>
        <w:pStyle w:val="Tytutablicy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880768" behindDoc="0" locked="0" layoutInCell="1" allowOverlap="1" wp14:anchorId="7E51BB0D" wp14:editId="338AC5F6">
                <wp:simplePos x="0" y="0"/>
                <wp:positionH relativeFrom="margin">
                  <wp:posOffset>-51683</wp:posOffset>
                </wp:positionH>
                <wp:positionV relativeFrom="paragraph">
                  <wp:posOffset>2030564</wp:posOffset>
                </wp:positionV>
                <wp:extent cx="6758332" cy="281940"/>
                <wp:effectExtent l="0" t="0" r="4445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332" cy="281940"/>
                          <a:chOff x="93670" y="-28310"/>
                          <a:chExt cx="6760886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E85B84E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520751" y="-28310"/>
                            <a:ext cx="333805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628F7594" w:rsidR="00C3139C" w:rsidRPr="000333B5" w:rsidRDefault="00C3139C" w:rsidP="00457C2D">
                              <w:pPr>
                                <w:pStyle w:val="NormalnyWeb"/>
                                <w:spacing w:before="0" w:beforeAutospacing="0" w:after="0" w:afterAutospacing="0"/>
                                <w:ind w:left="-113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1" style="position:absolute;left:0;text-align:left;margin-left:-4.05pt;margin-top:159.9pt;width:532.15pt;height:22.2pt;z-index:254880768;mso-position-horizontal-relative:margin;mso-width-relative:margin;mso-height-relative:margin" coordorigin="936,-283" coordsize="67608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E85B84E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5207;top:-283;width:333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628F7594" w:rsidR="00C3139C" w:rsidRPr="000333B5" w:rsidRDefault="00C3139C" w:rsidP="00457C2D">
                        <w:pPr>
                          <w:pStyle w:val="NormalnyWeb"/>
                          <w:spacing w:before="0" w:beforeAutospacing="0" w:after="0" w:afterAutospacing="0"/>
                          <w:ind w:left="-113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53AB">
        <w:rPr>
          <w:noProof/>
        </w:rPr>
        <w:drawing>
          <wp:inline distT="0" distB="0" distL="0" distR="0" wp14:anchorId="620CAD88" wp14:editId="41E3119C">
            <wp:extent cx="6609600" cy="2710800"/>
            <wp:effectExtent l="0" t="0" r="1270" b="0"/>
            <wp:docPr id="30" name="Wykres 30" descr="Wykres 8. Przeciętne ceny skupu żywca i mleka&#10;&#10;Na wykresie liniowym zaprezentowano przeciętne ceny skupu żywca wołowego, wieprzowego, drobiowego i mleka dla poszczególnych miesięcy w latach 2018–2023 dla województwa podlaskiego. Ostatni zaprezentowany okres to 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9C8D2F" w14:textId="5A78891B" w:rsidR="008504C1" w:rsidRPr="00E72CAB" w:rsidRDefault="008504C1" w:rsidP="008504C1">
      <w:pPr>
        <w:pStyle w:val="Tekstpodstawowy"/>
        <w:spacing w:before="340" w:line="240" w:lineRule="auto"/>
        <w:rPr>
          <w:rFonts w:cs="Arial"/>
          <w:color w:val="000000" w:themeColor="text1"/>
        </w:rPr>
      </w:pPr>
      <w:bookmarkStart w:id="29" w:name="_Toc144969790"/>
      <w:r w:rsidRPr="00AC686E">
        <w:rPr>
          <w:rFonts w:cs="Arial"/>
          <w:color w:val="000000" w:themeColor="text1"/>
        </w:rPr>
        <w:t xml:space="preserve">Średnia </w:t>
      </w:r>
      <w:r w:rsidRPr="00AC686E">
        <w:rPr>
          <w:rFonts w:cs="Arial"/>
          <w:b/>
          <w:color w:val="000000" w:themeColor="text1"/>
        </w:rPr>
        <w:t>cena skupu żywca wołowego</w:t>
      </w:r>
      <w:r w:rsidRPr="00AC686E">
        <w:rPr>
          <w:rFonts w:cs="Arial"/>
          <w:color w:val="000000" w:themeColor="text1"/>
        </w:rPr>
        <w:t xml:space="preserve"> w okresie styczeń–wrzesień 2023 r. ukształtowała się na poziomie </w:t>
      </w:r>
      <w:r w:rsidR="00AC686E" w:rsidRPr="00AC686E">
        <w:rPr>
          <w:rFonts w:cs="Arial"/>
          <w:color w:val="000000" w:themeColor="text1"/>
        </w:rPr>
        <w:t>10,22</w:t>
      </w:r>
      <w:r w:rsidRPr="00AC686E">
        <w:rPr>
          <w:rFonts w:cs="Arial"/>
          <w:color w:val="000000" w:themeColor="text1"/>
        </w:rPr>
        <w:t xml:space="preserve"> zł za 1 kg i </w:t>
      </w:r>
      <w:r w:rsidRPr="00E72CAB">
        <w:rPr>
          <w:rFonts w:cs="Arial"/>
          <w:color w:val="000000" w:themeColor="text1"/>
        </w:rPr>
        <w:t xml:space="preserve">była o </w:t>
      </w:r>
      <w:r w:rsidR="00AC686E" w:rsidRPr="00E72CAB">
        <w:rPr>
          <w:rFonts w:cs="Arial"/>
          <w:color w:val="000000" w:themeColor="text1"/>
        </w:rPr>
        <w:t>1,8</w:t>
      </w:r>
      <w:r w:rsidRPr="00E72CAB">
        <w:rPr>
          <w:rFonts w:cs="Arial"/>
          <w:color w:val="000000" w:themeColor="text1"/>
        </w:rPr>
        <w:t>% wyższa niż w analogicznym okresie poprzedniego roku.</w:t>
      </w:r>
    </w:p>
    <w:p w14:paraId="1AE0F1B5" w14:textId="656C610B" w:rsidR="008504C1" w:rsidRPr="00E72CAB" w:rsidRDefault="008504C1" w:rsidP="008504C1">
      <w:pPr>
        <w:rPr>
          <w:rFonts w:cs="Arial"/>
          <w:color w:val="000000" w:themeColor="text1"/>
        </w:rPr>
      </w:pPr>
      <w:r w:rsidRPr="00E72CAB">
        <w:rPr>
          <w:rFonts w:cs="Arial"/>
          <w:color w:val="000000" w:themeColor="text1"/>
        </w:rPr>
        <w:t xml:space="preserve">We wrześniu 2023 r. przeciętna cena skupu żywca wołowego wyniosła </w:t>
      </w:r>
      <w:r w:rsidR="00E72CAB" w:rsidRPr="00E72CAB">
        <w:rPr>
          <w:rFonts w:cs="Arial"/>
          <w:color w:val="000000" w:themeColor="text1"/>
        </w:rPr>
        <w:t>9,49</w:t>
      </w:r>
      <w:r w:rsidRPr="00E72CAB">
        <w:rPr>
          <w:rFonts w:cs="Arial"/>
          <w:color w:val="000000" w:themeColor="text1"/>
        </w:rPr>
        <w:t xml:space="preserve"> zł za 1 kg, czyli </w:t>
      </w:r>
      <w:r w:rsidR="00E72CAB" w:rsidRPr="00E72CAB">
        <w:rPr>
          <w:rFonts w:cs="Arial"/>
          <w:color w:val="000000" w:themeColor="text1"/>
        </w:rPr>
        <w:t>wzrosła</w:t>
      </w:r>
      <w:r w:rsidRPr="00E72CAB">
        <w:rPr>
          <w:rFonts w:cs="Arial"/>
          <w:color w:val="000000" w:themeColor="text1"/>
        </w:rPr>
        <w:t xml:space="preserve"> o </w:t>
      </w:r>
      <w:r w:rsidR="00E72CAB" w:rsidRPr="00E72CAB">
        <w:rPr>
          <w:rFonts w:cs="Arial"/>
          <w:color w:val="000000" w:themeColor="text1"/>
        </w:rPr>
        <w:t>1,4</w:t>
      </w:r>
      <w:r w:rsidRPr="00E72CAB">
        <w:rPr>
          <w:rFonts w:cs="Arial"/>
          <w:color w:val="000000" w:themeColor="text1"/>
        </w:rPr>
        <w:t xml:space="preserve">% w odniesieniu do zanotowanej w sierpniu br., ale </w:t>
      </w:r>
      <w:r w:rsidR="00E72CAB" w:rsidRPr="00E72CAB">
        <w:rPr>
          <w:rFonts w:cs="Arial"/>
          <w:color w:val="000000" w:themeColor="text1"/>
        </w:rPr>
        <w:t>spadła</w:t>
      </w:r>
      <w:r w:rsidRPr="00E72CAB">
        <w:rPr>
          <w:rFonts w:cs="Arial"/>
          <w:color w:val="000000" w:themeColor="text1"/>
        </w:rPr>
        <w:t xml:space="preserve"> o </w:t>
      </w:r>
      <w:r w:rsidR="00E72CAB" w:rsidRPr="00E72CAB">
        <w:rPr>
          <w:rFonts w:cs="Arial"/>
          <w:color w:val="000000" w:themeColor="text1"/>
        </w:rPr>
        <w:t>10,5</w:t>
      </w:r>
      <w:r w:rsidRPr="00E72CAB">
        <w:rPr>
          <w:rFonts w:cs="Arial"/>
          <w:color w:val="000000" w:themeColor="text1"/>
        </w:rPr>
        <w:t xml:space="preserve">% w skali roku. </w:t>
      </w:r>
    </w:p>
    <w:p w14:paraId="42A577FB" w14:textId="0A8A59A0" w:rsidR="008504C1" w:rsidRPr="00FF0463" w:rsidRDefault="008504C1" w:rsidP="008504C1">
      <w:pPr>
        <w:rPr>
          <w:rFonts w:cs="Arial"/>
          <w:color w:val="000000" w:themeColor="text1"/>
        </w:rPr>
      </w:pPr>
      <w:r w:rsidRPr="00FF0463">
        <w:rPr>
          <w:rFonts w:cs="Arial"/>
          <w:color w:val="000000" w:themeColor="text1"/>
        </w:rPr>
        <w:t xml:space="preserve">W okresie styczeń–wrzesień 2023 r. </w:t>
      </w:r>
      <w:r w:rsidRPr="00FF0463">
        <w:rPr>
          <w:rFonts w:cs="Arial"/>
          <w:b/>
          <w:color w:val="000000" w:themeColor="text1"/>
        </w:rPr>
        <w:t>skup mleka</w:t>
      </w:r>
      <w:r w:rsidRPr="00FF0463">
        <w:rPr>
          <w:rFonts w:cs="Arial"/>
          <w:color w:val="000000" w:themeColor="text1"/>
        </w:rPr>
        <w:t xml:space="preserve"> wyniósł </w:t>
      </w:r>
      <w:r w:rsidR="00FF0463" w:rsidRPr="00FF0463">
        <w:rPr>
          <w:rFonts w:cs="Arial"/>
          <w:color w:val="000000" w:themeColor="text1"/>
        </w:rPr>
        <w:t>2064,7</w:t>
      </w:r>
      <w:r w:rsidRPr="00FF0463">
        <w:rPr>
          <w:rFonts w:cs="Arial"/>
          <w:color w:val="000000" w:themeColor="text1"/>
        </w:rPr>
        <w:t xml:space="preserve"> mln l i zwiększył się o </w:t>
      </w:r>
      <w:r w:rsidR="00FF0463" w:rsidRPr="00FF0463">
        <w:rPr>
          <w:rFonts w:cs="Arial"/>
          <w:color w:val="000000" w:themeColor="text1"/>
        </w:rPr>
        <w:t>1,5</w:t>
      </w:r>
      <w:r w:rsidRPr="00FF0463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FF0463" w:rsidRPr="00FF0463">
        <w:rPr>
          <w:rFonts w:cs="Arial"/>
          <w:color w:val="000000" w:themeColor="text1"/>
        </w:rPr>
        <w:t>220,58</w:t>
      </w:r>
      <w:r w:rsidRPr="00FF0463">
        <w:rPr>
          <w:rFonts w:cs="Arial"/>
          <w:color w:val="000000" w:themeColor="text1"/>
        </w:rPr>
        <w:t xml:space="preserve"> zł za 100 l, tj. o </w:t>
      </w:r>
      <w:r w:rsidR="00FF0463" w:rsidRPr="00FF0463">
        <w:rPr>
          <w:rFonts w:cs="Arial"/>
          <w:color w:val="000000" w:themeColor="text1"/>
        </w:rPr>
        <w:t>1,6</w:t>
      </w:r>
      <w:r w:rsidRPr="00FF0463">
        <w:rPr>
          <w:rFonts w:cs="Arial"/>
          <w:color w:val="000000" w:themeColor="text1"/>
        </w:rPr>
        <w:t xml:space="preserve">% </w:t>
      </w:r>
      <w:r w:rsidR="00FF0463" w:rsidRPr="00FF0463">
        <w:rPr>
          <w:rFonts w:cs="Arial"/>
          <w:color w:val="000000" w:themeColor="text1"/>
        </w:rPr>
        <w:t>niższym</w:t>
      </w:r>
      <w:r w:rsidRPr="00FF0463">
        <w:rPr>
          <w:rFonts w:cs="Arial"/>
          <w:color w:val="000000" w:themeColor="text1"/>
        </w:rPr>
        <w:t xml:space="preserve"> niż przed rokiem. </w:t>
      </w:r>
    </w:p>
    <w:p w14:paraId="60F8C01C" w14:textId="036E1FA4" w:rsidR="008504C1" w:rsidRPr="00FF0463" w:rsidRDefault="008504C1" w:rsidP="008504C1">
      <w:pPr>
        <w:rPr>
          <w:rFonts w:cs="Arial"/>
          <w:color w:val="000000" w:themeColor="text1"/>
          <w:spacing w:val="-2"/>
        </w:rPr>
      </w:pPr>
      <w:r w:rsidRPr="00FF0463">
        <w:rPr>
          <w:rFonts w:cs="Arial"/>
          <w:color w:val="000000" w:themeColor="text1"/>
        </w:rPr>
        <w:t xml:space="preserve">We wrześniu br. skupiono </w:t>
      </w:r>
      <w:r w:rsidR="00FF0463" w:rsidRPr="00FF0463">
        <w:rPr>
          <w:rFonts w:cs="Arial"/>
          <w:color w:val="000000" w:themeColor="text1"/>
        </w:rPr>
        <w:t>218,1</w:t>
      </w:r>
      <w:r w:rsidRPr="00FF0463">
        <w:rPr>
          <w:rFonts w:cs="Arial"/>
          <w:color w:val="000000" w:themeColor="text1"/>
        </w:rPr>
        <w:t xml:space="preserve"> mln l mleka, tj. o </w:t>
      </w:r>
      <w:r w:rsidR="00FF0463" w:rsidRPr="00FF0463">
        <w:rPr>
          <w:rFonts w:cs="Arial"/>
          <w:color w:val="000000" w:themeColor="text1"/>
        </w:rPr>
        <w:t>4,5</w:t>
      </w:r>
      <w:r w:rsidRPr="00FF0463">
        <w:rPr>
          <w:rFonts w:cs="Arial"/>
          <w:color w:val="000000" w:themeColor="text1"/>
        </w:rPr>
        <w:t xml:space="preserve">% mniej niż w sierpniu br., ale o </w:t>
      </w:r>
      <w:r w:rsidR="00FF0463" w:rsidRPr="00FF0463">
        <w:rPr>
          <w:rFonts w:cs="Arial"/>
          <w:color w:val="000000" w:themeColor="text1"/>
        </w:rPr>
        <w:t>2,4</w:t>
      </w:r>
      <w:r w:rsidRPr="00FF0463">
        <w:rPr>
          <w:rFonts w:cs="Arial"/>
          <w:color w:val="000000" w:themeColor="text1"/>
        </w:rPr>
        <w:t xml:space="preserve">% więcej niż w analogicznym miesiącu poprzedniego roku. Średnia cena tego surowca </w:t>
      </w:r>
      <w:r w:rsidRPr="00FF0463">
        <w:rPr>
          <w:rFonts w:cs="Arial"/>
          <w:color w:val="000000" w:themeColor="text1"/>
          <w:spacing w:val="-2"/>
        </w:rPr>
        <w:t xml:space="preserve">wyniosła </w:t>
      </w:r>
      <w:r w:rsidR="00FF0463" w:rsidRPr="00FF0463">
        <w:rPr>
          <w:rFonts w:cs="Arial"/>
          <w:color w:val="000000" w:themeColor="text1"/>
          <w:spacing w:val="-2"/>
        </w:rPr>
        <w:t>200,39</w:t>
      </w:r>
      <w:r w:rsidRPr="00FF0463">
        <w:rPr>
          <w:rFonts w:cs="Arial"/>
          <w:color w:val="000000" w:themeColor="text1"/>
          <w:spacing w:val="-2"/>
        </w:rPr>
        <w:t xml:space="preserve"> zł za 100 l i zwiększyła się w ujęciu miesięcznym o </w:t>
      </w:r>
      <w:r w:rsidR="00FF0463" w:rsidRPr="00FF0463">
        <w:rPr>
          <w:rFonts w:cs="Arial"/>
          <w:color w:val="000000" w:themeColor="text1"/>
          <w:spacing w:val="-2"/>
        </w:rPr>
        <w:t>0,8</w:t>
      </w:r>
      <w:r w:rsidRPr="00FF0463">
        <w:rPr>
          <w:rFonts w:cs="Arial"/>
          <w:color w:val="000000" w:themeColor="text1"/>
          <w:spacing w:val="-2"/>
        </w:rPr>
        <w:t xml:space="preserve">%, </w:t>
      </w:r>
      <w:r w:rsidR="00AA54CC">
        <w:rPr>
          <w:rFonts w:cs="Arial"/>
          <w:color w:val="000000" w:themeColor="text1"/>
          <w:spacing w:val="-2"/>
        </w:rPr>
        <w:t>natomiast</w:t>
      </w:r>
      <w:r w:rsidRPr="00FF0463">
        <w:rPr>
          <w:rFonts w:cs="Arial"/>
          <w:color w:val="000000" w:themeColor="text1"/>
          <w:spacing w:val="-2"/>
        </w:rPr>
        <w:t xml:space="preserve"> w odniesieniu do zanotowanej w analogicznym miesiącu ubiegłego roku</w:t>
      </w:r>
      <w:r w:rsidRPr="00FF0463">
        <w:rPr>
          <w:rFonts w:cs="Arial"/>
          <w:color w:val="000000" w:themeColor="text1"/>
        </w:rPr>
        <w:t xml:space="preserve"> </w:t>
      </w:r>
      <w:r w:rsidR="00FF0463" w:rsidRPr="00FF0463">
        <w:rPr>
          <w:rFonts w:cs="Arial"/>
          <w:color w:val="000000" w:themeColor="text1"/>
          <w:spacing w:val="-2"/>
        </w:rPr>
        <w:t>spadła</w:t>
      </w:r>
      <w:r w:rsidRPr="00FF0463">
        <w:rPr>
          <w:rFonts w:cs="Arial"/>
          <w:color w:val="000000" w:themeColor="text1"/>
          <w:spacing w:val="-2"/>
        </w:rPr>
        <w:t xml:space="preserve"> o </w:t>
      </w:r>
      <w:r w:rsidR="00FF0463" w:rsidRPr="00FF0463">
        <w:rPr>
          <w:rFonts w:cs="Arial"/>
          <w:color w:val="000000" w:themeColor="text1"/>
          <w:spacing w:val="-2"/>
        </w:rPr>
        <w:t>22,2</w:t>
      </w:r>
      <w:r w:rsidRPr="00FF0463">
        <w:rPr>
          <w:rFonts w:cs="Arial"/>
          <w:color w:val="000000" w:themeColor="text1"/>
          <w:spacing w:val="-2"/>
        </w:rPr>
        <w:t>%.</w:t>
      </w:r>
    </w:p>
    <w:p w14:paraId="63B21A31" w14:textId="4BC71E5C" w:rsidR="005F1840" w:rsidRPr="007912B5" w:rsidRDefault="005F1840" w:rsidP="009D3A26">
      <w:pPr>
        <w:pStyle w:val="Rynekpracy"/>
      </w:pPr>
      <w:r w:rsidRPr="007912B5">
        <w:lastRenderedPageBreak/>
        <w:t>Przemysł i budownictwo</w:t>
      </w:r>
      <w:bookmarkEnd w:id="29"/>
    </w:p>
    <w:p w14:paraId="42A3A85C" w14:textId="00A901C7" w:rsidR="002753DE" w:rsidRPr="00A0342C" w:rsidRDefault="00725452" w:rsidP="008B434E">
      <w:pPr>
        <w:pStyle w:val="TRE"/>
        <w:rPr>
          <w:color w:val="000000" w:themeColor="text1"/>
        </w:rPr>
      </w:pPr>
      <w:r w:rsidRPr="00A0342C">
        <w:rPr>
          <w:b/>
          <w:bCs/>
          <w:color w:val="000000" w:themeColor="text1"/>
        </w:rPr>
        <w:t xml:space="preserve">Produkcja </w:t>
      </w:r>
      <w:r w:rsidR="004B48DE" w:rsidRPr="00A0342C">
        <w:rPr>
          <w:b/>
          <w:bCs/>
          <w:color w:val="000000" w:themeColor="text1"/>
        </w:rPr>
        <w:t>sprzedana przemysłu</w:t>
      </w:r>
      <w:r w:rsidR="004B48DE" w:rsidRPr="00A0342C">
        <w:rPr>
          <w:color w:val="000000" w:themeColor="text1"/>
        </w:rPr>
        <w:t xml:space="preserve"> </w:t>
      </w:r>
      <w:r w:rsidR="004B48DE">
        <w:rPr>
          <w:color w:val="000000" w:themeColor="text1"/>
        </w:rPr>
        <w:t>we wrześniu</w:t>
      </w:r>
      <w:r w:rsidR="004B48DE" w:rsidRPr="00A0342C">
        <w:rPr>
          <w:color w:val="000000" w:themeColor="text1"/>
        </w:rPr>
        <w:t xml:space="preserve"> 2023 r. osiągnęła wartość 3981,0 mln zł (w cenach bieżących) i była (w cenach stałych) o 1,9% wyższa niż przed miesiącem i o 0,8% wyższa niż rok wcześniej (wówczas zanotowano jej wzrost o 6,2%). Równocześnie nastąpił spadek (w cenach bieżących) </w:t>
      </w:r>
      <w:r w:rsidR="004B48DE" w:rsidRPr="00A0342C">
        <w:rPr>
          <w:b/>
          <w:bCs/>
          <w:color w:val="000000" w:themeColor="text1"/>
        </w:rPr>
        <w:t>produkcji budowlano-montażowej</w:t>
      </w:r>
      <w:r w:rsidR="004B48DE" w:rsidRPr="00A0342C">
        <w:rPr>
          <w:color w:val="000000" w:themeColor="text1"/>
        </w:rPr>
        <w:t xml:space="preserve"> w skali roku – o 16,4% (przed rokiem </w:t>
      </w:r>
      <w:r w:rsidR="004B48DE">
        <w:rPr>
          <w:color w:val="000000" w:themeColor="text1"/>
        </w:rPr>
        <w:t xml:space="preserve">zaobserwowano </w:t>
      </w:r>
      <w:r w:rsidR="004B48DE" w:rsidRPr="00A0342C">
        <w:rPr>
          <w:color w:val="000000" w:themeColor="text1"/>
        </w:rPr>
        <w:t xml:space="preserve">jej wzrost </w:t>
      </w:r>
      <w:r w:rsidR="004B48DE">
        <w:rPr>
          <w:color w:val="000000" w:themeColor="text1"/>
        </w:rPr>
        <w:t>o</w:t>
      </w:r>
      <w:r w:rsidR="004B48DE" w:rsidRPr="00A0342C">
        <w:rPr>
          <w:color w:val="000000" w:themeColor="text1"/>
        </w:rPr>
        <w:t xml:space="preserve"> 63,2%).</w:t>
      </w:r>
    </w:p>
    <w:p w14:paraId="6AFFB22E" w14:textId="2913E202" w:rsidR="008504C1" w:rsidRPr="009A732C" w:rsidRDefault="008504C1" w:rsidP="008504C1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A732C">
        <w:rPr>
          <w:rFonts w:ascii="Fira Sans" w:hAnsi="Fira Sans" w:cs="Arial"/>
          <w:color w:val="000000" w:themeColor="text1"/>
          <w:sz w:val="19"/>
          <w:szCs w:val="19"/>
        </w:rPr>
        <w:t>W okresie styczeń</w:t>
      </w:r>
      <w:r w:rsidRPr="009A732C">
        <w:rPr>
          <w:rFonts w:ascii="Fira Sans" w:hAnsi="Fira Sans" w:cs="Arial"/>
          <w:color w:val="000000" w:themeColor="text1"/>
          <w:spacing w:val="-2"/>
          <w:sz w:val="19"/>
          <w:szCs w:val="19"/>
        </w:rPr>
        <w:t>–</w:t>
      </w:r>
      <w:r w:rsidRPr="009A732C">
        <w:rPr>
          <w:rFonts w:ascii="Fira Sans" w:hAnsi="Fira Sans" w:cs="Arial"/>
          <w:color w:val="000000" w:themeColor="text1"/>
          <w:sz w:val="19"/>
          <w:szCs w:val="19"/>
        </w:rPr>
        <w:t xml:space="preserve">wrzesień 2023 r. produkcja sprzedana przemysłu (w cenach bieżących) ukształtowała się na poziomie </w:t>
      </w:r>
      <w:r w:rsidR="009A732C" w:rsidRPr="009A732C">
        <w:rPr>
          <w:rFonts w:ascii="Fira Sans" w:hAnsi="Fira Sans" w:cs="Arial"/>
          <w:color w:val="000000" w:themeColor="text1"/>
          <w:sz w:val="19"/>
          <w:szCs w:val="19"/>
        </w:rPr>
        <w:t>37201,1</w:t>
      </w:r>
      <w:r w:rsidRPr="009A732C">
        <w:rPr>
          <w:rFonts w:ascii="Fira Sans" w:hAnsi="Fira Sans" w:cs="Arial"/>
          <w:color w:val="000000" w:themeColor="text1"/>
          <w:sz w:val="19"/>
          <w:szCs w:val="19"/>
        </w:rPr>
        <w:t xml:space="preserve"> mln zł i była (w cenach stałych) o </w:t>
      </w:r>
      <w:r w:rsidR="009A732C" w:rsidRPr="009A732C">
        <w:rPr>
          <w:rFonts w:ascii="Fira Sans" w:hAnsi="Fira Sans" w:cs="Arial"/>
          <w:color w:val="000000" w:themeColor="text1"/>
          <w:sz w:val="19"/>
          <w:szCs w:val="19"/>
        </w:rPr>
        <w:t>0,1</w:t>
      </w:r>
      <w:r w:rsidRPr="009A732C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9A732C" w:rsidRPr="009A732C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Pr="009A732C">
        <w:rPr>
          <w:rFonts w:ascii="Fira Sans" w:hAnsi="Fira Sans" w:cs="Arial"/>
          <w:color w:val="000000" w:themeColor="text1"/>
          <w:sz w:val="19"/>
          <w:szCs w:val="19"/>
        </w:rPr>
        <w:t xml:space="preserve"> niż rok wcześniej.</w:t>
      </w:r>
    </w:p>
    <w:p w14:paraId="3E070302" w14:textId="17F0287F" w:rsidR="001E49E9" w:rsidRPr="00712E7D" w:rsidRDefault="001E49E9" w:rsidP="001E49E9">
      <w:pPr>
        <w:pStyle w:val="TRE"/>
        <w:rPr>
          <w:color w:val="000000" w:themeColor="text1"/>
        </w:rPr>
      </w:pPr>
      <w:r w:rsidRPr="00712E7D">
        <w:rPr>
          <w:color w:val="000000" w:themeColor="text1"/>
        </w:rPr>
        <w:t xml:space="preserve">Produkcja </w:t>
      </w:r>
      <w:r w:rsidR="004B48DE" w:rsidRPr="00712E7D">
        <w:rPr>
          <w:color w:val="000000" w:themeColor="text1"/>
        </w:rPr>
        <w:t xml:space="preserve">sprzedana w przetwórstwie przemysłowym, stanowiąca 93,7% produkcji przemysłowej ogółem, </w:t>
      </w:r>
      <w:r w:rsidR="004B48DE">
        <w:rPr>
          <w:color w:val="000000" w:themeColor="text1"/>
        </w:rPr>
        <w:t>utrzymała się</w:t>
      </w:r>
      <w:r w:rsidR="004B48DE" w:rsidRPr="00712E7D">
        <w:rPr>
          <w:color w:val="000000" w:themeColor="text1"/>
        </w:rPr>
        <w:t xml:space="preserve"> na poziomie zanotowanym w analogicznym </w:t>
      </w:r>
      <w:r w:rsidR="004B48DE">
        <w:rPr>
          <w:color w:val="000000" w:themeColor="text1"/>
        </w:rPr>
        <w:t>okresie</w:t>
      </w:r>
      <w:r w:rsidR="004B48DE" w:rsidRPr="00712E7D">
        <w:rPr>
          <w:color w:val="000000" w:themeColor="text1"/>
        </w:rPr>
        <w:t xml:space="preserve"> poprzedniego roku. </w:t>
      </w:r>
      <w:r w:rsidR="004B48DE">
        <w:rPr>
          <w:color w:val="000000" w:themeColor="text1"/>
        </w:rPr>
        <w:t xml:space="preserve">Podobną sytuację zaobserwowano </w:t>
      </w:r>
      <w:r w:rsidR="004B48DE" w:rsidRPr="00712E7D">
        <w:rPr>
          <w:color w:val="000000" w:themeColor="text1"/>
        </w:rPr>
        <w:t>w sekcji dostawa wody; gospodarowanie ściekami i odpadami</w:t>
      </w:r>
      <w:r w:rsidR="004B48DE">
        <w:rPr>
          <w:color w:val="000000" w:themeColor="text1"/>
        </w:rPr>
        <w:t>, natomiast s</w:t>
      </w:r>
      <w:r w:rsidR="004B48DE" w:rsidRPr="00712E7D">
        <w:rPr>
          <w:color w:val="000000" w:themeColor="text1"/>
        </w:rPr>
        <w:t>padek produkcji sprzedanej wystąpił w sekcjach górnictwo i wydobywanie (o 4,4%) oraz wytwarzanie i zaopatrywanie w energię elektryczną, gaz, parę wodną i gorącą wodę (o 0,5%).</w:t>
      </w:r>
    </w:p>
    <w:p w14:paraId="66D02BC0" w14:textId="2CE44EC8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6E0713">
        <w:rPr>
          <w:b/>
          <w:color w:val="000000" w:themeColor="text1"/>
          <w:szCs w:val="19"/>
        </w:rPr>
        <w:t>10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793823C8" w:rsidR="006D4668" w:rsidRDefault="006E0713" w:rsidP="00382909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>
        <w:rPr>
          <w:color w:val="000000"/>
          <w:sz w:val="18"/>
        </w:rPr>
        <w:t xml:space="preserve"> 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758A0D73" w14:textId="7BDDB685" w:rsidR="0034239D" w:rsidRDefault="0034239D" w:rsidP="0034239D">
      <w:pPr>
        <w:pStyle w:val="Tekstpodstawowy2"/>
        <w:spacing w:before="160" w:after="0" w:line="240" w:lineRule="auto"/>
        <w:rPr>
          <w:color w:val="000000"/>
          <w:sz w:val="18"/>
        </w:rPr>
      </w:pPr>
      <w:r>
        <w:rPr>
          <w:noProof/>
        </w:rPr>
        <w:drawing>
          <wp:inline distT="0" distB="0" distL="0" distR="0" wp14:anchorId="1E79BFC0" wp14:editId="3F275FCB">
            <wp:extent cx="6609600" cy="2660400"/>
            <wp:effectExtent l="0" t="0" r="1270" b="6985"/>
            <wp:docPr id="31" name="Wykres 31" descr="Wykres 10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F0A4BFE" w14:textId="77777777" w:rsidR="008504C1" w:rsidRDefault="008504C1" w:rsidP="008504C1">
      <w:pPr>
        <w:pStyle w:val="Tekstpodstawowy2"/>
        <w:spacing w:before="20" w:after="0" w:line="240" w:lineRule="auto"/>
        <w:rPr>
          <w:rFonts w:cs="Arial"/>
          <w:color w:val="000000" w:themeColor="text1"/>
          <w:spacing w:val="-2"/>
          <w:szCs w:val="19"/>
        </w:rPr>
      </w:pPr>
    </w:p>
    <w:p w14:paraId="0B88FFAB" w14:textId="36F968F5" w:rsidR="008504C1" w:rsidRPr="00A35815" w:rsidRDefault="00AC5697" w:rsidP="00064DDE">
      <w:pPr>
        <w:pStyle w:val="Tekstpodstawowy2"/>
        <w:spacing w:before="40" w:after="0" w:line="240" w:lineRule="auto"/>
        <w:rPr>
          <w:rFonts w:cs="Arial"/>
          <w:color w:val="000000" w:themeColor="text1"/>
          <w:szCs w:val="19"/>
        </w:rPr>
      </w:pPr>
      <w:r w:rsidRPr="00AC5697">
        <w:rPr>
          <w:rFonts w:cs="Arial"/>
          <w:color w:val="000000" w:themeColor="text1"/>
          <w:spacing w:val="-2"/>
          <w:szCs w:val="19"/>
        </w:rPr>
        <w:t>Niższy</w:t>
      </w:r>
      <w:r w:rsidR="008504C1" w:rsidRPr="00AC5697">
        <w:rPr>
          <w:rFonts w:cs="Arial"/>
          <w:color w:val="000000" w:themeColor="text1"/>
          <w:spacing w:val="-2"/>
          <w:szCs w:val="19"/>
        </w:rPr>
        <w:t xml:space="preserve"> </w:t>
      </w:r>
      <w:r w:rsidR="004B48DE" w:rsidRPr="00AC5697">
        <w:rPr>
          <w:rFonts w:cs="Arial"/>
          <w:color w:val="000000" w:themeColor="text1"/>
          <w:szCs w:val="19"/>
        </w:rPr>
        <w:t xml:space="preserve">niż w </w:t>
      </w:r>
      <w:r w:rsidR="004B48DE" w:rsidRPr="00AC5697">
        <w:rPr>
          <w:rFonts w:cs="Arial"/>
          <w:color w:val="000000" w:themeColor="text1"/>
          <w:spacing w:val="-2"/>
          <w:szCs w:val="19"/>
        </w:rPr>
        <w:t xml:space="preserve">okresie styczeń–wrzesień 2022 r. </w:t>
      </w:r>
      <w:r w:rsidR="004B48DE" w:rsidRPr="00AC5697">
        <w:rPr>
          <w:rFonts w:cs="Arial"/>
          <w:color w:val="000000" w:themeColor="text1"/>
          <w:szCs w:val="19"/>
        </w:rPr>
        <w:t>poziom produkcji sprzedanej wystąpił w 16 (spośród 27) działach przemysłu, a wyższy – w 2. Uwzględniając działy o znaczącym udziale w produkcji sprzedanej przemysłu, najw</w:t>
      </w:r>
      <w:r w:rsidR="004B48DE">
        <w:rPr>
          <w:rFonts w:cs="Arial"/>
          <w:color w:val="000000" w:themeColor="text1"/>
          <w:szCs w:val="19"/>
        </w:rPr>
        <w:t>ięk</w:t>
      </w:r>
      <w:r w:rsidR="004B48DE" w:rsidRPr="00AC5697">
        <w:rPr>
          <w:rFonts w:cs="Arial"/>
          <w:color w:val="000000" w:themeColor="text1"/>
          <w:szCs w:val="19"/>
        </w:rPr>
        <w:t>szy spadek wartości sprzedaży w odniesieniu do poziomu sprzed roku zanotowano w produkcji wyrobów z gumy i tworzyw sztucznych (o </w:t>
      </w:r>
      <w:r w:rsidR="004B48DE">
        <w:rPr>
          <w:rFonts w:cs="Arial"/>
          <w:color w:val="000000" w:themeColor="text1"/>
          <w:szCs w:val="19"/>
        </w:rPr>
        <w:t>24,6</w:t>
      </w:r>
      <w:r w:rsidR="004B48DE" w:rsidRPr="00AC5697">
        <w:rPr>
          <w:rFonts w:cs="Arial"/>
          <w:color w:val="000000" w:themeColor="text1"/>
          <w:szCs w:val="19"/>
        </w:rPr>
        <w:t>%), maszyn i urządzeń (o </w:t>
      </w:r>
      <w:r w:rsidR="004B48DE">
        <w:rPr>
          <w:rFonts w:cs="Arial"/>
          <w:color w:val="000000" w:themeColor="text1"/>
          <w:szCs w:val="19"/>
        </w:rPr>
        <w:t>17,7</w:t>
      </w:r>
      <w:r w:rsidR="004B48DE" w:rsidRPr="00AC5697">
        <w:rPr>
          <w:rFonts w:cs="Arial"/>
          <w:color w:val="000000" w:themeColor="text1"/>
          <w:szCs w:val="19"/>
        </w:rPr>
        <w:t xml:space="preserve">%) oraz wyrobów z drewna, korka, słomy i wikliny (o 6,0%), natomiast jej wzrost </w:t>
      </w:r>
      <w:r w:rsidR="004B48DE">
        <w:rPr>
          <w:rFonts w:cs="Arial"/>
          <w:color w:val="000000" w:themeColor="text1"/>
          <w:szCs w:val="19"/>
        </w:rPr>
        <w:t>miał miejsce</w:t>
      </w:r>
      <w:r w:rsidR="004B48DE" w:rsidRPr="00AC5697">
        <w:rPr>
          <w:rFonts w:cs="Arial"/>
          <w:color w:val="000000" w:themeColor="text1"/>
          <w:szCs w:val="19"/>
        </w:rPr>
        <w:t xml:space="preserve"> w produkcji artykułów spożywczych (o 3,3%).</w:t>
      </w:r>
    </w:p>
    <w:p w14:paraId="21C4E85D" w14:textId="5AA27A20" w:rsidR="008504C1" w:rsidRPr="003D6B46" w:rsidRDefault="008504C1" w:rsidP="008504C1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  <w:r w:rsidRPr="003D6B46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</w:t>
      </w:r>
      <w:r w:rsidRPr="003D6B46">
        <w:rPr>
          <w:rFonts w:cs="Arial"/>
          <w:color w:val="000000" w:themeColor="text1"/>
          <w:szCs w:val="19"/>
        </w:rPr>
        <w:t xml:space="preserve">w okresie styczeń–wrzesień 2023 r. </w:t>
      </w:r>
      <w:r w:rsidRPr="003D6B46">
        <w:rPr>
          <w:rFonts w:cs="Arial"/>
          <w:color w:val="000000" w:themeColor="text1"/>
          <w:spacing w:val="-2"/>
          <w:szCs w:val="19"/>
        </w:rPr>
        <w:t>wyniosła (w cenach bieżących) 6</w:t>
      </w:r>
      <w:r w:rsidR="003D6B46" w:rsidRPr="003D6B46">
        <w:rPr>
          <w:rFonts w:cs="Arial"/>
          <w:color w:val="000000" w:themeColor="text1"/>
          <w:spacing w:val="-2"/>
          <w:szCs w:val="19"/>
        </w:rPr>
        <w:t>40,0</w:t>
      </w:r>
      <w:r w:rsidRPr="003D6B46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3D6B46">
        <w:rPr>
          <w:rFonts w:cs="Arial"/>
          <w:color w:val="000000" w:themeColor="text1"/>
          <w:szCs w:val="19"/>
        </w:rPr>
        <w:t xml:space="preserve"> i była (w cenach stałych) o </w:t>
      </w:r>
      <w:r w:rsidR="003D6B46" w:rsidRPr="003D6B46">
        <w:rPr>
          <w:rFonts w:cs="Arial"/>
          <w:color w:val="000000" w:themeColor="text1"/>
          <w:szCs w:val="19"/>
        </w:rPr>
        <w:t>1,6</w:t>
      </w:r>
      <w:r w:rsidRPr="003D6B46">
        <w:rPr>
          <w:rFonts w:cs="Arial"/>
          <w:color w:val="000000" w:themeColor="text1"/>
          <w:szCs w:val="19"/>
        </w:rPr>
        <w:t xml:space="preserve">% wyższa niż przed rokiem, przy jednoczesnym </w:t>
      </w:r>
      <w:r w:rsidR="003D6B46" w:rsidRPr="003D6B46">
        <w:rPr>
          <w:rFonts w:cs="Arial"/>
          <w:color w:val="000000" w:themeColor="text1"/>
          <w:szCs w:val="19"/>
        </w:rPr>
        <w:t>spadku</w:t>
      </w:r>
      <w:r w:rsidRPr="003D6B46">
        <w:rPr>
          <w:rFonts w:cs="Arial"/>
          <w:color w:val="000000" w:themeColor="text1"/>
          <w:szCs w:val="19"/>
        </w:rPr>
        <w:t xml:space="preserve"> przeciętnego zatrudnienia</w:t>
      </w:r>
      <w:r w:rsidR="003D6B46" w:rsidRPr="003D6B46">
        <w:rPr>
          <w:rFonts w:cs="Arial"/>
          <w:color w:val="000000" w:themeColor="text1"/>
          <w:szCs w:val="19"/>
        </w:rPr>
        <w:t xml:space="preserve"> o 1,6%</w:t>
      </w:r>
      <w:r w:rsidRPr="003D6B46">
        <w:rPr>
          <w:rFonts w:cs="Arial"/>
          <w:color w:val="000000" w:themeColor="text1"/>
          <w:szCs w:val="19"/>
        </w:rPr>
        <w:t xml:space="preserve"> i </w:t>
      </w:r>
      <w:r w:rsidR="003D6B46" w:rsidRPr="003D6B46">
        <w:rPr>
          <w:rFonts w:cs="Arial"/>
          <w:color w:val="000000" w:themeColor="text1"/>
          <w:szCs w:val="19"/>
        </w:rPr>
        <w:t xml:space="preserve">wzroście </w:t>
      </w:r>
      <w:r w:rsidRPr="003D6B46">
        <w:rPr>
          <w:rFonts w:cs="Arial"/>
          <w:color w:val="000000" w:themeColor="text1"/>
          <w:szCs w:val="19"/>
        </w:rPr>
        <w:t>przeciętnego miesięcznego wynagrodzenia brutto o</w:t>
      </w:r>
      <w:r w:rsidR="003D6B46" w:rsidRPr="003D6B46">
        <w:rPr>
          <w:rFonts w:cs="Arial"/>
          <w:color w:val="000000" w:themeColor="text1"/>
          <w:szCs w:val="19"/>
        </w:rPr>
        <w:t> 9,8%.</w:t>
      </w:r>
    </w:p>
    <w:p w14:paraId="3F2EFB45" w14:textId="77777777" w:rsidR="00B014B6" w:rsidRDefault="00B014B6" w:rsidP="00632A4B">
      <w:pPr>
        <w:pStyle w:val="Tytutablicy1wiersz"/>
        <w:spacing w:before="220"/>
      </w:pPr>
    </w:p>
    <w:p w14:paraId="73DCD9BA" w14:textId="0B733A5F" w:rsidR="00B014B6" w:rsidRDefault="00B014B6" w:rsidP="00632A4B">
      <w:pPr>
        <w:pStyle w:val="Tytutablicy1wiersz"/>
        <w:spacing w:before="220"/>
      </w:pPr>
    </w:p>
    <w:p w14:paraId="5E93001D" w14:textId="48783BD1" w:rsidR="00CE0E7D" w:rsidRDefault="00CE0E7D" w:rsidP="00632A4B">
      <w:pPr>
        <w:pStyle w:val="Tytutablicy1wiersz"/>
        <w:spacing w:before="220"/>
      </w:pPr>
    </w:p>
    <w:p w14:paraId="479B8E40" w14:textId="35AD1879" w:rsidR="00CE0E7D" w:rsidRDefault="00CE0E7D" w:rsidP="00632A4B">
      <w:pPr>
        <w:pStyle w:val="Tytutablicy1wiersz"/>
        <w:spacing w:before="220"/>
      </w:pPr>
    </w:p>
    <w:p w14:paraId="4C90B106" w14:textId="65E40F90" w:rsidR="00CE0E7D" w:rsidRDefault="00CE0E7D" w:rsidP="00632A4B">
      <w:pPr>
        <w:pStyle w:val="Tytutablicy1wiersz"/>
        <w:spacing w:before="220"/>
      </w:pPr>
    </w:p>
    <w:p w14:paraId="79360617" w14:textId="28948715" w:rsidR="00CE0E7D" w:rsidRDefault="00CE0E7D" w:rsidP="00632A4B">
      <w:pPr>
        <w:pStyle w:val="Tytutablicy1wiersz"/>
        <w:spacing w:before="220"/>
      </w:pPr>
    </w:p>
    <w:p w14:paraId="650F0BAA" w14:textId="0D3F6D33" w:rsidR="00CE0E7D" w:rsidRDefault="00CE0E7D" w:rsidP="00632A4B">
      <w:pPr>
        <w:pStyle w:val="Tytutablicy1wiersz"/>
        <w:spacing w:before="220"/>
      </w:pPr>
    </w:p>
    <w:p w14:paraId="554CFB58" w14:textId="05533331" w:rsidR="00CE0E7D" w:rsidRDefault="00CE0E7D" w:rsidP="00632A4B">
      <w:pPr>
        <w:pStyle w:val="Tytutablicy1wiersz"/>
        <w:spacing w:before="220"/>
      </w:pPr>
    </w:p>
    <w:p w14:paraId="63DF9892" w14:textId="77777777" w:rsidR="00CE0E7D" w:rsidRDefault="00CE0E7D" w:rsidP="00632A4B">
      <w:pPr>
        <w:pStyle w:val="Tytutablicy1wiersz"/>
        <w:spacing w:before="220"/>
      </w:pPr>
    </w:p>
    <w:p w14:paraId="477F82F2" w14:textId="78DFC9A5" w:rsidR="000F5D8C" w:rsidRDefault="000F5D8C" w:rsidP="00632A4B">
      <w:pPr>
        <w:pStyle w:val="Tytutablicy1wiersz"/>
        <w:spacing w:before="220"/>
      </w:pPr>
      <w:r>
        <w:lastRenderedPageBreak/>
        <w:t xml:space="preserve">Tablica </w:t>
      </w:r>
      <w:r w:rsidR="00924871">
        <w:t>8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02347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14594DD3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27C0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6AE0708D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27C0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DD163C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522398"/>
            </w:tcBorders>
            <w:vAlign w:val="center"/>
          </w:tcPr>
          <w:p w14:paraId="15B5A483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13B9E" w14:paraId="79AE2C83" w14:textId="77777777" w:rsidTr="00DD163C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  <w:right w:val="single" w:sz="4" w:space="0" w:color="522398"/>
            </w:tcBorders>
            <w:vAlign w:val="center"/>
          </w:tcPr>
          <w:p w14:paraId="69BB3FC1" w14:textId="77777777" w:rsidR="00913B9E" w:rsidRPr="0090003D" w:rsidRDefault="00913B9E" w:rsidP="00913B9E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89C80C" w14:textId="465714C6" w:rsidR="00913B9E" w:rsidRPr="0090003D" w:rsidRDefault="00913B9E" w:rsidP="00913B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CC54A4" w14:textId="15C4C414" w:rsidR="00913B9E" w:rsidRPr="0090003D" w:rsidRDefault="00913B9E" w:rsidP="00913B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50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0D80115" w14:textId="38A2E611" w:rsidR="00913B9E" w:rsidRPr="0090003D" w:rsidRDefault="00913B9E" w:rsidP="00913B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13B9E" w14:paraId="5D80AB33" w14:textId="77777777" w:rsidTr="00DD163C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913B9E" w:rsidRPr="00FD7AF0" w:rsidRDefault="00913B9E" w:rsidP="00913B9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bottom"/>
          </w:tcPr>
          <w:p w14:paraId="3F7F109C" w14:textId="5C60F9DC" w:rsidR="00913B9E" w:rsidRPr="00C93259" w:rsidRDefault="00913B9E" w:rsidP="00913B9E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6</w:t>
            </w:r>
          </w:p>
        </w:tc>
        <w:tc>
          <w:tcPr>
            <w:tcW w:w="1501" w:type="dxa"/>
            <w:tcBorders>
              <w:top w:val="single" w:sz="4" w:space="0" w:color="522398"/>
            </w:tcBorders>
            <w:vAlign w:val="bottom"/>
          </w:tcPr>
          <w:p w14:paraId="08ACF443" w14:textId="0F5E450A" w:rsidR="00913B9E" w:rsidRPr="00C93259" w:rsidRDefault="00913B9E" w:rsidP="00913B9E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2E8B5B7D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913B9E" w14:paraId="1DB3B8DD" w14:textId="77777777" w:rsidTr="00F02347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22000E35" w:rsidR="00913B9E" w:rsidRPr="00FD7AF0" w:rsidRDefault="00913B9E" w:rsidP="00913B9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500" w:type="dxa"/>
            <w:vAlign w:val="bottom"/>
          </w:tcPr>
          <w:p w14:paraId="7E1ABC0D" w14:textId="33418F7F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  <w:tc>
          <w:tcPr>
            <w:tcW w:w="1501" w:type="dxa"/>
            <w:vAlign w:val="bottom"/>
          </w:tcPr>
          <w:p w14:paraId="62AD4511" w14:textId="752AC0BE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04312F6A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7</w:t>
            </w:r>
          </w:p>
        </w:tc>
      </w:tr>
      <w:tr w:rsidR="00913B9E" w:rsidRPr="00C93259" w14:paraId="5A2B9DB2" w14:textId="77777777" w:rsidTr="00F02347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913B9E" w:rsidRPr="00FD7AF0" w:rsidRDefault="00913B9E" w:rsidP="00913B9E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13B9E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913B9E" w:rsidRPr="0090003D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6DF4A8AE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5DF81DBC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12999F53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6</w:t>
            </w:r>
          </w:p>
        </w:tc>
      </w:tr>
      <w:tr w:rsidR="00913B9E" w14:paraId="7316F7A2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913B9E" w:rsidRPr="0090003D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6032D10" w14:textId="2A81E774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54991EBD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0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113D0B16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</w:tr>
      <w:tr w:rsidR="00913B9E" w14:paraId="2598A59E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913B9E" w:rsidRPr="0090003D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B895932" w14:textId="6DDEF6F9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1DB5A033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5BCF942D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913B9E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913B9E" w:rsidRPr="0090003D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45745F69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1C7D098D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03E427DD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4</w:t>
            </w:r>
          </w:p>
        </w:tc>
      </w:tr>
      <w:tr w:rsidR="00913B9E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913B9E" w:rsidRPr="0090003D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62DA0141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0</w:t>
            </w:r>
          </w:p>
        </w:tc>
        <w:tc>
          <w:tcPr>
            <w:tcW w:w="1501" w:type="dxa"/>
            <w:vAlign w:val="bottom"/>
          </w:tcPr>
          <w:p w14:paraId="7AE51D46" w14:textId="606F0EC0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1F95CA6C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913B9E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913B9E" w:rsidRPr="006D6CDA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50834F93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501" w:type="dxa"/>
            <w:vAlign w:val="bottom"/>
          </w:tcPr>
          <w:p w14:paraId="5A09785D" w14:textId="58909909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3E4BD7EB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913B9E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913B9E" w:rsidRPr="006D6CDA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7EA7308D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7</w:t>
            </w:r>
          </w:p>
        </w:tc>
        <w:tc>
          <w:tcPr>
            <w:tcW w:w="1501" w:type="dxa"/>
            <w:vAlign w:val="bottom"/>
          </w:tcPr>
          <w:p w14:paraId="65E7ED28" w14:textId="6EFE9DC9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38F81EEE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5</w:t>
            </w:r>
          </w:p>
        </w:tc>
      </w:tr>
      <w:tr w:rsidR="00913B9E" w14:paraId="19D0035E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913B9E" w:rsidRPr="006D6CDA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21C7747E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501" w:type="dxa"/>
            <w:vAlign w:val="bottom"/>
          </w:tcPr>
          <w:p w14:paraId="3A1D2E0C" w14:textId="7BCCCC0E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7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7ABD1D75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2</w:t>
            </w:r>
          </w:p>
        </w:tc>
      </w:tr>
      <w:tr w:rsidR="00913B9E" w14:paraId="25A5C357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913B9E" w:rsidRPr="006D6CDA" w:rsidRDefault="00913B9E" w:rsidP="00913B9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442012C1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  <w:tc>
          <w:tcPr>
            <w:tcW w:w="1501" w:type="dxa"/>
            <w:vAlign w:val="bottom"/>
          </w:tcPr>
          <w:p w14:paraId="072C8704" w14:textId="1D7C5CB1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46FCBF54" w:rsidR="00913B9E" w:rsidRPr="00C93259" w:rsidRDefault="00913B9E" w:rsidP="00913B9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913B9E" w14:paraId="52355652" w14:textId="77777777" w:rsidTr="00F571AC">
        <w:trPr>
          <w:trHeight w:val="36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43A264" w14:textId="77777777" w:rsidR="00913B9E" w:rsidRPr="0090003D" w:rsidRDefault="00913B9E" w:rsidP="00913B9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34B9C29A" w14:textId="6944C8DD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3,3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56B537A" w14:textId="0EDAADD7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16E5EBE" w14:textId="764BC5A1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913B9E" w14:paraId="20AEA9BC" w14:textId="77777777" w:rsidTr="00D041A0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913B9E" w:rsidRPr="00C806AD" w:rsidRDefault="00913B9E" w:rsidP="00913B9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4521EBCC" w14:textId="53E997FD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1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15FD271" w14:textId="4378B155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0837DD5A" w:rsidR="00913B9E" w:rsidRPr="00C93259" w:rsidRDefault="00913B9E" w:rsidP="00913B9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</w:tbl>
    <w:p w14:paraId="69218EFB" w14:textId="1494170F" w:rsidR="00427C0A" w:rsidRPr="00913B9E" w:rsidRDefault="00DC36CA" w:rsidP="00427C0A">
      <w:pPr>
        <w:pStyle w:val="Tekstpodstawowy2"/>
        <w:spacing w:before="240" w:after="0" w:line="240" w:lineRule="exact"/>
        <w:rPr>
          <w:rFonts w:cs="Arial"/>
          <w:bCs/>
          <w:color w:val="000000" w:themeColor="text1"/>
          <w:szCs w:val="19"/>
        </w:rPr>
      </w:pPr>
      <w:r w:rsidRPr="00913B9E">
        <w:rPr>
          <w:b/>
          <w:color w:val="000000" w:themeColor="text1"/>
        </w:rPr>
        <w:t xml:space="preserve">Produkcja </w:t>
      </w:r>
      <w:r w:rsidR="00427C0A" w:rsidRPr="00913B9E">
        <w:rPr>
          <w:rFonts w:cs="Arial"/>
          <w:b/>
          <w:bCs/>
          <w:color w:val="000000" w:themeColor="text1"/>
          <w:szCs w:val="19"/>
        </w:rPr>
        <w:t>sprzedana budownictwa</w:t>
      </w:r>
      <w:r w:rsidR="00427C0A" w:rsidRPr="00913B9E">
        <w:rPr>
          <w:rFonts w:cs="Arial"/>
          <w:bCs/>
          <w:color w:val="000000" w:themeColor="text1"/>
          <w:szCs w:val="19"/>
        </w:rPr>
        <w:t xml:space="preserve"> (w cenach bieżących) we wrześniu 2023 r. ukształtowała się na poziomie </w:t>
      </w:r>
      <w:r w:rsidR="00913B9E" w:rsidRPr="00913B9E">
        <w:rPr>
          <w:rFonts w:cs="Arial"/>
          <w:bCs/>
          <w:color w:val="000000" w:themeColor="text1"/>
          <w:szCs w:val="19"/>
        </w:rPr>
        <w:t>889,5</w:t>
      </w:r>
      <w:r w:rsidR="00427C0A" w:rsidRPr="00913B9E">
        <w:rPr>
          <w:rFonts w:cs="Arial"/>
          <w:bCs/>
          <w:color w:val="000000" w:themeColor="text1"/>
          <w:szCs w:val="19"/>
        </w:rPr>
        <w:t xml:space="preserve"> mln zł, czyli </w:t>
      </w:r>
      <w:r w:rsidR="00913B9E" w:rsidRPr="00913B9E">
        <w:rPr>
          <w:rFonts w:cs="Arial"/>
          <w:bCs/>
          <w:color w:val="000000" w:themeColor="text1"/>
          <w:szCs w:val="19"/>
        </w:rPr>
        <w:t>niższym</w:t>
      </w:r>
      <w:r w:rsidR="00427C0A" w:rsidRPr="00913B9E">
        <w:rPr>
          <w:rFonts w:cs="Arial"/>
          <w:bCs/>
          <w:color w:val="000000" w:themeColor="text1"/>
          <w:szCs w:val="19"/>
        </w:rPr>
        <w:t xml:space="preserve"> od zanotowanego w poprzednim miesiącu oraz we wrześniu 202</w:t>
      </w:r>
      <w:r w:rsidR="00913B9E" w:rsidRPr="00913B9E">
        <w:rPr>
          <w:rFonts w:cs="Arial"/>
          <w:bCs/>
          <w:color w:val="000000" w:themeColor="text1"/>
          <w:szCs w:val="19"/>
        </w:rPr>
        <w:t>2</w:t>
      </w:r>
      <w:r w:rsidR="00427C0A" w:rsidRPr="00913B9E">
        <w:rPr>
          <w:rFonts w:cs="Arial"/>
          <w:bCs/>
          <w:color w:val="000000" w:themeColor="text1"/>
          <w:szCs w:val="19"/>
        </w:rPr>
        <w:t xml:space="preserve"> r. odpowiednio o </w:t>
      </w:r>
      <w:r w:rsidR="00913B9E" w:rsidRPr="00913B9E">
        <w:rPr>
          <w:rFonts w:cs="Arial"/>
          <w:bCs/>
          <w:color w:val="000000" w:themeColor="text1"/>
          <w:szCs w:val="19"/>
        </w:rPr>
        <w:t>14,3</w:t>
      </w:r>
      <w:r w:rsidR="00427C0A" w:rsidRPr="00913B9E">
        <w:rPr>
          <w:rFonts w:cs="Arial"/>
          <w:bCs/>
          <w:color w:val="000000" w:themeColor="text1"/>
          <w:szCs w:val="19"/>
        </w:rPr>
        <w:t xml:space="preserve">% i </w:t>
      </w:r>
      <w:r w:rsidR="00913B9E" w:rsidRPr="00913B9E">
        <w:rPr>
          <w:rFonts w:cs="Arial"/>
          <w:bCs/>
          <w:color w:val="000000" w:themeColor="text1"/>
          <w:szCs w:val="19"/>
        </w:rPr>
        <w:t>7,1</w:t>
      </w:r>
      <w:r w:rsidR="00427C0A" w:rsidRPr="00913B9E">
        <w:rPr>
          <w:rFonts w:cs="Arial"/>
          <w:bCs/>
          <w:color w:val="000000" w:themeColor="text1"/>
          <w:szCs w:val="19"/>
        </w:rPr>
        <w:t>%.</w:t>
      </w:r>
      <w:r w:rsidR="00DD4CB9">
        <w:rPr>
          <w:rFonts w:cs="Arial"/>
          <w:bCs/>
          <w:color w:val="000000" w:themeColor="text1"/>
          <w:szCs w:val="19"/>
        </w:rPr>
        <w:t xml:space="preserve"> </w:t>
      </w:r>
    </w:p>
    <w:p w14:paraId="47771185" w14:textId="5E576675" w:rsidR="00427C0A" w:rsidRPr="00D72FDE" w:rsidRDefault="00427C0A" w:rsidP="00427C0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72FDE">
        <w:rPr>
          <w:rFonts w:cs="Arial"/>
          <w:bCs/>
          <w:color w:val="000000" w:themeColor="text1"/>
          <w:szCs w:val="19"/>
        </w:rPr>
        <w:t xml:space="preserve">W ciągu dziewięciu miesięcy 2023 r. sprzedaż produkcji w budownictwie osiągnęła wartość </w:t>
      </w:r>
      <w:r w:rsidR="00D72FDE" w:rsidRPr="00D72FDE">
        <w:rPr>
          <w:rFonts w:cs="Arial"/>
          <w:bCs/>
          <w:color w:val="000000" w:themeColor="text1"/>
          <w:szCs w:val="19"/>
        </w:rPr>
        <w:t>8130</w:t>
      </w:r>
      <w:r w:rsidRPr="00D72FDE">
        <w:rPr>
          <w:rFonts w:cs="Arial"/>
          <w:bCs/>
          <w:color w:val="000000" w:themeColor="text1"/>
          <w:szCs w:val="19"/>
        </w:rPr>
        <w:t xml:space="preserve"> mln zł, co oznacza wzrost o </w:t>
      </w:r>
      <w:r w:rsidR="00D72FDE" w:rsidRPr="00D72FDE">
        <w:rPr>
          <w:rFonts w:cs="Arial"/>
          <w:bCs/>
          <w:color w:val="000000" w:themeColor="text1"/>
          <w:szCs w:val="19"/>
        </w:rPr>
        <w:t>18,9</w:t>
      </w:r>
      <w:r w:rsidRPr="00D72FDE">
        <w:rPr>
          <w:rFonts w:cs="Arial"/>
          <w:bCs/>
          <w:color w:val="000000" w:themeColor="text1"/>
          <w:szCs w:val="19"/>
        </w:rPr>
        <w:t>% w odniesieniu do analogicznego okresu poprzedniego roku.</w:t>
      </w:r>
    </w:p>
    <w:p w14:paraId="3DE7E918" w14:textId="0B8B8B24" w:rsidR="00427C0A" w:rsidRPr="00D72FDE" w:rsidRDefault="00427C0A" w:rsidP="00427C0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72FDE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w okresie styczeń–wrzesień br. </w:t>
      </w:r>
      <w:r w:rsidRPr="00D72FDE">
        <w:rPr>
          <w:rFonts w:cs="Arial"/>
          <w:bCs/>
          <w:color w:val="000000" w:themeColor="text1"/>
          <w:szCs w:val="19"/>
        </w:rPr>
        <w:t xml:space="preserve">wyniosła </w:t>
      </w:r>
      <w:r w:rsidR="00D72FDE" w:rsidRPr="00D72FDE">
        <w:rPr>
          <w:rFonts w:cs="Arial"/>
          <w:bCs/>
          <w:color w:val="000000" w:themeColor="text1"/>
          <w:szCs w:val="19"/>
        </w:rPr>
        <w:t>648,1</w:t>
      </w:r>
      <w:r w:rsidRPr="00D72FDE">
        <w:rPr>
          <w:rFonts w:cs="Arial"/>
          <w:bCs/>
          <w:color w:val="000000" w:themeColor="text1"/>
          <w:szCs w:val="19"/>
        </w:rPr>
        <w:t xml:space="preserve"> tys. zł i zwiększyła się o </w:t>
      </w:r>
      <w:r w:rsidR="00D72FDE" w:rsidRPr="00D72FDE">
        <w:rPr>
          <w:rFonts w:cs="Arial"/>
          <w:bCs/>
          <w:color w:val="000000" w:themeColor="text1"/>
          <w:szCs w:val="19"/>
        </w:rPr>
        <w:t>19,9</w:t>
      </w:r>
      <w:r w:rsidRPr="00D72FDE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D72FDE" w:rsidRPr="00D72FDE">
        <w:rPr>
          <w:rFonts w:cs="Arial"/>
          <w:bCs/>
          <w:color w:val="000000" w:themeColor="text1"/>
          <w:szCs w:val="19"/>
        </w:rPr>
        <w:t>spadku</w:t>
      </w:r>
      <w:r w:rsidRPr="00D72FDE">
        <w:rPr>
          <w:rFonts w:cs="Arial"/>
          <w:bCs/>
          <w:color w:val="000000" w:themeColor="text1"/>
          <w:szCs w:val="19"/>
        </w:rPr>
        <w:t xml:space="preserve"> przeciętnego zatrudnienia o 0,</w:t>
      </w:r>
      <w:r w:rsidR="00D72FDE" w:rsidRPr="00D72FDE">
        <w:rPr>
          <w:rFonts w:cs="Arial"/>
          <w:bCs/>
          <w:color w:val="000000" w:themeColor="text1"/>
          <w:szCs w:val="19"/>
        </w:rPr>
        <w:t>9</w:t>
      </w:r>
      <w:r w:rsidRPr="00D72FDE">
        <w:rPr>
          <w:rFonts w:cs="Arial"/>
          <w:bCs/>
          <w:color w:val="000000" w:themeColor="text1"/>
          <w:szCs w:val="19"/>
        </w:rPr>
        <w:t xml:space="preserve">% i wzroście przeciętnego miesięcznego wynagrodzenia brutto o </w:t>
      </w:r>
      <w:r w:rsidR="00D72FDE" w:rsidRPr="00D72FDE">
        <w:rPr>
          <w:rFonts w:cs="Arial"/>
          <w:bCs/>
          <w:color w:val="000000" w:themeColor="text1"/>
          <w:szCs w:val="19"/>
        </w:rPr>
        <w:t>3,7</w:t>
      </w:r>
      <w:r w:rsidRPr="00D72FDE">
        <w:rPr>
          <w:rFonts w:cs="Arial"/>
          <w:bCs/>
          <w:color w:val="000000" w:themeColor="text1"/>
          <w:szCs w:val="19"/>
        </w:rPr>
        <w:t>%.</w:t>
      </w:r>
    </w:p>
    <w:p w14:paraId="57CC41A9" w14:textId="4E48EC6E" w:rsidR="00CE565F" w:rsidRDefault="00CE565F" w:rsidP="00CE565F">
      <w:pPr>
        <w:pStyle w:val="Tytutablicy1wiersz"/>
      </w:pPr>
      <w:r>
        <w:t xml:space="preserve">Tablica  </w:t>
      </w:r>
      <w:r w:rsidR="00924871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F02347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407AC726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4E4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6DB8E1ED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4E4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F02347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13B9E" w:rsidRPr="00C93259" w14:paraId="509B59D7" w14:textId="77777777" w:rsidTr="0067749E">
        <w:trPr>
          <w:trHeight w:val="227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913B9E" w:rsidRPr="0090003D" w:rsidRDefault="00913B9E" w:rsidP="00913B9E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700B232E" w:rsidR="00913B9E" w:rsidRPr="00D40A1F" w:rsidRDefault="00913B9E" w:rsidP="00913B9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765181AF" w:rsidR="00913B9E" w:rsidRPr="00D40A1F" w:rsidRDefault="00913B9E" w:rsidP="00913B9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2FE91F05" w:rsidR="00913B9E" w:rsidRPr="00D40A1F" w:rsidRDefault="00913B9E" w:rsidP="00913B9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13B9E" w:rsidRPr="00C93259" w14:paraId="6DEE6870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913B9E" w:rsidRPr="0090003D" w:rsidRDefault="00913B9E" w:rsidP="00913B9E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1D57D3D1" w:rsidR="00913B9E" w:rsidRPr="00922E4E" w:rsidRDefault="00913B9E" w:rsidP="00913B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784" w:type="dxa"/>
            <w:vAlign w:val="center"/>
          </w:tcPr>
          <w:p w14:paraId="1A070765" w14:textId="4D65B9F7" w:rsidR="00913B9E" w:rsidRPr="00922E4E" w:rsidRDefault="00913B9E" w:rsidP="00913B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5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529C05AE" w:rsidR="00913B9E" w:rsidRPr="00922E4E" w:rsidRDefault="00913B9E" w:rsidP="00913B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6</w:t>
            </w:r>
          </w:p>
        </w:tc>
      </w:tr>
      <w:tr w:rsidR="00913B9E" w:rsidRPr="00C93259" w14:paraId="70653602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913B9E" w:rsidRPr="0090003D" w:rsidRDefault="00913B9E" w:rsidP="00913B9E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4692D2F4" w:rsidR="00913B9E" w:rsidRPr="00AD4F32" w:rsidRDefault="00913B9E" w:rsidP="00913B9E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784" w:type="dxa"/>
            <w:vAlign w:val="bottom"/>
          </w:tcPr>
          <w:p w14:paraId="3A2FAF60" w14:textId="09B3C651" w:rsidR="00913B9E" w:rsidRPr="00AD4F32" w:rsidRDefault="00913B9E" w:rsidP="00913B9E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8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50CBC593" w:rsidR="00913B9E" w:rsidRPr="00AD4F32" w:rsidRDefault="00913B9E" w:rsidP="00913B9E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3,3</w:t>
            </w:r>
          </w:p>
        </w:tc>
      </w:tr>
      <w:tr w:rsidR="00913B9E" w:rsidRPr="00C93259" w14:paraId="36FA7EFD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913B9E" w:rsidRPr="0090003D" w:rsidRDefault="00913B9E" w:rsidP="00913B9E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3467826D" w:rsidR="00913B9E" w:rsidRPr="00AD4F32" w:rsidRDefault="00913B9E" w:rsidP="00913B9E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0</w:t>
            </w:r>
          </w:p>
        </w:tc>
        <w:tc>
          <w:tcPr>
            <w:tcW w:w="1784" w:type="dxa"/>
            <w:vAlign w:val="bottom"/>
          </w:tcPr>
          <w:p w14:paraId="44F7C003" w14:textId="02036A44" w:rsidR="00913B9E" w:rsidRPr="00AD4F32" w:rsidRDefault="00913B9E" w:rsidP="00913B9E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6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58105DF0" w:rsidR="00913B9E" w:rsidRPr="00AD4F32" w:rsidRDefault="00913B9E" w:rsidP="00913B9E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2,1</w:t>
            </w:r>
          </w:p>
        </w:tc>
      </w:tr>
    </w:tbl>
    <w:p w14:paraId="74D56413" w14:textId="77777777" w:rsidR="00AD2580" w:rsidRDefault="00AD2580" w:rsidP="00AD2580">
      <w:pPr>
        <w:pStyle w:val="Tekstpodstawowy2"/>
        <w:spacing w:line="240" w:lineRule="exact"/>
        <w:rPr>
          <w:rFonts w:cs="Arial"/>
          <w:b/>
          <w:bCs/>
          <w:color w:val="000000" w:themeColor="text1"/>
          <w:szCs w:val="19"/>
        </w:rPr>
      </w:pPr>
      <w:bookmarkStart w:id="30" w:name="_Toc144969791"/>
    </w:p>
    <w:p w14:paraId="148734C2" w14:textId="491CE6F7" w:rsidR="00AD2580" w:rsidRPr="00D72FDE" w:rsidRDefault="00AD2580" w:rsidP="00AD2580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D72FDE">
        <w:rPr>
          <w:rFonts w:cs="Arial"/>
          <w:b/>
          <w:bCs/>
          <w:color w:val="000000" w:themeColor="text1"/>
          <w:szCs w:val="19"/>
        </w:rPr>
        <w:lastRenderedPageBreak/>
        <w:t>Produkcja budowlano-montażowa</w:t>
      </w:r>
      <w:r w:rsidRPr="00D72FDE">
        <w:rPr>
          <w:rFonts w:cs="Arial"/>
          <w:bCs/>
          <w:color w:val="000000" w:themeColor="text1"/>
          <w:szCs w:val="19"/>
        </w:rPr>
        <w:t xml:space="preserve"> (w cenach bieżących) zrealizowana we wrześniu 2023 r. ukształtowała się na poziomie 276,2 mln zł</w:t>
      </w:r>
      <w:r w:rsidRPr="00D72FDE">
        <w:rPr>
          <w:rFonts w:cs="Arial"/>
          <w:bCs/>
          <w:color w:val="000000" w:themeColor="text1"/>
          <w:spacing w:val="-2"/>
          <w:szCs w:val="19"/>
        </w:rPr>
        <w:t xml:space="preserve"> (co stanowiło 31,0% ogólnej wartości produkcji sprzedanej budownictwa) i była o 13,8%</w:t>
      </w:r>
      <w:r w:rsidRPr="00D72FDE">
        <w:rPr>
          <w:rFonts w:cs="Arial"/>
          <w:bCs/>
          <w:color w:val="000000" w:themeColor="text1"/>
          <w:szCs w:val="19"/>
        </w:rPr>
        <w:t xml:space="preserve"> </w:t>
      </w:r>
      <w:r w:rsidRPr="00D72FDE">
        <w:rPr>
          <w:rFonts w:cs="Arial"/>
          <w:bCs/>
          <w:color w:val="000000" w:themeColor="text1"/>
          <w:spacing w:val="-2"/>
          <w:szCs w:val="19"/>
        </w:rPr>
        <w:t>niższa od zanotowanej przed miesiącem i o 16,4% niższa niż przed rokiem.</w:t>
      </w:r>
    </w:p>
    <w:p w14:paraId="21FFAD54" w14:textId="77777777" w:rsidR="00AD2580" w:rsidRPr="00D72FDE" w:rsidRDefault="00AD2580" w:rsidP="00AD2580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D72FDE">
        <w:rPr>
          <w:rFonts w:cs="Arial"/>
          <w:bCs/>
          <w:color w:val="000000" w:themeColor="text1"/>
          <w:szCs w:val="19"/>
        </w:rPr>
        <w:t xml:space="preserve">W </w:t>
      </w:r>
      <w:r w:rsidRPr="00D72FDE">
        <w:rPr>
          <w:rFonts w:cs="Arial"/>
          <w:bCs/>
          <w:color w:val="000000" w:themeColor="text1"/>
          <w:spacing w:val="-2"/>
          <w:szCs w:val="19"/>
        </w:rPr>
        <w:t xml:space="preserve">okresie pierwszych trzech kwartałów 2023 r. produkcja budowlano-montażowa, która w omawianym okresie stanowiła 32,4% produkcji sprzedanej w budownictwie, osiągnęła wartość 2631,0 mln zł i w skali roku zwiększyła się o 23,4%. Jej </w:t>
      </w:r>
      <w:r w:rsidRPr="00D72FDE">
        <w:rPr>
          <w:rFonts w:cs="Arial"/>
          <w:bCs/>
          <w:color w:val="000000" w:themeColor="text1"/>
          <w:spacing w:val="-1"/>
          <w:szCs w:val="19"/>
        </w:rPr>
        <w:t xml:space="preserve">wzrost odnotowano </w:t>
      </w:r>
      <w:r w:rsidRPr="00D72FDE">
        <w:rPr>
          <w:rFonts w:cs="Arial"/>
          <w:bCs/>
          <w:color w:val="000000" w:themeColor="text1"/>
          <w:spacing w:val="-2"/>
          <w:szCs w:val="19"/>
        </w:rPr>
        <w:t xml:space="preserve">w jednostkach specjalizujących się w budowie obiektów inżynierii lądowej i wodnej </w:t>
      </w:r>
      <w:r w:rsidRPr="00D72FDE">
        <w:rPr>
          <w:rFonts w:cs="Arial"/>
          <w:bCs/>
          <w:color w:val="000000" w:themeColor="text1"/>
          <w:szCs w:val="19"/>
        </w:rPr>
        <w:t xml:space="preserve">– </w:t>
      </w:r>
      <w:r w:rsidRPr="00D72FDE">
        <w:rPr>
          <w:rFonts w:cs="Arial"/>
          <w:bCs/>
          <w:color w:val="000000" w:themeColor="text1"/>
          <w:spacing w:val="-2"/>
          <w:szCs w:val="19"/>
        </w:rPr>
        <w:t xml:space="preserve">o 68,1% oraz w przedsiębiorstwach zajmujących się głównie budową budynków </w:t>
      </w:r>
      <w:r w:rsidRPr="00D72FDE">
        <w:rPr>
          <w:rFonts w:cs="Arial"/>
          <w:bCs/>
          <w:color w:val="000000" w:themeColor="text1"/>
          <w:szCs w:val="19"/>
        </w:rPr>
        <w:t xml:space="preserve">– </w:t>
      </w:r>
      <w:r w:rsidRPr="00D72FDE">
        <w:rPr>
          <w:rFonts w:cs="Arial"/>
          <w:bCs/>
          <w:color w:val="000000" w:themeColor="text1"/>
          <w:spacing w:val="-2"/>
          <w:szCs w:val="19"/>
        </w:rPr>
        <w:t xml:space="preserve">o 38,5%. Spadek wystąpił w podmiotach wykonujących roboty budowlane specjalistyczne </w:t>
      </w:r>
      <w:r w:rsidRPr="00D72FDE">
        <w:rPr>
          <w:rFonts w:cs="Arial"/>
          <w:bCs/>
          <w:color w:val="000000" w:themeColor="text1"/>
          <w:szCs w:val="19"/>
        </w:rPr>
        <w:t xml:space="preserve">– </w:t>
      </w:r>
      <w:r w:rsidRPr="00D72FDE">
        <w:rPr>
          <w:rFonts w:cs="Arial"/>
          <w:bCs/>
          <w:color w:val="000000" w:themeColor="text1"/>
          <w:spacing w:val="-2"/>
          <w:szCs w:val="19"/>
        </w:rPr>
        <w:t>o 23,8%.</w:t>
      </w:r>
    </w:p>
    <w:p w14:paraId="7A670D09" w14:textId="678B5719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30"/>
    </w:p>
    <w:p w14:paraId="5E6C00B6" w14:textId="2A66C777" w:rsidR="00D83C3D" w:rsidRPr="0048100B" w:rsidRDefault="006605AC" w:rsidP="003E501E">
      <w:pPr>
        <w:pStyle w:val="TRE"/>
        <w:rPr>
          <w:color w:val="000000" w:themeColor="text1"/>
        </w:rPr>
      </w:pPr>
      <w:r w:rsidRPr="0048100B">
        <w:rPr>
          <w:color w:val="000000" w:themeColor="text1"/>
        </w:rPr>
        <w:t>W</w:t>
      </w:r>
      <w:r w:rsidR="00842FDB">
        <w:rPr>
          <w:color w:val="000000" w:themeColor="text1"/>
        </w:rPr>
        <w:t>e</w:t>
      </w:r>
      <w:r w:rsidRPr="0048100B">
        <w:rPr>
          <w:color w:val="000000" w:themeColor="text1"/>
        </w:rPr>
        <w:t xml:space="preserve"> </w:t>
      </w:r>
      <w:r w:rsidR="00AD7728" w:rsidRPr="0048100B">
        <w:rPr>
          <w:color w:val="000000" w:themeColor="text1"/>
        </w:rPr>
        <w:t>wrześniu</w:t>
      </w:r>
      <w:r w:rsidRPr="0048100B">
        <w:rPr>
          <w:color w:val="000000" w:themeColor="text1"/>
        </w:rPr>
        <w:t xml:space="preserve"> 202</w:t>
      </w:r>
      <w:r w:rsidR="00C75B0A" w:rsidRPr="0048100B">
        <w:rPr>
          <w:color w:val="000000" w:themeColor="text1"/>
        </w:rPr>
        <w:t>3</w:t>
      </w:r>
      <w:r w:rsidRPr="0048100B">
        <w:rPr>
          <w:color w:val="000000" w:themeColor="text1"/>
        </w:rPr>
        <w:t xml:space="preserve"> r., w porównaniu z analogicznym miesiącem poprzedniego roku, </w:t>
      </w:r>
      <w:r w:rsidR="0043752A" w:rsidRPr="0048100B">
        <w:rPr>
          <w:color w:val="000000" w:themeColor="text1"/>
        </w:rPr>
        <w:t>zmniejszyła</w:t>
      </w:r>
      <w:r w:rsidRPr="0048100B">
        <w:rPr>
          <w:color w:val="000000" w:themeColor="text1"/>
        </w:rPr>
        <w:t xml:space="preserve"> się liczba mieszkań oddanych do użytkowania (o </w:t>
      </w:r>
      <w:r w:rsidR="0048100B" w:rsidRPr="0048100B">
        <w:rPr>
          <w:color w:val="000000" w:themeColor="text1"/>
        </w:rPr>
        <w:t>26,0</w:t>
      </w:r>
      <w:r w:rsidRPr="0048100B">
        <w:rPr>
          <w:color w:val="000000" w:themeColor="text1"/>
        </w:rPr>
        <w:t>%)</w:t>
      </w:r>
      <w:r w:rsidR="002A33E9" w:rsidRPr="0048100B">
        <w:rPr>
          <w:color w:val="000000" w:themeColor="text1"/>
        </w:rPr>
        <w:t xml:space="preserve">. </w:t>
      </w:r>
      <w:r w:rsidR="003E501E" w:rsidRPr="0048100B">
        <w:rPr>
          <w:color w:val="000000" w:themeColor="text1"/>
        </w:rPr>
        <w:t>Wzrosła</w:t>
      </w:r>
      <w:r w:rsidR="002A33E9" w:rsidRPr="0048100B">
        <w:rPr>
          <w:color w:val="000000" w:themeColor="text1"/>
        </w:rPr>
        <w:t xml:space="preserve"> </w:t>
      </w:r>
      <w:r w:rsidR="004004C1" w:rsidRPr="0048100B">
        <w:rPr>
          <w:color w:val="000000" w:themeColor="text1"/>
        </w:rPr>
        <w:t>natomiast</w:t>
      </w:r>
      <w:r w:rsidRPr="0048100B">
        <w:rPr>
          <w:color w:val="000000" w:themeColor="text1"/>
        </w:rPr>
        <w:t xml:space="preserve"> liczba </w:t>
      </w:r>
      <w:r w:rsidR="007D357F" w:rsidRPr="0048100B">
        <w:rPr>
          <w:color w:val="000000" w:themeColor="text1"/>
        </w:rPr>
        <w:t xml:space="preserve">mieszkań, </w:t>
      </w:r>
      <w:r w:rsidR="0055003B" w:rsidRPr="0048100B">
        <w:rPr>
          <w:color w:val="000000" w:themeColor="text1"/>
        </w:rPr>
        <w:t>na których realizację wydano pozwolenia lub dokonano zgłoszenia z projektem budowlanym (</w:t>
      </w:r>
      <w:r w:rsidR="0048100B" w:rsidRPr="0048100B">
        <w:rPr>
          <w:color w:val="000000" w:themeColor="text1"/>
        </w:rPr>
        <w:t>o 47,5%</w:t>
      </w:r>
      <w:r w:rsidR="0055003B" w:rsidRPr="0048100B">
        <w:rPr>
          <w:color w:val="000000" w:themeColor="text1"/>
        </w:rPr>
        <w:t>)</w:t>
      </w:r>
      <w:r w:rsidR="004004C1" w:rsidRPr="0048100B">
        <w:rPr>
          <w:color w:val="000000" w:themeColor="text1"/>
        </w:rPr>
        <w:t xml:space="preserve"> oraz </w:t>
      </w:r>
      <w:r w:rsidR="0055003B" w:rsidRPr="0048100B">
        <w:rPr>
          <w:color w:val="000000" w:themeColor="text1"/>
        </w:rPr>
        <w:t xml:space="preserve">liczba lokali, </w:t>
      </w:r>
      <w:r w:rsidR="007D357F" w:rsidRPr="0048100B">
        <w:rPr>
          <w:color w:val="000000" w:themeColor="text1"/>
        </w:rPr>
        <w:t>których budowę rozpoczęto (o</w:t>
      </w:r>
      <w:r w:rsidR="0048100B" w:rsidRPr="0048100B">
        <w:rPr>
          <w:color w:val="000000" w:themeColor="text1"/>
        </w:rPr>
        <w:t xml:space="preserve"> 31,9</w:t>
      </w:r>
      <w:r w:rsidR="007D357F" w:rsidRPr="0048100B">
        <w:rPr>
          <w:color w:val="000000" w:themeColor="text1"/>
        </w:rPr>
        <w:t>%)</w:t>
      </w:r>
      <w:r w:rsidR="0055003B" w:rsidRPr="0048100B">
        <w:rPr>
          <w:color w:val="000000" w:themeColor="text1"/>
        </w:rPr>
        <w:t>.</w:t>
      </w:r>
      <w:r w:rsidRPr="0048100B">
        <w:rPr>
          <w:color w:val="000000" w:themeColor="text1"/>
        </w:rPr>
        <w:t xml:space="preserve"> </w:t>
      </w:r>
    </w:p>
    <w:p w14:paraId="4153A5BA" w14:textId="25EF2BAE" w:rsidR="003631E7" w:rsidRPr="0048100B" w:rsidRDefault="00D83C3D" w:rsidP="003E501E">
      <w:pPr>
        <w:pStyle w:val="TRE"/>
        <w:rPr>
          <w:color w:val="000000" w:themeColor="text1"/>
        </w:rPr>
      </w:pPr>
      <w:r w:rsidRPr="0048100B">
        <w:rPr>
          <w:color w:val="000000" w:themeColor="text1"/>
        </w:rPr>
        <w:t xml:space="preserve">Według </w:t>
      </w:r>
      <w:r w:rsidR="00AF7D0C" w:rsidRPr="0048100B">
        <w:rPr>
          <w:color w:val="000000" w:themeColor="text1"/>
        </w:rPr>
        <w:t>wstępnych danych</w:t>
      </w:r>
      <w:r w:rsidR="00AF7D0C" w:rsidRPr="0048100B">
        <w:rPr>
          <w:rStyle w:val="Odwoanieprzypisudolnego"/>
          <w:color w:val="000000" w:themeColor="text1"/>
        </w:rPr>
        <w:footnoteReference w:id="5"/>
      </w:r>
      <w:r w:rsidR="00AF7D0C" w:rsidRPr="0048100B">
        <w:rPr>
          <w:color w:val="000000" w:themeColor="text1"/>
        </w:rPr>
        <w:t>, w</w:t>
      </w:r>
      <w:r w:rsidR="00842FDB">
        <w:rPr>
          <w:color w:val="000000" w:themeColor="text1"/>
        </w:rPr>
        <w:t>e</w:t>
      </w:r>
      <w:r w:rsidR="00AF7D0C" w:rsidRPr="0048100B">
        <w:rPr>
          <w:color w:val="000000" w:themeColor="text1"/>
        </w:rPr>
        <w:t xml:space="preserve"> </w:t>
      </w:r>
      <w:r w:rsidR="00AD7728" w:rsidRPr="0048100B">
        <w:rPr>
          <w:color w:val="000000" w:themeColor="text1"/>
        </w:rPr>
        <w:t>wrześniu</w:t>
      </w:r>
      <w:r w:rsidR="00AF7D0C" w:rsidRPr="0048100B">
        <w:rPr>
          <w:color w:val="000000" w:themeColor="text1"/>
        </w:rPr>
        <w:t xml:space="preserve"> 2023 r. przekazano do użytkowania </w:t>
      </w:r>
      <w:r w:rsidR="0048100B" w:rsidRPr="0048100B">
        <w:rPr>
          <w:color w:val="000000" w:themeColor="text1"/>
        </w:rPr>
        <w:t>418</w:t>
      </w:r>
      <w:r w:rsidR="00AF7D0C" w:rsidRPr="0048100B">
        <w:rPr>
          <w:color w:val="000000" w:themeColor="text1"/>
        </w:rPr>
        <w:t xml:space="preserve"> mieszka</w:t>
      </w:r>
      <w:r w:rsidR="004004C1" w:rsidRPr="0048100B">
        <w:rPr>
          <w:color w:val="000000" w:themeColor="text1"/>
        </w:rPr>
        <w:t>ń</w:t>
      </w:r>
      <w:r w:rsidR="00AF7D0C" w:rsidRPr="0048100B">
        <w:rPr>
          <w:color w:val="000000" w:themeColor="text1"/>
        </w:rPr>
        <w:t xml:space="preserve">, tj. o </w:t>
      </w:r>
      <w:r w:rsidR="0048100B" w:rsidRPr="0048100B">
        <w:rPr>
          <w:color w:val="000000" w:themeColor="text1"/>
        </w:rPr>
        <w:t>147</w:t>
      </w:r>
      <w:r w:rsidR="00AF7D0C" w:rsidRPr="0048100B">
        <w:rPr>
          <w:color w:val="000000" w:themeColor="text1"/>
        </w:rPr>
        <w:t xml:space="preserve"> </w:t>
      </w:r>
      <w:r w:rsidR="005D028D" w:rsidRPr="0048100B">
        <w:rPr>
          <w:color w:val="000000" w:themeColor="text1"/>
        </w:rPr>
        <w:t>mniej</w:t>
      </w:r>
      <w:r w:rsidR="00AF7D0C" w:rsidRPr="0048100B">
        <w:rPr>
          <w:color w:val="000000" w:themeColor="text1"/>
        </w:rPr>
        <w:t xml:space="preserve"> niż przed rokiem. W badanym miesiącu w budownictwie </w:t>
      </w:r>
      <w:r w:rsidR="00A63E86" w:rsidRPr="0048100B">
        <w:rPr>
          <w:color w:val="000000" w:themeColor="text1"/>
        </w:rPr>
        <w:t>przeznaczonym na sprzedaż lub wynajem</w:t>
      </w:r>
      <w:r w:rsidR="00302300" w:rsidRPr="0048100B">
        <w:rPr>
          <w:color w:val="000000" w:themeColor="text1"/>
        </w:rPr>
        <w:t xml:space="preserve"> oddano </w:t>
      </w:r>
      <w:r w:rsidR="00AF7D0C" w:rsidRPr="0048100B">
        <w:rPr>
          <w:color w:val="000000" w:themeColor="text1"/>
        </w:rPr>
        <w:t xml:space="preserve">do użytkowania </w:t>
      </w:r>
      <w:r w:rsidR="0048100B" w:rsidRPr="0048100B">
        <w:rPr>
          <w:color w:val="000000" w:themeColor="text1"/>
        </w:rPr>
        <w:t>246</w:t>
      </w:r>
      <w:r w:rsidR="00AF7D0C" w:rsidRPr="0048100B">
        <w:rPr>
          <w:color w:val="000000" w:themeColor="text1"/>
        </w:rPr>
        <w:t xml:space="preserve"> mieszka</w:t>
      </w:r>
      <w:r w:rsidR="005D028D" w:rsidRPr="0048100B">
        <w:rPr>
          <w:color w:val="000000" w:themeColor="text1"/>
        </w:rPr>
        <w:t>ń</w:t>
      </w:r>
      <w:r w:rsidR="00AF7D0C" w:rsidRPr="0048100B">
        <w:rPr>
          <w:color w:val="000000" w:themeColor="text1"/>
        </w:rPr>
        <w:t xml:space="preserve"> (</w:t>
      </w:r>
      <w:r w:rsidR="005D028D" w:rsidRPr="0048100B">
        <w:rPr>
          <w:color w:val="000000" w:themeColor="text1"/>
        </w:rPr>
        <w:t>5</w:t>
      </w:r>
      <w:r w:rsidR="0048100B" w:rsidRPr="0048100B">
        <w:rPr>
          <w:color w:val="000000" w:themeColor="text1"/>
        </w:rPr>
        <w:t>8,9</w:t>
      </w:r>
      <w:r w:rsidR="00AF7D0C" w:rsidRPr="0048100B">
        <w:rPr>
          <w:color w:val="000000" w:themeColor="text1"/>
        </w:rPr>
        <w:t>% ogółu),</w:t>
      </w:r>
      <w:r w:rsidR="009E44BC" w:rsidRPr="0048100B">
        <w:rPr>
          <w:color w:val="000000" w:themeColor="text1"/>
        </w:rPr>
        <w:t xml:space="preserve"> w budownictwie</w:t>
      </w:r>
      <w:r w:rsidR="00AF7D0C" w:rsidRPr="0048100B">
        <w:rPr>
          <w:color w:val="000000" w:themeColor="text1"/>
        </w:rPr>
        <w:t xml:space="preserve"> </w:t>
      </w:r>
      <w:r w:rsidR="004004C1" w:rsidRPr="0048100B">
        <w:rPr>
          <w:color w:val="000000" w:themeColor="text1"/>
        </w:rPr>
        <w:t>indywidualnym</w:t>
      </w:r>
      <w:r w:rsidR="00302300" w:rsidRPr="0048100B">
        <w:rPr>
          <w:color w:val="000000" w:themeColor="text1"/>
        </w:rPr>
        <w:t xml:space="preserve"> </w:t>
      </w:r>
      <w:r w:rsidR="00AF7D0C" w:rsidRPr="0048100B">
        <w:rPr>
          <w:color w:val="000000" w:themeColor="text1"/>
        </w:rPr>
        <w:t xml:space="preserve">– </w:t>
      </w:r>
      <w:r w:rsidR="0048100B" w:rsidRPr="0048100B">
        <w:rPr>
          <w:color w:val="000000" w:themeColor="text1"/>
        </w:rPr>
        <w:t>166</w:t>
      </w:r>
      <w:r w:rsidR="00AF7D0C" w:rsidRPr="0048100B">
        <w:rPr>
          <w:color w:val="000000" w:themeColor="text1"/>
        </w:rPr>
        <w:t xml:space="preserve"> mieszka</w:t>
      </w:r>
      <w:r w:rsidR="004004C1" w:rsidRPr="0048100B">
        <w:rPr>
          <w:color w:val="000000" w:themeColor="text1"/>
        </w:rPr>
        <w:t>ń</w:t>
      </w:r>
      <w:r w:rsidR="00AF7D0C" w:rsidRPr="0048100B">
        <w:rPr>
          <w:color w:val="000000" w:themeColor="text1"/>
        </w:rPr>
        <w:t xml:space="preserve"> (</w:t>
      </w:r>
      <w:r w:rsidR="0048100B" w:rsidRPr="0048100B">
        <w:rPr>
          <w:color w:val="000000" w:themeColor="text1"/>
        </w:rPr>
        <w:t>39,7</w:t>
      </w:r>
      <w:r w:rsidR="00AF7D0C" w:rsidRPr="0048100B">
        <w:rPr>
          <w:color w:val="000000" w:themeColor="text1"/>
        </w:rPr>
        <w:t>%)</w:t>
      </w:r>
      <w:r w:rsidR="00C614EA" w:rsidRPr="0048100B">
        <w:rPr>
          <w:color w:val="000000" w:themeColor="text1"/>
        </w:rPr>
        <w:t xml:space="preserve">, a w budownictwie </w:t>
      </w:r>
      <w:r w:rsidR="00FD1C9A" w:rsidRPr="0048100B">
        <w:rPr>
          <w:color w:val="000000" w:themeColor="text1"/>
        </w:rPr>
        <w:t>komunalnym</w:t>
      </w:r>
      <w:r w:rsidR="00C614EA" w:rsidRPr="0048100B">
        <w:rPr>
          <w:color w:val="000000" w:themeColor="text1"/>
        </w:rPr>
        <w:t xml:space="preserve"> </w:t>
      </w:r>
      <w:r w:rsidR="00C60C34" w:rsidRPr="0048100B">
        <w:rPr>
          <w:color w:val="000000" w:themeColor="text1"/>
        </w:rPr>
        <w:t xml:space="preserve">– </w:t>
      </w:r>
      <w:r w:rsidR="0048100B" w:rsidRPr="0048100B">
        <w:rPr>
          <w:color w:val="000000" w:themeColor="text1"/>
        </w:rPr>
        <w:t>6</w:t>
      </w:r>
      <w:r w:rsidR="00C614EA" w:rsidRPr="0048100B">
        <w:rPr>
          <w:color w:val="000000" w:themeColor="text1"/>
        </w:rPr>
        <w:t xml:space="preserve"> mieszka</w:t>
      </w:r>
      <w:r w:rsidR="0048100B" w:rsidRPr="0048100B">
        <w:rPr>
          <w:color w:val="000000" w:themeColor="text1"/>
        </w:rPr>
        <w:t>ń</w:t>
      </w:r>
      <w:r w:rsidR="00C614EA" w:rsidRPr="0048100B">
        <w:rPr>
          <w:color w:val="000000" w:themeColor="text1"/>
        </w:rPr>
        <w:t xml:space="preserve"> (1,</w:t>
      </w:r>
      <w:r w:rsidR="0048100B" w:rsidRPr="0048100B">
        <w:rPr>
          <w:color w:val="000000" w:themeColor="text1"/>
        </w:rPr>
        <w:t>4</w:t>
      </w:r>
      <w:r w:rsidR="00C614EA" w:rsidRPr="0048100B">
        <w:rPr>
          <w:color w:val="000000" w:themeColor="text1"/>
        </w:rPr>
        <w:t>%)</w:t>
      </w:r>
      <w:r w:rsidR="004004C1" w:rsidRPr="0048100B">
        <w:rPr>
          <w:color w:val="000000" w:themeColor="text1"/>
        </w:rPr>
        <w:t xml:space="preserve">. </w:t>
      </w:r>
      <w:r w:rsidR="00AF7D0C" w:rsidRPr="0048100B">
        <w:rPr>
          <w:color w:val="000000" w:themeColor="text1"/>
        </w:rPr>
        <w:t xml:space="preserve">Przed rokiem udział tych form budownictwa wyniósł odpowiednio </w:t>
      </w:r>
      <w:r w:rsidR="0048100B" w:rsidRPr="0048100B">
        <w:rPr>
          <w:color w:val="000000" w:themeColor="text1"/>
        </w:rPr>
        <w:t>59,8</w:t>
      </w:r>
      <w:r w:rsidR="00AF7D0C" w:rsidRPr="0048100B">
        <w:rPr>
          <w:color w:val="000000" w:themeColor="text1"/>
        </w:rPr>
        <w:t>%</w:t>
      </w:r>
      <w:r w:rsidR="00FD1C9A" w:rsidRPr="0048100B">
        <w:rPr>
          <w:color w:val="000000" w:themeColor="text1"/>
        </w:rPr>
        <w:t xml:space="preserve"> i</w:t>
      </w:r>
      <w:r w:rsidR="00C614EA" w:rsidRPr="0048100B">
        <w:rPr>
          <w:color w:val="000000" w:themeColor="text1"/>
        </w:rPr>
        <w:t xml:space="preserve"> </w:t>
      </w:r>
      <w:r w:rsidR="0048100B" w:rsidRPr="0048100B">
        <w:rPr>
          <w:color w:val="000000" w:themeColor="text1"/>
        </w:rPr>
        <w:t>40,2</w:t>
      </w:r>
      <w:r w:rsidR="00AF7D0C" w:rsidRPr="0048100B">
        <w:rPr>
          <w:color w:val="000000" w:themeColor="text1"/>
        </w:rPr>
        <w:t>%</w:t>
      </w:r>
      <w:r w:rsidR="00FD1C9A" w:rsidRPr="0048100B">
        <w:rPr>
          <w:color w:val="000000" w:themeColor="text1"/>
        </w:rPr>
        <w:t>, przy braku mieszkań oddanych do użytkowania w budownictwie komunalnym.</w:t>
      </w:r>
      <w:r w:rsidR="004004C1" w:rsidRPr="0048100B">
        <w:rPr>
          <w:color w:val="000000" w:themeColor="text1"/>
        </w:rPr>
        <w:t xml:space="preserve"> </w:t>
      </w:r>
      <w:r w:rsidR="00F23131" w:rsidRPr="0048100B">
        <w:rPr>
          <w:color w:val="000000" w:themeColor="text1"/>
        </w:rPr>
        <w:t>Mieszkania zrealizowane w województwie podlaskim w</w:t>
      </w:r>
      <w:r w:rsidR="00842FDB">
        <w:rPr>
          <w:color w:val="000000" w:themeColor="text1"/>
        </w:rPr>
        <w:t>e</w:t>
      </w:r>
      <w:r w:rsidR="00F23131" w:rsidRPr="0048100B">
        <w:rPr>
          <w:color w:val="000000" w:themeColor="text1"/>
        </w:rPr>
        <w:t xml:space="preserve"> </w:t>
      </w:r>
      <w:r w:rsidR="00AD7728" w:rsidRPr="0048100B">
        <w:rPr>
          <w:color w:val="000000" w:themeColor="text1"/>
        </w:rPr>
        <w:t>wrześniu</w:t>
      </w:r>
      <w:r w:rsidR="00F23131" w:rsidRPr="0048100B">
        <w:rPr>
          <w:color w:val="000000" w:themeColor="text1"/>
        </w:rPr>
        <w:t xml:space="preserve"> 2023 r. stanowiły </w:t>
      </w:r>
      <w:r w:rsidR="0048100B" w:rsidRPr="0048100B">
        <w:rPr>
          <w:color w:val="000000" w:themeColor="text1"/>
        </w:rPr>
        <w:t>2,6</w:t>
      </w:r>
      <w:r w:rsidR="00F23131" w:rsidRPr="0048100B">
        <w:rPr>
          <w:color w:val="000000" w:themeColor="text1"/>
        </w:rPr>
        <w:t>% ich ogólnej liczby w kraju.</w:t>
      </w:r>
    </w:p>
    <w:p w14:paraId="4F7E422D" w14:textId="27C5BDD9" w:rsidR="002E18AA" w:rsidRDefault="002E18AA" w:rsidP="00E6391A">
      <w:pPr>
        <w:pStyle w:val="Tytutablicy1wiersz"/>
        <w:ind w:left="992" w:hanging="992"/>
      </w:pPr>
      <w:r>
        <w:t xml:space="preserve">Tablica  </w:t>
      </w:r>
      <w:r w:rsidR="00E6391A">
        <w:t>1</w:t>
      </w:r>
      <w:r w:rsidR="00924871">
        <w:t>0</w:t>
      </w:r>
      <w:r>
        <w:t xml:space="preserve">. </w:t>
      </w:r>
      <w:r w:rsidRPr="004052DB">
        <w:t>Liczba mieszkań oddanych do użytkowania w okresie styczeń–</w:t>
      </w:r>
      <w:r w:rsidR="00D22CEE">
        <w:t>wrzesień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sierpień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5BC711C1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D7788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8100B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48100B" w:rsidRPr="0090003D" w:rsidRDefault="0048100B" w:rsidP="0048100B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1974DBFD" w:rsidR="0048100B" w:rsidRPr="00D62A79" w:rsidRDefault="0048100B" w:rsidP="004810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b/>
                <w:color w:val="000000" w:themeColor="text1"/>
                <w:sz w:val="16"/>
                <w:szCs w:val="16"/>
              </w:rPr>
              <w:t>494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33282A84" w:rsidR="0048100B" w:rsidRPr="00D62A79" w:rsidRDefault="0048100B" w:rsidP="004810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26F3C6DF" w:rsidR="0048100B" w:rsidRPr="00D62A79" w:rsidRDefault="0048100B" w:rsidP="004810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b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71212656" w:rsidR="0048100B" w:rsidRPr="00D62A79" w:rsidRDefault="0048100B" w:rsidP="004810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b/>
                <w:color w:val="000000" w:themeColor="text1"/>
                <w:sz w:val="16"/>
                <w:szCs w:val="16"/>
              </w:rPr>
              <w:t>91,1</w:t>
            </w:r>
          </w:p>
        </w:tc>
      </w:tr>
      <w:tr w:rsidR="0048100B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48100B" w:rsidRPr="00A62D37" w:rsidRDefault="0048100B" w:rsidP="0048100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1FC89C78" w:rsidR="0048100B" w:rsidRPr="0090003D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color w:val="000000" w:themeColor="text1"/>
                <w:sz w:val="16"/>
                <w:szCs w:val="16"/>
              </w:rPr>
              <w:t>170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6E27585F" w:rsidR="0048100B" w:rsidRPr="004B4D11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767617DD" w:rsidR="0048100B" w:rsidRPr="004B4D11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2B7E7418" w:rsidR="0048100B" w:rsidRPr="004B4D11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color w:val="000000" w:themeColor="text1"/>
                <w:sz w:val="16"/>
                <w:szCs w:val="16"/>
              </w:rPr>
              <w:t>155,5</w:t>
            </w:r>
          </w:p>
        </w:tc>
      </w:tr>
      <w:tr w:rsidR="0048100B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48100B" w:rsidRPr="00A62D37" w:rsidRDefault="0048100B" w:rsidP="0048100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2D388B78" w:rsidR="0048100B" w:rsidRPr="000A2CE7" w:rsidRDefault="0048100B" w:rsidP="0048100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308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6D4B50C2" w:rsidR="0048100B" w:rsidRPr="004B4D11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6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7D661E54" w:rsidR="0048100B" w:rsidRPr="004B4D11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51A68675" w:rsidR="0048100B" w:rsidRPr="004B4D11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57,4</w:t>
            </w:r>
          </w:p>
        </w:tc>
      </w:tr>
      <w:tr w:rsidR="0048100B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48100B" w:rsidRDefault="0048100B" w:rsidP="0048100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7C811FC6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00ACF701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5967D717" w:rsidR="0048100B" w:rsidRPr="0048100B" w:rsidRDefault="0048100B" w:rsidP="0048100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8100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7FB3680C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57,9</w:t>
            </w:r>
          </w:p>
        </w:tc>
      </w:tr>
      <w:tr w:rsidR="0048100B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48100B" w:rsidRDefault="0048100B" w:rsidP="0048100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20AB9B62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7274BE5D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387CE4EA" w:rsidR="0048100B" w:rsidRPr="00BA15BA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bCs/>
                <w:sz w:val="16"/>
                <w:szCs w:val="16"/>
              </w:rPr>
              <w:t>9</w:t>
            </w:r>
            <w:r w:rsidR="00842FDB">
              <w:rPr>
                <w:rFonts w:cs="Arial"/>
                <w:bCs/>
                <w:sz w:val="16"/>
                <w:szCs w:val="16"/>
              </w:rPr>
              <w:t>0</w:t>
            </w:r>
            <w:r w:rsidRPr="00FF623D">
              <w:rPr>
                <w:rFonts w:cs="Arial"/>
                <w:bCs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40F4F8CC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40,5</w:t>
            </w:r>
          </w:p>
        </w:tc>
      </w:tr>
      <w:tr w:rsidR="0048100B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48100B" w:rsidRPr="00A62D37" w:rsidRDefault="0048100B" w:rsidP="0048100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10F976FD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4D568952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04D97446" w:rsidR="0048100B" w:rsidRPr="00FA3C9D" w:rsidRDefault="0048100B" w:rsidP="0048100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254E4240" w:rsidR="0048100B" w:rsidRDefault="0048100B" w:rsidP="004810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623D">
              <w:rPr>
                <w:rFonts w:cs="Arial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2B3A3FA2" w:rsidR="009D6FF1" w:rsidRPr="00850198" w:rsidRDefault="009D6FF1" w:rsidP="00B31DC7">
      <w:pPr>
        <w:pStyle w:val="TRE"/>
        <w:spacing w:before="200"/>
        <w:rPr>
          <w:spacing w:val="-2"/>
        </w:rPr>
      </w:pPr>
      <w:r w:rsidRPr="00DD186F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0676CD" w:rsidRPr="00DD186F">
        <w:rPr>
          <w:rFonts w:eastAsiaTheme="minorHAnsi" w:cstheme="minorBidi"/>
          <w:color w:val="000000" w:themeColor="text1"/>
          <w:spacing w:val="-2"/>
          <w:lang w:eastAsia="en-US"/>
        </w:rPr>
        <w:t>okresie styczeń–</w:t>
      </w:r>
      <w:r w:rsidR="00D22CEE" w:rsidRPr="00DD186F">
        <w:rPr>
          <w:rFonts w:eastAsiaTheme="minorHAnsi" w:cstheme="minorBidi"/>
          <w:color w:val="000000" w:themeColor="text1"/>
          <w:spacing w:val="-2"/>
          <w:lang w:eastAsia="en-US"/>
        </w:rPr>
        <w:t>wrzesień</w:t>
      </w:r>
      <w:r w:rsidR="000676CD" w:rsidRPr="00DD186F">
        <w:rPr>
          <w:rFonts w:eastAsiaTheme="minorHAnsi" w:cstheme="minorBidi"/>
          <w:color w:val="000000" w:themeColor="text1"/>
          <w:spacing w:val="-2"/>
          <w:lang w:eastAsia="en-US"/>
        </w:rPr>
        <w:t xml:space="preserve"> 2023 r. oddano</w:t>
      </w:r>
      <w:r w:rsidR="000676CD" w:rsidRPr="00DD186F">
        <w:rPr>
          <w:color w:val="000000" w:themeColor="text1"/>
          <w:spacing w:val="-2"/>
        </w:rPr>
        <w:t xml:space="preserve"> do użytkowania </w:t>
      </w:r>
      <w:r w:rsidR="00DD186F" w:rsidRPr="00DD186F">
        <w:rPr>
          <w:color w:val="000000" w:themeColor="text1"/>
          <w:spacing w:val="-2"/>
        </w:rPr>
        <w:t>4945</w:t>
      </w:r>
      <w:r w:rsidR="000676CD" w:rsidRPr="00DD186F">
        <w:rPr>
          <w:color w:val="000000" w:themeColor="text1"/>
          <w:spacing w:val="-2"/>
        </w:rPr>
        <w:t xml:space="preserve"> mieszkań, tj. o </w:t>
      </w:r>
      <w:r w:rsidR="00DD186F" w:rsidRPr="00DD186F">
        <w:rPr>
          <w:color w:val="000000" w:themeColor="text1"/>
          <w:spacing w:val="-2"/>
        </w:rPr>
        <w:t>260</w:t>
      </w:r>
      <w:r w:rsidR="000676CD" w:rsidRPr="00DD186F">
        <w:rPr>
          <w:color w:val="000000" w:themeColor="text1"/>
          <w:spacing w:val="-2"/>
        </w:rPr>
        <w:t xml:space="preserve"> (o </w:t>
      </w:r>
      <w:r w:rsidR="00DD186F" w:rsidRPr="00DD186F">
        <w:rPr>
          <w:color w:val="000000" w:themeColor="text1"/>
          <w:spacing w:val="-2"/>
        </w:rPr>
        <w:t>5,5</w:t>
      </w:r>
      <w:r w:rsidR="000676CD" w:rsidRPr="00DD186F">
        <w:rPr>
          <w:color w:val="000000" w:themeColor="text1"/>
          <w:spacing w:val="-2"/>
        </w:rPr>
        <w:t xml:space="preserve">%) więcej niż rok wcześniej. Przekazali </w:t>
      </w:r>
      <w:bookmarkStart w:id="31" w:name="_Hlk100657797"/>
      <w:r w:rsidR="000676CD" w:rsidRPr="00DD186F">
        <w:rPr>
          <w:color w:val="000000" w:themeColor="text1"/>
          <w:spacing w:val="-2"/>
        </w:rPr>
        <w:t xml:space="preserve">je budujący z przeznaczeniem na sprzedaż lub wynajem, inwestorzy indywidualni, a także inwestorzy w budownictwie spółdzielczym, </w:t>
      </w:r>
      <w:r w:rsidR="00BA15BA" w:rsidRPr="00DD186F">
        <w:rPr>
          <w:color w:val="000000" w:themeColor="text1"/>
          <w:spacing w:val="-3"/>
        </w:rPr>
        <w:t xml:space="preserve">komunalnym oraz </w:t>
      </w:r>
      <w:r w:rsidR="000676CD" w:rsidRPr="00DD186F">
        <w:rPr>
          <w:color w:val="000000" w:themeColor="text1"/>
          <w:spacing w:val="-3"/>
        </w:rPr>
        <w:t xml:space="preserve">społecznym czynszowym. </w:t>
      </w:r>
      <w:bookmarkEnd w:id="31"/>
      <w:r w:rsidR="000676CD" w:rsidRPr="00DD186F">
        <w:rPr>
          <w:color w:val="000000" w:themeColor="text1"/>
          <w:spacing w:val="-3"/>
        </w:rPr>
        <w:t xml:space="preserve">Biorąc pod uwagę dominujące formy budownictwa, </w:t>
      </w:r>
      <w:r w:rsidR="000676CD" w:rsidRPr="00DD186F">
        <w:rPr>
          <w:color w:val="000000" w:themeColor="text1"/>
          <w:spacing w:val="-2"/>
        </w:rPr>
        <w:t xml:space="preserve">wzrost liczby </w:t>
      </w:r>
      <w:r w:rsidR="000676CD" w:rsidRPr="00296474">
        <w:rPr>
          <w:color w:val="000000" w:themeColor="text1"/>
          <w:spacing w:val="-2"/>
        </w:rPr>
        <w:t xml:space="preserve">zrealizowanych mieszkań w odniesieniu do analogicznego okresu ubiegłego roku odnotowano w </w:t>
      </w:r>
      <w:r w:rsidR="000676CD" w:rsidRPr="00296474">
        <w:rPr>
          <w:color w:val="000000" w:themeColor="text1"/>
          <w:spacing w:val="-3"/>
        </w:rPr>
        <w:t xml:space="preserve">budownictwie </w:t>
      </w:r>
      <w:r w:rsidR="00BA15BA" w:rsidRPr="00296474">
        <w:rPr>
          <w:color w:val="000000" w:themeColor="text1"/>
          <w:spacing w:val="-2"/>
        </w:rPr>
        <w:t>przeznaczonym na sprzedaż lub wynajem (o </w:t>
      </w:r>
      <w:r w:rsidR="00296474" w:rsidRPr="00296474">
        <w:rPr>
          <w:color w:val="000000" w:themeColor="text1"/>
          <w:spacing w:val="-2"/>
        </w:rPr>
        <w:t>6,3</w:t>
      </w:r>
      <w:r w:rsidR="00BA15BA" w:rsidRPr="00296474">
        <w:rPr>
          <w:color w:val="000000" w:themeColor="text1"/>
          <w:spacing w:val="-2"/>
        </w:rPr>
        <w:t xml:space="preserve">%), spadek natomiast miał miejsce w budownictwie </w:t>
      </w:r>
      <w:r w:rsidR="000676CD" w:rsidRPr="00296474">
        <w:rPr>
          <w:color w:val="000000" w:themeColor="text1"/>
          <w:spacing w:val="-3"/>
        </w:rPr>
        <w:t xml:space="preserve">indywidualnym (o </w:t>
      </w:r>
      <w:r w:rsidR="00296474" w:rsidRPr="00296474">
        <w:rPr>
          <w:color w:val="000000" w:themeColor="text1"/>
          <w:spacing w:val="-3"/>
        </w:rPr>
        <w:t>4,4</w:t>
      </w:r>
      <w:r w:rsidR="000676CD" w:rsidRPr="00296474">
        <w:rPr>
          <w:color w:val="000000" w:themeColor="text1"/>
          <w:spacing w:val="-3"/>
        </w:rPr>
        <w:t>%)</w:t>
      </w:r>
      <w:r w:rsidR="00BA15BA" w:rsidRPr="00296474">
        <w:rPr>
          <w:color w:val="000000" w:themeColor="text1"/>
          <w:spacing w:val="-3"/>
        </w:rPr>
        <w:t xml:space="preserve">. </w:t>
      </w:r>
      <w:r w:rsidR="000676CD" w:rsidRPr="00296474">
        <w:rPr>
          <w:color w:val="000000" w:themeColor="text1"/>
          <w:spacing w:val="-2"/>
        </w:rPr>
        <w:t>W</w:t>
      </w:r>
      <w:r w:rsidR="002651D3" w:rsidRPr="00296474">
        <w:rPr>
          <w:color w:val="000000" w:themeColor="text1"/>
          <w:spacing w:val="-2"/>
        </w:rPr>
        <w:t> </w:t>
      </w:r>
      <w:r w:rsidR="000676CD" w:rsidRPr="00296474">
        <w:rPr>
          <w:color w:val="000000" w:themeColor="text1"/>
          <w:spacing w:val="-2"/>
        </w:rPr>
        <w:t xml:space="preserve">okresie pierwszych </w:t>
      </w:r>
      <w:r w:rsidR="00850198" w:rsidRPr="00296474">
        <w:rPr>
          <w:color w:val="000000" w:themeColor="text1"/>
          <w:spacing w:val="-2"/>
        </w:rPr>
        <w:t>dziewięciu</w:t>
      </w:r>
      <w:r w:rsidR="000676CD" w:rsidRPr="00296474">
        <w:rPr>
          <w:color w:val="000000" w:themeColor="text1"/>
          <w:spacing w:val="-2"/>
        </w:rPr>
        <w:t xml:space="preserve"> miesięcy 2023 r. w województwie podlaskim oddano do użytkowania 3,</w:t>
      </w:r>
      <w:r w:rsidR="00BA15BA" w:rsidRPr="00296474">
        <w:rPr>
          <w:color w:val="000000" w:themeColor="text1"/>
          <w:spacing w:val="-2"/>
        </w:rPr>
        <w:t>1</w:t>
      </w:r>
      <w:r w:rsidR="000676CD" w:rsidRPr="00296474">
        <w:rPr>
          <w:color w:val="000000" w:themeColor="text1"/>
          <w:spacing w:val="-2"/>
        </w:rPr>
        <w:t>% ogółu mieszkań zrealizowanych w Polsce.</w:t>
      </w:r>
    </w:p>
    <w:p w14:paraId="4ABCE8C4" w14:textId="396D1EA5" w:rsidR="00850198" w:rsidRDefault="00850198" w:rsidP="00B31DC7">
      <w:pPr>
        <w:pStyle w:val="TRE"/>
        <w:spacing w:before="200"/>
        <w:rPr>
          <w:spacing w:val="-2"/>
        </w:rPr>
      </w:pPr>
    </w:p>
    <w:p w14:paraId="2A3D6F98" w14:textId="2FD240EE" w:rsidR="00AD2580" w:rsidRDefault="00AD2580" w:rsidP="00B31DC7">
      <w:pPr>
        <w:pStyle w:val="TRE"/>
        <w:spacing w:before="200"/>
        <w:rPr>
          <w:spacing w:val="-2"/>
        </w:rPr>
      </w:pPr>
    </w:p>
    <w:p w14:paraId="3011C8CC" w14:textId="355107E3" w:rsidR="00AD2580" w:rsidRDefault="00AD2580" w:rsidP="00B31DC7">
      <w:pPr>
        <w:pStyle w:val="TRE"/>
        <w:spacing w:before="200"/>
        <w:rPr>
          <w:spacing w:val="-2"/>
        </w:rPr>
      </w:pPr>
    </w:p>
    <w:p w14:paraId="00A857C6" w14:textId="77777777" w:rsidR="00AD2580" w:rsidRPr="005A63FB" w:rsidRDefault="00AD2580" w:rsidP="00B31DC7">
      <w:pPr>
        <w:pStyle w:val="TRE"/>
        <w:spacing w:before="200"/>
        <w:rPr>
          <w:spacing w:val="-2"/>
        </w:rPr>
      </w:pPr>
    </w:p>
    <w:p w14:paraId="70948A1B" w14:textId="18616007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6E0713">
        <w:rPr>
          <w:b/>
          <w:color w:val="000000" w:themeColor="text1"/>
          <w:szCs w:val="19"/>
        </w:rPr>
        <w:t>11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3396FB80" w14:textId="13788085" w:rsidR="0056602E" w:rsidRDefault="006E0713" w:rsidP="00CB22EC">
      <w:pPr>
        <w:pStyle w:val="Tekstpodstawowy"/>
        <w:spacing w:before="0" w:after="0"/>
        <w:ind w:left="737" w:firstLine="142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</w:p>
    <w:p w14:paraId="0D83204D" w14:textId="3B730BD4" w:rsidR="005B583E" w:rsidRDefault="0056602E" w:rsidP="0056602E">
      <w:pPr>
        <w:pStyle w:val="Tekstpodstawowy"/>
        <w:spacing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107A02FF" wp14:editId="6492CB95">
            <wp:extent cx="6609600" cy="2926800"/>
            <wp:effectExtent l="0" t="0" r="1270" b="6985"/>
            <wp:docPr id="32" name="Wykres 32" descr="Wykres 11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wrzes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1B7ECED3" w14:textId="0C06AD76" w:rsidR="00D70E7C" w:rsidRPr="008F3A1D" w:rsidRDefault="00C12C4D" w:rsidP="0056602E">
      <w:pPr>
        <w:pStyle w:val="TRE"/>
        <w:spacing w:before="80"/>
        <w:rPr>
          <w:color w:val="000000" w:themeColor="text1"/>
          <w:spacing w:val="-3"/>
        </w:rPr>
      </w:pPr>
      <w:r w:rsidRPr="008F3A1D">
        <w:rPr>
          <w:b/>
          <w:color w:val="000000" w:themeColor="text1"/>
          <w:spacing w:val="-6"/>
        </w:rPr>
        <w:t xml:space="preserve">Przeciętna </w:t>
      </w:r>
      <w:r w:rsidR="00C60C34" w:rsidRPr="008F3A1D">
        <w:rPr>
          <w:b/>
          <w:color w:val="000000" w:themeColor="text1"/>
          <w:spacing w:val="-6"/>
        </w:rPr>
        <w:t>powierzchnia użytkowa</w:t>
      </w:r>
      <w:r w:rsidR="00C60C34" w:rsidRPr="008F3A1D">
        <w:rPr>
          <w:color w:val="000000" w:themeColor="text1"/>
          <w:spacing w:val="-6"/>
        </w:rPr>
        <w:t xml:space="preserve"> 1 mieszkania oddanego do użytkowania w okresie styczeń–</w:t>
      </w:r>
      <w:r w:rsidR="00D22CEE" w:rsidRPr="008F3A1D">
        <w:rPr>
          <w:color w:val="000000" w:themeColor="text1"/>
          <w:spacing w:val="-6"/>
        </w:rPr>
        <w:t>wrzesień</w:t>
      </w:r>
      <w:r w:rsidR="00C60C34" w:rsidRPr="008F3A1D">
        <w:rPr>
          <w:color w:val="000000" w:themeColor="text1"/>
          <w:spacing w:val="-6"/>
        </w:rPr>
        <w:t xml:space="preserve"> 2023 r. wyniosła 9</w:t>
      </w:r>
      <w:r w:rsidR="008F3A1D" w:rsidRPr="008F3A1D">
        <w:rPr>
          <w:color w:val="000000" w:themeColor="text1"/>
          <w:spacing w:val="-6"/>
        </w:rPr>
        <w:t>1,1</w:t>
      </w:r>
      <w:r w:rsidR="00C60C34" w:rsidRPr="008F3A1D">
        <w:rPr>
          <w:color w:val="000000" w:themeColor="text1"/>
          <w:spacing w:val="-6"/>
        </w:rPr>
        <w:t xml:space="preserve"> m</w:t>
      </w:r>
      <w:r w:rsidR="00C60C34" w:rsidRPr="008F3A1D">
        <w:rPr>
          <w:color w:val="000000" w:themeColor="text1"/>
          <w:spacing w:val="-6"/>
          <w:vertAlign w:val="superscript"/>
        </w:rPr>
        <w:t>2</w:t>
      </w:r>
      <w:r w:rsidR="00C60C34" w:rsidRPr="008F3A1D">
        <w:rPr>
          <w:color w:val="000000" w:themeColor="text1"/>
          <w:spacing w:val="-2"/>
        </w:rPr>
        <w:t xml:space="preserve"> i była o 5,</w:t>
      </w:r>
      <w:r w:rsidR="008F3A1D" w:rsidRPr="008F3A1D">
        <w:rPr>
          <w:color w:val="000000" w:themeColor="text1"/>
          <w:spacing w:val="-2"/>
        </w:rPr>
        <w:t>2</w:t>
      </w:r>
      <w:r w:rsidR="00C60C34" w:rsidRPr="008F3A1D">
        <w:rPr>
          <w:color w:val="000000" w:themeColor="text1"/>
          <w:spacing w:val="-2"/>
        </w:rPr>
        <w:t xml:space="preserve"> m</w:t>
      </w:r>
      <w:r w:rsidR="00C60C34" w:rsidRPr="008F3A1D">
        <w:rPr>
          <w:color w:val="000000" w:themeColor="text1"/>
          <w:spacing w:val="-2"/>
          <w:vertAlign w:val="superscript"/>
        </w:rPr>
        <w:t>2</w:t>
      </w:r>
      <w:r w:rsidR="00C60C34" w:rsidRPr="008F3A1D">
        <w:rPr>
          <w:color w:val="000000" w:themeColor="text1"/>
          <w:spacing w:val="-2"/>
        </w:rPr>
        <w:t xml:space="preserve"> mniejsza niż przed rokiem. Spadek </w:t>
      </w:r>
      <w:r w:rsidR="00C60C34" w:rsidRPr="008F3A1D">
        <w:rPr>
          <w:color w:val="000000" w:themeColor="text1"/>
          <w:spacing w:val="-3"/>
        </w:rPr>
        <w:t xml:space="preserve">przeciętnej powierzchni użytkowej mieszkania przeznaczonego do użytkowania zanotowano w budownictwie przeznaczonym na sprzedaż lub wynajem </w:t>
      </w:r>
      <w:r w:rsidR="00C60C34" w:rsidRPr="008F3A1D">
        <w:rPr>
          <w:color w:val="000000" w:themeColor="text1"/>
        </w:rPr>
        <w:t>–</w:t>
      </w:r>
      <w:r w:rsidR="00C60C34" w:rsidRPr="008F3A1D">
        <w:rPr>
          <w:color w:val="000000" w:themeColor="text1"/>
          <w:spacing w:val="-3"/>
        </w:rPr>
        <w:t xml:space="preserve"> o 3,</w:t>
      </w:r>
      <w:r w:rsidR="008F3A1D" w:rsidRPr="008F3A1D">
        <w:rPr>
          <w:color w:val="000000" w:themeColor="text1"/>
          <w:spacing w:val="-3"/>
        </w:rPr>
        <w:t>3</w:t>
      </w:r>
      <w:r w:rsidR="00C60C34" w:rsidRPr="008F3A1D">
        <w:rPr>
          <w:color w:val="000000" w:themeColor="text1"/>
          <w:spacing w:val="-3"/>
        </w:rPr>
        <w:t xml:space="preserve"> m</w:t>
      </w:r>
      <w:r w:rsidR="00C60C34" w:rsidRPr="008F3A1D">
        <w:rPr>
          <w:color w:val="000000" w:themeColor="text1"/>
          <w:spacing w:val="-3"/>
          <w:vertAlign w:val="superscript"/>
        </w:rPr>
        <w:t>2</w:t>
      </w:r>
      <w:r w:rsidR="00C60C34" w:rsidRPr="008F3A1D">
        <w:rPr>
          <w:rFonts w:eastAsia="Fira Sans Light"/>
          <w:color w:val="000000" w:themeColor="text1"/>
          <w:spacing w:val="-3"/>
        </w:rPr>
        <w:t xml:space="preserve">, natomiast jej </w:t>
      </w:r>
      <w:r w:rsidR="00C60C34" w:rsidRPr="008F3A1D">
        <w:rPr>
          <w:color w:val="000000" w:themeColor="text1"/>
          <w:spacing w:val="-3"/>
        </w:rPr>
        <w:t>wzrost</w:t>
      </w:r>
      <w:r w:rsidR="00C60C34" w:rsidRPr="008F3A1D">
        <w:rPr>
          <w:rFonts w:eastAsia="Fira Sans Light"/>
          <w:color w:val="000000" w:themeColor="text1"/>
          <w:spacing w:val="-3"/>
        </w:rPr>
        <w:t xml:space="preserve"> zaobserwowano w </w:t>
      </w:r>
      <w:r w:rsidR="008F3A1D" w:rsidRPr="008F3A1D">
        <w:rPr>
          <w:rFonts w:eastAsia="Fira Sans Light"/>
          <w:color w:val="000000" w:themeColor="text1"/>
          <w:spacing w:val="-3"/>
        </w:rPr>
        <w:t xml:space="preserve">budownictwie </w:t>
      </w:r>
      <w:r w:rsidR="008F3A1D" w:rsidRPr="008F3A1D">
        <w:rPr>
          <w:color w:val="000000" w:themeColor="text1"/>
          <w:spacing w:val="-3"/>
        </w:rPr>
        <w:t xml:space="preserve">komunalnym </w:t>
      </w:r>
      <w:r w:rsidR="00C60C34" w:rsidRPr="008F3A1D">
        <w:rPr>
          <w:color w:val="000000" w:themeColor="text1"/>
        </w:rPr>
        <w:t>–</w:t>
      </w:r>
      <w:r w:rsidR="00C60C34" w:rsidRPr="008F3A1D">
        <w:rPr>
          <w:rFonts w:eastAsia="Fira Sans Light"/>
          <w:color w:val="000000" w:themeColor="text1"/>
          <w:spacing w:val="-3"/>
        </w:rPr>
        <w:t xml:space="preserve"> o 1,</w:t>
      </w:r>
      <w:r w:rsidR="008F3A1D" w:rsidRPr="008F3A1D">
        <w:rPr>
          <w:rFonts w:eastAsia="Fira Sans Light"/>
          <w:color w:val="000000" w:themeColor="text1"/>
          <w:spacing w:val="-3"/>
        </w:rPr>
        <w:t>7</w:t>
      </w:r>
      <w:r w:rsidR="00C60C34" w:rsidRPr="008F3A1D">
        <w:rPr>
          <w:rFonts w:eastAsia="Fira Sans Light"/>
          <w:color w:val="000000" w:themeColor="text1"/>
          <w:spacing w:val="-3"/>
        </w:rPr>
        <w:t xml:space="preserve"> m</w:t>
      </w:r>
      <w:r w:rsidR="00C60C34" w:rsidRPr="008F3A1D">
        <w:rPr>
          <w:rFonts w:eastAsia="Fira Sans Light"/>
          <w:color w:val="000000" w:themeColor="text1"/>
          <w:spacing w:val="-3"/>
          <w:vertAlign w:val="superscript"/>
        </w:rPr>
        <w:t xml:space="preserve">2 </w:t>
      </w:r>
      <w:r w:rsidR="00C60C34" w:rsidRPr="008F3A1D">
        <w:rPr>
          <w:rFonts w:eastAsia="Fira Sans Light"/>
          <w:color w:val="000000" w:themeColor="text1"/>
          <w:spacing w:val="-3"/>
        </w:rPr>
        <w:t xml:space="preserve"> </w:t>
      </w:r>
      <w:r w:rsidR="00C60C34" w:rsidRPr="008F3A1D">
        <w:rPr>
          <w:color w:val="000000" w:themeColor="text1"/>
          <w:spacing w:val="-3"/>
        </w:rPr>
        <w:t>oraz</w:t>
      </w:r>
      <w:r w:rsidR="008F3A1D" w:rsidRPr="008F3A1D">
        <w:rPr>
          <w:rFonts w:eastAsia="Fira Sans Light"/>
          <w:color w:val="000000" w:themeColor="text1"/>
          <w:spacing w:val="-3"/>
        </w:rPr>
        <w:t xml:space="preserve"> </w:t>
      </w:r>
      <w:r w:rsidR="008F3A1D" w:rsidRPr="008F3A1D">
        <w:rPr>
          <w:color w:val="000000" w:themeColor="text1"/>
          <w:spacing w:val="-3"/>
        </w:rPr>
        <w:t xml:space="preserve">indywidualnym </w:t>
      </w:r>
      <w:r w:rsidR="00C60C34" w:rsidRPr="008F3A1D">
        <w:rPr>
          <w:color w:val="000000" w:themeColor="text1"/>
          <w:spacing w:val="-3"/>
        </w:rPr>
        <w:t>– o 1,</w:t>
      </w:r>
      <w:r w:rsidR="008F3A1D" w:rsidRPr="008F3A1D">
        <w:rPr>
          <w:color w:val="000000" w:themeColor="text1"/>
          <w:spacing w:val="-3"/>
        </w:rPr>
        <w:t>2</w:t>
      </w:r>
      <w:r w:rsidR="00C60C34" w:rsidRPr="008F3A1D">
        <w:rPr>
          <w:color w:val="000000" w:themeColor="text1"/>
          <w:spacing w:val="-3"/>
        </w:rPr>
        <w:t xml:space="preserve"> </w:t>
      </w:r>
      <w:r w:rsidR="00C60C34" w:rsidRPr="008F3A1D">
        <w:rPr>
          <w:rFonts w:eastAsia="Fira Sans Light"/>
          <w:color w:val="000000" w:themeColor="text1"/>
          <w:spacing w:val="-3"/>
        </w:rPr>
        <w:t>m</w:t>
      </w:r>
      <w:r w:rsidR="00C60C34" w:rsidRPr="008F3A1D">
        <w:rPr>
          <w:rFonts w:eastAsia="Fira Sans Light"/>
          <w:color w:val="000000" w:themeColor="text1"/>
          <w:spacing w:val="-3"/>
          <w:vertAlign w:val="superscript"/>
        </w:rPr>
        <w:t>2</w:t>
      </w:r>
      <w:r w:rsidR="00C60C34" w:rsidRPr="008F3A1D">
        <w:rPr>
          <w:color w:val="000000" w:themeColor="text1"/>
          <w:spacing w:val="-3"/>
        </w:rPr>
        <w:t>.</w:t>
      </w:r>
    </w:p>
    <w:p w14:paraId="33A53BC3" w14:textId="7883E334" w:rsidR="00BD6A2F" w:rsidRPr="003C5F02" w:rsidRDefault="00D70E7C" w:rsidP="00C752F7">
      <w:pPr>
        <w:pStyle w:val="TRE"/>
        <w:rPr>
          <w:color w:val="000000" w:themeColor="text1"/>
        </w:rPr>
      </w:pPr>
      <w:r w:rsidRPr="003C5F02">
        <w:rPr>
          <w:color w:val="000000" w:themeColor="text1"/>
        </w:rPr>
        <w:t xml:space="preserve">W </w:t>
      </w:r>
      <w:r w:rsidR="00E6391A" w:rsidRPr="003C5F02">
        <w:rPr>
          <w:color w:val="000000" w:themeColor="text1"/>
        </w:rPr>
        <w:t xml:space="preserve">ciągu pierwszych </w:t>
      </w:r>
      <w:r w:rsidR="00850198" w:rsidRPr="003C5F02">
        <w:rPr>
          <w:color w:val="000000" w:themeColor="text1"/>
        </w:rPr>
        <w:t>dziewięciu</w:t>
      </w:r>
      <w:r w:rsidR="00E6391A" w:rsidRPr="003C5F02">
        <w:rPr>
          <w:color w:val="000000" w:themeColor="text1"/>
        </w:rPr>
        <w:t xml:space="preserve"> miesięcy 2023 r. najwięcej mieszkań oddano do użytkowania w mieście Białystok (</w:t>
      </w:r>
      <w:r w:rsidR="003C5F02" w:rsidRPr="003C5F02">
        <w:rPr>
          <w:color w:val="000000" w:themeColor="text1"/>
        </w:rPr>
        <w:t>1894</w:t>
      </w:r>
      <w:r w:rsidR="00E6391A" w:rsidRPr="003C5F02">
        <w:rPr>
          <w:color w:val="000000" w:themeColor="text1"/>
        </w:rPr>
        <w:t>) oraz powiecie białostockim (</w:t>
      </w:r>
      <w:r w:rsidR="003C5F02" w:rsidRPr="003C5F02">
        <w:rPr>
          <w:color w:val="000000" w:themeColor="text1"/>
        </w:rPr>
        <w:t>1009</w:t>
      </w:r>
      <w:r w:rsidR="00E6391A" w:rsidRPr="003C5F02">
        <w:rPr>
          <w:color w:val="000000" w:themeColor="text1"/>
        </w:rPr>
        <w:t xml:space="preserve">). Najmniej wybudowano ich w powiatach: </w:t>
      </w:r>
      <w:r w:rsidR="002712DB" w:rsidRPr="003C5F02">
        <w:rPr>
          <w:color w:val="000000" w:themeColor="text1"/>
        </w:rPr>
        <w:t>sejneńskim (</w:t>
      </w:r>
      <w:r w:rsidR="003C5F02" w:rsidRPr="003C5F02">
        <w:rPr>
          <w:color w:val="000000" w:themeColor="text1"/>
        </w:rPr>
        <w:t>39</w:t>
      </w:r>
      <w:r w:rsidR="002712DB" w:rsidRPr="003C5F02">
        <w:rPr>
          <w:color w:val="000000" w:themeColor="text1"/>
        </w:rPr>
        <w:t xml:space="preserve">), </w:t>
      </w:r>
      <w:r w:rsidR="00E6391A" w:rsidRPr="003C5F02">
        <w:rPr>
          <w:color w:val="000000" w:themeColor="text1"/>
        </w:rPr>
        <w:t>monieckim (</w:t>
      </w:r>
      <w:r w:rsidR="000B43DF" w:rsidRPr="003C5F02">
        <w:rPr>
          <w:color w:val="000000" w:themeColor="text1"/>
        </w:rPr>
        <w:t>4</w:t>
      </w:r>
      <w:r w:rsidR="003C5F02" w:rsidRPr="003C5F02">
        <w:rPr>
          <w:color w:val="000000" w:themeColor="text1"/>
        </w:rPr>
        <w:t>2</w:t>
      </w:r>
      <w:r w:rsidR="00E6391A" w:rsidRPr="003C5F02">
        <w:rPr>
          <w:color w:val="000000" w:themeColor="text1"/>
        </w:rPr>
        <w:t>)</w:t>
      </w:r>
      <w:r w:rsidR="00AD2580">
        <w:rPr>
          <w:color w:val="000000" w:themeColor="text1"/>
        </w:rPr>
        <w:t xml:space="preserve">, </w:t>
      </w:r>
      <w:r w:rsidR="002712DB" w:rsidRPr="003C5F02">
        <w:rPr>
          <w:color w:val="000000" w:themeColor="text1"/>
        </w:rPr>
        <w:t>kolneńskim</w:t>
      </w:r>
      <w:r w:rsidR="00E6391A" w:rsidRPr="003C5F02">
        <w:rPr>
          <w:color w:val="000000" w:themeColor="text1"/>
        </w:rPr>
        <w:t xml:space="preserve"> (</w:t>
      </w:r>
      <w:r w:rsidR="003C5F02" w:rsidRPr="003C5F02">
        <w:rPr>
          <w:color w:val="000000" w:themeColor="text1"/>
        </w:rPr>
        <w:t>55</w:t>
      </w:r>
      <w:r w:rsidR="00E6391A" w:rsidRPr="003C5F02">
        <w:rPr>
          <w:color w:val="000000" w:themeColor="text1"/>
        </w:rPr>
        <w:t>)</w:t>
      </w:r>
      <w:r w:rsidR="003C5F02" w:rsidRPr="003C5F02">
        <w:rPr>
          <w:color w:val="000000" w:themeColor="text1"/>
        </w:rPr>
        <w:t xml:space="preserve"> i sokólskim (78)</w:t>
      </w:r>
      <w:r w:rsidR="002712DB" w:rsidRPr="003C5F02">
        <w:rPr>
          <w:color w:val="000000" w:themeColor="text1"/>
        </w:rPr>
        <w:t>.</w:t>
      </w:r>
      <w:r w:rsidR="00E6391A" w:rsidRPr="003C5F02">
        <w:rPr>
          <w:color w:val="000000" w:themeColor="text1"/>
        </w:rPr>
        <w:t xml:space="preserve"> Mieszkania o największej przeciętnej powierzchni użytkowej powstały w powiatach</w:t>
      </w:r>
      <w:r w:rsidR="00732AFE">
        <w:rPr>
          <w:color w:val="000000" w:themeColor="text1"/>
        </w:rPr>
        <w:t>:</w:t>
      </w:r>
      <w:r w:rsidR="00E6391A" w:rsidRPr="003C5F02">
        <w:rPr>
          <w:color w:val="000000" w:themeColor="text1"/>
        </w:rPr>
        <w:t xml:space="preserve"> </w:t>
      </w:r>
      <w:r w:rsidR="003C5F02" w:rsidRPr="003C5F02">
        <w:rPr>
          <w:color w:val="000000" w:themeColor="text1"/>
        </w:rPr>
        <w:t xml:space="preserve">suwalskim </w:t>
      </w:r>
      <w:r w:rsidR="003C5F02" w:rsidRPr="003C5F02">
        <w:rPr>
          <w:color w:val="000000" w:themeColor="text1"/>
        </w:rPr>
        <w:br/>
        <w:t xml:space="preserve">i </w:t>
      </w:r>
      <w:r w:rsidR="000B43DF" w:rsidRPr="003C5F02">
        <w:rPr>
          <w:color w:val="000000" w:themeColor="text1"/>
        </w:rPr>
        <w:t xml:space="preserve">monieckim </w:t>
      </w:r>
      <w:r w:rsidR="00E6391A" w:rsidRPr="003C5F02">
        <w:rPr>
          <w:color w:val="000000" w:themeColor="text1"/>
        </w:rPr>
        <w:t>(</w:t>
      </w:r>
      <w:r w:rsidR="003C5F02" w:rsidRPr="003C5F02">
        <w:rPr>
          <w:color w:val="000000" w:themeColor="text1"/>
        </w:rPr>
        <w:t xml:space="preserve">po </w:t>
      </w:r>
      <w:r w:rsidR="002712DB" w:rsidRPr="003C5F02">
        <w:rPr>
          <w:color w:val="000000" w:themeColor="text1"/>
        </w:rPr>
        <w:t>17</w:t>
      </w:r>
      <w:r w:rsidR="003C5F02" w:rsidRPr="003C5F02">
        <w:rPr>
          <w:color w:val="000000" w:themeColor="text1"/>
        </w:rPr>
        <w:t>8,4</w:t>
      </w:r>
      <w:r w:rsidR="000B43DF" w:rsidRPr="003C5F02">
        <w:rPr>
          <w:color w:val="000000" w:themeColor="text1"/>
        </w:rPr>
        <w:t xml:space="preserve"> </w:t>
      </w:r>
      <w:r w:rsidR="00E6391A" w:rsidRPr="003C5F02">
        <w:rPr>
          <w:color w:val="000000" w:themeColor="text1"/>
        </w:rPr>
        <w:t>m</w:t>
      </w:r>
      <w:r w:rsidR="00E6391A" w:rsidRPr="003C5F02">
        <w:rPr>
          <w:color w:val="000000" w:themeColor="text1"/>
          <w:vertAlign w:val="superscript"/>
        </w:rPr>
        <w:t>2</w:t>
      </w:r>
      <w:r w:rsidR="00E6391A" w:rsidRPr="003C5F02">
        <w:rPr>
          <w:color w:val="000000" w:themeColor="text1"/>
        </w:rPr>
        <w:t>)</w:t>
      </w:r>
      <w:r w:rsidR="003C5F02" w:rsidRPr="003C5F02">
        <w:rPr>
          <w:color w:val="000000" w:themeColor="text1"/>
        </w:rPr>
        <w:t>, sokólskim (166,6 m</w:t>
      </w:r>
      <w:r w:rsidR="003C5F02" w:rsidRPr="003C5F02">
        <w:rPr>
          <w:color w:val="000000" w:themeColor="text1"/>
          <w:vertAlign w:val="superscript"/>
        </w:rPr>
        <w:t>2</w:t>
      </w:r>
      <w:r w:rsidR="003C5F02" w:rsidRPr="003C5F02">
        <w:rPr>
          <w:color w:val="000000" w:themeColor="text1"/>
        </w:rPr>
        <w:t xml:space="preserve">) oraz kolneńskim </w:t>
      </w:r>
      <w:r w:rsidR="00E6391A" w:rsidRPr="003C5F02">
        <w:rPr>
          <w:color w:val="000000" w:themeColor="text1"/>
        </w:rPr>
        <w:t>(</w:t>
      </w:r>
      <w:r w:rsidR="002712DB" w:rsidRPr="003C5F02">
        <w:rPr>
          <w:color w:val="000000" w:themeColor="text1"/>
        </w:rPr>
        <w:t>1</w:t>
      </w:r>
      <w:r w:rsidR="003C5F02" w:rsidRPr="003C5F02">
        <w:rPr>
          <w:color w:val="000000" w:themeColor="text1"/>
        </w:rPr>
        <w:t>63,1</w:t>
      </w:r>
      <w:r w:rsidR="00E6391A" w:rsidRPr="003C5F02">
        <w:rPr>
          <w:color w:val="000000" w:themeColor="text1"/>
        </w:rPr>
        <w:t xml:space="preserve"> m</w:t>
      </w:r>
      <w:r w:rsidR="00E6391A" w:rsidRPr="003C5F02">
        <w:rPr>
          <w:color w:val="000000" w:themeColor="text1"/>
          <w:vertAlign w:val="superscript"/>
        </w:rPr>
        <w:t>2</w:t>
      </w:r>
      <w:r w:rsidR="00E6391A" w:rsidRPr="003C5F02">
        <w:rPr>
          <w:color w:val="000000" w:themeColor="text1"/>
        </w:rPr>
        <w:t>), a mieszkania o najmniejszej przeciętnej powierzchni użytkowej oddano do użytkowania w mi</w:t>
      </w:r>
      <w:r w:rsidR="001C5303" w:rsidRPr="003C5F02">
        <w:rPr>
          <w:color w:val="000000" w:themeColor="text1"/>
        </w:rPr>
        <w:t>astach</w:t>
      </w:r>
      <w:r w:rsidR="00E6391A" w:rsidRPr="003C5F02">
        <w:rPr>
          <w:color w:val="000000" w:themeColor="text1"/>
        </w:rPr>
        <w:t xml:space="preserve"> Białystok (</w:t>
      </w:r>
      <w:r w:rsidR="002712DB" w:rsidRPr="003C5F02">
        <w:rPr>
          <w:color w:val="000000" w:themeColor="text1"/>
        </w:rPr>
        <w:t>5</w:t>
      </w:r>
      <w:r w:rsidR="003C5F02" w:rsidRPr="003C5F02">
        <w:rPr>
          <w:color w:val="000000" w:themeColor="text1"/>
        </w:rPr>
        <w:t xml:space="preserve">6,8 </w:t>
      </w:r>
      <w:r w:rsidR="00E6391A" w:rsidRPr="003C5F02">
        <w:rPr>
          <w:color w:val="000000" w:themeColor="text1"/>
        </w:rPr>
        <w:t>m</w:t>
      </w:r>
      <w:r w:rsidR="00E6391A" w:rsidRPr="003C5F02">
        <w:rPr>
          <w:color w:val="000000" w:themeColor="text1"/>
          <w:vertAlign w:val="superscript"/>
        </w:rPr>
        <w:t>2</w:t>
      </w:r>
      <w:r w:rsidR="00E6391A" w:rsidRPr="003C5F02">
        <w:rPr>
          <w:color w:val="000000" w:themeColor="text1"/>
        </w:rPr>
        <w:t>)</w:t>
      </w:r>
      <w:r w:rsidR="002712DB" w:rsidRPr="003C5F02">
        <w:rPr>
          <w:color w:val="000000" w:themeColor="text1"/>
        </w:rPr>
        <w:t xml:space="preserve"> o</w:t>
      </w:r>
      <w:r w:rsidR="00E6391A" w:rsidRPr="003C5F02">
        <w:rPr>
          <w:color w:val="000000" w:themeColor="text1"/>
        </w:rPr>
        <w:t>raz Łomża (</w:t>
      </w:r>
      <w:r w:rsidR="003C5F02" w:rsidRPr="003C5F02">
        <w:rPr>
          <w:color w:val="000000" w:themeColor="text1"/>
        </w:rPr>
        <w:t>69,2</w:t>
      </w:r>
      <w:r w:rsidR="00E6391A" w:rsidRPr="003C5F02">
        <w:rPr>
          <w:color w:val="000000" w:themeColor="text1"/>
        </w:rPr>
        <w:t xml:space="preserve"> m</w:t>
      </w:r>
      <w:r w:rsidR="00E6391A" w:rsidRPr="003C5F02">
        <w:rPr>
          <w:color w:val="000000" w:themeColor="text1"/>
          <w:vertAlign w:val="superscript"/>
        </w:rPr>
        <w:t>2</w:t>
      </w:r>
      <w:r w:rsidR="00E6391A" w:rsidRPr="003C5F02">
        <w:rPr>
          <w:color w:val="000000" w:themeColor="text1"/>
        </w:rPr>
        <w:t>).</w:t>
      </w:r>
    </w:p>
    <w:p w14:paraId="4A9B24B4" w14:textId="6AE230E2" w:rsidR="00BF55FB" w:rsidRPr="0069145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69145B">
        <w:rPr>
          <w:b/>
          <w:color w:val="000000" w:themeColor="text1"/>
          <w:szCs w:val="19"/>
        </w:rPr>
        <w:t xml:space="preserve">Mapa 2. </w:t>
      </w:r>
      <w:r w:rsidR="00BF55FB" w:rsidRPr="0069145B">
        <w:rPr>
          <w:b/>
          <w:color w:val="000000" w:themeColor="text1"/>
          <w:szCs w:val="19"/>
        </w:rPr>
        <w:t>M</w:t>
      </w:r>
      <w:r w:rsidRPr="0069145B">
        <w:rPr>
          <w:b/>
          <w:color w:val="000000" w:themeColor="text1"/>
          <w:szCs w:val="19"/>
        </w:rPr>
        <w:t xml:space="preserve">ieszkania oddane do użytkowania </w:t>
      </w:r>
      <w:r w:rsidR="000D60C4" w:rsidRPr="0069145B">
        <w:rPr>
          <w:b/>
          <w:color w:val="000000" w:themeColor="text1"/>
          <w:szCs w:val="19"/>
        </w:rPr>
        <w:t>w</w:t>
      </w:r>
      <w:r w:rsidR="00A66FFE" w:rsidRPr="0069145B">
        <w:rPr>
          <w:b/>
          <w:color w:val="000000" w:themeColor="text1"/>
          <w:szCs w:val="19"/>
        </w:rPr>
        <w:t>e</w:t>
      </w:r>
      <w:r w:rsidRPr="0069145B">
        <w:rPr>
          <w:b/>
          <w:color w:val="000000" w:themeColor="text1"/>
          <w:szCs w:val="19"/>
        </w:rPr>
        <w:t>dług powiatów</w:t>
      </w:r>
      <w:r w:rsidR="008E263C" w:rsidRPr="0069145B">
        <w:rPr>
          <w:b/>
          <w:color w:val="000000" w:themeColor="text1"/>
          <w:szCs w:val="19"/>
        </w:rPr>
        <w:t xml:space="preserve"> </w:t>
      </w:r>
      <w:r w:rsidR="009006C9" w:rsidRPr="0069145B">
        <w:rPr>
          <w:b/>
          <w:color w:val="000000" w:themeColor="text1"/>
          <w:szCs w:val="19"/>
        </w:rPr>
        <w:t xml:space="preserve">w </w:t>
      </w:r>
      <w:r w:rsidR="00BB7311" w:rsidRPr="0069145B">
        <w:rPr>
          <w:b/>
          <w:color w:val="000000" w:themeColor="text1"/>
          <w:szCs w:val="19"/>
        </w:rPr>
        <w:t>okresie styczeń</w:t>
      </w:r>
      <w:r w:rsidR="00BB7311" w:rsidRPr="0069145B">
        <w:rPr>
          <w:b/>
          <w:color w:val="000000" w:themeColor="text1"/>
          <w:spacing w:val="-4"/>
          <w:szCs w:val="19"/>
        </w:rPr>
        <w:t>–</w:t>
      </w:r>
      <w:r w:rsidR="00D22CEE" w:rsidRPr="0069145B">
        <w:rPr>
          <w:b/>
          <w:color w:val="000000" w:themeColor="text1"/>
          <w:szCs w:val="19"/>
        </w:rPr>
        <w:t>wrzesień</w:t>
      </w:r>
      <w:r w:rsidR="00BB7311" w:rsidRPr="0069145B">
        <w:rPr>
          <w:b/>
          <w:color w:val="000000" w:themeColor="text1"/>
          <w:szCs w:val="19"/>
        </w:rPr>
        <w:t xml:space="preserve"> </w:t>
      </w:r>
      <w:r w:rsidR="009E128C" w:rsidRPr="0069145B">
        <w:rPr>
          <w:b/>
          <w:color w:val="000000" w:themeColor="text1"/>
          <w:szCs w:val="19"/>
        </w:rPr>
        <w:t>202</w:t>
      </w:r>
      <w:r w:rsidR="007B0D4A" w:rsidRPr="0069145B">
        <w:rPr>
          <w:b/>
          <w:color w:val="000000" w:themeColor="text1"/>
          <w:szCs w:val="19"/>
        </w:rPr>
        <w:t>3</w:t>
      </w:r>
      <w:r w:rsidR="009E128C" w:rsidRPr="0069145B">
        <w:rPr>
          <w:b/>
          <w:color w:val="000000" w:themeColor="text1"/>
          <w:szCs w:val="19"/>
        </w:rPr>
        <w:t xml:space="preserve"> r.</w:t>
      </w:r>
    </w:p>
    <w:p w14:paraId="6F24A5D7" w14:textId="1E7F23BD" w:rsidR="0069145B" w:rsidRPr="0056602E" w:rsidRDefault="0069145B" w:rsidP="0069145B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FF0000"/>
          <w:szCs w:val="19"/>
        </w:rPr>
      </w:pPr>
      <w:r>
        <w:rPr>
          <w:b/>
          <w:noProof/>
          <w:color w:val="FF0000"/>
          <w:szCs w:val="19"/>
        </w:rPr>
        <w:drawing>
          <wp:inline distT="0" distB="0" distL="0" distR="0" wp14:anchorId="4D77EE0E" wp14:editId="754F2FE0">
            <wp:extent cx="4069094" cy="4122000"/>
            <wp:effectExtent l="0" t="0" r="7620" b="0"/>
            <wp:docPr id="3" name="Obraz 3" descr="Mapa 2. Mieszkania oddane do użytkowania według powiatów w okresie styczeń–wrzesień 2023 r.&#10;&#10;Na mapie przedstawiono mieszkania oddane do użytkowania według powiatów województwa podlaskiego w okresie styczeń–wrzesień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2. Mieszkania oddane do użytkowania według powiatów w okresie styczeń–wrzesień 2023 r.&#10;&#10;Na mapie przedstawiono mieszkania oddane do użytkowania według powiatów województwa podlaskiego w okresie styczeń–wrzesień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94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636B8528" w:rsidR="004D5F09" w:rsidRPr="003C5F02" w:rsidRDefault="008B6502" w:rsidP="0058521B">
      <w:pPr>
        <w:autoSpaceDE w:val="0"/>
        <w:autoSpaceDN w:val="0"/>
        <w:adjustRightInd w:val="0"/>
        <w:spacing w:before="320" w:after="0" w:line="240" w:lineRule="auto"/>
        <w:rPr>
          <w:color w:val="000000" w:themeColor="text1"/>
          <w:spacing w:val="-4"/>
        </w:rPr>
      </w:pPr>
      <w:r w:rsidRPr="003C5F02">
        <w:rPr>
          <w:color w:val="000000" w:themeColor="text1"/>
          <w:spacing w:val="-2"/>
        </w:rPr>
        <w:lastRenderedPageBreak/>
        <w:t>W</w:t>
      </w:r>
      <w:r w:rsidR="00842FDB">
        <w:rPr>
          <w:color w:val="000000" w:themeColor="text1"/>
          <w:spacing w:val="-2"/>
        </w:rPr>
        <w:t>e</w:t>
      </w:r>
      <w:r w:rsidRPr="003C5F02">
        <w:rPr>
          <w:color w:val="000000" w:themeColor="text1"/>
          <w:spacing w:val="-2"/>
        </w:rPr>
        <w:t xml:space="preserve"> </w:t>
      </w:r>
      <w:r w:rsidR="00AD7728" w:rsidRPr="003C5F02">
        <w:rPr>
          <w:color w:val="000000" w:themeColor="text1"/>
          <w:spacing w:val="-2"/>
        </w:rPr>
        <w:t>wrześniu</w:t>
      </w:r>
      <w:r w:rsidR="00E6391A" w:rsidRPr="003C5F02">
        <w:rPr>
          <w:color w:val="000000" w:themeColor="text1"/>
          <w:spacing w:val="-2"/>
        </w:rPr>
        <w:t xml:space="preserve"> 2023 r. starostwa powiatowe wydały </w:t>
      </w:r>
      <w:r w:rsidR="00E6391A" w:rsidRPr="003C5F02">
        <w:rPr>
          <w:b/>
          <w:color w:val="000000" w:themeColor="text1"/>
          <w:spacing w:val="-2"/>
        </w:rPr>
        <w:t>pozwolenia na budowę lub dokonały zgłoszenia z projektem budowlanym</w:t>
      </w:r>
      <w:r w:rsidR="00E6391A" w:rsidRPr="003C5F02">
        <w:rPr>
          <w:color w:val="000000" w:themeColor="text1"/>
          <w:spacing w:val="-2"/>
        </w:rPr>
        <w:t xml:space="preserve"> </w:t>
      </w:r>
      <w:r w:rsidR="003C5F02" w:rsidRPr="003C5F02">
        <w:rPr>
          <w:color w:val="000000" w:themeColor="text1"/>
          <w:spacing w:val="-2"/>
        </w:rPr>
        <w:t>742</w:t>
      </w:r>
      <w:r w:rsidR="00E6391A" w:rsidRPr="003C5F02">
        <w:rPr>
          <w:color w:val="000000" w:themeColor="text1"/>
          <w:spacing w:val="-2"/>
        </w:rPr>
        <w:t xml:space="preserve"> mieszkań (</w:t>
      </w:r>
      <w:r w:rsidR="003C5F02" w:rsidRPr="003C5F02">
        <w:rPr>
          <w:color w:val="000000" w:themeColor="text1"/>
          <w:spacing w:val="-2"/>
        </w:rPr>
        <w:t xml:space="preserve">o 47,5% </w:t>
      </w:r>
      <w:r w:rsidR="00DD5507" w:rsidRPr="003C5F02">
        <w:rPr>
          <w:color w:val="000000" w:themeColor="text1"/>
          <w:spacing w:val="-2"/>
        </w:rPr>
        <w:t>więcej</w:t>
      </w:r>
      <w:r w:rsidR="00E6391A" w:rsidRPr="003C5F02">
        <w:rPr>
          <w:color w:val="000000" w:themeColor="text1"/>
          <w:spacing w:val="-2"/>
        </w:rPr>
        <w:t xml:space="preserve"> niż przed rokiem). Dotyczyły one </w:t>
      </w:r>
      <w:r w:rsidR="00E6391A" w:rsidRPr="003C5F02">
        <w:rPr>
          <w:color w:val="000000" w:themeColor="text1"/>
          <w:spacing w:val="-2"/>
          <w:szCs w:val="19"/>
        </w:rPr>
        <w:t>budujących z przeznaczeniem na sprzedaż lub wynajem</w:t>
      </w:r>
      <w:r w:rsidR="00CB56C3" w:rsidRPr="003C5F02">
        <w:rPr>
          <w:color w:val="000000" w:themeColor="text1"/>
          <w:spacing w:val="-2"/>
          <w:szCs w:val="19"/>
        </w:rPr>
        <w:t xml:space="preserve"> oraz</w:t>
      </w:r>
      <w:r w:rsidR="00E6391A" w:rsidRPr="003C5F02">
        <w:rPr>
          <w:color w:val="000000" w:themeColor="text1"/>
          <w:spacing w:val="-2"/>
          <w:szCs w:val="19"/>
        </w:rPr>
        <w:t xml:space="preserve"> inwestorów indywidualnych</w:t>
      </w:r>
      <w:r w:rsidR="003C64BB" w:rsidRPr="003C5F02">
        <w:rPr>
          <w:color w:val="000000" w:themeColor="text1"/>
          <w:spacing w:val="-2"/>
          <w:szCs w:val="19"/>
        </w:rPr>
        <w:t xml:space="preserve"> </w:t>
      </w:r>
      <w:r w:rsidR="00E6391A" w:rsidRPr="003C5F02">
        <w:rPr>
          <w:color w:val="000000" w:themeColor="text1"/>
          <w:szCs w:val="19"/>
        </w:rPr>
        <w:t>–</w:t>
      </w:r>
      <w:r w:rsidR="00E6391A" w:rsidRPr="003C5F02">
        <w:rPr>
          <w:color w:val="000000" w:themeColor="text1"/>
          <w:spacing w:val="-2"/>
          <w:szCs w:val="19"/>
        </w:rPr>
        <w:t xml:space="preserve"> odpowiednio </w:t>
      </w:r>
      <w:r w:rsidR="003C5F02" w:rsidRPr="003C5F02">
        <w:rPr>
          <w:color w:val="000000" w:themeColor="text1"/>
          <w:spacing w:val="-2"/>
          <w:szCs w:val="19"/>
        </w:rPr>
        <w:t>74,0</w:t>
      </w:r>
      <w:r w:rsidR="00E6391A" w:rsidRPr="003C5F02">
        <w:rPr>
          <w:color w:val="000000" w:themeColor="text1"/>
          <w:spacing w:val="-2"/>
          <w:szCs w:val="19"/>
        </w:rPr>
        <w:t>%</w:t>
      </w:r>
      <w:r w:rsidR="003C64BB" w:rsidRPr="003C5F02">
        <w:rPr>
          <w:color w:val="000000" w:themeColor="text1"/>
          <w:spacing w:val="-2"/>
          <w:szCs w:val="19"/>
        </w:rPr>
        <w:t xml:space="preserve"> i</w:t>
      </w:r>
      <w:r w:rsidR="00E6391A" w:rsidRPr="003C5F02">
        <w:rPr>
          <w:color w:val="000000" w:themeColor="text1"/>
          <w:spacing w:val="-2"/>
          <w:szCs w:val="19"/>
        </w:rPr>
        <w:t xml:space="preserve"> </w:t>
      </w:r>
      <w:r w:rsidR="003C5F02" w:rsidRPr="003C5F02">
        <w:rPr>
          <w:color w:val="000000" w:themeColor="text1"/>
          <w:spacing w:val="-2"/>
          <w:szCs w:val="19"/>
        </w:rPr>
        <w:t>26,0</w:t>
      </w:r>
      <w:r w:rsidR="00E6391A" w:rsidRPr="003C5F02">
        <w:rPr>
          <w:color w:val="000000" w:themeColor="text1"/>
          <w:spacing w:val="-2"/>
          <w:szCs w:val="19"/>
        </w:rPr>
        <w:t>%</w:t>
      </w:r>
      <w:r w:rsidR="003C64BB" w:rsidRPr="003C5F02">
        <w:rPr>
          <w:color w:val="000000" w:themeColor="text1"/>
          <w:spacing w:val="-2"/>
          <w:szCs w:val="19"/>
        </w:rPr>
        <w:t xml:space="preserve"> </w:t>
      </w:r>
      <w:r w:rsidR="00E6391A" w:rsidRPr="003C5F02">
        <w:rPr>
          <w:color w:val="000000" w:themeColor="text1"/>
          <w:spacing w:val="-2"/>
          <w:szCs w:val="19"/>
        </w:rPr>
        <w:t xml:space="preserve">ich ogólnej liczby. </w:t>
      </w:r>
      <w:r w:rsidR="00E6391A" w:rsidRPr="003C5F02">
        <w:rPr>
          <w:color w:val="000000" w:themeColor="text1"/>
          <w:spacing w:val="-2"/>
        </w:rPr>
        <w:t xml:space="preserve">Równocześnie </w:t>
      </w:r>
      <w:r w:rsidR="00E6391A" w:rsidRPr="003C5F02">
        <w:rPr>
          <w:b/>
          <w:color w:val="000000" w:themeColor="text1"/>
          <w:spacing w:val="-2"/>
        </w:rPr>
        <w:t>rozpoczęto budowę</w:t>
      </w:r>
      <w:r w:rsidR="00E6391A" w:rsidRPr="003C5F02">
        <w:rPr>
          <w:color w:val="000000" w:themeColor="text1"/>
          <w:spacing w:val="-2"/>
        </w:rPr>
        <w:t xml:space="preserve"> </w:t>
      </w:r>
      <w:r w:rsidR="003C5F02" w:rsidRPr="003C5F02">
        <w:rPr>
          <w:color w:val="000000" w:themeColor="text1"/>
          <w:spacing w:val="-2"/>
        </w:rPr>
        <w:t>277</w:t>
      </w:r>
      <w:r w:rsidR="00E6391A" w:rsidRPr="003C5F02">
        <w:rPr>
          <w:color w:val="000000" w:themeColor="text1"/>
          <w:spacing w:val="-2"/>
        </w:rPr>
        <w:t xml:space="preserve"> mieszkań (o</w:t>
      </w:r>
      <w:r w:rsidR="003C64BB" w:rsidRPr="003C5F02">
        <w:rPr>
          <w:color w:val="000000" w:themeColor="text1"/>
          <w:spacing w:val="-2"/>
        </w:rPr>
        <w:t> </w:t>
      </w:r>
      <w:r w:rsidR="003C5F02" w:rsidRPr="003C5F02">
        <w:rPr>
          <w:color w:val="000000" w:themeColor="text1"/>
          <w:spacing w:val="-2"/>
        </w:rPr>
        <w:t>31,9</w:t>
      </w:r>
      <w:r w:rsidR="00E6391A" w:rsidRPr="003C5F02">
        <w:rPr>
          <w:color w:val="000000" w:themeColor="text1"/>
          <w:spacing w:val="-2"/>
        </w:rPr>
        <w:t xml:space="preserve">% </w:t>
      </w:r>
      <w:r w:rsidR="00C614EA" w:rsidRPr="003C5F02">
        <w:rPr>
          <w:color w:val="000000" w:themeColor="text1"/>
          <w:spacing w:val="-2"/>
        </w:rPr>
        <w:t>więcej</w:t>
      </w:r>
      <w:r w:rsidR="00E6391A" w:rsidRPr="003C5F02">
        <w:rPr>
          <w:color w:val="000000" w:themeColor="text1"/>
          <w:spacing w:val="-2"/>
        </w:rPr>
        <w:t xml:space="preserve"> niż rok wcześniej), </w:t>
      </w:r>
      <w:r w:rsidR="007F1B2B" w:rsidRPr="003C5F02">
        <w:rPr>
          <w:color w:val="000000" w:themeColor="text1"/>
          <w:spacing w:val="-2"/>
        </w:rPr>
        <w:t>w</w:t>
      </w:r>
      <w:r w:rsidR="00E6391A" w:rsidRPr="003C5F02">
        <w:rPr>
          <w:color w:val="000000" w:themeColor="text1"/>
          <w:spacing w:val="-2"/>
        </w:rPr>
        <w:t xml:space="preserve"> t</w:t>
      </w:r>
      <w:r w:rsidR="007F1B2B" w:rsidRPr="003C5F02">
        <w:rPr>
          <w:color w:val="000000" w:themeColor="text1"/>
          <w:spacing w:val="-2"/>
        </w:rPr>
        <w:t>ym</w:t>
      </w:r>
      <w:r w:rsidR="00E6391A" w:rsidRPr="003C5F02">
        <w:rPr>
          <w:color w:val="000000" w:themeColor="text1"/>
          <w:spacing w:val="-2"/>
        </w:rPr>
        <w:t xml:space="preserve"> </w:t>
      </w:r>
      <w:r w:rsidR="003C5F02" w:rsidRPr="003C5F02">
        <w:rPr>
          <w:color w:val="000000" w:themeColor="text1"/>
          <w:spacing w:val="-4"/>
        </w:rPr>
        <w:t>61,4</w:t>
      </w:r>
      <w:r w:rsidR="00E6391A" w:rsidRPr="003C5F02">
        <w:rPr>
          <w:color w:val="000000" w:themeColor="text1"/>
          <w:spacing w:val="-4"/>
        </w:rPr>
        <w:t xml:space="preserve">% przypadało </w:t>
      </w:r>
      <w:r w:rsidR="003C64BB" w:rsidRPr="003C5F02">
        <w:rPr>
          <w:color w:val="000000" w:themeColor="text1"/>
          <w:spacing w:val="-4"/>
        </w:rPr>
        <w:t xml:space="preserve">na budownictwo </w:t>
      </w:r>
      <w:r w:rsidR="003C5F02" w:rsidRPr="003C5F02">
        <w:rPr>
          <w:color w:val="000000" w:themeColor="text1"/>
          <w:spacing w:val="-4"/>
        </w:rPr>
        <w:t>indywidualne</w:t>
      </w:r>
      <w:r w:rsidR="003C64BB" w:rsidRPr="003C5F02">
        <w:rPr>
          <w:color w:val="000000" w:themeColor="text1"/>
          <w:spacing w:val="-4"/>
        </w:rPr>
        <w:t xml:space="preserve">, a </w:t>
      </w:r>
      <w:r w:rsidR="00DD5507" w:rsidRPr="003C5F02">
        <w:rPr>
          <w:color w:val="000000" w:themeColor="text1"/>
          <w:spacing w:val="-4"/>
        </w:rPr>
        <w:t>3</w:t>
      </w:r>
      <w:r w:rsidR="003C5F02" w:rsidRPr="003C5F02">
        <w:rPr>
          <w:color w:val="000000" w:themeColor="text1"/>
          <w:spacing w:val="-4"/>
        </w:rPr>
        <w:t>8,6</w:t>
      </w:r>
      <w:r w:rsidR="00DD5507" w:rsidRPr="003C5F02">
        <w:rPr>
          <w:color w:val="000000" w:themeColor="text1"/>
          <w:spacing w:val="-4"/>
        </w:rPr>
        <w:t>%</w:t>
      </w:r>
      <w:r w:rsidR="00E6391A" w:rsidRPr="003C5F02">
        <w:rPr>
          <w:color w:val="000000" w:themeColor="text1"/>
          <w:spacing w:val="-4"/>
        </w:rPr>
        <w:t xml:space="preserve"> </w:t>
      </w:r>
      <w:r w:rsidR="00E6391A" w:rsidRPr="003C5F02">
        <w:rPr>
          <w:color w:val="000000" w:themeColor="text1"/>
        </w:rPr>
        <w:t>–</w:t>
      </w:r>
      <w:r w:rsidR="00E6391A" w:rsidRPr="003C5F02">
        <w:rPr>
          <w:color w:val="000000" w:themeColor="text1"/>
          <w:spacing w:val="-4"/>
        </w:rPr>
        <w:t> </w:t>
      </w:r>
      <w:r w:rsidR="003C64BB" w:rsidRPr="003C5F02">
        <w:rPr>
          <w:color w:val="000000" w:themeColor="text1"/>
          <w:spacing w:val="-4"/>
        </w:rPr>
        <w:t>na budownictwo</w:t>
      </w:r>
      <w:r w:rsidR="003C5F02" w:rsidRPr="003C5F02">
        <w:rPr>
          <w:color w:val="000000" w:themeColor="text1"/>
          <w:spacing w:val="-4"/>
        </w:rPr>
        <w:t xml:space="preserve"> przeznaczone na sprzedaż lub wynajem</w:t>
      </w:r>
      <w:r w:rsidR="003C64BB" w:rsidRPr="003C5F02">
        <w:rPr>
          <w:color w:val="000000" w:themeColor="text1"/>
          <w:spacing w:val="-4"/>
        </w:rPr>
        <w:t>.</w:t>
      </w:r>
    </w:p>
    <w:p w14:paraId="21326636" w14:textId="4526CBC0" w:rsidR="005A63FB" w:rsidRDefault="005A63FB" w:rsidP="005A63FB">
      <w:pPr>
        <w:pStyle w:val="Tytutablicy1wiersz"/>
        <w:ind w:left="992" w:hanging="992"/>
      </w:pPr>
      <w:r>
        <w:t>Tablica  1</w:t>
      </w:r>
      <w:r w:rsidR="00924871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D22CEE">
        <w:t>wrzesień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lipiec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96411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77777777" w:rsidR="005A63FB" w:rsidRPr="002751DC" w:rsidRDefault="005A63FB" w:rsidP="0096411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77777777" w:rsidR="005A63FB" w:rsidRPr="002751DC" w:rsidRDefault="005A63FB" w:rsidP="0096411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5A63FB" w:rsidRPr="00BB4BC8" w14:paraId="6DC57F00" w14:textId="77777777" w:rsidTr="00964114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5A63FB" w:rsidRPr="00A62D37" w:rsidRDefault="005A63FB" w:rsidP="00964114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5A63FB" w:rsidRPr="005673F6" w:rsidRDefault="005A63FB" w:rsidP="0096411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6ED003D2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850198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77777777" w:rsidR="005A63FB" w:rsidRPr="00A62D37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5A63FB" w:rsidRPr="00A62D37" w:rsidRDefault="005A63FB" w:rsidP="00964114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65168124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850198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A30402" w:rsidRPr="00D62A79" w14:paraId="78014EF1" w14:textId="77777777" w:rsidTr="00964114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A30402" w:rsidRPr="002A707D" w:rsidRDefault="00A30402" w:rsidP="00A30402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4DF958E2" w:rsidR="00A30402" w:rsidRPr="00ED1D0F" w:rsidRDefault="00A30402" w:rsidP="00A304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b/>
                <w:color w:val="000000" w:themeColor="text1"/>
                <w:sz w:val="16"/>
                <w:szCs w:val="16"/>
              </w:rPr>
              <w:t>5455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71D3AB11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6056AAA1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b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77DCBB46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b/>
                <w:color w:val="000000" w:themeColor="text1"/>
                <w:sz w:val="16"/>
                <w:szCs w:val="16"/>
              </w:rPr>
              <w:t>302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6A0975FF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0800A45D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b/>
                <w:color w:val="000000" w:themeColor="text1"/>
                <w:sz w:val="16"/>
                <w:szCs w:val="16"/>
              </w:rPr>
              <w:t>62,5</w:t>
            </w:r>
          </w:p>
        </w:tc>
      </w:tr>
      <w:tr w:rsidR="00A30402" w:rsidRPr="0090003D" w14:paraId="6B57653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A30402" w:rsidRPr="00A62D37" w:rsidRDefault="00A30402" w:rsidP="00A3040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1BAE2668" w:rsidR="00A30402" w:rsidRPr="002A707D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1537</w:t>
            </w:r>
          </w:p>
        </w:tc>
        <w:tc>
          <w:tcPr>
            <w:tcW w:w="1228" w:type="dxa"/>
            <w:vAlign w:val="center"/>
          </w:tcPr>
          <w:p w14:paraId="07D257F7" w14:textId="0304141D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229" w:type="dxa"/>
            <w:vAlign w:val="center"/>
          </w:tcPr>
          <w:p w14:paraId="2B854BC4" w14:textId="4E845614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45E72A4A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159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504E2E60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6255FC61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</w:tr>
      <w:tr w:rsidR="00A30402" w:rsidRPr="0090003D" w14:paraId="5CC5588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A30402" w:rsidRPr="00A62D37" w:rsidRDefault="00A30402" w:rsidP="00A30402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17BFF779" w:rsidR="00A30402" w:rsidRPr="002A707D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3808</w:t>
            </w:r>
          </w:p>
        </w:tc>
        <w:tc>
          <w:tcPr>
            <w:tcW w:w="1228" w:type="dxa"/>
            <w:vAlign w:val="center"/>
          </w:tcPr>
          <w:p w14:paraId="5EC37920" w14:textId="3A859574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1229" w:type="dxa"/>
            <w:vAlign w:val="center"/>
          </w:tcPr>
          <w:p w14:paraId="0C0AB73D" w14:textId="31C35B55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2E939DB4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118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7015C35A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0DF4400C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41,7</w:t>
            </w:r>
          </w:p>
        </w:tc>
      </w:tr>
      <w:tr w:rsidR="00A30402" w:rsidRPr="0090003D" w14:paraId="3858187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E2B540" w14:textId="77777777" w:rsidR="00A30402" w:rsidRDefault="00A30402" w:rsidP="00A30402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2950092E" w14:textId="6E49B2A5" w:rsidR="00A30402" w:rsidRPr="00FE47E0" w:rsidRDefault="00A30402" w:rsidP="00A30402">
            <w:pPr>
              <w:spacing w:before="110" w:after="110"/>
              <w:jc w:val="right"/>
              <w:rPr>
                <w:szCs w:val="19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7E7CF4A3" w14:textId="1C575D2E" w:rsidR="00A30402" w:rsidRPr="003B2A9A" w:rsidRDefault="00A30402" w:rsidP="00A30402">
            <w:pPr>
              <w:spacing w:before="110" w:after="110"/>
              <w:jc w:val="right"/>
              <w:rPr>
                <w:szCs w:val="19"/>
              </w:rPr>
            </w:pPr>
            <w:r w:rsidRPr="00190896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29" w:type="dxa"/>
            <w:vAlign w:val="center"/>
          </w:tcPr>
          <w:p w14:paraId="1AC203A2" w14:textId="5E9E5D4A" w:rsidR="00A30402" w:rsidRPr="00EB5D4B" w:rsidRDefault="00A30402" w:rsidP="00A30402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121F6B" w14:textId="7C6DC6D5" w:rsidR="00A30402" w:rsidRPr="004611B3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4BFCDF" w14:textId="1A71C940" w:rsidR="00A30402" w:rsidRPr="004611B3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30EF45" w14:textId="7E131791" w:rsidR="00A30402" w:rsidRPr="004611B3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30402" w:rsidRPr="0090003D" w14:paraId="27C6EDF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AE4985" w14:textId="77777777" w:rsidR="00A30402" w:rsidRDefault="00A30402" w:rsidP="00A30402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07473C13" w14:textId="3D7C0133" w:rsidR="00A30402" w:rsidRPr="00FE47E0" w:rsidRDefault="00A30402" w:rsidP="00A30402">
            <w:pPr>
              <w:spacing w:before="110" w:after="110"/>
              <w:jc w:val="right"/>
              <w:rPr>
                <w:szCs w:val="19"/>
              </w:rPr>
            </w:pPr>
            <w:r w:rsidRPr="00426A01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28" w:type="dxa"/>
            <w:vAlign w:val="center"/>
          </w:tcPr>
          <w:p w14:paraId="52D866B0" w14:textId="5946CE2E" w:rsidR="00A30402" w:rsidRPr="003B2A9A" w:rsidRDefault="00A30402" w:rsidP="00A30402">
            <w:pPr>
              <w:spacing w:before="110" w:after="110"/>
              <w:jc w:val="right"/>
              <w:rPr>
                <w:szCs w:val="19"/>
              </w:rPr>
            </w:pPr>
            <w:r w:rsidRPr="00190896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29" w:type="dxa"/>
            <w:vAlign w:val="center"/>
          </w:tcPr>
          <w:p w14:paraId="52E85A35" w14:textId="0C608D96" w:rsidR="00A30402" w:rsidRPr="00EB5D4B" w:rsidRDefault="00A30402" w:rsidP="00A30402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D98F27" w14:textId="6F2462EB" w:rsidR="00A30402" w:rsidRPr="004611B3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559439" w14:textId="61F3D0BF" w:rsidR="00A30402" w:rsidRPr="004611B3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242C5F" w14:textId="619C277F" w:rsidR="00A30402" w:rsidRPr="004611B3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color w:val="000000" w:themeColor="text1"/>
                <w:sz w:val="16"/>
                <w:szCs w:val="16"/>
              </w:rPr>
              <w:t>516,7</w:t>
            </w:r>
          </w:p>
        </w:tc>
      </w:tr>
      <w:tr w:rsidR="00A30402" w:rsidRPr="0090003D" w14:paraId="70A6FD47" w14:textId="77777777" w:rsidTr="00212A77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A2D739" w14:textId="77777777" w:rsidR="00A30402" w:rsidRPr="00A62D37" w:rsidRDefault="00A30402" w:rsidP="00A30402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32760AD" w14:textId="77777777" w:rsidR="00A30402" w:rsidRPr="002A707D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38B4A4D0" w14:textId="77777777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523A2D9" w14:textId="77777777" w:rsidR="00A30402" w:rsidRPr="00EB5D4B" w:rsidRDefault="00A30402" w:rsidP="00A30402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2B05CB" w14:textId="594198DC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8A27F7" w14:textId="44920ABC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2C2C2A" w14:textId="77777777" w:rsidR="00A30402" w:rsidRPr="00A30402" w:rsidRDefault="00A30402" w:rsidP="00A30402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304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A30402" w:rsidRPr="0090003D" w14:paraId="401E1C4E" w14:textId="77777777" w:rsidTr="00212A77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4F8B92" w14:textId="77777777" w:rsidR="00A30402" w:rsidRDefault="00A30402" w:rsidP="00A30402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73AA46C3" w14:textId="77777777" w:rsidR="00A30402" w:rsidRPr="00FE47E0" w:rsidRDefault="00A30402" w:rsidP="00A30402">
            <w:pPr>
              <w:spacing w:before="110" w:after="110"/>
              <w:jc w:val="right"/>
              <w:rPr>
                <w:szCs w:val="19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6669A82A" w14:textId="77777777" w:rsidR="00A30402" w:rsidRPr="003B2A9A" w:rsidRDefault="00A30402" w:rsidP="00A30402">
            <w:pPr>
              <w:spacing w:before="110" w:after="110"/>
              <w:jc w:val="right"/>
              <w:rPr>
                <w:szCs w:val="19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7E6540E0" w14:textId="77777777" w:rsidR="00A30402" w:rsidRPr="00EB5D4B" w:rsidRDefault="00A30402" w:rsidP="00A30402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76C79E" w14:textId="31B2ADD5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A01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D49DCA" w14:textId="2EC38E8F" w:rsidR="00A30402" w:rsidRPr="00AC5C49" w:rsidRDefault="00A30402" w:rsidP="00A3040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896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B61A5D" w14:textId="77777777" w:rsidR="00A30402" w:rsidRPr="00A30402" w:rsidRDefault="00A30402" w:rsidP="00A30402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304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E30B0DB" w14:textId="77777777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CFD9734" w14:textId="77777777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4800488D" w14:textId="3D3CB495" w:rsidR="000676CD" w:rsidRPr="00A30402" w:rsidRDefault="000676CD" w:rsidP="000676CD">
      <w:pPr>
        <w:pStyle w:val="TRE"/>
        <w:rPr>
          <w:color w:val="000000" w:themeColor="text1"/>
          <w:spacing w:val="-4"/>
        </w:rPr>
      </w:pPr>
      <w:r w:rsidRPr="00A30402">
        <w:rPr>
          <w:color w:val="000000" w:themeColor="text1"/>
        </w:rPr>
        <w:t xml:space="preserve">W ciągu pierwszych </w:t>
      </w:r>
      <w:r w:rsidR="00850198" w:rsidRPr="00A30402">
        <w:rPr>
          <w:color w:val="000000" w:themeColor="text1"/>
        </w:rPr>
        <w:t>dziewięciu</w:t>
      </w:r>
      <w:r w:rsidRPr="00A30402">
        <w:rPr>
          <w:color w:val="000000" w:themeColor="text1"/>
        </w:rPr>
        <w:t xml:space="preserve"> miesięcy br. wydano pozwolenia na budowę lub dokonano zgłoszenia z projektem budowlanym</w:t>
      </w:r>
      <w:r w:rsidRPr="00A30402">
        <w:rPr>
          <w:b/>
          <w:color w:val="000000" w:themeColor="text1"/>
        </w:rPr>
        <w:t xml:space="preserve"> </w:t>
      </w:r>
      <w:r w:rsidR="00A30402" w:rsidRPr="00A30402">
        <w:rPr>
          <w:color w:val="000000" w:themeColor="text1"/>
        </w:rPr>
        <w:t>5455</w:t>
      </w:r>
      <w:r w:rsidRPr="00A30402">
        <w:rPr>
          <w:color w:val="000000" w:themeColor="text1"/>
        </w:rPr>
        <w:t xml:space="preserve"> mieszkań (o </w:t>
      </w:r>
      <w:r w:rsidR="00A30402" w:rsidRPr="00A30402">
        <w:rPr>
          <w:color w:val="000000" w:themeColor="text1"/>
        </w:rPr>
        <w:t>6,6</w:t>
      </w:r>
      <w:r w:rsidRPr="00A30402">
        <w:rPr>
          <w:color w:val="000000" w:themeColor="text1"/>
        </w:rPr>
        <w:t xml:space="preserve">% mniej niż przed rokiem), wśród których większość stanowiły lokale przeznaczone na sprzedaż lub wynajem. Jednocześnie rozpoczęto budowę </w:t>
      </w:r>
      <w:r w:rsidR="00A30402" w:rsidRPr="00A30402">
        <w:rPr>
          <w:color w:val="000000" w:themeColor="text1"/>
        </w:rPr>
        <w:t>3023</w:t>
      </w:r>
      <w:r w:rsidRPr="00A30402">
        <w:rPr>
          <w:color w:val="000000" w:themeColor="text1"/>
        </w:rPr>
        <w:t xml:space="preserve"> mieszkań (o</w:t>
      </w:r>
      <w:r w:rsidR="003C64BB" w:rsidRPr="00A30402">
        <w:rPr>
          <w:color w:val="000000" w:themeColor="text1"/>
        </w:rPr>
        <w:t xml:space="preserve"> </w:t>
      </w:r>
      <w:r w:rsidR="00A30402" w:rsidRPr="00A30402">
        <w:rPr>
          <w:color w:val="000000" w:themeColor="text1"/>
        </w:rPr>
        <w:t>37,5</w:t>
      </w:r>
      <w:r w:rsidRPr="00A30402">
        <w:rPr>
          <w:color w:val="000000" w:themeColor="text1"/>
        </w:rPr>
        <w:t>% mniej niż rok wcześniej), a dominowały wśród nich inwestycje indywidualne.</w:t>
      </w:r>
    </w:p>
    <w:p w14:paraId="0A496DFE" w14:textId="5E4AEA6F" w:rsidR="00BF55FB" w:rsidRPr="003F3FFC" w:rsidRDefault="00BF55FB" w:rsidP="009D3A26">
      <w:pPr>
        <w:pStyle w:val="Rynekpracy"/>
      </w:pPr>
      <w:bookmarkStart w:id="32" w:name="_Toc144969792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32"/>
    </w:p>
    <w:p w14:paraId="517FE774" w14:textId="69100E23" w:rsidR="00937448" w:rsidRPr="003A092E" w:rsidRDefault="00842FDB" w:rsidP="00937448">
      <w:pPr>
        <w:pStyle w:val="TRE"/>
      </w:pPr>
      <w:r>
        <w:rPr>
          <w:color w:val="000000" w:themeColor="text1"/>
        </w:rPr>
        <w:t>We wrześniu</w:t>
      </w:r>
      <w:r w:rsidR="00937448" w:rsidRPr="00AC5E92">
        <w:rPr>
          <w:color w:val="000000" w:themeColor="text1"/>
        </w:rPr>
        <w:t xml:space="preserve"> 2023 r. </w:t>
      </w:r>
      <w:r w:rsidR="00AC5E92" w:rsidRPr="00AC5E92">
        <w:rPr>
          <w:b/>
          <w:color w:val="000000" w:themeColor="text1"/>
        </w:rPr>
        <w:t xml:space="preserve">sprzedaż detaliczna </w:t>
      </w:r>
      <w:r w:rsidR="00AC5E92" w:rsidRPr="00AC5E92">
        <w:rPr>
          <w:color w:val="000000" w:themeColor="text1"/>
        </w:rPr>
        <w:t xml:space="preserve">(w cenach bieżących) zwiększyła się o 3,2% w odniesieniu do zanotowanej </w:t>
      </w:r>
      <w:r w:rsidR="00AC5E92" w:rsidRPr="007C0CB5">
        <w:rPr>
          <w:color w:val="000000" w:themeColor="text1"/>
        </w:rPr>
        <w:t>w </w:t>
      </w:r>
      <w:r w:rsidR="00AC5E92">
        <w:rPr>
          <w:color w:val="000000" w:themeColor="text1"/>
        </w:rPr>
        <w:t xml:space="preserve">sierpniu br. i o 16,4% </w:t>
      </w:r>
      <w:r w:rsidR="00AC5E92" w:rsidRPr="007C0CB5">
        <w:rPr>
          <w:color w:val="000000" w:themeColor="text1"/>
        </w:rPr>
        <w:t>w porównaniu z analogicznym miesiącem 202</w:t>
      </w:r>
      <w:r w:rsidR="00AC5E92">
        <w:rPr>
          <w:color w:val="000000" w:themeColor="text1"/>
        </w:rPr>
        <w:t>2</w:t>
      </w:r>
      <w:r w:rsidR="00AC5E92" w:rsidRPr="007C0CB5">
        <w:rPr>
          <w:color w:val="000000" w:themeColor="text1"/>
        </w:rPr>
        <w:t xml:space="preserve"> r. </w:t>
      </w:r>
      <w:r w:rsidR="00AC5E92" w:rsidRPr="007C0CB5">
        <w:rPr>
          <w:b/>
          <w:color w:val="000000" w:themeColor="text1"/>
        </w:rPr>
        <w:t>Sprzedaż</w:t>
      </w:r>
      <w:r w:rsidR="00AC5E92" w:rsidRPr="007C0CB5">
        <w:rPr>
          <w:color w:val="000000" w:themeColor="text1"/>
        </w:rPr>
        <w:t xml:space="preserve"> </w:t>
      </w:r>
      <w:r w:rsidR="00AC5E92" w:rsidRPr="007C0CB5">
        <w:rPr>
          <w:b/>
          <w:color w:val="000000" w:themeColor="text1"/>
        </w:rPr>
        <w:t>hurtowa</w:t>
      </w:r>
      <w:r w:rsidR="00AC5E92" w:rsidRPr="007C0CB5">
        <w:rPr>
          <w:color w:val="000000" w:themeColor="text1"/>
        </w:rPr>
        <w:t xml:space="preserve"> ukształtowała się na poziomie o </w:t>
      </w:r>
      <w:r w:rsidR="00AC5E92">
        <w:rPr>
          <w:color w:val="000000" w:themeColor="text1"/>
        </w:rPr>
        <w:t>8,6</w:t>
      </w:r>
      <w:r w:rsidR="00AC5E92" w:rsidRPr="007C0CB5">
        <w:rPr>
          <w:color w:val="000000" w:themeColor="text1"/>
        </w:rPr>
        <w:t>% wyższym niż w poprzednim miesiącu br.</w:t>
      </w:r>
      <w:r w:rsidR="00AC5E92">
        <w:rPr>
          <w:color w:val="000000" w:themeColor="text1"/>
        </w:rPr>
        <w:t>, ale</w:t>
      </w:r>
      <w:r w:rsidR="00AC5E92" w:rsidRPr="007C0CB5">
        <w:rPr>
          <w:color w:val="000000" w:themeColor="text1"/>
        </w:rPr>
        <w:t xml:space="preserve"> o </w:t>
      </w:r>
      <w:r w:rsidR="00AC5E92">
        <w:rPr>
          <w:color w:val="000000" w:themeColor="text1"/>
        </w:rPr>
        <w:t>14,2% ni</w:t>
      </w:r>
      <w:r w:rsidR="00AC5E92" w:rsidRPr="007C0CB5">
        <w:rPr>
          <w:color w:val="000000" w:themeColor="text1"/>
        </w:rPr>
        <w:t>ższym niż rok wcześniej.</w:t>
      </w:r>
    </w:p>
    <w:p w14:paraId="1400D389" w14:textId="76D9DE81" w:rsidR="00AC5E92" w:rsidRPr="00D4673A" w:rsidRDefault="00AC5E92" w:rsidP="00AC5E92">
      <w:pPr>
        <w:pStyle w:val="Tekstpodstawowy2"/>
        <w:spacing w:line="240" w:lineRule="exact"/>
        <w:rPr>
          <w:rFonts w:cs="Arial"/>
          <w:bCs/>
          <w:szCs w:val="19"/>
        </w:rPr>
      </w:pPr>
      <w:r w:rsidRPr="00426813">
        <w:rPr>
          <w:rFonts w:cs="Arial"/>
          <w:bCs/>
          <w:color w:val="000000" w:themeColor="text1"/>
          <w:szCs w:val="19"/>
        </w:rPr>
        <w:t>W okresie pie</w:t>
      </w:r>
      <w:r>
        <w:rPr>
          <w:rFonts w:cs="Arial"/>
          <w:bCs/>
          <w:color w:val="000000" w:themeColor="text1"/>
          <w:szCs w:val="19"/>
        </w:rPr>
        <w:t>rwszych dziewięciu miesięcy 2023</w:t>
      </w:r>
      <w:r w:rsidRPr="00426813">
        <w:rPr>
          <w:rFonts w:cs="Arial"/>
          <w:bCs/>
          <w:color w:val="000000" w:themeColor="text1"/>
          <w:szCs w:val="19"/>
        </w:rPr>
        <w:t xml:space="preserve"> r., w porównaniu z analogicznym okresem roku poprzedniego, </w:t>
      </w:r>
      <w:r w:rsidRPr="00426813">
        <w:rPr>
          <w:rFonts w:cs="Arial"/>
          <w:b/>
          <w:bCs/>
          <w:color w:val="000000" w:themeColor="text1"/>
          <w:szCs w:val="19"/>
        </w:rPr>
        <w:t>sprzedaż detaliczna</w:t>
      </w:r>
      <w:r w:rsidRPr="00426813">
        <w:rPr>
          <w:rFonts w:cs="Arial"/>
          <w:bCs/>
          <w:color w:val="000000" w:themeColor="text1"/>
          <w:szCs w:val="19"/>
        </w:rPr>
        <w:t xml:space="preserve"> (zrealizowana przez przedsiębiorstwa handlowe i niehandlowe) zwiększyła się o </w:t>
      </w:r>
      <w:r>
        <w:rPr>
          <w:rFonts w:cs="Arial"/>
          <w:bCs/>
          <w:color w:val="000000" w:themeColor="text1"/>
          <w:szCs w:val="19"/>
        </w:rPr>
        <w:t>13,6</w:t>
      </w:r>
      <w:r w:rsidRPr="00426813">
        <w:rPr>
          <w:rFonts w:cs="Arial"/>
          <w:bCs/>
          <w:color w:val="000000" w:themeColor="text1"/>
          <w:szCs w:val="19"/>
        </w:rPr>
        <w:t>%. Wśród grup o znaczącym udziale w ogólnej wartości sprzedaży</w:t>
      </w:r>
      <w:r w:rsidRPr="00426813">
        <w:rPr>
          <w:rFonts w:cs="Arial"/>
          <w:b/>
          <w:bCs/>
          <w:color w:val="000000" w:themeColor="text1"/>
          <w:szCs w:val="19"/>
        </w:rPr>
        <w:t xml:space="preserve"> </w:t>
      </w:r>
      <w:r w:rsidRPr="00426813">
        <w:rPr>
          <w:rFonts w:cs="Arial"/>
          <w:bCs/>
          <w:color w:val="000000" w:themeColor="text1"/>
          <w:szCs w:val="19"/>
        </w:rPr>
        <w:t xml:space="preserve">wzrost zanotowano </w:t>
      </w:r>
      <w:r>
        <w:rPr>
          <w:rFonts w:cs="Arial"/>
          <w:bCs/>
          <w:color w:val="000000" w:themeColor="text1"/>
          <w:szCs w:val="19"/>
        </w:rPr>
        <w:t xml:space="preserve">w jednostkach </w:t>
      </w:r>
      <w:r w:rsidRPr="00162C21">
        <w:rPr>
          <w:rFonts w:cs="Arial"/>
          <w:bCs/>
          <w:color w:val="000000" w:themeColor="text1"/>
          <w:szCs w:val="19"/>
        </w:rPr>
        <w:t>zgrupowanych w kategorii „pozostałe” (o</w:t>
      </w:r>
      <w:r>
        <w:rPr>
          <w:rFonts w:cs="Arial"/>
          <w:bCs/>
          <w:color w:val="000000" w:themeColor="text1"/>
          <w:szCs w:val="19"/>
        </w:rPr>
        <w:t> 22,0</w:t>
      </w:r>
      <w:r w:rsidRPr="00162C21">
        <w:rPr>
          <w:rFonts w:cs="Arial"/>
          <w:bCs/>
          <w:color w:val="000000" w:themeColor="text1"/>
          <w:szCs w:val="19"/>
        </w:rPr>
        <w:t>%)</w:t>
      </w:r>
      <w:r>
        <w:rPr>
          <w:rFonts w:cs="Arial"/>
          <w:bCs/>
          <w:color w:val="000000" w:themeColor="text1"/>
          <w:szCs w:val="19"/>
        </w:rPr>
        <w:t xml:space="preserve"> oraz handlujących </w:t>
      </w:r>
      <w:r w:rsidRPr="00162C21">
        <w:rPr>
          <w:rFonts w:cs="Arial"/>
          <w:bCs/>
          <w:color w:val="000000" w:themeColor="text1"/>
          <w:szCs w:val="19"/>
        </w:rPr>
        <w:t xml:space="preserve">żywnością, napojami i wyrobami tytoniowymi (o </w:t>
      </w:r>
      <w:r>
        <w:rPr>
          <w:rFonts w:cs="Arial"/>
          <w:bCs/>
          <w:color w:val="000000" w:themeColor="text1"/>
          <w:szCs w:val="19"/>
        </w:rPr>
        <w:t xml:space="preserve">9,8%). Spadek wystąpił </w:t>
      </w:r>
      <w:r w:rsidRPr="00426813">
        <w:rPr>
          <w:rFonts w:cs="Arial"/>
          <w:bCs/>
          <w:color w:val="000000" w:themeColor="text1"/>
          <w:szCs w:val="19"/>
        </w:rPr>
        <w:t xml:space="preserve">w przedsiębiorstwach prowadzących </w:t>
      </w:r>
      <w:r w:rsidRPr="00162C21">
        <w:rPr>
          <w:rFonts w:cs="Arial"/>
          <w:bCs/>
          <w:color w:val="000000" w:themeColor="text1"/>
          <w:szCs w:val="19"/>
        </w:rPr>
        <w:t>sprzedaż paliw</w:t>
      </w:r>
      <w:r>
        <w:rPr>
          <w:rFonts w:cs="Arial"/>
          <w:bCs/>
          <w:color w:val="000000" w:themeColor="text1"/>
          <w:szCs w:val="19"/>
        </w:rPr>
        <w:t xml:space="preserve"> stałych, ciekłych i gazowych</w:t>
      </w:r>
      <w:r w:rsidRPr="00162C21">
        <w:rPr>
          <w:rFonts w:cs="Arial"/>
          <w:bCs/>
          <w:color w:val="000000" w:themeColor="text1"/>
          <w:szCs w:val="19"/>
        </w:rPr>
        <w:t xml:space="preserve"> (o </w:t>
      </w:r>
      <w:r>
        <w:rPr>
          <w:rFonts w:cs="Arial"/>
          <w:bCs/>
          <w:color w:val="000000" w:themeColor="text1"/>
          <w:szCs w:val="19"/>
        </w:rPr>
        <w:t xml:space="preserve">19,5%) oraz prowadzących sprzedaż </w:t>
      </w:r>
      <w:r w:rsidRPr="00162C21">
        <w:rPr>
          <w:rFonts w:cs="Arial"/>
          <w:bCs/>
          <w:color w:val="000000" w:themeColor="text1"/>
          <w:szCs w:val="19"/>
        </w:rPr>
        <w:t>pojazdów samochodowych, motocykli</w:t>
      </w:r>
      <w:r>
        <w:rPr>
          <w:rFonts w:cs="Arial"/>
          <w:bCs/>
          <w:color w:val="000000" w:themeColor="text1"/>
          <w:szCs w:val="19"/>
        </w:rPr>
        <w:t>, części (</w:t>
      </w:r>
      <w:r w:rsidRPr="00162C21">
        <w:rPr>
          <w:rFonts w:cs="Arial"/>
          <w:bCs/>
          <w:color w:val="000000" w:themeColor="text1"/>
          <w:szCs w:val="19"/>
        </w:rPr>
        <w:t xml:space="preserve">o </w:t>
      </w:r>
      <w:r>
        <w:rPr>
          <w:rFonts w:cs="Arial"/>
          <w:bCs/>
          <w:color w:val="000000" w:themeColor="text1"/>
          <w:szCs w:val="19"/>
        </w:rPr>
        <w:t>1,1</w:t>
      </w:r>
      <w:r w:rsidRPr="00162C21">
        <w:rPr>
          <w:rFonts w:cs="Arial"/>
          <w:bCs/>
          <w:color w:val="000000" w:themeColor="text1"/>
          <w:szCs w:val="19"/>
        </w:rPr>
        <w:t>%)</w:t>
      </w:r>
    </w:p>
    <w:p w14:paraId="365582CD" w14:textId="1F39EA49" w:rsidR="003A092E" w:rsidRDefault="003A092E" w:rsidP="00D70E7C">
      <w:pPr>
        <w:pStyle w:val="TRE"/>
        <w:rPr>
          <w:color w:val="000000" w:themeColor="text1"/>
        </w:rPr>
      </w:pPr>
    </w:p>
    <w:p w14:paraId="0BDDA9E5" w14:textId="51CB7295" w:rsidR="00AC5E92" w:rsidRDefault="00AC5E92" w:rsidP="00D70E7C">
      <w:pPr>
        <w:pStyle w:val="TRE"/>
        <w:rPr>
          <w:color w:val="000000" w:themeColor="text1"/>
        </w:rPr>
      </w:pPr>
    </w:p>
    <w:p w14:paraId="04F7A768" w14:textId="2BDDFC20" w:rsidR="00AC5E92" w:rsidRDefault="00AC5E92" w:rsidP="00D70E7C">
      <w:pPr>
        <w:pStyle w:val="TRE"/>
        <w:rPr>
          <w:color w:val="000000" w:themeColor="text1"/>
        </w:rPr>
      </w:pPr>
    </w:p>
    <w:p w14:paraId="7E1E2C11" w14:textId="668D7D36" w:rsidR="00AC5E92" w:rsidRDefault="00AC5E92" w:rsidP="00D70E7C">
      <w:pPr>
        <w:pStyle w:val="TRE"/>
        <w:rPr>
          <w:color w:val="000000" w:themeColor="text1"/>
        </w:rPr>
      </w:pPr>
    </w:p>
    <w:p w14:paraId="5D097654" w14:textId="4F0D5C11" w:rsidR="00AC5E92" w:rsidRDefault="00AC5E92" w:rsidP="00D70E7C">
      <w:pPr>
        <w:pStyle w:val="TRE"/>
        <w:rPr>
          <w:color w:val="000000" w:themeColor="text1"/>
        </w:rPr>
      </w:pPr>
    </w:p>
    <w:p w14:paraId="4E91D310" w14:textId="77777777" w:rsidR="00AC5E92" w:rsidRDefault="00AC5E92" w:rsidP="00D70E7C">
      <w:pPr>
        <w:pStyle w:val="TRE"/>
        <w:rPr>
          <w:color w:val="000000" w:themeColor="text1"/>
        </w:rPr>
      </w:pPr>
    </w:p>
    <w:p w14:paraId="52CB1306" w14:textId="53A5AC7D" w:rsidR="003A092E" w:rsidRDefault="003A092E" w:rsidP="00D70E7C">
      <w:pPr>
        <w:pStyle w:val="TRE"/>
        <w:rPr>
          <w:color w:val="000000" w:themeColor="text1"/>
        </w:rPr>
      </w:pPr>
    </w:p>
    <w:p w14:paraId="15D7130D" w14:textId="77777777" w:rsidR="003A092E" w:rsidRPr="00E07564" w:rsidRDefault="003A092E" w:rsidP="00D70E7C">
      <w:pPr>
        <w:pStyle w:val="TRE"/>
        <w:rPr>
          <w:color w:val="000000" w:themeColor="text1"/>
        </w:rPr>
      </w:pPr>
    </w:p>
    <w:p w14:paraId="54C95DF8" w14:textId="7C1F6ABD" w:rsidR="002E18AA" w:rsidRDefault="002E18AA" w:rsidP="002E18AA">
      <w:pPr>
        <w:pStyle w:val="Tytutablicy1wiersz"/>
      </w:pPr>
      <w:r>
        <w:lastRenderedPageBreak/>
        <w:t xml:space="preserve">Tablica  </w:t>
      </w:r>
      <w:r w:rsidR="00595663">
        <w:t>1</w:t>
      </w:r>
      <w:r w:rsidR="00924871">
        <w:t>2</w:t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F02347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42BC6B4E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A092E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6E1DCCDF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A092E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F02347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C5E92" w:rsidRPr="009B575B" w14:paraId="58818F1E" w14:textId="77777777" w:rsidTr="00F02347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AC5E92" w:rsidRPr="00FA5128" w:rsidRDefault="00AC5E92" w:rsidP="00AC5E9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13095E36" w:rsidR="00AC5E92" w:rsidRPr="009B575B" w:rsidRDefault="00AC5E92" w:rsidP="00AC5E9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696FE8B3" w:rsidR="00AC5E92" w:rsidRPr="009B575B" w:rsidRDefault="00AC5E92" w:rsidP="00AC5E9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053F05E1" w:rsidR="00AC5E92" w:rsidRPr="009B575B" w:rsidRDefault="00AC5E92" w:rsidP="00AC5E9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C5E92" w:rsidRPr="009B575B" w14:paraId="266E8037" w14:textId="77777777" w:rsidTr="00F02347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AC5E92" w:rsidRPr="00C93259" w:rsidRDefault="00AC5E92" w:rsidP="00AC5E9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AC5E92" w:rsidRPr="009B575B" w:rsidRDefault="00AC5E92" w:rsidP="00AC5E92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AC5E92" w:rsidRPr="009B575B" w:rsidRDefault="00AC5E92" w:rsidP="00AC5E92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AC5E92" w:rsidRPr="009B575B" w:rsidRDefault="00AC5E92" w:rsidP="00AC5E9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C5E92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5DD13CF6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784" w:type="dxa"/>
            <w:vAlign w:val="bottom"/>
          </w:tcPr>
          <w:p w14:paraId="0C3050A9" w14:textId="3F1C9A5C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475A91F7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</w:tr>
      <w:tr w:rsidR="00AC5E92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789E82B3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784" w:type="dxa"/>
            <w:vAlign w:val="bottom"/>
          </w:tcPr>
          <w:p w14:paraId="0CC50E3C" w14:textId="7409024A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18A9B511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</w:tr>
      <w:tr w:rsidR="00AC5E92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4193FB1B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784" w:type="dxa"/>
            <w:vAlign w:val="bottom"/>
          </w:tcPr>
          <w:p w14:paraId="7E768E4C" w14:textId="651521E8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76C2BF15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</w:tr>
      <w:tr w:rsidR="00AC5E92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282987DC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784" w:type="dxa"/>
            <w:vAlign w:val="bottom"/>
          </w:tcPr>
          <w:p w14:paraId="476509B1" w14:textId="5C4DC6E1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2ED39C47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</w:tr>
      <w:tr w:rsidR="00AC5E92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071F10E9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1784" w:type="dxa"/>
            <w:vAlign w:val="bottom"/>
          </w:tcPr>
          <w:p w14:paraId="6CDB12FD" w14:textId="4DD86833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02225728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AC5E92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7A7638D9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1784" w:type="dxa"/>
            <w:vAlign w:val="bottom"/>
          </w:tcPr>
          <w:p w14:paraId="5E4ABF44" w14:textId="246FDA31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72124FDB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AC5E92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438E7E64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1784" w:type="dxa"/>
            <w:vAlign w:val="bottom"/>
          </w:tcPr>
          <w:p w14:paraId="58F13D25" w14:textId="4C93A9A7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57E05803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AC5E92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AC5E92" w:rsidRPr="009B575B" w:rsidRDefault="00AC5E92" w:rsidP="00AC5E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549D5DF4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1784" w:type="dxa"/>
            <w:vAlign w:val="bottom"/>
          </w:tcPr>
          <w:p w14:paraId="4C943C1D" w14:textId="342A44F0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54A38939" w:rsidR="00AC5E92" w:rsidRPr="00C93259" w:rsidRDefault="00AC5E92" w:rsidP="00AC5E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5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266A3775" w:rsidR="00307A2E" w:rsidRPr="007A1828" w:rsidRDefault="00307A2E" w:rsidP="00307A2E">
      <w:pPr>
        <w:pStyle w:val="TRE"/>
        <w:spacing w:before="200"/>
        <w:rPr>
          <w:color w:val="000000" w:themeColor="text1"/>
        </w:rPr>
      </w:pPr>
      <w:bookmarkStart w:id="33" w:name="_Toc135292509"/>
      <w:r w:rsidRPr="007A1828">
        <w:rPr>
          <w:color w:val="000000" w:themeColor="text1"/>
        </w:rPr>
        <w:t xml:space="preserve">Przedsiębiorstwa handlowe </w:t>
      </w:r>
      <w:r w:rsidR="00842FDB">
        <w:rPr>
          <w:color w:val="000000" w:themeColor="text1"/>
        </w:rPr>
        <w:t>we wrześniu</w:t>
      </w:r>
      <w:r w:rsidRPr="007A1828">
        <w:rPr>
          <w:color w:val="000000" w:themeColor="text1"/>
        </w:rPr>
        <w:t xml:space="preserve"> 2023 r. zrealizowały </w:t>
      </w:r>
      <w:r w:rsidRPr="007A1828">
        <w:rPr>
          <w:b/>
          <w:color w:val="000000" w:themeColor="text1"/>
        </w:rPr>
        <w:t>sprzedaż hurtową</w:t>
      </w:r>
      <w:r w:rsidRPr="007A1828">
        <w:rPr>
          <w:color w:val="000000" w:themeColor="text1"/>
        </w:rPr>
        <w:t xml:space="preserve"> (w cenach bieżących) o </w:t>
      </w:r>
      <w:r w:rsidR="00AC5E92" w:rsidRPr="007A1828">
        <w:rPr>
          <w:color w:val="000000" w:themeColor="text1"/>
        </w:rPr>
        <w:t>8,6</w:t>
      </w:r>
      <w:r w:rsidRPr="007A1828">
        <w:rPr>
          <w:color w:val="000000" w:themeColor="text1"/>
        </w:rPr>
        <w:t xml:space="preserve">% </w:t>
      </w:r>
      <w:r w:rsidR="00D95E63" w:rsidRPr="007A1828">
        <w:rPr>
          <w:color w:val="000000" w:themeColor="text1"/>
        </w:rPr>
        <w:t>wyższą</w:t>
      </w:r>
      <w:r w:rsidRPr="007A1828">
        <w:rPr>
          <w:color w:val="000000" w:themeColor="text1"/>
        </w:rPr>
        <w:t xml:space="preserve"> od </w:t>
      </w:r>
      <w:r w:rsidRPr="000D7662">
        <w:rPr>
          <w:color w:val="000000" w:themeColor="text1"/>
          <w:spacing w:val="-4"/>
        </w:rPr>
        <w:t>zanotowanej w poprzednim miesiącu</w:t>
      </w:r>
      <w:r w:rsidR="00D95E63" w:rsidRPr="000D7662">
        <w:rPr>
          <w:color w:val="000000" w:themeColor="text1"/>
          <w:spacing w:val="-4"/>
        </w:rPr>
        <w:t>, ale</w:t>
      </w:r>
      <w:r w:rsidRPr="000D7662">
        <w:rPr>
          <w:color w:val="000000" w:themeColor="text1"/>
          <w:spacing w:val="-4"/>
        </w:rPr>
        <w:t xml:space="preserve"> o </w:t>
      </w:r>
      <w:r w:rsidR="00AC5E92" w:rsidRPr="000D7662">
        <w:rPr>
          <w:color w:val="000000" w:themeColor="text1"/>
          <w:spacing w:val="-4"/>
        </w:rPr>
        <w:t>14,2</w:t>
      </w:r>
      <w:r w:rsidRPr="000D7662">
        <w:rPr>
          <w:color w:val="000000" w:themeColor="text1"/>
          <w:spacing w:val="-4"/>
        </w:rPr>
        <w:t xml:space="preserve">% niższą niż </w:t>
      </w:r>
      <w:r w:rsidR="00842FDB" w:rsidRPr="000D7662">
        <w:rPr>
          <w:color w:val="000000" w:themeColor="text1"/>
          <w:spacing w:val="-4"/>
        </w:rPr>
        <w:t>we wrześniu</w:t>
      </w:r>
      <w:r w:rsidRPr="000D7662">
        <w:rPr>
          <w:color w:val="000000" w:themeColor="text1"/>
          <w:spacing w:val="-4"/>
        </w:rPr>
        <w:t xml:space="preserve"> ubiegłego roku (w tym w przedsiębiorstwach hurtowych zaobserwowano </w:t>
      </w:r>
      <w:r w:rsidR="00D95E63" w:rsidRPr="000D7662">
        <w:rPr>
          <w:bCs/>
          <w:color w:val="000000" w:themeColor="text1"/>
          <w:spacing w:val="-4"/>
        </w:rPr>
        <w:t xml:space="preserve">wzrost o </w:t>
      </w:r>
      <w:r w:rsidR="007A1828" w:rsidRPr="000D7662">
        <w:rPr>
          <w:bCs/>
          <w:color w:val="000000" w:themeColor="text1"/>
          <w:spacing w:val="-4"/>
        </w:rPr>
        <w:t>2,6</w:t>
      </w:r>
      <w:r w:rsidR="00D95E63" w:rsidRPr="000D7662">
        <w:rPr>
          <w:bCs/>
          <w:color w:val="000000" w:themeColor="text1"/>
          <w:spacing w:val="-4"/>
        </w:rPr>
        <w:t xml:space="preserve">% w stosunku do </w:t>
      </w:r>
      <w:r w:rsidR="007A1828" w:rsidRPr="000D7662">
        <w:rPr>
          <w:bCs/>
          <w:color w:val="000000" w:themeColor="text1"/>
          <w:spacing w:val="-4"/>
        </w:rPr>
        <w:t>sierpnia</w:t>
      </w:r>
      <w:r w:rsidR="00D95E63" w:rsidRPr="000D7662">
        <w:rPr>
          <w:bCs/>
          <w:color w:val="000000" w:themeColor="text1"/>
          <w:spacing w:val="-4"/>
        </w:rPr>
        <w:t xml:space="preserve"> 2023 r., ale spadek o </w:t>
      </w:r>
      <w:r w:rsidR="007A1828" w:rsidRPr="000D7662">
        <w:rPr>
          <w:bCs/>
          <w:color w:val="000000" w:themeColor="text1"/>
          <w:spacing w:val="-4"/>
        </w:rPr>
        <w:t>23,7</w:t>
      </w:r>
      <w:r w:rsidR="00D95E63" w:rsidRPr="000D7662">
        <w:rPr>
          <w:bCs/>
          <w:color w:val="000000" w:themeColor="text1"/>
          <w:spacing w:val="-4"/>
        </w:rPr>
        <w:t xml:space="preserve">% w odniesieniu do </w:t>
      </w:r>
      <w:r w:rsidR="00624005" w:rsidRPr="000D7662">
        <w:rPr>
          <w:bCs/>
          <w:color w:val="000000" w:themeColor="text1"/>
          <w:spacing w:val="-4"/>
        </w:rPr>
        <w:t>września</w:t>
      </w:r>
      <w:r w:rsidR="00D95E63" w:rsidRPr="000D7662">
        <w:rPr>
          <w:bCs/>
          <w:color w:val="000000" w:themeColor="text1"/>
          <w:spacing w:val="-4"/>
        </w:rPr>
        <w:t xml:space="preserve"> 2022 r.).</w:t>
      </w:r>
    </w:p>
    <w:p w14:paraId="749BCF27" w14:textId="3D8CB1B2" w:rsidR="00307A2E" w:rsidRPr="007A1828" w:rsidRDefault="00307A2E" w:rsidP="00307A2E">
      <w:pPr>
        <w:pStyle w:val="TRE"/>
        <w:rPr>
          <w:color w:val="000000" w:themeColor="text1"/>
        </w:rPr>
      </w:pPr>
      <w:r w:rsidRPr="007A1828">
        <w:rPr>
          <w:color w:val="000000" w:themeColor="text1"/>
        </w:rPr>
        <w:t>W okresie styczeń–</w:t>
      </w:r>
      <w:r w:rsidR="00D22CEE" w:rsidRPr="007A1828">
        <w:rPr>
          <w:color w:val="000000" w:themeColor="text1"/>
        </w:rPr>
        <w:t>wrzesień</w:t>
      </w:r>
      <w:r w:rsidRPr="007A1828">
        <w:rPr>
          <w:color w:val="000000" w:themeColor="text1"/>
        </w:rPr>
        <w:t xml:space="preserve"> 2023 r., w porównaniu z analogicznym okresem poprzedniego roku, sprzedaż hurtowa w przedsiębiorstwach handlowych zmniejszyła się o </w:t>
      </w:r>
      <w:r w:rsidR="007A1828" w:rsidRPr="007A1828">
        <w:rPr>
          <w:color w:val="000000" w:themeColor="text1"/>
        </w:rPr>
        <w:t>14,2</w:t>
      </w:r>
      <w:r w:rsidRPr="007A1828">
        <w:rPr>
          <w:color w:val="000000" w:themeColor="text1"/>
        </w:rPr>
        <w:t xml:space="preserve">%, a w przedsiębiorstwach hurtowych – o </w:t>
      </w:r>
      <w:r w:rsidR="00D95E63" w:rsidRPr="007A1828">
        <w:rPr>
          <w:color w:val="000000" w:themeColor="text1"/>
        </w:rPr>
        <w:t>20,</w:t>
      </w:r>
      <w:r w:rsidR="007A1828" w:rsidRPr="007A1828">
        <w:rPr>
          <w:color w:val="000000" w:themeColor="text1"/>
        </w:rPr>
        <w:t>2</w:t>
      </w:r>
      <w:r w:rsidRPr="007A1828">
        <w:rPr>
          <w:color w:val="000000" w:themeColor="text1"/>
        </w:rPr>
        <w:t>%.</w:t>
      </w:r>
    </w:p>
    <w:p w14:paraId="390CDFE2" w14:textId="14151C07" w:rsidR="008F7D86" w:rsidRPr="003F3FFC" w:rsidRDefault="008F7D86" w:rsidP="009D3A26">
      <w:pPr>
        <w:pStyle w:val="Rynekpracy"/>
      </w:pPr>
      <w:bookmarkStart w:id="34" w:name="_Toc144969793"/>
      <w:bookmarkEnd w:id="33"/>
      <w:r>
        <w:t>Podmioty gospodarki narodowej</w:t>
      </w:r>
      <w:bookmarkEnd w:id="34"/>
    </w:p>
    <w:p w14:paraId="3DF5BA1E" w14:textId="5D9D1559" w:rsidR="003C32AE" w:rsidRPr="0065290F" w:rsidRDefault="00C649C7" w:rsidP="00C752F7">
      <w:pPr>
        <w:pStyle w:val="TRE"/>
        <w:rPr>
          <w:color w:val="000000" w:themeColor="text1"/>
        </w:rPr>
      </w:pPr>
      <w:r w:rsidRPr="0065290F">
        <w:rPr>
          <w:color w:val="000000" w:themeColor="text1"/>
        </w:rPr>
        <w:t xml:space="preserve">Według </w:t>
      </w:r>
      <w:r w:rsidR="00BA2219" w:rsidRPr="0065290F">
        <w:rPr>
          <w:color w:val="000000" w:themeColor="text1"/>
        </w:rPr>
        <w:t xml:space="preserve">stanu w końcu </w:t>
      </w:r>
      <w:r w:rsidR="00624005" w:rsidRPr="0065290F">
        <w:rPr>
          <w:color w:val="000000" w:themeColor="text1"/>
        </w:rPr>
        <w:t>września</w:t>
      </w:r>
      <w:r w:rsidR="00BA2219" w:rsidRPr="0065290F">
        <w:rPr>
          <w:color w:val="000000" w:themeColor="text1"/>
        </w:rPr>
        <w:t xml:space="preserve"> 202</w:t>
      </w:r>
      <w:r w:rsidR="006F3F8A" w:rsidRPr="0065290F">
        <w:rPr>
          <w:color w:val="000000" w:themeColor="text1"/>
        </w:rPr>
        <w:t>3</w:t>
      </w:r>
      <w:r w:rsidR="00BA2219" w:rsidRPr="0065290F">
        <w:rPr>
          <w:color w:val="000000" w:themeColor="text1"/>
        </w:rPr>
        <w:t xml:space="preserve"> r., do rejestru REGON </w:t>
      </w:r>
      <w:r w:rsidR="0047043F" w:rsidRPr="0065290F">
        <w:rPr>
          <w:color w:val="000000" w:themeColor="text1"/>
        </w:rPr>
        <w:t>wpisan</w:t>
      </w:r>
      <w:r w:rsidR="001B212A" w:rsidRPr="0065290F">
        <w:rPr>
          <w:color w:val="000000" w:themeColor="text1"/>
        </w:rPr>
        <w:t>ych</w:t>
      </w:r>
      <w:r w:rsidR="0047043F" w:rsidRPr="0065290F">
        <w:rPr>
          <w:color w:val="000000" w:themeColor="text1"/>
        </w:rPr>
        <w:t xml:space="preserve"> był</w:t>
      </w:r>
      <w:r w:rsidR="001B212A" w:rsidRPr="0065290F">
        <w:rPr>
          <w:color w:val="000000" w:themeColor="text1"/>
        </w:rPr>
        <w:t>o</w:t>
      </w:r>
      <w:r w:rsidR="0047043F" w:rsidRPr="0065290F">
        <w:rPr>
          <w:color w:val="000000" w:themeColor="text1"/>
        </w:rPr>
        <w:t xml:space="preserve"> </w:t>
      </w:r>
      <w:r w:rsidR="0065290F" w:rsidRPr="0065290F">
        <w:rPr>
          <w:color w:val="000000" w:themeColor="text1"/>
        </w:rPr>
        <w:t>119850</w:t>
      </w:r>
      <w:r w:rsidR="00BA2219" w:rsidRPr="0065290F">
        <w:rPr>
          <w:color w:val="000000" w:themeColor="text1"/>
        </w:rPr>
        <w:t xml:space="preserve"> </w:t>
      </w:r>
      <w:r w:rsidR="00BA2219" w:rsidRPr="0065290F">
        <w:rPr>
          <w:b/>
          <w:color w:val="000000" w:themeColor="text1"/>
        </w:rPr>
        <w:t>podmiot</w:t>
      </w:r>
      <w:r w:rsidR="001B212A" w:rsidRPr="0065290F">
        <w:rPr>
          <w:b/>
          <w:color w:val="000000" w:themeColor="text1"/>
        </w:rPr>
        <w:t>ów</w:t>
      </w:r>
      <w:r w:rsidR="00BA2219" w:rsidRPr="0065290F">
        <w:rPr>
          <w:b/>
          <w:color w:val="000000" w:themeColor="text1"/>
        </w:rPr>
        <w:t xml:space="preserve"> gospodarki narodowej</w:t>
      </w:r>
      <w:r w:rsidR="00BA2219" w:rsidRPr="0065290F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65290F">
        <w:rPr>
          <w:color w:val="000000" w:themeColor="text1"/>
        </w:rPr>
        <w:t>,</w:t>
      </w:r>
      <w:r w:rsidR="0047043F" w:rsidRPr="0065290F">
        <w:rPr>
          <w:color w:val="000000" w:themeColor="text1"/>
        </w:rPr>
        <w:t xml:space="preserve"> </w:t>
      </w:r>
      <w:r w:rsidR="00BA2219" w:rsidRPr="0065290F">
        <w:rPr>
          <w:color w:val="000000" w:themeColor="text1"/>
        </w:rPr>
        <w:t>tj. o </w:t>
      </w:r>
      <w:r w:rsidR="00DD35AE" w:rsidRPr="0065290F">
        <w:rPr>
          <w:color w:val="000000" w:themeColor="text1"/>
        </w:rPr>
        <w:t>0,</w:t>
      </w:r>
      <w:r w:rsidR="0065290F" w:rsidRPr="0065290F">
        <w:rPr>
          <w:color w:val="000000" w:themeColor="text1"/>
        </w:rPr>
        <w:t>3</w:t>
      </w:r>
      <w:r w:rsidR="00DD35AE" w:rsidRPr="0065290F">
        <w:rPr>
          <w:color w:val="000000" w:themeColor="text1"/>
        </w:rPr>
        <w:t>%</w:t>
      </w:r>
      <w:r w:rsidR="00E3358D" w:rsidRPr="0065290F">
        <w:rPr>
          <w:color w:val="000000" w:themeColor="text1"/>
        </w:rPr>
        <w:t xml:space="preserve"> </w:t>
      </w:r>
      <w:r w:rsidR="00DD35AE" w:rsidRPr="0065290F">
        <w:rPr>
          <w:color w:val="000000" w:themeColor="text1"/>
        </w:rPr>
        <w:t>więcej</w:t>
      </w:r>
      <w:r w:rsidR="00BA2219" w:rsidRPr="0065290F">
        <w:rPr>
          <w:color w:val="000000" w:themeColor="text1"/>
        </w:rPr>
        <w:t xml:space="preserve"> niż w końcu </w:t>
      </w:r>
      <w:r w:rsidR="0065290F" w:rsidRPr="0065290F">
        <w:rPr>
          <w:color w:val="000000" w:themeColor="text1"/>
        </w:rPr>
        <w:t>sierpnia</w:t>
      </w:r>
      <w:r w:rsidR="00BA2219" w:rsidRPr="0065290F">
        <w:rPr>
          <w:color w:val="000000" w:themeColor="text1"/>
        </w:rPr>
        <w:t xml:space="preserve"> 202</w:t>
      </w:r>
      <w:r w:rsidR="00DD35AE" w:rsidRPr="0065290F">
        <w:rPr>
          <w:color w:val="000000" w:themeColor="text1"/>
        </w:rPr>
        <w:t>3</w:t>
      </w:r>
      <w:r w:rsidR="00BA2219" w:rsidRPr="0065290F">
        <w:rPr>
          <w:color w:val="000000" w:themeColor="text1"/>
        </w:rPr>
        <w:t xml:space="preserve"> r. </w:t>
      </w:r>
      <w:r w:rsidR="00DD35AE" w:rsidRPr="0065290F">
        <w:rPr>
          <w:color w:val="000000" w:themeColor="text1"/>
        </w:rPr>
        <w:t xml:space="preserve">i </w:t>
      </w:r>
      <w:r w:rsidR="00BA2219" w:rsidRPr="0065290F">
        <w:rPr>
          <w:color w:val="000000" w:themeColor="text1"/>
        </w:rPr>
        <w:t>o 3,</w:t>
      </w:r>
      <w:r w:rsidR="001B212A" w:rsidRPr="0065290F">
        <w:rPr>
          <w:color w:val="000000" w:themeColor="text1"/>
        </w:rPr>
        <w:t>2</w:t>
      </w:r>
      <w:r w:rsidR="00BA2219" w:rsidRPr="0065290F">
        <w:rPr>
          <w:color w:val="000000" w:themeColor="text1"/>
        </w:rPr>
        <w:t>% więcej niż przed rokiem.</w:t>
      </w:r>
    </w:p>
    <w:p w14:paraId="66E41F04" w14:textId="0000AD2C" w:rsidR="00EC6C2F" w:rsidRPr="000D7662" w:rsidRDefault="00C649C7" w:rsidP="00C752F7">
      <w:pPr>
        <w:pStyle w:val="TRE"/>
        <w:rPr>
          <w:color w:val="000000" w:themeColor="text1"/>
        </w:rPr>
      </w:pPr>
      <w:r w:rsidRPr="000D7662">
        <w:rPr>
          <w:color w:val="000000" w:themeColor="text1"/>
        </w:rPr>
        <w:t xml:space="preserve">Liczba </w:t>
      </w:r>
      <w:r w:rsidR="00EC6C2F" w:rsidRPr="000D7662">
        <w:rPr>
          <w:color w:val="000000" w:themeColor="text1"/>
        </w:rPr>
        <w:t xml:space="preserve">zarejestrowanych </w:t>
      </w:r>
      <w:r w:rsidR="00EC6C2F" w:rsidRPr="000D7662">
        <w:rPr>
          <w:b/>
          <w:color w:val="000000" w:themeColor="text1"/>
        </w:rPr>
        <w:t>osób fizycznych</w:t>
      </w:r>
      <w:r w:rsidR="00EC6C2F" w:rsidRPr="000D7662">
        <w:rPr>
          <w:color w:val="000000" w:themeColor="text1"/>
        </w:rPr>
        <w:t xml:space="preserve"> </w:t>
      </w:r>
      <w:r w:rsidR="00EC6C2F" w:rsidRPr="000D7662">
        <w:rPr>
          <w:b/>
          <w:color w:val="000000" w:themeColor="text1"/>
        </w:rPr>
        <w:t>prowadzących działalność gospodarczą</w:t>
      </w:r>
      <w:r w:rsidR="00EC6C2F" w:rsidRPr="000D7662">
        <w:rPr>
          <w:color w:val="000000" w:themeColor="text1"/>
        </w:rPr>
        <w:t xml:space="preserve"> wynosiła </w:t>
      </w:r>
      <w:r w:rsidR="000D7662" w:rsidRPr="000D7662">
        <w:rPr>
          <w:color w:val="000000" w:themeColor="text1"/>
        </w:rPr>
        <w:t>91223</w:t>
      </w:r>
      <w:r w:rsidR="00EC6C2F" w:rsidRPr="000D7662">
        <w:rPr>
          <w:color w:val="000000" w:themeColor="text1"/>
        </w:rPr>
        <w:t xml:space="preserve"> i w porównaniu ze stanem w końcu </w:t>
      </w:r>
      <w:r w:rsidR="00624005" w:rsidRPr="000D7662">
        <w:rPr>
          <w:color w:val="000000" w:themeColor="text1"/>
        </w:rPr>
        <w:t>września</w:t>
      </w:r>
      <w:r w:rsidR="00EC6C2F" w:rsidRPr="000D7662">
        <w:rPr>
          <w:color w:val="000000" w:themeColor="text1"/>
        </w:rPr>
        <w:t xml:space="preserve"> poprzedniego roku zwiększyła się o </w:t>
      </w:r>
      <w:r w:rsidR="001B212A" w:rsidRPr="000D7662">
        <w:rPr>
          <w:color w:val="000000" w:themeColor="text1"/>
        </w:rPr>
        <w:t>2,</w:t>
      </w:r>
      <w:r w:rsidR="00430E17" w:rsidRPr="000D7662">
        <w:rPr>
          <w:color w:val="000000" w:themeColor="text1"/>
        </w:rPr>
        <w:t>9</w:t>
      </w:r>
      <w:r w:rsidR="00EC6C2F" w:rsidRPr="000D7662">
        <w:rPr>
          <w:color w:val="000000" w:themeColor="text1"/>
        </w:rPr>
        <w:t xml:space="preserve">%. Do rejestru REGON </w:t>
      </w:r>
      <w:r w:rsidR="00142411" w:rsidRPr="000D7662">
        <w:rPr>
          <w:color w:val="000000" w:themeColor="text1"/>
        </w:rPr>
        <w:t>wpisan</w:t>
      </w:r>
      <w:r w:rsidR="001B212A" w:rsidRPr="000D7662">
        <w:rPr>
          <w:color w:val="000000" w:themeColor="text1"/>
        </w:rPr>
        <w:t>ych</w:t>
      </w:r>
      <w:r w:rsidR="00142411" w:rsidRPr="000D7662">
        <w:rPr>
          <w:color w:val="000000" w:themeColor="text1"/>
        </w:rPr>
        <w:t xml:space="preserve"> był</w:t>
      </w:r>
      <w:r w:rsidR="001B212A" w:rsidRPr="000D7662">
        <w:rPr>
          <w:color w:val="000000" w:themeColor="text1"/>
        </w:rPr>
        <w:t>o</w:t>
      </w:r>
      <w:r w:rsidR="00142411" w:rsidRPr="000D7662">
        <w:rPr>
          <w:color w:val="000000" w:themeColor="text1"/>
        </w:rPr>
        <w:t xml:space="preserve"> </w:t>
      </w:r>
      <w:r w:rsidR="000D7662" w:rsidRPr="000D7662">
        <w:rPr>
          <w:color w:val="000000" w:themeColor="text1"/>
        </w:rPr>
        <w:t>16378</w:t>
      </w:r>
      <w:r w:rsidR="00142411" w:rsidRPr="000D7662">
        <w:rPr>
          <w:color w:val="000000" w:themeColor="text1"/>
        </w:rPr>
        <w:t xml:space="preserve"> </w:t>
      </w:r>
      <w:r w:rsidR="00142411" w:rsidRPr="000D7662">
        <w:rPr>
          <w:b/>
          <w:color w:val="000000" w:themeColor="text1"/>
        </w:rPr>
        <w:t>spół</w:t>
      </w:r>
      <w:r w:rsidR="001B212A" w:rsidRPr="000D7662">
        <w:rPr>
          <w:b/>
          <w:color w:val="000000" w:themeColor="text1"/>
        </w:rPr>
        <w:t>e</w:t>
      </w:r>
      <w:r w:rsidR="00142411" w:rsidRPr="000D7662">
        <w:rPr>
          <w:b/>
          <w:color w:val="000000" w:themeColor="text1"/>
        </w:rPr>
        <w:t>k</w:t>
      </w:r>
      <w:r w:rsidR="00142411" w:rsidRPr="000D7662">
        <w:rPr>
          <w:color w:val="000000" w:themeColor="text1"/>
        </w:rPr>
        <w:t xml:space="preserve">, </w:t>
      </w:r>
      <w:r w:rsidR="00EC6C2F" w:rsidRPr="000D7662">
        <w:rPr>
          <w:color w:val="000000" w:themeColor="text1"/>
        </w:rPr>
        <w:t>w</w:t>
      </w:r>
      <w:r w:rsidR="00FF066D" w:rsidRPr="000D7662">
        <w:rPr>
          <w:color w:val="000000" w:themeColor="text1"/>
        </w:rPr>
        <w:t> </w:t>
      </w:r>
      <w:r w:rsidR="00EC6C2F" w:rsidRPr="000D7662">
        <w:rPr>
          <w:color w:val="000000" w:themeColor="text1"/>
        </w:rPr>
        <w:t xml:space="preserve">tym </w:t>
      </w:r>
      <w:r w:rsidR="000D7662" w:rsidRPr="000D7662">
        <w:rPr>
          <w:color w:val="000000" w:themeColor="text1"/>
        </w:rPr>
        <w:t>10943</w:t>
      </w:r>
      <w:r w:rsidR="00EC6C2F" w:rsidRPr="000D7662">
        <w:rPr>
          <w:color w:val="000000" w:themeColor="text1"/>
        </w:rPr>
        <w:t xml:space="preserve"> </w:t>
      </w:r>
      <w:r w:rsidR="00921E7C" w:rsidRPr="000D7662">
        <w:rPr>
          <w:color w:val="000000" w:themeColor="text1"/>
          <w:spacing w:val="-1"/>
        </w:rPr>
        <w:t>spółk</w:t>
      </w:r>
      <w:r w:rsidR="00430E17" w:rsidRPr="000D7662">
        <w:rPr>
          <w:color w:val="000000" w:themeColor="text1"/>
          <w:spacing w:val="-1"/>
        </w:rPr>
        <w:t>i</w:t>
      </w:r>
      <w:r w:rsidR="00EC6C2F" w:rsidRPr="000D7662">
        <w:rPr>
          <w:color w:val="000000" w:themeColor="text1"/>
          <w:spacing w:val="-1"/>
        </w:rPr>
        <w:t xml:space="preserve"> handlow</w:t>
      </w:r>
      <w:r w:rsidR="00430E17" w:rsidRPr="000D7662">
        <w:rPr>
          <w:color w:val="000000" w:themeColor="text1"/>
          <w:spacing w:val="-1"/>
        </w:rPr>
        <w:t>e</w:t>
      </w:r>
      <w:r w:rsidR="00EC6C2F" w:rsidRPr="000D7662">
        <w:rPr>
          <w:color w:val="000000" w:themeColor="text1"/>
          <w:spacing w:val="-1"/>
        </w:rPr>
        <w:t xml:space="preserve"> i </w:t>
      </w:r>
      <w:r w:rsidR="000D7662" w:rsidRPr="000D7662">
        <w:rPr>
          <w:color w:val="000000" w:themeColor="text1"/>
          <w:spacing w:val="-1"/>
        </w:rPr>
        <w:t>5284</w:t>
      </w:r>
      <w:r w:rsidR="00EC6C2F" w:rsidRPr="000D7662">
        <w:rPr>
          <w:color w:val="000000" w:themeColor="text1"/>
          <w:spacing w:val="-1"/>
        </w:rPr>
        <w:t xml:space="preserve"> </w:t>
      </w:r>
      <w:r w:rsidR="00DD35AE" w:rsidRPr="000D7662">
        <w:rPr>
          <w:color w:val="000000" w:themeColor="text1"/>
          <w:spacing w:val="-1"/>
        </w:rPr>
        <w:t>spó</w:t>
      </w:r>
      <w:r w:rsidR="00645979" w:rsidRPr="000D7662">
        <w:rPr>
          <w:color w:val="000000" w:themeColor="text1"/>
          <w:spacing w:val="-1"/>
        </w:rPr>
        <w:t>łk</w:t>
      </w:r>
      <w:r w:rsidR="000D7662" w:rsidRPr="000D7662">
        <w:rPr>
          <w:color w:val="000000" w:themeColor="text1"/>
          <w:spacing w:val="-1"/>
        </w:rPr>
        <w:t>i</w:t>
      </w:r>
      <w:r w:rsidR="00BB3159" w:rsidRPr="000D7662">
        <w:rPr>
          <w:color w:val="000000" w:themeColor="text1"/>
          <w:spacing w:val="-1"/>
        </w:rPr>
        <w:t xml:space="preserve"> cywiln</w:t>
      </w:r>
      <w:r w:rsidR="000D7662" w:rsidRPr="000D7662">
        <w:rPr>
          <w:color w:val="000000" w:themeColor="text1"/>
          <w:spacing w:val="-1"/>
        </w:rPr>
        <w:t>e</w:t>
      </w:r>
      <w:r w:rsidR="00BB3159" w:rsidRPr="000D7662">
        <w:rPr>
          <w:color w:val="000000" w:themeColor="text1"/>
          <w:spacing w:val="-1"/>
        </w:rPr>
        <w:t xml:space="preserve">. </w:t>
      </w:r>
      <w:r w:rsidR="00EC6C2F" w:rsidRPr="000D7662">
        <w:rPr>
          <w:color w:val="000000" w:themeColor="text1"/>
          <w:spacing w:val="-1"/>
        </w:rPr>
        <w:t xml:space="preserve">W ciągu roku liczba wszystkich spółek wzrosła o </w:t>
      </w:r>
      <w:r w:rsidR="00744164" w:rsidRPr="000D7662">
        <w:rPr>
          <w:color w:val="000000" w:themeColor="text1"/>
          <w:spacing w:val="-1"/>
        </w:rPr>
        <w:t>5,</w:t>
      </w:r>
      <w:r w:rsidR="000D7662" w:rsidRPr="000D7662">
        <w:rPr>
          <w:color w:val="000000" w:themeColor="text1"/>
          <w:spacing w:val="-1"/>
        </w:rPr>
        <w:t>1</w:t>
      </w:r>
      <w:r w:rsidR="00D84ADF" w:rsidRPr="000D7662">
        <w:rPr>
          <w:color w:val="000000" w:themeColor="text1"/>
          <w:spacing w:val="-1"/>
        </w:rPr>
        <w:t>%,</w:t>
      </w:r>
      <w:r w:rsidR="00EC6C2F" w:rsidRPr="000D7662">
        <w:rPr>
          <w:color w:val="000000" w:themeColor="text1"/>
          <w:spacing w:val="-1"/>
        </w:rPr>
        <w:t xml:space="preserve"> spółek handlowych</w:t>
      </w:r>
      <w:r w:rsidR="002E233B" w:rsidRPr="000D7662">
        <w:rPr>
          <w:color w:val="000000" w:themeColor="text1"/>
          <w:spacing w:val="-1"/>
        </w:rPr>
        <w:t xml:space="preserve"> </w:t>
      </w:r>
      <w:r w:rsidR="00EC6C2F" w:rsidRPr="000D7662">
        <w:rPr>
          <w:color w:val="000000" w:themeColor="text1"/>
        </w:rPr>
        <w:t>–</w:t>
      </w:r>
      <w:r w:rsidR="00EC6C2F" w:rsidRPr="000D7662">
        <w:rPr>
          <w:color w:val="000000" w:themeColor="text1"/>
          <w:spacing w:val="-1"/>
        </w:rPr>
        <w:t> o </w:t>
      </w:r>
      <w:r w:rsidR="000D7662" w:rsidRPr="000D7662">
        <w:rPr>
          <w:color w:val="000000" w:themeColor="text1"/>
          <w:spacing w:val="-1"/>
        </w:rPr>
        <w:t>7,9</w:t>
      </w:r>
      <w:r w:rsidR="00EC6C2F" w:rsidRPr="000D7662">
        <w:rPr>
          <w:color w:val="000000" w:themeColor="text1"/>
          <w:spacing w:val="-1"/>
        </w:rPr>
        <w:t>%</w:t>
      </w:r>
      <w:r w:rsidR="00BE1D13" w:rsidRPr="000D7662">
        <w:rPr>
          <w:color w:val="000000" w:themeColor="text1"/>
          <w:spacing w:val="-1"/>
        </w:rPr>
        <w:t>, a l</w:t>
      </w:r>
      <w:r w:rsidR="00EC6C2F" w:rsidRPr="000D7662">
        <w:rPr>
          <w:color w:val="000000" w:themeColor="text1"/>
          <w:spacing w:val="-1"/>
        </w:rPr>
        <w:t xml:space="preserve">iczba spółek cywilnych spadła o </w:t>
      </w:r>
      <w:r w:rsidR="00D47C7F" w:rsidRPr="000D7662">
        <w:rPr>
          <w:color w:val="000000" w:themeColor="text1"/>
          <w:spacing w:val="-1"/>
        </w:rPr>
        <w:t>0,</w:t>
      </w:r>
      <w:r w:rsidR="000D7662" w:rsidRPr="000D7662">
        <w:rPr>
          <w:color w:val="000000" w:themeColor="text1"/>
          <w:spacing w:val="-1"/>
        </w:rPr>
        <w:t>1</w:t>
      </w:r>
      <w:r w:rsidR="00EC6C2F" w:rsidRPr="000D7662">
        <w:rPr>
          <w:color w:val="000000" w:themeColor="text1"/>
          <w:spacing w:val="-1"/>
        </w:rPr>
        <w:t>%.</w:t>
      </w:r>
    </w:p>
    <w:p w14:paraId="5886C8E0" w14:textId="41C48DDE" w:rsidR="00EC6C2F" w:rsidRPr="000D7662" w:rsidRDefault="00EC6C2F" w:rsidP="00C752F7">
      <w:pPr>
        <w:pStyle w:val="TRE"/>
        <w:rPr>
          <w:color w:val="000000" w:themeColor="text1"/>
        </w:rPr>
      </w:pPr>
      <w:r w:rsidRPr="000D7662">
        <w:rPr>
          <w:color w:val="000000" w:themeColor="text1"/>
        </w:rPr>
        <w:t xml:space="preserve">Biorąc pod uwagę </w:t>
      </w:r>
      <w:r w:rsidRPr="000D7662">
        <w:rPr>
          <w:b/>
          <w:color w:val="000000" w:themeColor="text1"/>
        </w:rPr>
        <w:t>przewidywaną liczbę pracujących</w:t>
      </w:r>
      <w:r w:rsidRPr="000D7662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0D7662">
        <w:rPr>
          <w:color w:val="000000" w:themeColor="text1"/>
        </w:rPr>
        <w:t>96,</w:t>
      </w:r>
      <w:r w:rsidR="00921E7C" w:rsidRPr="000D7662">
        <w:rPr>
          <w:color w:val="000000" w:themeColor="text1"/>
        </w:rPr>
        <w:t>9</w:t>
      </w:r>
      <w:r w:rsidRPr="000D7662">
        <w:rPr>
          <w:color w:val="000000" w:themeColor="text1"/>
        </w:rPr>
        <w:t xml:space="preserve">% ogółu). Udział podmiotów o przewidywanej liczbie pracujących 10–49 </w:t>
      </w:r>
      <w:r w:rsidR="0091100A" w:rsidRPr="000D7662">
        <w:rPr>
          <w:color w:val="000000" w:themeColor="text1"/>
        </w:rPr>
        <w:t xml:space="preserve">osób </w:t>
      </w:r>
      <w:r w:rsidRPr="000D7662">
        <w:rPr>
          <w:color w:val="000000" w:themeColor="text1"/>
        </w:rPr>
        <w:t>wynosił 2,</w:t>
      </w:r>
      <w:r w:rsidR="000D7662" w:rsidRPr="000D7662">
        <w:rPr>
          <w:color w:val="000000" w:themeColor="text1"/>
        </w:rPr>
        <w:t>4</w:t>
      </w:r>
      <w:r w:rsidRPr="000D7662">
        <w:rPr>
          <w:color w:val="000000" w:themeColor="text1"/>
        </w:rPr>
        <w:t>%, a podmioty powyżej 49 pracujących stanowiły 0,</w:t>
      </w:r>
      <w:r w:rsidR="00130C80" w:rsidRPr="000D7662">
        <w:rPr>
          <w:color w:val="000000" w:themeColor="text1"/>
        </w:rPr>
        <w:t>7</w:t>
      </w:r>
      <w:r w:rsidRPr="000D7662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0D7662">
        <w:rPr>
          <w:bCs/>
          <w:color w:val="000000" w:themeColor="text1"/>
        </w:rPr>
        <w:t> </w:t>
      </w:r>
      <w:r w:rsidRPr="000D7662">
        <w:rPr>
          <w:color w:val="000000" w:themeColor="text1"/>
        </w:rPr>
        <w:t>osób (o 3,</w:t>
      </w:r>
      <w:r w:rsidR="000D7662" w:rsidRPr="000D7662">
        <w:rPr>
          <w:color w:val="000000" w:themeColor="text1"/>
        </w:rPr>
        <w:t>3</w:t>
      </w:r>
      <w:r w:rsidRPr="000D7662">
        <w:rPr>
          <w:color w:val="000000" w:themeColor="text1"/>
        </w:rPr>
        <w:t>%)</w:t>
      </w:r>
      <w:r w:rsidR="000D7662" w:rsidRPr="000D7662">
        <w:rPr>
          <w:color w:val="000000" w:themeColor="text1"/>
        </w:rPr>
        <w:t>.</w:t>
      </w:r>
    </w:p>
    <w:p w14:paraId="4261B814" w14:textId="11B28863" w:rsidR="006445F9" w:rsidRPr="000D7662" w:rsidRDefault="00A22329" w:rsidP="00C752F7">
      <w:pPr>
        <w:pStyle w:val="TRE"/>
        <w:rPr>
          <w:color w:val="000000" w:themeColor="text1"/>
        </w:rPr>
      </w:pPr>
      <w:r w:rsidRPr="000D7662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0D7662">
        <w:rPr>
          <w:color w:val="000000" w:themeColor="text1"/>
          <w:spacing w:val="-2"/>
        </w:rPr>
        <w:t xml:space="preserve"> (o </w:t>
      </w:r>
      <w:r w:rsidR="000D7662" w:rsidRPr="000D7662">
        <w:rPr>
          <w:color w:val="000000" w:themeColor="text1"/>
          <w:spacing w:val="-2"/>
        </w:rPr>
        <w:t>14,7</w:t>
      </w:r>
      <w:r w:rsidR="006445F9" w:rsidRPr="000D7662">
        <w:rPr>
          <w:color w:val="000000" w:themeColor="text1"/>
          <w:spacing w:val="-2"/>
        </w:rPr>
        <w:t xml:space="preserve">%), </w:t>
      </w:r>
      <w:r w:rsidR="00BE1D13" w:rsidRPr="000D7662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0D7662" w:rsidRPr="000D7662">
        <w:rPr>
          <w:color w:val="000000" w:themeColor="text1"/>
          <w:spacing w:val="-2"/>
        </w:rPr>
        <w:t>10,2</w:t>
      </w:r>
      <w:r w:rsidR="00BE1D13" w:rsidRPr="000D7662">
        <w:rPr>
          <w:color w:val="000000" w:themeColor="text1"/>
          <w:spacing w:val="-2"/>
        </w:rPr>
        <w:t xml:space="preserve">%) </w:t>
      </w:r>
      <w:r w:rsidR="00142411" w:rsidRPr="000D7662">
        <w:rPr>
          <w:color w:val="000000" w:themeColor="text1"/>
          <w:spacing w:val="-2"/>
        </w:rPr>
        <w:t>oraz</w:t>
      </w:r>
      <w:r w:rsidR="00BE1D13" w:rsidRPr="000D7662">
        <w:rPr>
          <w:color w:val="000000" w:themeColor="text1"/>
          <w:spacing w:val="-2"/>
        </w:rPr>
        <w:t xml:space="preserve"> </w:t>
      </w:r>
      <w:r w:rsidR="00AB0CF7" w:rsidRPr="000D7662">
        <w:rPr>
          <w:color w:val="000000" w:themeColor="text1"/>
          <w:spacing w:val="-2"/>
        </w:rPr>
        <w:t xml:space="preserve">administrowanie i działalność wspierająca (o </w:t>
      </w:r>
      <w:r w:rsidR="000D7662" w:rsidRPr="000D7662">
        <w:rPr>
          <w:color w:val="000000" w:themeColor="text1"/>
          <w:spacing w:val="-2"/>
        </w:rPr>
        <w:t>5,9</w:t>
      </w:r>
      <w:r w:rsidR="00AB0CF7" w:rsidRPr="000D7662">
        <w:rPr>
          <w:color w:val="000000" w:themeColor="text1"/>
          <w:spacing w:val="-2"/>
        </w:rPr>
        <w:t>%)</w:t>
      </w:r>
      <w:r w:rsidR="00BE1D13" w:rsidRPr="000D7662">
        <w:rPr>
          <w:color w:val="000000" w:themeColor="text1"/>
          <w:spacing w:val="-2"/>
        </w:rPr>
        <w:t>.</w:t>
      </w:r>
      <w:r w:rsidR="00AB0CF7" w:rsidRPr="000D7662">
        <w:rPr>
          <w:color w:val="000000" w:themeColor="text1"/>
          <w:spacing w:val="-2"/>
        </w:rPr>
        <w:t xml:space="preserve"> </w:t>
      </w:r>
    </w:p>
    <w:p w14:paraId="39DFA365" w14:textId="66DD0888" w:rsidR="00D97ECE" w:rsidRPr="000D7662" w:rsidRDefault="00842FDB" w:rsidP="00C752F7">
      <w:pPr>
        <w:pStyle w:val="TRE"/>
        <w:rPr>
          <w:color w:val="000000" w:themeColor="text1"/>
          <w:spacing w:val="-4"/>
        </w:rPr>
      </w:pPr>
      <w:r w:rsidRPr="000D7662">
        <w:rPr>
          <w:color w:val="000000" w:themeColor="text1"/>
          <w:spacing w:val="-4"/>
        </w:rPr>
        <w:t>We wrześniu</w:t>
      </w:r>
      <w:r w:rsidR="00D97ECE" w:rsidRPr="000D7662">
        <w:rPr>
          <w:color w:val="000000" w:themeColor="text1"/>
          <w:spacing w:val="-4"/>
        </w:rPr>
        <w:t xml:space="preserve"> </w:t>
      </w:r>
      <w:r w:rsidR="00D638EB" w:rsidRPr="000D7662">
        <w:rPr>
          <w:color w:val="000000" w:themeColor="text1"/>
          <w:spacing w:val="-4"/>
        </w:rPr>
        <w:t>202</w:t>
      </w:r>
      <w:r w:rsidR="006F3F8A" w:rsidRPr="000D7662">
        <w:rPr>
          <w:color w:val="000000" w:themeColor="text1"/>
          <w:spacing w:val="-4"/>
        </w:rPr>
        <w:t>3</w:t>
      </w:r>
      <w:r w:rsidR="00D97ECE" w:rsidRPr="000D7662">
        <w:rPr>
          <w:color w:val="000000" w:themeColor="text1"/>
          <w:spacing w:val="-4"/>
        </w:rPr>
        <w:t xml:space="preserve"> r. do rejestru REGON wpisano </w:t>
      </w:r>
      <w:r w:rsidR="000D7662" w:rsidRPr="000D7662">
        <w:rPr>
          <w:color w:val="000000" w:themeColor="text1"/>
          <w:spacing w:val="-4"/>
        </w:rPr>
        <w:t>816</w:t>
      </w:r>
      <w:r w:rsidR="00D97ECE" w:rsidRPr="000D7662">
        <w:rPr>
          <w:color w:val="000000" w:themeColor="text1"/>
          <w:spacing w:val="-4"/>
        </w:rPr>
        <w:t xml:space="preserve"> </w:t>
      </w:r>
      <w:r w:rsidR="00563933" w:rsidRPr="000D7662">
        <w:rPr>
          <w:b/>
          <w:color w:val="000000" w:themeColor="text1"/>
          <w:spacing w:val="-4"/>
        </w:rPr>
        <w:t>now</w:t>
      </w:r>
      <w:r w:rsidR="000D7662" w:rsidRPr="000D7662">
        <w:rPr>
          <w:b/>
          <w:color w:val="000000" w:themeColor="text1"/>
          <w:spacing w:val="-4"/>
        </w:rPr>
        <w:t>ych</w:t>
      </w:r>
      <w:r w:rsidR="00563933" w:rsidRPr="000D7662">
        <w:rPr>
          <w:b/>
          <w:color w:val="000000" w:themeColor="text1"/>
          <w:spacing w:val="-4"/>
        </w:rPr>
        <w:t xml:space="preserve"> podmiot</w:t>
      </w:r>
      <w:r w:rsidR="000D7662" w:rsidRPr="000D7662">
        <w:rPr>
          <w:b/>
          <w:color w:val="000000" w:themeColor="text1"/>
          <w:spacing w:val="-4"/>
        </w:rPr>
        <w:t>ów</w:t>
      </w:r>
      <w:r w:rsidR="00D97ECE" w:rsidRPr="000D7662">
        <w:rPr>
          <w:color w:val="000000" w:themeColor="text1"/>
          <w:spacing w:val="-4"/>
        </w:rPr>
        <w:t xml:space="preserve">, tj. </w:t>
      </w:r>
      <w:r w:rsidR="003D75F0" w:rsidRPr="000D7662">
        <w:rPr>
          <w:color w:val="000000" w:themeColor="text1"/>
          <w:spacing w:val="-4"/>
        </w:rPr>
        <w:t xml:space="preserve">o </w:t>
      </w:r>
      <w:r w:rsidR="000D7662" w:rsidRPr="000D7662">
        <w:rPr>
          <w:color w:val="000000" w:themeColor="text1"/>
          <w:spacing w:val="-4"/>
        </w:rPr>
        <w:t>1,9</w:t>
      </w:r>
      <w:r w:rsidR="003D75F0" w:rsidRPr="000D7662">
        <w:rPr>
          <w:color w:val="000000" w:themeColor="text1"/>
          <w:spacing w:val="-4"/>
        </w:rPr>
        <w:t xml:space="preserve">% </w:t>
      </w:r>
      <w:r w:rsidR="000D7662" w:rsidRPr="000D7662">
        <w:rPr>
          <w:color w:val="000000" w:themeColor="text1"/>
          <w:spacing w:val="-4"/>
        </w:rPr>
        <w:t>mniej</w:t>
      </w:r>
      <w:r w:rsidR="007E6AEA" w:rsidRPr="000D7662">
        <w:rPr>
          <w:color w:val="000000" w:themeColor="text1"/>
          <w:spacing w:val="-4"/>
        </w:rPr>
        <w:t xml:space="preserve"> </w:t>
      </w:r>
      <w:r w:rsidR="003D75F0" w:rsidRPr="000D7662">
        <w:rPr>
          <w:color w:val="000000" w:themeColor="text1"/>
          <w:spacing w:val="-4"/>
        </w:rPr>
        <w:t>niż</w:t>
      </w:r>
      <w:r w:rsidR="00D97ECE" w:rsidRPr="000D7662">
        <w:rPr>
          <w:color w:val="000000" w:themeColor="text1"/>
          <w:spacing w:val="-4"/>
        </w:rPr>
        <w:t xml:space="preserve"> </w:t>
      </w:r>
      <w:r w:rsidR="00AB50F9" w:rsidRPr="000D7662">
        <w:rPr>
          <w:color w:val="000000" w:themeColor="text1"/>
          <w:spacing w:val="-4"/>
        </w:rPr>
        <w:t xml:space="preserve">w </w:t>
      </w:r>
      <w:r w:rsidR="00D97ECE" w:rsidRPr="000D7662">
        <w:rPr>
          <w:color w:val="000000" w:themeColor="text1"/>
          <w:spacing w:val="-4"/>
        </w:rPr>
        <w:t xml:space="preserve">poprzednim miesiącu. Wśród </w:t>
      </w:r>
      <w:r w:rsidR="00D97ECE" w:rsidRPr="000D7662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0D7662" w:rsidRPr="000D7662">
        <w:rPr>
          <w:color w:val="000000" w:themeColor="text1"/>
          <w:spacing w:val="-6"/>
        </w:rPr>
        <w:t>674</w:t>
      </w:r>
      <w:r w:rsidR="009E792B" w:rsidRPr="000D7662">
        <w:rPr>
          <w:color w:val="000000" w:themeColor="text1"/>
          <w:spacing w:val="-6"/>
        </w:rPr>
        <w:t xml:space="preserve"> </w:t>
      </w:r>
      <w:r w:rsidR="00300A2B" w:rsidRPr="000D7662">
        <w:rPr>
          <w:color w:val="000000" w:themeColor="text1"/>
          <w:spacing w:val="-6"/>
        </w:rPr>
        <w:t>(o</w:t>
      </w:r>
      <w:r w:rsidR="00A3331F" w:rsidRPr="000D7662">
        <w:rPr>
          <w:color w:val="000000" w:themeColor="text1"/>
          <w:spacing w:val="-6"/>
        </w:rPr>
        <w:t> </w:t>
      </w:r>
      <w:r w:rsidR="000D7662" w:rsidRPr="000D7662">
        <w:rPr>
          <w:color w:val="000000" w:themeColor="text1"/>
          <w:spacing w:val="-6"/>
        </w:rPr>
        <w:t>0,6</w:t>
      </w:r>
      <w:r w:rsidR="00D97ECE" w:rsidRPr="000D7662">
        <w:rPr>
          <w:color w:val="000000" w:themeColor="text1"/>
          <w:spacing w:val="-6"/>
        </w:rPr>
        <w:t xml:space="preserve">% </w:t>
      </w:r>
      <w:r w:rsidR="000D7662" w:rsidRPr="000D7662">
        <w:rPr>
          <w:color w:val="000000" w:themeColor="text1"/>
          <w:spacing w:val="-4"/>
        </w:rPr>
        <w:lastRenderedPageBreak/>
        <w:t>mniej</w:t>
      </w:r>
      <w:r w:rsidR="00D97ECE" w:rsidRPr="000D7662">
        <w:rPr>
          <w:color w:val="000000" w:themeColor="text1"/>
          <w:spacing w:val="-4"/>
        </w:rPr>
        <w:t xml:space="preserve"> niż </w:t>
      </w:r>
      <w:r w:rsidR="00416CF2" w:rsidRPr="000D7662">
        <w:rPr>
          <w:color w:val="000000" w:themeColor="text1"/>
          <w:spacing w:val="-4"/>
        </w:rPr>
        <w:t>w</w:t>
      </w:r>
      <w:r w:rsidR="00CB5091" w:rsidRPr="000D7662">
        <w:rPr>
          <w:color w:val="000000" w:themeColor="text1"/>
          <w:spacing w:val="-4"/>
        </w:rPr>
        <w:t> </w:t>
      </w:r>
      <w:r w:rsidR="000D7662" w:rsidRPr="000D7662">
        <w:rPr>
          <w:color w:val="000000" w:themeColor="text1"/>
          <w:spacing w:val="-4"/>
        </w:rPr>
        <w:t>sierpniu</w:t>
      </w:r>
      <w:r w:rsidR="00A47A09" w:rsidRPr="000D7662">
        <w:rPr>
          <w:color w:val="000000" w:themeColor="text1"/>
          <w:spacing w:val="-4"/>
        </w:rPr>
        <w:t xml:space="preserve"> </w:t>
      </w:r>
      <w:r w:rsidR="00D638EB" w:rsidRPr="000D7662">
        <w:rPr>
          <w:color w:val="000000" w:themeColor="text1"/>
          <w:spacing w:val="-4"/>
        </w:rPr>
        <w:t>202</w:t>
      </w:r>
      <w:r w:rsidR="00CB5091" w:rsidRPr="000D7662">
        <w:rPr>
          <w:color w:val="000000" w:themeColor="text1"/>
          <w:spacing w:val="-4"/>
        </w:rPr>
        <w:t>3</w:t>
      </w:r>
      <w:r w:rsidR="00D97ECE" w:rsidRPr="000D7662">
        <w:rPr>
          <w:color w:val="000000" w:themeColor="text1"/>
          <w:spacing w:val="-4"/>
        </w:rPr>
        <w:t xml:space="preserve"> r.). </w:t>
      </w:r>
      <w:r w:rsidR="00C16C17" w:rsidRPr="000D7662">
        <w:rPr>
          <w:color w:val="000000" w:themeColor="text1"/>
          <w:spacing w:val="-4"/>
        </w:rPr>
        <w:t>Liczba nowo zarejestrowanych spół</w:t>
      </w:r>
      <w:r w:rsidR="00B04000" w:rsidRPr="000D7662">
        <w:rPr>
          <w:color w:val="000000" w:themeColor="text1"/>
          <w:spacing w:val="-4"/>
        </w:rPr>
        <w:t xml:space="preserve">ek handlowych </w:t>
      </w:r>
      <w:r w:rsidR="00C77700" w:rsidRPr="000D7662">
        <w:rPr>
          <w:color w:val="000000" w:themeColor="text1"/>
          <w:spacing w:val="-4"/>
        </w:rPr>
        <w:t>wyniosła</w:t>
      </w:r>
      <w:r w:rsidR="0011628B" w:rsidRPr="000D7662">
        <w:rPr>
          <w:color w:val="000000" w:themeColor="text1"/>
          <w:spacing w:val="-4"/>
        </w:rPr>
        <w:t xml:space="preserve"> </w:t>
      </w:r>
      <w:r w:rsidR="000D7662" w:rsidRPr="000D7662">
        <w:rPr>
          <w:color w:val="000000" w:themeColor="text1"/>
          <w:spacing w:val="-4"/>
        </w:rPr>
        <w:t>76</w:t>
      </w:r>
      <w:r w:rsidR="00121706" w:rsidRPr="000D7662">
        <w:rPr>
          <w:color w:val="000000" w:themeColor="text1"/>
          <w:spacing w:val="-4"/>
        </w:rPr>
        <w:t xml:space="preserve"> </w:t>
      </w:r>
      <w:r w:rsidR="00C77700" w:rsidRPr="000D7662">
        <w:rPr>
          <w:color w:val="000000" w:themeColor="text1"/>
          <w:spacing w:val="-4"/>
        </w:rPr>
        <w:t xml:space="preserve">i </w:t>
      </w:r>
      <w:r w:rsidR="00B04000" w:rsidRPr="000D7662">
        <w:rPr>
          <w:color w:val="000000" w:themeColor="text1"/>
          <w:spacing w:val="-4"/>
        </w:rPr>
        <w:t xml:space="preserve">była </w:t>
      </w:r>
      <w:r w:rsidR="00563933" w:rsidRPr="000D7662">
        <w:rPr>
          <w:color w:val="000000" w:themeColor="text1"/>
          <w:spacing w:val="-4"/>
        </w:rPr>
        <w:t>o</w:t>
      </w:r>
      <w:r w:rsidR="0035045D" w:rsidRPr="000D7662">
        <w:rPr>
          <w:color w:val="000000" w:themeColor="text1"/>
          <w:spacing w:val="-4"/>
        </w:rPr>
        <w:t> </w:t>
      </w:r>
      <w:r w:rsidR="000D7662" w:rsidRPr="000D7662">
        <w:rPr>
          <w:color w:val="000000" w:themeColor="text1"/>
          <w:spacing w:val="-4"/>
        </w:rPr>
        <w:t>13,6</w:t>
      </w:r>
      <w:r w:rsidR="00C16C17" w:rsidRPr="000D7662">
        <w:rPr>
          <w:color w:val="000000" w:themeColor="text1"/>
          <w:spacing w:val="-4"/>
        </w:rPr>
        <w:t>%</w:t>
      </w:r>
      <w:r w:rsidR="00A47A09" w:rsidRPr="000D7662">
        <w:rPr>
          <w:color w:val="000000" w:themeColor="text1"/>
          <w:spacing w:val="-4"/>
        </w:rPr>
        <w:t xml:space="preserve"> </w:t>
      </w:r>
      <w:r w:rsidR="00170029" w:rsidRPr="000D7662">
        <w:rPr>
          <w:color w:val="000000" w:themeColor="text1"/>
          <w:spacing w:val="-4"/>
        </w:rPr>
        <w:t>niższa</w:t>
      </w:r>
      <w:r w:rsidR="00C16C17" w:rsidRPr="000D7662">
        <w:rPr>
          <w:color w:val="000000" w:themeColor="text1"/>
          <w:spacing w:val="-4"/>
        </w:rPr>
        <w:t xml:space="preserve"> niż miesiąc wcześniej, w</w:t>
      </w:r>
      <w:r w:rsidR="00CB5091" w:rsidRPr="000D7662">
        <w:rPr>
          <w:color w:val="000000" w:themeColor="text1"/>
          <w:spacing w:val="-4"/>
        </w:rPr>
        <w:t> </w:t>
      </w:r>
      <w:r w:rsidR="00C16C17" w:rsidRPr="000D7662">
        <w:rPr>
          <w:color w:val="000000" w:themeColor="text1"/>
          <w:spacing w:val="-4"/>
        </w:rPr>
        <w:t>tym spółek z ogran</w:t>
      </w:r>
      <w:r w:rsidR="00B04000" w:rsidRPr="000D7662">
        <w:rPr>
          <w:color w:val="000000" w:themeColor="text1"/>
          <w:spacing w:val="-4"/>
        </w:rPr>
        <w:t>i</w:t>
      </w:r>
      <w:r w:rsidR="00563933" w:rsidRPr="000D7662">
        <w:rPr>
          <w:color w:val="000000" w:themeColor="text1"/>
          <w:spacing w:val="-4"/>
        </w:rPr>
        <w:t xml:space="preserve">czoną odpowiedzialnością </w:t>
      </w:r>
      <w:r w:rsidR="00C77700" w:rsidRPr="000D7662">
        <w:rPr>
          <w:color w:val="000000" w:themeColor="text1"/>
          <w:spacing w:val="-4"/>
        </w:rPr>
        <w:t>zarejestrowano</w:t>
      </w:r>
      <w:r w:rsidR="00121706" w:rsidRPr="000D7662">
        <w:rPr>
          <w:color w:val="000000" w:themeColor="text1"/>
          <w:spacing w:val="-4"/>
        </w:rPr>
        <w:t xml:space="preserve"> </w:t>
      </w:r>
      <w:r w:rsidR="000D7662" w:rsidRPr="000D7662">
        <w:rPr>
          <w:color w:val="000000" w:themeColor="text1"/>
          <w:spacing w:val="-4"/>
        </w:rPr>
        <w:t>74</w:t>
      </w:r>
      <w:r w:rsidR="00C77700" w:rsidRPr="000D7662">
        <w:rPr>
          <w:color w:val="000000" w:themeColor="text1"/>
          <w:spacing w:val="-4"/>
        </w:rPr>
        <w:t xml:space="preserve">, tj. </w:t>
      </w:r>
      <w:r w:rsidR="00563933" w:rsidRPr="000D7662">
        <w:rPr>
          <w:color w:val="000000" w:themeColor="text1"/>
          <w:spacing w:val="-4"/>
        </w:rPr>
        <w:t xml:space="preserve">o </w:t>
      </w:r>
      <w:r w:rsidR="000D7662" w:rsidRPr="000D7662">
        <w:rPr>
          <w:color w:val="000000" w:themeColor="text1"/>
          <w:spacing w:val="-4"/>
        </w:rPr>
        <w:t>12,9</w:t>
      </w:r>
      <w:r w:rsidR="00C16C17" w:rsidRPr="000D7662">
        <w:rPr>
          <w:color w:val="000000" w:themeColor="text1"/>
          <w:spacing w:val="-4"/>
        </w:rPr>
        <w:t>%</w:t>
      </w:r>
      <w:r w:rsidR="00C77700" w:rsidRPr="000D7662">
        <w:rPr>
          <w:color w:val="000000" w:themeColor="text1"/>
          <w:spacing w:val="-4"/>
        </w:rPr>
        <w:t xml:space="preserve"> </w:t>
      </w:r>
      <w:r w:rsidR="00170029" w:rsidRPr="000D7662">
        <w:rPr>
          <w:color w:val="000000" w:themeColor="text1"/>
          <w:spacing w:val="-4"/>
        </w:rPr>
        <w:t>mniej</w:t>
      </w:r>
      <w:r w:rsidR="00C77700" w:rsidRPr="000D7662">
        <w:rPr>
          <w:color w:val="000000" w:themeColor="text1"/>
          <w:spacing w:val="-4"/>
        </w:rPr>
        <w:t xml:space="preserve"> niż </w:t>
      </w:r>
      <w:r w:rsidR="00416CF2" w:rsidRPr="000D7662">
        <w:rPr>
          <w:color w:val="000000" w:themeColor="text1"/>
          <w:spacing w:val="-4"/>
        </w:rPr>
        <w:t xml:space="preserve">w </w:t>
      </w:r>
      <w:r w:rsidR="000D7662" w:rsidRPr="000D7662">
        <w:rPr>
          <w:color w:val="000000" w:themeColor="text1"/>
          <w:spacing w:val="-4"/>
        </w:rPr>
        <w:t>sierpniu</w:t>
      </w:r>
      <w:r w:rsidR="00C77700" w:rsidRPr="000D7662">
        <w:rPr>
          <w:color w:val="000000" w:themeColor="text1"/>
          <w:spacing w:val="-4"/>
        </w:rPr>
        <w:t xml:space="preserve"> </w:t>
      </w:r>
      <w:r w:rsidR="00185667" w:rsidRPr="000D7662">
        <w:rPr>
          <w:color w:val="000000" w:themeColor="text1"/>
          <w:spacing w:val="-4"/>
        </w:rPr>
        <w:t>202</w:t>
      </w:r>
      <w:r w:rsidR="00CB5091" w:rsidRPr="000D7662">
        <w:rPr>
          <w:color w:val="000000" w:themeColor="text1"/>
          <w:spacing w:val="-4"/>
        </w:rPr>
        <w:t>3</w:t>
      </w:r>
      <w:r w:rsidR="00185667" w:rsidRPr="000D7662">
        <w:rPr>
          <w:color w:val="000000" w:themeColor="text1"/>
          <w:spacing w:val="-4"/>
        </w:rPr>
        <w:t xml:space="preserve"> </w:t>
      </w:r>
      <w:r w:rsidR="00C77700" w:rsidRPr="000D7662">
        <w:rPr>
          <w:color w:val="000000" w:themeColor="text1"/>
          <w:spacing w:val="-4"/>
        </w:rPr>
        <w:t>r.</w:t>
      </w:r>
    </w:p>
    <w:p w14:paraId="538C2225" w14:textId="526BC8E4" w:rsidR="00D97ECE" w:rsidRPr="000D7662" w:rsidRDefault="00842FDB" w:rsidP="00C752F7">
      <w:pPr>
        <w:pStyle w:val="TRE"/>
        <w:rPr>
          <w:color w:val="000000" w:themeColor="text1"/>
        </w:rPr>
      </w:pPr>
      <w:r w:rsidRPr="000D7662">
        <w:rPr>
          <w:color w:val="000000" w:themeColor="text1"/>
        </w:rPr>
        <w:t>We wrześniu</w:t>
      </w:r>
      <w:r w:rsidR="00D97ECE" w:rsidRPr="000D7662">
        <w:rPr>
          <w:color w:val="000000" w:themeColor="text1"/>
        </w:rPr>
        <w:t xml:space="preserve"> </w:t>
      </w:r>
      <w:r w:rsidR="00D638EB" w:rsidRPr="000D7662">
        <w:rPr>
          <w:color w:val="000000" w:themeColor="text1"/>
        </w:rPr>
        <w:t>202</w:t>
      </w:r>
      <w:r w:rsidR="006F3F8A" w:rsidRPr="000D7662">
        <w:rPr>
          <w:color w:val="000000" w:themeColor="text1"/>
        </w:rPr>
        <w:t>3</w:t>
      </w:r>
      <w:r w:rsidR="00D97ECE" w:rsidRPr="000D7662">
        <w:rPr>
          <w:color w:val="000000" w:themeColor="text1"/>
        </w:rPr>
        <w:t xml:space="preserve"> r. </w:t>
      </w:r>
      <w:r w:rsidR="00D97ECE" w:rsidRPr="000D7662">
        <w:rPr>
          <w:b/>
          <w:color w:val="000000" w:themeColor="text1"/>
        </w:rPr>
        <w:t>wykreślono</w:t>
      </w:r>
      <w:r w:rsidR="00D97ECE" w:rsidRPr="000D7662">
        <w:rPr>
          <w:color w:val="000000" w:themeColor="text1"/>
        </w:rPr>
        <w:t xml:space="preserve"> z rejestru REGON </w:t>
      </w:r>
      <w:r w:rsidR="000D7662" w:rsidRPr="000D7662">
        <w:rPr>
          <w:color w:val="000000" w:themeColor="text1"/>
        </w:rPr>
        <w:t>376</w:t>
      </w:r>
      <w:r w:rsidR="00563933" w:rsidRPr="000D7662">
        <w:rPr>
          <w:color w:val="000000" w:themeColor="text1"/>
        </w:rPr>
        <w:t xml:space="preserve"> </w:t>
      </w:r>
      <w:r w:rsidR="00D03D4C" w:rsidRPr="000D7662">
        <w:rPr>
          <w:color w:val="000000" w:themeColor="text1"/>
        </w:rPr>
        <w:t>podmiot</w:t>
      </w:r>
      <w:r w:rsidR="00170029" w:rsidRPr="000D7662">
        <w:rPr>
          <w:color w:val="000000" w:themeColor="text1"/>
        </w:rPr>
        <w:t>ów</w:t>
      </w:r>
      <w:r w:rsidR="00563933" w:rsidRPr="000D7662">
        <w:rPr>
          <w:color w:val="000000" w:themeColor="text1"/>
        </w:rPr>
        <w:t xml:space="preserve"> (o </w:t>
      </w:r>
      <w:r w:rsidR="000D7662" w:rsidRPr="000D7662">
        <w:rPr>
          <w:color w:val="000000" w:themeColor="text1"/>
        </w:rPr>
        <w:t>1,9</w:t>
      </w:r>
      <w:r w:rsidR="00D97ECE" w:rsidRPr="000D7662">
        <w:rPr>
          <w:color w:val="000000" w:themeColor="text1"/>
        </w:rPr>
        <w:t xml:space="preserve">% </w:t>
      </w:r>
      <w:r w:rsidR="004A6C1D" w:rsidRPr="000D7662">
        <w:rPr>
          <w:color w:val="000000" w:themeColor="text1"/>
        </w:rPr>
        <w:t>więcej</w:t>
      </w:r>
      <w:r w:rsidR="00D97ECE" w:rsidRPr="000D7662">
        <w:rPr>
          <w:color w:val="000000" w:themeColor="text1"/>
        </w:rPr>
        <w:t xml:space="preserve"> niż przed miesiącem), w tym </w:t>
      </w:r>
      <w:r w:rsidR="000D7662" w:rsidRPr="000D7662">
        <w:rPr>
          <w:color w:val="000000" w:themeColor="text1"/>
        </w:rPr>
        <w:t>327</w:t>
      </w:r>
      <w:r w:rsidR="00A70E09" w:rsidRPr="000D7662">
        <w:rPr>
          <w:color w:val="000000" w:themeColor="text1"/>
        </w:rPr>
        <w:t xml:space="preserve"> </w:t>
      </w:r>
      <w:r w:rsidR="000D7662" w:rsidRPr="000D7662">
        <w:rPr>
          <w:color w:val="000000" w:themeColor="text1"/>
        </w:rPr>
        <w:t>osób</w:t>
      </w:r>
      <w:r w:rsidR="00C0146A" w:rsidRPr="000D7662">
        <w:rPr>
          <w:color w:val="000000" w:themeColor="text1"/>
        </w:rPr>
        <w:t xml:space="preserve"> fizyczn</w:t>
      </w:r>
      <w:r w:rsidR="000D7662" w:rsidRPr="000D7662">
        <w:rPr>
          <w:color w:val="000000" w:themeColor="text1"/>
        </w:rPr>
        <w:t>ych</w:t>
      </w:r>
      <w:r w:rsidR="00C0146A" w:rsidRPr="000D7662">
        <w:rPr>
          <w:color w:val="000000" w:themeColor="text1"/>
        </w:rPr>
        <w:t xml:space="preserve"> prowadząc</w:t>
      </w:r>
      <w:r w:rsidR="000D7662" w:rsidRPr="000D7662">
        <w:rPr>
          <w:color w:val="000000" w:themeColor="text1"/>
        </w:rPr>
        <w:t>ych</w:t>
      </w:r>
      <w:r w:rsidR="00563933" w:rsidRPr="000D7662">
        <w:rPr>
          <w:color w:val="000000" w:themeColor="text1"/>
        </w:rPr>
        <w:t xml:space="preserve"> działalność gospodarczą (o</w:t>
      </w:r>
      <w:r w:rsidR="00511B5C" w:rsidRPr="000D7662">
        <w:rPr>
          <w:color w:val="000000" w:themeColor="text1"/>
        </w:rPr>
        <w:t xml:space="preserve"> </w:t>
      </w:r>
      <w:r w:rsidR="004A6C1D" w:rsidRPr="000D7662">
        <w:rPr>
          <w:color w:val="000000" w:themeColor="text1"/>
        </w:rPr>
        <w:t>4,</w:t>
      </w:r>
      <w:r w:rsidR="000D7662" w:rsidRPr="000D7662">
        <w:rPr>
          <w:color w:val="000000" w:themeColor="text1"/>
        </w:rPr>
        <w:t>4</w:t>
      </w:r>
      <w:r w:rsidR="00D97ECE" w:rsidRPr="000D7662">
        <w:rPr>
          <w:color w:val="000000" w:themeColor="text1"/>
        </w:rPr>
        <w:t xml:space="preserve">% </w:t>
      </w:r>
      <w:r w:rsidR="000D7662" w:rsidRPr="000D7662">
        <w:rPr>
          <w:color w:val="000000" w:themeColor="text1"/>
        </w:rPr>
        <w:t>mniej</w:t>
      </w:r>
      <w:r w:rsidR="00D97ECE" w:rsidRPr="000D7662">
        <w:rPr>
          <w:color w:val="000000" w:themeColor="text1"/>
        </w:rPr>
        <w:t xml:space="preserve">). </w:t>
      </w:r>
    </w:p>
    <w:p w14:paraId="4206D815" w14:textId="38B02593" w:rsidR="00944404" w:rsidRPr="000D7662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</w:t>
      </w:r>
      <w:r w:rsidR="00944404" w:rsidRPr="000D7662">
        <w:rPr>
          <w:b/>
          <w:color w:val="000000" w:themeColor="text1"/>
          <w:szCs w:val="19"/>
        </w:rPr>
        <w:t xml:space="preserve">ykres </w:t>
      </w:r>
      <w:r w:rsidR="001923CF" w:rsidRPr="000D7662">
        <w:rPr>
          <w:b/>
          <w:color w:val="000000" w:themeColor="text1"/>
          <w:szCs w:val="19"/>
        </w:rPr>
        <w:t>1</w:t>
      </w:r>
      <w:r w:rsidR="00591742" w:rsidRPr="000D7662">
        <w:rPr>
          <w:b/>
          <w:color w:val="000000" w:themeColor="text1"/>
          <w:szCs w:val="19"/>
        </w:rPr>
        <w:t>2</w:t>
      </w:r>
      <w:r w:rsidR="008D2379" w:rsidRPr="000D7662">
        <w:rPr>
          <w:b/>
          <w:color w:val="000000" w:themeColor="text1"/>
          <w:szCs w:val="19"/>
        </w:rPr>
        <w:t xml:space="preserve">. </w:t>
      </w:r>
      <w:r w:rsidR="008D2379" w:rsidRPr="000D7662">
        <w:rPr>
          <w:b/>
          <w:color w:val="000000" w:themeColor="text1"/>
          <w:spacing w:val="-1"/>
          <w:szCs w:val="19"/>
        </w:rPr>
        <w:t>P</w:t>
      </w:r>
      <w:r w:rsidR="00944404" w:rsidRPr="000D7662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0D7662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0D7662">
        <w:rPr>
          <w:b/>
          <w:color w:val="000000" w:themeColor="text1"/>
          <w:spacing w:val="-1"/>
          <w:szCs w:val="19"/>
        </w:rPr>
        <w:t xml:space="preserve"> </w:t>
      </w:r>
      <w:r w:rsidR="00842FDB" w:rsidRPr="000D7662">
        <w:rPr>
          <w:b/>
          <w:color w:val="000000" w:themeColor="text1"/>
          <w:spacing w:val="-1"/>
          <w:szCs w:val="19"/>
        </w:rPr>
        <w:t>we wrześniu</w:t>
      </w:r>
      <w:r w:rsidR="00944404" w:rsidRPr="000D7662">
        <w:rPr>
          <w:b/>
          <w:color w:val="000000" w:themeColor="text1"/>
          <w:spacing w:val="-1"/>
          <w:szCs w:val="19"/>
        </w:rPr>
        <w:t xml:space="preserve"> </w:t>
      </w:r>
      <w:r w:rsidR="00D638EB" w:rsidRPr="000D7662">
        <w:rPr>
          <w:b/>
          <w:color w:val="000000" w:themeColor="text1"/>
          <w:spacing w:val="-1"/>
          <w:szCs w:val="19"/>
        </w:rPr>
        <w:t>202</w:t>
      </w:r>
      <w:r w:rsidR="007B0D4A" w:rsidRPr="000D7662">
        <w:rPr>
          <w:b/>
          <w:color w:val="000000" w:themeColor="text1"/>
          <w:spacing w:val="-1"/>
          <w:szCs w:val="19"/>
        </w:rPr>
        <w:t>3</w:t>
      </w:r>
      <w:r w:rsidR="00944404" w:rsidRPr="000D7662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58EDB07E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6656" behindDoc="0" locked="0" layoutInCell="1" allowOverlap="1" wp14:anchorId="19C64730" wp14:editId="11225E4F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34" style="position:absolute;margin-left:170pt;margin-top:218.15pt;width:261.05pt;height:22.8pt;z-index:25504665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8A1">
        <w:rPr>
          <w:noProof/>
        </w:rPr>
        <w:drawing>
          <wp:inline distT="0" distB="0" distL="0" distR="0" wp14:anchorId="3198ADF0" wp14:editId="6E98EEFD">
            <wp:extent cx="6645910" cy="2965450"/>
            <wp:effectExtent l="0" t="0" r="2540" b="6350"/>
            <wp:docPr id="148" name="Wykres 148" descr="Wykres 12. Podmioty gospodarki narodowej nowo zarejestrowane i wyrejestrowane według powiatów we wrześniu 2023 r.&#10;&#10;Na wykresie słupkowym zaprezentowano liczbę nowo zarejestrowanych i wyrejestrowanych podmiotów gospodarki narodowej we wrześni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C10A9C" w14:textId="589E37F1" w:rsidR="00294F86" w:rsidRPr="000D7662" w:rsidRDefault="008F7D86" w:rsidP="00FD2ADC">
      <w:pPr>
        <w:pStyle w:val="TRE"/>
        <w:spacing w:before="360"/>
        <w:rPr>
          <w:color w:val="000000" w:themeColor="text1"/>
        </w:rPr>
      </w:pPr>
      <w:r w:rsidRPr="000D7662">
        <w:rPr>
          <w:color w:val="000000" w:themeColor="text1"/>
        </w:rPr>
        <w:t xml:space="preserve">Według stanu </w:t>
      </w:r>
      <w:r w:rsidR="00C649C7" w:rsidRPr="000D7662">
        <w:rPr>
          <w:color w:val="000000" w:themeColor="text1"/>
        </w:rPr>
        <w:t>w</w:t>
      </w:r>
      <w:r w:rsidRPr="000D7662">
        <w:rPr>
          <w:color w:val="000000" w:themeColor="text1"/>
        </w:rPr>
        <w:t xml:space="preserve"> </w:t>
      </w:r>
      <w:r w:rsidR="00C649C7" w:rsidRPr="000D7662">
        <w:rPr>
          <w:color w:val="000000" w:themeColor="text1"/>
        </w:rPr>
        <w:t>końcu</w:t>
      </w:r>
      <w:r w:rsidRPr="000D7662">
        <w:rPr>
          <w:color w:val="000000" w:themeColor="text1"/>
        </w:rPr>
        <w:t xml:space="preserve"> </w:t>
      </w:r>
      <w:r w:rsidR="00624005" w:rsidRPr="000D7662">
        <w:rPr>
          <w:color w:val="000000" w:themeColor="text1"/>
        </w:rPr>
        <w:t>września</w:t>
      </w:r>
      <w:r w:rsidR="000C434C" w:rsidRPr="000D7662">
        <w:rPr>
          <w:color w:val="000000" w:themeColor="text1"/>
        </w:rPr>
        <w:t xml:space="preserve"> </w:t>
      </w:r>
      <w:r w:rsidR="00D638EB" w:rsidRPr="000D7662">
        <w:rPr>
          <w:color w:val="000000" w:themeColor="text1"/>
        </w:rPr>
        <w:t>202</w:t>
      </w:r>
      <w:r w:rsidR="006F3F8A" w:rsidRPr="000D7662">
        <w:rPr>
          <w:color w:val="000000" w:themeColor="text1"/>
        </w:rPr>
        <w:t>3</w:t>
      </w:r>
      <w:r w:rsidR="00143571" w:rsidRPr="000D7662">
        <w:rPr>
          <w:color w:val="000000" w:themeColor="text1"/>
        </w:rPr>
        <w:t xml:space="preserve"> </w:t>
      </w:r>
      <w:r w:rsidRPr="000D7662">
        <w:rPr>
          <w:color w:val="000000" w:themeColor="text1"/>
        </w:rPr>
        <w:t>r.</w:t>
      </w:r>
      <w:r w:rsidR="00C649C7" w:rsidRPr="000D7662">
        <w:rPr>
          <w:color w:val="000000" w:themeColor="text1"/>
        </w:rPr>
        <w:t>,</w:t>
      </w:r>
      <w:r w:rsidRPr="000D7662">
        <w:rPr>
          <w:color w:val="000000" w:themeColor="text1"/>
        </w:rPr>
        <w:t xml:space="preserve"> w rejestrze REGON </w:t>
      </w:r>
      <w:r w:rsidR="000D7662" w:rsidRPr="000D7662">
        <w:rPr>
          <w:b/>
          <w:noProof/>
          <w:color w:val="000000" w:themeColor="text1"/>
          <w:spacing w:val="-1"/>
        </w:rPr>
        <w:t>15583</w:t>
      </w:r>
      <w:r w:rsidR="00C0146A" w:rsidRPr="000D7662">
        <w:rPr>
          <w:color w:val="000000" w:themeColor="text1"/>
        </w:rPr>
        <w:t xml:space="preserve"> </w:t>
      </w:r>
      <w:r w:rsidR="00674428" w:rsidRPr="000D7662">
        <w:rPr>
          <w:color w:val="000000" w:themeColor="text1"/>
        </w:rPr>
        <w:t>podmiot</w:t>
      </w:r>
      <w:r w:rsidR="000D7662" w:rsidRPr="000D7662">
        <w:rPr>
          <w:color w:val="000000" w:themeColor="text1"/>
        </w:rPr>
        <w:t>y</w:t>
      </w:r>
      <w:r w:rsidR="00757325" w:rsidRPr="000D7662">
        <w:rPr>
          <w:color w:val="000000" w:themeColor="text1"/>
        </w:rPr>
        <w:t xml:space="preserve"> </w:t>
      </w:r>
      <w:r w:rsidR="00674428" w:rsidRPr="000D7662">
        <w:rPr>
          <w:color w:val="000000" w:themeColor="text1"/>
        </w:rPr>
        <w:t>miał</w:t>
      </w:r>
      <w:r w:rsidR="000D7662" w:rsidRPr="000D7662">
        <w:rPr>
          <w:color w:val="000000" w:themeColor="text1"/>
        </w:rPr>
        <w:t>y</w:t>
      </w:r>
      <w:r w:rsidRPr="000D7662">
        <w:rPr>
          <w:color w:val="000000" w:themeColor="text1"/>
        </w:rPr>
        <w:t xml:space="preserve"> </w:t>
      </w:r>
      <w:r w:rsidRPr="000D7662">
        <w:rPr>
          <w:b/>
          <w:color w:val="000000" w:themeColor="text1"/>
        </w:rPr>
        <w:t>zawieszoną działalność</w:t>
      </w:r>
      <w:r w:rsidR="00A96B7F" w:rsidRPr="000D7662">
        <w:rPr>
          <w:color w:val="000000" w:themeColor="text1"/>
        </w:rPr>
        <w:t xml:space="preserve"> (</w:t>
      </w:r>
      <w:r w:rsidR="00563933" w:rsidRPr="000D7662">
        <w:rPr>
          <w:color w:val="000000" w:themeColor="text1"/>
        </w:rPr>
        <w:t>o</w:t>
      </w:r>
      <w:r w:rsidR="004F3EC0" w:rsidRPr="000D7662">
        <w:rPr>
          <w:color w:val="000000" w:themeColor="text1"/>
        </w:rPr>
        <w:t xml:space="preserve"> </w:t>
      </w:r>
      <w:r w:rsidR="000D7662" w:rsidRPr="000D7662">
        <w:rPr>
          <w:color w:val="000000" w:themeColor="text1"/>
        </w:rPr>
        <w:t>0,5</w:t>
      </w:r>
      <w:r w:rsidR="00214FB8" w:rsidRPr="000D7662">
        <w:rPr>
          <w:color w:val="000000" w:themeColor="text1"/>
        </w:rPr>
        <w:t>%</w:t>
      </w:r>
      <w:r w:rsidR="00D03F05" w:rsidRPr="000D7662">
        <w:rPr>
          <w:color w:val="000000" w:themeColor="text1"/>
        </w:rPr>
        <w:t xml:space="preserve"> </w:t>
      </w:r>
      <w:r w:rsidR="000D7662" w:rsidRPr="000D7662">
        <w:rPr>
          <w:color w:val="000000" w:themeColor="text1"/>
        </w:rPr>
        <w:t>mniej</w:t>
      </w:r>
      <w:r w:rsidR="00D03F05" w:rsidRPr="000D7662">
        <w:rPr>
          <w:color w:val="000000" w:themeColor="text1"/>
        </w:rPr>
        <w:t xml:space="preserve"> </w:t>
      </w:r>
      <w:r w:rsidRPr="000D7662">
        <w:rPr>
          <w:color w:val="000000" w:themeColor="text1"/>
        </w:rPr>
        <w:t xml:space="preserve">niż przed miesiącem). Zdecydowaną większość </w:t>
      </w:r>
      <w:r w:rsidR="00C649C7" w:rsidRPr="000D7662">
        <w:rPr>
          <w:color w:val="000000" w:themeColor="text1"/>
        </w:rPr>
        <w:t>wśród nich</w:t>
      </w:r>
      <w:r w:rsidRPr="000D7662">
        <w:rPr>
          <w:color w:val="000000" w:themeColor="text1"/>
        </w:rPr>
        <w:t xml:space="preserve"> </w:t>
      </w:r>
      <w:r w:rsidR="006C30D8" w:rsidRPr="000D7662">
        <w:rPr>
          <w:color w:val="000000" w:themeColor="text1"/>
        </w:rPr>
        <w:t xml:space="preserve">stanowiły </w:t>
      </w:r>
      <w:r w:rsidRPr="000D7662">
        <w:rPr>
          <w:color w:val="000000" w:themeColor="text1"/>
        </w:rPr>
        <w:t>osoby fizyczne prowad</w:t>
      </w:r>
      <w:r w:rsidR="00096424" w:rsidRPr="000D7662">
        <w:rPr>
          <w:color w:val="000000" w:themeColor="text1"/>
        </w:rPr>
        <w:t>zą</w:t>
      </w:r>
      <w:r w:rsidR="00A42C58" w:rsidRPr="000D7662">
        <w:rPr>
          <w:color w:val="000000" w:themeColor="text1"/>
        </w:rPr>
        <w:t xml:space="preserve">ce działalność </w:t>
      </w:r>
      <w:r w:rsidR="00563933" w:rsidRPr="000D7662">
        <w:rPr>
          <w:color w:val="000000" w:themeColor="text1"/>
        </w:rPr>
        <w:t>gospodarczą (95,</w:t>
      </w:r>
      <w:r w:rsidR="00482D7F" w:rsidRPr="000D7662">
        <w:rPr>
          <w:color w:val="000000" w:themeColor="text1"/>
        </w:rPr>
        <w:t>4</w:t>
      </w:r>
      <w:r w:rsidR="00E72F4D" w:rsidRPr="000D7662">
        <w:rPr>
          <w:color w:val="000000" w:themeColor="text1"/>
        </w:rPr>
        <w:t>%</w:t>
      </w:r>
      <w:r w:rsidR="006F15E2" w:rsidRPr="000D7662">
        <w:rPr>
          <w:color w:val="000000" w:themeColor="text1"/>
        </w:rPr>
        <w:t>)</w:t>
      </w:r>
      <w:r w:rsidR="00F04A1A" w:rsidRPr="000D7662">
        <w:rPr>
          <w:color w:val="000000" w:themeColor="text1"/>
        </w:rPr>
        <w:t>.</w:t>
      </w:r>
    </w:p>
    <w:p w14:paraId="54898A35" w14:textId="6CFA8249" w:rsidR="005B7CEC" w:rsidRPr="00A0509D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>Mapa</w:t>
      </w:r>
      <w:r w:rsidR="00BB3E14" w:rsidRPr="00A0509D">
        <w:rPr>
          <w:b/>
          <w:color w:val="000000" w:themeColor="text1"/>
          <w:szCs w:val="19"/>
        </w:rPr>
        <w:t xml:space="preserve"> </w:t>
      </w:r>
      <w:r w:rsidRPr="00A0509D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A0509D">
        <w:rPr>
          <w:b/>
          <w:color w:val="000000" w:themeColor="text1"/>
          <w:szCs w:val="19"/>
        </w:rPr>
        <w:t xml:space="preserve">według powiatów w </w:t>
      </w:r>
      <w:r w:rsidR="00D638EB" w:rsidRPr="00A0509D">
        <w:rPr>
          <w:b/>
          <w:color w:val="000000" w:themeColor="text1"/>
          <w:szCs w:val="19"/>
        </w:rPr>
        <w:t>202</w:t>
      </w:r>
      <w:r w:rsidR="007B0D4A" w:rsidRPr="00A0509D">
        <w:rPr>
          <w:b/>
          <w:color w:val="000000" w:themeColor="text1"/>
          <w:szCs w:val="19"/>
        </w:rPr>
        <w:t>3</w:t>
      </w:r>
      <w:r w:rsidR="00C649C7" w:rsidRPr="00A0509D">
        <w:rPr>
          <w:b/>
          <w:color w:val="000000" w:themeColor="text1"/>
          <w:szCs w:val="19"/>
        </w:rPr>
        <w:t xml:space="preserve"> r.</w:t>
      </w:r>
    </w:p>
    <w:p w14:paraId="3E9B4FA8" w14:textId="7C71819C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624005">
        <w:rPr>
          <w:color w:val="000000" w:themeColor="text1"/>
          <w:spacing w:val="-2"/>
        </w:rPr>
        <w:t>września</w:t>
      </w:r>
    </w:p>
    <w:p w14:paraId="29863E1A" w14:textId="40A71AE5" w:rsidR="000B7BBE" w:rsidRDefault="000B7BBE" w:rsidP="002651A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504D1916" wp14:editId="558A487A">
            <wp:extent cx="4078346" cy="4107600"/>
            <wp:effectExtent l="0" t="0" r="0" b="7620"/>
            <wp:docPr id="6" name="Obraz 6" descr="Mapa 3. Podmioty gospodarki narodowej z zawieszoną działalnością według powiatów w końcu września 2023 r.&#10;&#10;Na kartodiagramie zaprezentowano zmianę liczby podmiotów ogółem z zawieszoną działalnością (kartogram) oraz zmianę liczby osób fizycznych z zawieszoną działalnością (diagram słupkowy) we wrześni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3. Podmioty gospodarki narodowej z zawieszoną działalnością według powiatów w końcu września 2023 r.&#10;&#10;Na kartodiagramie zaprezentowano zmianę liczby podmiotów ogółem z zawieszoną działalnością (kartogram) oraz zmianę liczby osób fizycznych z zawieszoną działalnością (diagram słupkowy) we wrześni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6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7589" w14:textId="77777777" w:rsidR="00224536" w:rsidRPr="00D32F46" w:rsidRDefault="00224536" w:rsidP="00224536">
      <w:pPr>
        <w:pStyle w:val="Rynekpracy"/>
      </w:pPr>
      <w:bookmarkStart w:id="35" w:name="_Toc136424316"/>
      <w:bookmarkStart w:id="36" w:name="_Toc144969794"/>
      <w:bookmarkStart w:id="37" w:name="_Hlk102552592"/>
      <w:bookmarkStart w:id="38" w:name="_Hlk134344054"/>
      <w:r w:rsidRPr="00D32F46">
        <w:lastRenderedPageBreak/>
        <w:t>Koniunktura gospodarcza</w:t>
      </w:r>
      <w:bookmarkEnd w:id="35"/>
      <w:bookmarkEnd w:id="36"/>
      <w:r>
        <w:t xml:space="preserve"> </w:t>
      </w:r>
    </w:p>
    <w:p w14:paraId="259FBD39" w14:textId="49D9A685" w:rsidR="00224536" w:rsidRPr="005A63FB" w:rsidRDefault="00224536" w:rsidP="00224536">
      <w:pPr>
        <w:pStyle w:val="TRE"/>
      </w:pPr>
      <w:r w:rsidRPr="007A5D90">
        <w:rPr>
          <w:color w:val="000000" w:themeColor="text1"/>
        </w:rPr>
        <w:t>W</w:t>
      </w:r>
      <w:r w:rsidR="007A5D90" w:rsidRPr="007A5D90">
        <w:rPr>
          <w:color w:val="000000" w:themeColor="text1"/>
        </w:rPr>
        <w:t xml:space="preserve"> październiku </w:t>
      </w:r>
      <w:r w:rsidRPr="007A5D90">
        <w:rPr>
          <w:color w:val="000000" w:themeColor="text1"/>
        </w:rPr>
        <w:t xml:space="preserve">br. </w:t>
      </w:r>
      <w:r w:rsidR="007A5D90" w:rsidRPr="007A5D90">
        <w:rPr>
          <w:color w:val="000000" w:themeColor="text1"/>
        </w:rPr>
        <w:t>w większości badanych obszarów oceny koniunktury gospodarczej</w:t>
      </w:r>
      <w:r w:rsidRPr="007A5D90">
        <w:rPr>
          <w:rStyle w:val="Odwoanieprzypisudolnego"/>
          <w:color w:val="000000" w:themeColor="text1"/>
          <w:spacing w:val="2"/>
        </w:rPr>
        <w:footnoteReference w:id="7"/>
      </w:r>
      <w:r w:rsidRPr="007A5D90">
        <w:rPr>
          <w:color w:val="000000" w:themeColor="text1"/>
        </w:rPr>
        <w:t xml:space="preserve"> </w:t>
      </w:r>
      <w:r w:rsidR="007A5D90" w:rsidRPr="007A5D90">
        <w:rPr>
          <w:color w:val="000000" w:themeColor="text1"/>
        </w:rPr>
        <w:t xml:space="preserve">formułowane przez przedsiębiorców były niekorzystne i gorsze niż miesiąc wcześniej. </w:t>
      </w:r>
      <w:r w:rsidR="00E45916">
        <w:rPr>
          <w:color w:val="000000" w:themeColor="text1"/>
        </w:rPr>
        <w:t xml:space="preserve">Największe pogorszenie ocen (spadek wskaźnika </w:t>
      </w:r>
      <w:r w:rsidR="007B03B8">
        <w:rPr>
          <w:color w:val="000000" w:themeColor="text1"/>
        </w:rPr>
        <w:t xml:space="preserve">ogólnego </w:t>
      </w:r>
      <w:r w:rsidR="00E45916">
        <w:rPr>
          <w:color w:val="000000" w:themeColor="text1"/>
        </w:rPr>
        <w:t xml:space="preserve">klimatu koniunktury o 9,8 p. proc.)  zaobserwowano w transporcie i </w:t>
      </w:r>
      <w:r w:rsidR="003A45D3">
        <w:rPr>
          <w:color w:val="000000" w:themeColor="text1"/>
        </w:rPr>
        <w:t xml:space="preserve">gospodarce magazynowej. Największą poprawę ocen </w:t>
      </w:r>
      <w:r w:rsidR="003A45D3" w:rsidRPr="00E45916">
        <w:rPr>
          <w:color w:val="000000" w:themeColor="text1"/>
        </w:rPr>
        <w:t xml:space="preserve">(wzrost wartości wskaźnika ogólnego klimatu koniunktury </w:t>
      </w:r>
      <w:r w:rsidR="003A45D3">
        <w:rPr>
          <w:color w:val="000000" w:themeColor="text1"/>
        </w:rPr>
        <w:t>o</w:t>
      </w:r>
      <w:r w:rsidR="003A45D3" w:rsidRPr="00E45916">
        <w:rPr>
          <w:color w:val="000000" w:themeColor="text1"/>
        </w:rPr>
        <w:t xml:space="preserve"> 2,5 p. proc.)</w:t>
      </w:r>
      <w:r w:rsidR="003A45D3">
        <w:rPr>
          <w:color w:val="000000" w:themeColor="text1"/>
        </w:rPr>
        <w:t xml:space="preserve">, pomimo utrzymujących się </w:t>
      </w:r>
      <w:r w:rsidR="003A45D3" w:rsidRPr="00E45916">
        <w:rPr>
          <w:color w:val="000000" w:themeColor="text1"/>
        </w:rPr>
        <w:t xml:space="preserve">negatywnych </w:t>
      </w:r>
      <w:r w:rsidR="003A45D3">
        <w:rPr>
          <w:color w:val="000000" w:themeColor="text1"/>
        </w:rPr>
        <w:t>opinii</w:t>
      </w:r>
      <w:r w:rsidR="003A45D3" w:rsidRPr="00E45916">
        <w:rPr>
          <w:color w:val="000000" w:themeColor="text1"/>
        </w:rPr>
        <w:t xml:space="preserve">, stwierdzono w handlu detalicznym. </w:t>
      </w:r>
      <w:r w:rsidR="003A45D3">
        <w:rPr>
          <w:color w:val="000000" w:themeColor="text1"/>
        </w:rPr>
        <w:t>Tylko</w:t>
      </w:r>
      <w:r w:rsidR="003A45D3" w:rsidRPr="00E45916">
        <w:rPr>
          <w:color w:val="000000" w:themeColor="text1"/>
        </w:rPr>
        <w:t xml:space="preserve"> w przypadku informacji i komunikacji oceny były pozytywne i utrzymały się na poziomie z</w:t>
      </w:r>
      <w:r w:rsidR="003A45D3">
        <w:rPr>
          <w:color w:val="000000" w:themeColor="text1"/>
        </w:rPr>
        <w:t> września</w:t>
      </w:r>
      <w:r w:rsidR="003A45D3" w:rsidRPr="00E45916">
        <w:rPr>
          <w:color w:val="000000" w:themeColor="text1"/>
        </w:rPr>
        <w:t xml:space="preserve"> 2023 r.  </w:t>
      </w:r>
    </w:p>
    <w:p w14:paraId="7C2AECE0" w14:textId="386C0F49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694848" behindDoc="0" locked="0" layoutInCell="1" allowOverlap="1" wp14:anchorId="114DD77E" wp14:editId="7250C9CC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3AC" w14:textId="77777777" w:rsidR="00C3139C" w:rsidRPr="00FC45ED" w:rsidRDefault="00C3139C" w:rsidP="0022453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18F4F" wp14:editId="34F89877">
                                  <wp:extent cx="1888490" cy="5223217"/>
                                  <wp:effectExtent l="0" t="0" r="0" b="0"/>
                                  <wp:docPr id="69" name="Wykres 69" descr="Wykres 13. Wskaźniki ogólnego klimatu koniunktury według rodzaju działalności (sekcje i działy PKD 2007)&#10;&#10;Na dwóch wykresach słupkowych zaprezentowano wskaźniki ogólnego klimatu koniunktury (saldo) w województwie podlaskim w październiku i wrześniu 2023 r. oraz w październik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D77E" id="Pole tekstowe 2" o:spid="_x0000_s1039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69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AUQI20dgMAADs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2FE963AC" w14:textId="77777777" w:rsidR="00C3139C" w:rsidRPr="00FC45ED" w:rsidRDefault="00C3139C" w:rsidP="0022453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18F4F" wp14:editId="34F89877">
                            <wp:extent cx="1888490" cy="5223217"/>
                            <wp:effectExtent l="0" t="0" r="0" b="0"/>
                            <wp:docPr id="69" name="Wykres 69" descr="Wykres 13. Wskaźniki ogólnego klimatu koniunktury według rodzaju działalności (sekcje i działy PKD 2007)&#10;&#10;Na dwóch wykresach słupkowych zaprezentowano wskaźniki ogólnego klimatu koniunktury (saldo) w województwie podlaskim w październiku i wrześniu 2023 r. oraz w październik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676D54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5CE3DE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691776" behindDoc="0" locked="0" layoutInCell="1" allowOverlap="1" wp14:anchorId="205A8CD3" wp14:editId="7C155445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październiku i wrześniu 2023 r. oraz w październik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242A339E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20B06A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C0BB8E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8C0FCD0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EAF9D6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235D966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6E1F041" w14:textId="77777777" w:rsidR="00224536" w:rsidRPr="00C82B22" w:rsidRDefault="00224536" w:rsidP="0022453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44CAAB0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110FD4" w14:textId="2B60F8F5" w:rsidR="00224536" w:rsidRDefault="00A3712D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1648" behindDoc="0" locked="0" layoutInCell="1" allowOverlap="1" wp14:anchorId="423B9D3B" wp14:editId="0B068A2C">
                <wp:simplePos x="0" y="0"/>
                <wp:positionH relativeFrom="column">
                  <wp:posOffset>4427013</wp:posOffset>
                </wp:positionH>
                <wp:positionV relativeFrom="paragraph">
                  <wp:posOffset>2540</wp:posOffset>
                </wp:positionV>
                <wp:extent cx="448147" cy="226337"/>
                <wp:effectExtent l="0" t="0" r="0" b="2540"/>
                <wp:wrapNone/>
                <wp:docPr id="241" name="Pole tekstow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47" cy="226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DA68B" w14:textId="03AA34D7" w:rsidR="00A3712D" w:rsidRPr="0065477D" w:rsidRDefault="00A3712D" w:rsidP="00A3712D">
                            <w:pPr>
                              <w:spacing w:before="0" w:after="0" w:line="240" w:lineRule="auto"/>
                              <w:jc w:val="right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477D">
                              <w:rPr>
                                <w:sz w:val="17"/>
                                <w:szCs w:val="17"/>
                              </w:rPr>
                              <w:t>-5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9D3B" id="Pole tekstowe 241" o:spid="_x0000_s1040" type="#_x0000_t202" style="position:absolute;margin-left:348.6pt;margin-top:.2pt;width:35.3pt;height:17.8pt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" filled="f" stroked="f" strokeweight=".5pt">
                <v:textbox>
                  <w:txbxContent>
                    <w:p w14:paraId="274DA68B" w14:textId="03AA34D7" w:rsidR="00A3712D" w:rsidRPr="0065477D" w:rsidRDefault="00A3712D" w:rsidP="00A3712D">
                      <w:pPr>
                        <w:spacing w:before="0" w:after="0" w:line="240" w:lineRule="auto"/>
                        <w:jc w:val="right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65477D">
                        <w:rPr>
                          <w:sz w:val="17"/>
                          <w:szCs w:val="17"/>
                        </w:rPr>
                        <w:t>-55,3</w:t>
                      </w:r>
                    </w:p>
                  </w:txbxContent>
                </v:textbox>
              </v:shape>
            </w:pict>
          </mc:Fallback>
        </mc:AlternateContent>
      </w:r>
    </w:p>
    <w:p w14:paraId="5F99066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C970405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881F78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02BDDB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3A4808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FEA5411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BA7DF1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225C002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43D9FA" w14:textId="30C33891" w:rsidR="00224536" w:rsidRPr="00122746" w:rsidRDefault="00A3712D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72818F8D" wp14:editId="4801B5F3">
                <wp:simplePos x="0" y="0"/>
                <wp:positionH relativeFrom="margin">
                  <wp:posOffset>6337300</wp:posOffset>
                </wp:positionH>
                <wp:positionV relativeFrom="paragraph">
                  <wp:posOffset>34621</wp:posOffset>
                </wp:positionV>
                <wp:extent cx="111125" cy="247958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182A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8F8D" id="Pole tekstowe 45" o:spid="_x0000_s1041" type="#_x0000_t202" style="position:absolute;margin-left:499pt;margin-top:2.75pt;width:8.75pt;height:19.5pt;z-index:2556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" filled="f" stroked="f" strokeweight=".5pt">
                <v:textbox inset="0,0,0,0">
                  <w:txbxContent>
                    <w:p w14:paraId="171182A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44DC61DD" wp14:editId="3D192334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61B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1DD" id="Pole tekstowe 76" o:spid="_x0000_s1042" type="#_x0000_t202" style="position:absolute;margin-left:341.5pt;margin-top:1.8pt;width:8.75pt;height:20.95pt;z-index:2556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5m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" filled="f" stroked="f" strokeweight=".5pt">
                <v:textbox inset="0,0,0,0">
                  <w:txbxContent>
                    <w:p w14:paraId="2EEB61B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3013" w14:textId="77777777" w:rsidR="00224536" w:rsidRDefault="00224536" w:rsidP="0022453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4539FC6A" wp14:editId="5C9555D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54DE" id="Prostokąt 82" o:spid="_x0000_s1026" style="position:absolute;margin-left:182.55pt;margin-top:24.15pt;width:16.95pt;height:8.45pt;z-index:2556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96896" behindDoc="0" locked="0" layoutInCell="1" allowOverlap="1" wp14:anchorId="680AB8B9" wp14:editId="7E5D8412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EF9B9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DDA3" w14:textId="77777777" w:rsidR="00C3139C" w:rsidRDefault="00C3139C" w:rsidP="0022453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98F3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B8B9" id="Grupa 87" o:spid="_x0000_s1043" style="position:absolute;margin-left:204.5pt;margin-top:15.1pt;width:280.2pt;height:22.65pt;z-index:25569689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SaWA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">
                <v:rect id="Prostokąt 83" o:spid="_x0000_s1044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5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15CEF9B9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6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04EDDA3" w14:textId="77777777" w:rsidR="00C3139C" w:rsidRDefault="00C3139C" w:rsidP="0022453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7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8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2C998F3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72418" w14:textId="77777777" w:rsidR="00224536" w:rsidRDefault="00224536" w:rsidP="00224536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1010625F" w14:textId="246C59D9" w:rsidR="00224536" w:rsidRDefault="00224536" w:rsidP="0022453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B670A2">
        <w:rPr>
          <w:rFonts w:cs="FiraSans-Bold"/>
          <w:b/>
          <w:bCs/>
          <w:color w:val="000000" w:themeColor="text1"/>
          <w:szCs w:val="19"/>
        </w:rPr>
        <w:t>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F9A8C15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46FCFCF6" w14:textId="348E0768" w:rsidR="00224536" w:rsidRPr="00A3712D" w:rsidRDefault="001810E3" w:rsidP="00224536">
      <w:pPr>
        <w:pStyle w:val="TRE"/>
        <w:rPr>
          <w:color w:val="000000" w:themeColor="text1"/>
        </w:rPr>
      </w:pPr>
      <w:r>
        <w:rPr>
          <w:color w:val="000000" w:themeColor="text1"/>
        </w:rPr>
        <w:t>P</w:t>
      </w:r>
      <w:r w:rsidR="00224536" w:rsidRPr="00A3712D">
        <w:rPr>
          <w:color w:val="000000" w:themeColor="text1"/>
        </w:rPr>
        <w:t>rzedsiębiorc</w:t>
      </w:r>
      <w:r w:rsidR="00A3712D" w:rsidRPr="00A3712D">
        <w:rPr>
          <w:color w:val="000000" w:themeColor="text1"/>
        </w:rPr>
        <w:t>y</w:t>
      </w:r>
      <w:r w:rsidR="00224536" w:rsidRPr="00A3712D">
        <w:rPr>
          <w:color w:val="000000" w:themeColor="text1"/>
        </w:rPr>
        <w:t xml:space="preserve">, którzy udzielili odpowiedzi w badaniu </w:t>
      </w:r>
      <w:r>
        <w:rPr>
          <w:color w:val="000000" w:themeColor="text1"/>
        </w:rPr>
        <w:t xml:space="preserve">najczęściej </w:t>
      </w:r>
      <w:r w:rsidR="00224536" w:rsidRPr="00A3712D">
        <w:rPr>
          <w:color w:val="000000" w:themeColor="text1"/>
        </w:rPr>
        <w:t>uważa</w:t>
      </w:r>
      <w:r w:rsidR="00A3712D" w:rsidRPr="00A3712D">
        <w:rPr>
          <w:color w:val="000000" w:themeColor="text1"/>
        </w:rPr>
        <w:t>li,</w:t>
      </w:r>
      <w:r w:rsidR="00224536" w:rsidRPr="00A3712D">
        <w:rPr>
          <w:color w:val="000000" w:themeColor="text1"/>
        </w:rPr>
        <w:t xml:space="preserve"> że w </w:t>
      </w:r>
      <w:r w:rsidR="00A3712D" w:rsidRPr="00A3712D">
        <w:rPr>
          <w:color w:val="000000" w:themeColor="text1"/>
        </w:rPr>
        <w:t>październiku</w:t>
      </w:r>
      <w:r w:rsidR="00224536" w:rsidRPr="00A3712D">
        <w:rPr>
          <w:color w:val="000000" w:themeColor="text1"/>
        </w:rPr>
        <w:t xml:space="preserve"> 2023 r. trwająca wojna będzie stanowiła nieznaczne zagrożenie dla ich firm. Taką opinię wyrażało </w:t>
      </w:r>
      <w:r w:rsidR="00A3712D" w:rsidRPr="00A3712D">
        <w:rPr>
          <w:color w:val="000000" w:themeColor="text1"/>
        </w:rPr>
        <w:t>59,2</w:t>
      </w:r>
      <w:r w:rsidR="00224536" w:rsidRPr="00A3712D">
        <w:rPr>
          <w:color w:val="000000" w:themeColor="text1"/>
        </w:rPr>
        <w:t>% podmiotów prowadzących działalność w </w:t>
      </w:r>
      <w:r w:rsidR="00A3712D" w:rsidRPr="00A3712D">
        <w:rPr>
          <w:color w:val="000000" w:themeColor="text1"/>
        </w:rPr>
        <w:t>przetwórstwie przemysłowym</w:t>
      </w:r>
      <w:r w:rsidR="00224536" w:rsidRPr="00A3712D">
        <w:rPr>
          <w:color w:val="000000" w:themeColor="text1"/>
        </w:rPr>
        <w:t xml:space="preserve">, </w:t>
      </w:r>
      <w:r w:rsidR="00A3712D" w:rsidRPr="00A3712D">
        <w:rPr>
          <w:color w:val="000000" w:themeColor="text1"/>
        </w:rPr>
        <w:t>57,3</w:t>
      </w:r>
      <w:r w:rsidR="00224536" w:rsidRPr="00A3712D">
        <w:rPr>
          <w:color w:val="000000" w:themeColor="text1"/>
        </w:rPr>
        <w:t xml:space="preserve">% – w </w:t>
      </w:r>
      <w:r w:rsidR="00A3712D" w:rsidRPr="00A3712D">
        <w:rPr>
          <w:color w:val="000000" w:themeColor="text1"/>
        </w:rPr>
        <w:t>handlu detalicznym</w:t>
      </w:r>
      <w:r w:rsidR="00224536" w:rsidRPr="00A3712D">
        <w:rPr>
          <w:color w:val="000000" w:themeColor="text1"/>
        </w:rPr>
        <w:t xml:space="preserve">, </w:t>
      </w:r>
      <w:r w:rsidR="00A3712D" w:rsidRPr="00A3712D">
        <w:rPr>
          <w:color w:val="000000" w:themeColor="text1"/>
        </w:rPr>
        <w:t>56,3</w:t>
      </w:r>
      <w:r w:rsidR="00224536" w:rsidRPr="00A3712D">
        <w:rPr>
          <w:color w:val="000000" w:themeColor="text1"/>
        </w:rPr>
        <w:t xml:space="preserve">% – w </w:t>
      </w:r>
      <w:r w:rsidR="00A3712D" w:rsidRPr="00A3712D">
        <w:rPr>
          <w:color w:val="000000" w:themeColor="text1"/>
        </w:rPr>
        <w:t>budownictwie, 56,2% – w handlu hurtowym i</w:t>
      </w:r>
      <w:r>
        <w:rPr>
          <w:color w:val="000000" w:themeColor="text1"/>
        </w:rPr>
        <w:t> </w:t>
      </w:r>
      <w:r w:rsidR="00A3712D" w:rsidRPr="00A3712D">
        <w:rPr>
          <w:color w:val="000000" w:themeColor="text1"/>
        </w:rPr>
        <w:t>53,7</w:t>
      </w:r>
      <w:r w:rsidR="00224536" w:rsidRPr="00A3712D">
        <w:rPr>
          <w:color w:val="000000" w:themeColor="text1"/>
        </w:rPr>
        <w:t>% –</w:t>
      </w:r>
      <w:r w:rsidR="00A3712D" w:rsidRPr="00A3712D">
        <w:rPr>
          <w:color w:val="000000" w:themeColor="text1"/>
        </w:rPr>
        <w:t> </w:t>
      </w:r>
      <w:r w:rsidR="00224536" w:rsidRPr="00A3712D">
        <w:rPr>
          <w:color w:val="000000" w:themeColor="text1"/>
        </w:rPr>
        <w:t xml:space="preserve">w </w:t>
      </w:r>
      <w:r w:rsidR="00224536" w:rsidRPr="000765D1">
        <w:rPr>
          <w:color w:val="000000" w:themeColor="text1"/>
        </w:rPr>
        <w:t xml:space="preserve">usługach. Brak negatywnych skutków wojny </w:t>
      </w:r>
      <w:r w:rsidR="00224536" w:rsidRPr="00F60489">
        <w:rPr>
          <w:color w:val="000000" w:themeColor="text1"/>
        </w:rPr>
        <w:t xml:space="preserve">deklarowało </w:t>
      </w:r>
      <w:r w:rsidR="000765D1" w:rsidRPr="00F60489">
        <w:rPr>
          <w:color w:val="000000" w:themeColor="text1"/>
        </w:rPr>
        <w:t>36,2</w:t>
      </w:r>
      <w:r w:rsidR="00224536" w:rsidRPr="00F60489">
        <w:rPr>
          <w:color w:val="000000" w:themeColor="text1"/>
        </w:rPr>
        <w:t xml:space="preserve">% firm prowadzących działalność w zakresie </w:t>
      </w:r>
      <w:r w:rsidR="000765D1" w:rsidRPr="001810E3">
        <w:rPr>
          <w:color w:val="000000" w:themeColor="text1"/>
          <w:spacing w:val="-2"/>
        </w:rPr>
        <w:t>handlu detalicznego</w:t>
      </w:r>
      <w:r w:rsidR="00224536" w:rsidRPr="001810E3">
        <w:rPr>
          <w:color w:val="000000" w:themeColor="text1"/>
          <w:spacing w:val="-2"/>
        </w:rPr>
        <w:t xml:space="preserve">, </w:t>
      </w:r>
      <w:r w:rsidR="00F60489" w:rsidRPr="001810E3">
        <w:rPr>
          <w:color w:val="000000" w:themeColor="text1"/>
          <w:spacing w:val="-2"/>
        </w:rPr>
        <w:t>34,7</w:t>
      </w:r>
      <w:r w:rsidR="00224536" w:rsidRPr="001810E3">
        <w:rPr>
          <w:color w:val="000000" w:themeColor="text1"/>
          <w:spacing w:val="-2"/>
        </w:rPr>
        <w:t>% –</w:t>
      </w:r>
      <w:r w:rsidR="003A45D3" w:rsidRPr="001810E3">
        <w:rPr>
          <w:color w:val="000000" w:themeColor="text1"/>
          <w:spacing w:val="-2"/>
        </w:rPr>
        <w:t xml:space="preserve"> </w:t>
      </w:r>
      <w:r w:rsidR="00F60489" w:rsidRPr="001810E3">
        <w:rPr>
          <w:color w:val="000000" w:themeColor="text1"/>
          <w:spacing w:val="-2"/>
        </w:rPr>
        <w:t>budownictwa</w:t>
      </w:r>
      <w:r w:rsidR="00224536" w:rsidRPr="001810E3">
        <w:rPr>
          <w:color w:val="000000" w:themeColor="text1"/>
          <w:spacing w:val="-2"/>
        </w:rPr>
        <w:t>, 3</w:t>
      </w:r>
      <w:r w:rsidR="00F60489" w:rsidRPr="001810E3">
        <w:rPr>
          <w:color w:val="000000" w:themeColor="text1"/>
          <w:spacing w:val="-2"/>
        </w:rPr>
        <w:t>4,1</w:t>
      </w:r>
      <w:r w:rsidR="00224536" w:rsidRPr="001810E3">
        <w:rPr>
          <w:color w:val="000000" w:themeColor="text1"/>
          <w:spacing w:val="-2"/>
        </w:rPr>
        <w:t>% –</w:t>
      </w:r>
      <w:r w:rsidR="003A45D3" w:rsidRPr="001810E3">
        <w:rPr>
          <w:color w:val="000000" w:themeColor="text1"/>
          <w:spacing w:val="-2"/>
        </w:rPr>
        <w:t xml:space="preserve"> </w:t>
      </w:r>
      <w:r w:rsidR="00224536" w:rsidRPr="001810E3">
        <w:rPr>
          <w:color w:val="000000" w:themeColor="text1"/>
          <w:spacing w:val="-2"/>
        </w:rPr>
        <w:t xml:space="preserve">handlu </w:t>
      </w:r>
      <w:r w:rsidR="00F60489" w:rsidRPr="001810E3">
        <w:rPr>
          <w:color w:val="000000" w:themeColor="text1"/>
          <w:spacing w:val="-2"/>
        </w:rPr>
        <w:t>hurtowego</w:t>
      </w:r>
      <w:r w:rsidR="00224536" w:rsidRPr="001810E3">
        <w:rPr>
          <w:color w:val="000000" w:themeColor="text1"/>
          <w:spacing w:val="-2"/>
        </w:rPr>
        <w:t>,</w:t>
      </w:r>
      <w:r w:rsidR="005C21F3" w:rsidRPr="001810E3">
        <w:rPr>
          <w:color w:val="000000" w:themeColor="text1"/>
          <w:spacing w:val="-2"/>
        </w:rPr>
        <w:t xml:space="preserve"> </w:t>
      </w:r>
      <w:r w:rsidR="00F60489" w:rsidRPr="001810E3">
        <w:rPr>
          <w:color w:val="000000" w:themeColor="text1"/>
          <w:spacing w:val="-2"/>
        </w:rPr>
        <w:t>30,2</w:t>
      </w:r>
      <w:r w:rsidR="00224536" w:rsidRPr="001810E3">
        <w:rPr>
          <w:color w:val="000000" w:themeColor="text1"/>
          <w:spacing w:val="-2"/>
        </w:rPr>
        <w:t>% –</w:t>
      </w:r>
      <w:r w:rsidR="003A45D3" w:rsidRPr="001810E3">
        <w:rPr>
          <w:color w:val="000000" w:themeColor="text1"/>
          <w:spacing w:val="-2"/>
        </w:rPr>
        <w:t xml:space="preserve"> </w:t>
      </w:r>
      <w:r w:rsidR="00224536" w:rsidRPr="001810E3">
        <w:rPr>
          <w:color w:val="000000" w:themeColor="text1"/>
          <w:spacing w:val="-2"/>
        </w:rPr>
        <w:t xml:space="preserve">przetwórstwa przemysłowego i </w:t>
      </w:r>
      <w:r w:rsidR="00F60489" w:rsidRPr="001810E3">
        <w:rPr>
          <w:color w:val="000000" w:themeColor="text1"/>
          <w:spacing w:val="-2"/>
        </w:rPr>
        <w:t>29,8</w:t>
      </w:r>
      <w:r w:rsidR="00224536" w:rsidRPr="001810E3">
        <w:rPr>
          <w:color w:val="000000" w:themeColor="text1"/>
          <w:spacing w:val="-2"/>
        </w:rPr>
        <w:t xml:space="preserve">% </w:t>
      </w:r>
      <w:r w:rsidR="00090AFB">
        <w:rPr>
          <w:color w:val="000000" w:themeColor="text1"/>
          <w:spacing w:val="-2"/>
        </w:rPr>
        <w:br/>
      </w:r>
      <w:r w:rsidR="00224536" w:rsidRPr="001810E3">
        <w:rPr>
          <w:color w:val="000000" w:themeColor="text1"/>
          <w:spacing w:val="-2"/>
        </w:rPr>
        <w:lastRenderedPageBreak/>
        <w:t>–</w:t>
      </w:r>
      <w:r>
        <w:rPr>
          <w:color w:val="000000" w:themeColor="text1"/>
          <w:spacing w:val="-2"/>
        </w:rPr>
        <w:t xml:space="preserve"> </w:t>
      </w:r>
      <w:r w:rsidR="00224536" w:rsidRPr="001810E3">
        <w:rPr>
          <w:color w:val="000000" w:themeColor="text1"/>
          <w:spacing w:val="-2"/>
        </w:rPr>
        <w:t>handlu detalicznego.</w:t>
      </w:r>
      <w:r w:rsidR="00224536" w:rsidRPr="00D555C9">
        <w:rPr>
          <w:color w:val="000000" w:themeColor="text1"/>
        </w:rPr>
        <w:t xml:space="preserve"> Największy odsetek odpowiedzi wskazujących na poważny wpływ wojny na działalność gospodarczą dotyczył firm działających w </w:t>
      </w:r>
      <w:r w:rsidR="00D555C9" w:rsidRPr="00D555C9">
        <w:rPr>
          <w:color w:val="000000" w:themeColor="text1"/>
        </w:rPr>
        <w:t>usługach</w:t>
      </w:r>
      <w:r w:rsidR="00224536" w:rsidRPr="00D555C9">
        <w:rPr>
          <w:color w:val="000000" w:themeColor="text1"/>
        </w:rPr>
        <w:t xml:space="preserve"> (1</w:t>
      </w:r>
      <w:r w:rsidR="00C75497" w:rsidRPr="00D555C9">
        <w:rPr>
          <w:color w:val="000000" w:themeColor="text1"/>
        </w:rPr>
        <w:t>0,</w:t>
      </w:r>
      <w:r w:rsidR="00D555C9" w:rsidRPr="00D555C9">
        <w:rPr>
          <w:color w:val="000000" w:themeColor="text1"/>
        </w:rPr>
        <w:t>3</w:t>
      </w:r>
      <w:r w:rsidR="00224536" w:rsidRPr="00D555C9">
        <w:rPr>
          <w:color w:val="000000" w:themeColor="text1"/>
        </w:rPr>
        <w:t xml:space="preserve">%), a także w </w:t>
      </w:r>
      <w:r w:rsidR="00D555C9" w:rsidRPr="00D555C9">
        <w:rPr>
          <w:color w:val="000000" w:themeColor="text1"/>
        </w:rPr>
        <w:t>handlu hurtowym</w:t>
      </w:r>
      <w:r w:rsidR="00224536" w:rsidRPr="00D555C9">
        <w:rPr>
          <w:color w:val="000000" w:themeColor="text1"/>
        </w:rPr>
        <w:t xml:space="preserve"> (</w:t>
      </w:r>
      <w:r w:rsidR="00D555C9" w:rsidRPr="00D555C9">
        <w:rPr>
          <w:color w:val="000000" w:themeColor="text1"/>
        </w:rPr>
        <w:t>7,9</w:t>
      </w:r>
      <w:r w:rsidR="00224536" w:rsidRPr="00D555C9">
        <w:rPr>
          <w:color w:val="000000" w:themeColor="text1"/>
        </w:rPr>
        <w:t xml:space="preserve">%). Skutki wojny zagrażające stabilności firmy przewidywało </w:t>
      </w:r>
      <w:r w:rsidR="00D555C9" w:rsidRPr="00D555C9">
        <w:rPr>
          <w:color w:val="000000" w:themeColor="text1"/>
        </w:rPr>
        <w:t>6,2</w:t>
      </w:r>
      <w:r w:rsidR="00224536" w:rsidRPr="00D555C9">
        <w:rPr>
          <w:color w:val="000000" w:themeColor="text1"/>
        </w:rPr>
        <w:t>% podmiotów związanych z </w:t>
      </w:r>
      <w:r w:rsidR="00D555C9" w:rsidRPr="00D555C9">
        <w:rPr>
          <w:color w:val="000000" w:themeColor="text1"/>
        </w:rPr>
        <w:t>usługami</w:t>
      </w:r>
      <w:r w:rsidR="00224536" w:rsidRPr="00D555C9">
        <w:rPr>
          <w:color w:val="000000" w:themeColor="text1"/>
        </w:rPr>
        <w:t xml:space="preserve"> i </w:t>
      </w:r>
      <w:r w:rsidR="00D555C9" w:rsidRPr="00D555C9">
        <w:rPr>
          <w:color w:val="000000" w:themeColor="text1"/>
        </w:rPr>
        <w:t>5,3</w:t>
      </w:r>
      <w:r w:rsidR="00224536" w:rsidRPr="00D555C9">
        <w:rPr>
          <w:color w:val="000000" w:themeColor="text1"/>
        </w:rPr>
        <w:t xml:space="preserve">% – z </w:t>
      </w:r>
      <w:r w:rsidR="00D555C9" w:rsidRPr="00D555C9">
        <w:rPr>
          <w:color w:val="000000" w:themeColor="text1"/>
        </w:rPr>
        <w:t>budownictwem</w:t>
      </w:r>
      <w:r w:rsidR="00224536" w:rsidRPr="00D555C9">
        <w:rPr>
          <w:color w:val="000000" w:themeColor="text1"/>
        </w:rPr>
        <w:t xml:space="preserve">. </w:t>
      </w:r>
    </w:p>
    <w:p w14:paraId="72814274" w14:textId="77777777" w:rsidR="00224536" w:rsidRDefault="00224536" w:rsidP="0022453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9792" behindDoc="0" locked="0" layoutInCell="1" allowOverlap="1" wp14:anchorId="64A091D6" wp14:editId="7F079CC6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9C2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7112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A89A4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F4B11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FB9F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091D6" id="Grupa 279" o:spid="_x0000_s1049" style="position:absolute;left:0;text-align:left;margin-left:40.5pt;margin-top:27.9pt;width:446pt;height:36pt;z-index:25564979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">
                <v:shape id="Pole tekstowe 280" o:spid="_x0000_s1050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1A189C2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1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D2C7112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2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CFA89A4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3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27F4B11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4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86FB9F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63DF5B38" w14:textId="77777777" w:rsidR="00224536" w:rsidRDefault="00224536" w:rsidP="0022453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54912" behindDoc="0" locked="0" layoutInCell="1" allowOverlap="1" wp14:anchorId="6216568F" wp14:editId="0E0384E4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F37EB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0E266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A4D74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A3DD2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6568F" id="Grupa 167" o:spid="_x0000_s1055" style="position:absolute;left:0;text-align:left;margin-left:47.2pt;margin-top:169.95pt;width:439.7pt;height:22.85pt;z-index:255654912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">
                <v:group id="Grupa 39" o:spid="_x0000_s1056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57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13F37EB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58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59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0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7150E266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1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470A4D74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2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714A3DD2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3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4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5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0816" behindDoc="0" locked="0" layoutInCell="1" allowOverlap="1" wp14:anchorId="380DE99B" wp14:editId="08C7C3CB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28398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440C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2546D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DD22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42C6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96DA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019D0" w14:textId="05A80DEA" w:rsidR="00C3139C" w:rsidRPr="0073556B" w:rsidRDefault="00BE5A00" w:rsidP="00BE5A00">
                              <w:pPr>
                                <w:spacing w:before="0"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3139C"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DE99B" id="Grupa 285" o:spid="_x0000_s1066" style="position:absolute;left:0;text-align:left;margin-left:7pt;margin-top:6.9pt;width:21.4pt;height:168.5pt;z-index:25565081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">
                <v:shape id="Pole tekstowe 286" o:spid="_x0000_s1067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48328398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8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4EF440C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69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7A12546D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0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C3DD22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1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AB42C6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2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D1896DA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3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436019D0" w14:textId="05A80DEA" w:rsidR="00C3139C" w:rsidRPr="0073556B" w:rsidRDefault="00BE5A00" w:rsidP="00BE5A00">
                        <w:pPr>
                          <w:spacing w:before="0"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C3139C"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AEE61C" wp14:editId="594EDEB7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ABB4F96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4EE8D19B" w14:textId="02693064" w:rsidR="00224536" w:rsidRPr="005A63FB" w:rsidRDefault="00224536" w:rsidP="00224536">
      <w:pPr>
        <w:pStyle w:val="TRE"/>
        <w:rPr>
          <w:rFonts w:cs="Segoe UI"/>
        </w:rPr>
      </w:pPr>
      <w:r w:rsidRPr="00F217B8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</w:t>
      </w:r>
      <w:r w:rsidRPr="00235611">
        <w:rPr>
          <w:color w:val="000000" w:themeColor="text1"/>
        </w:rPr>
        <w:t xml:space="preserve">ona przede wszystkim wzrost kosztów. </w:t>
      </w:r>
      <w:r w:rsidRPr="00235611">
        <w:rPr>
          <w:rFonts w:cs="Segoe UI"/>
          <w:color w:val="000000" w:themeColor="text1"/>
        </w:rPr>
        <w:t>Spadek sprzedaży (przychodów) najczęściej deklarowali przedsiębiorcy działający w przetwórstwie przemysłowym</w:t>
      </w:r>
      <w:r w:rsidR="00235611" w:rsidRPr="00235611">
        <w:rPr>
          <w:rFonts w:cs="Segoe UI"/>
          <w:color w:val="000000" w:themeColor="text1"/>
        </w:rPr>
        <w:t>, budownictwie i usługach</w:t>
      </w:r>
      <w:r w:rsidRPr="00235611">
        <w:rPr>
          <w:rFonts w:cs="Segoe UI"/>
          <w:color w:val="000000" w:themeColor="text1"/>
        </w:rPr>
        <w:t xml:space="preserve">, a zakłócenie w łańcuchu dostaw </w:t>
      </w:r>
      <w:r w:rsidRPr="00235611">
        <w:rPr>
          <w:color w:val="000000" w:themeColor="text1"/>
        </w:rPr>
        <w:t>–</w:t>
      </w:r>
      <w:r w:rsidRPr="00235611">
        <w:rPr>
          <w:rFonts w:cs="Segoe UI"/>
          <w:color w:val="000000" w:themeColor="text1"/>
        </w:rPr>
        <w:t> w</w:t>
      </w:r>
      <w:r w:rsidR="00246B2A" w:rsidRPr="00235611">
        <w:rPr>
          <w:rFonts w:cs="Segoe UI"/>
          <w:color w:val="000000" w:themeColor="text1"/>
        </w:rPr>
        <w:t xml:space="preserve"> </w:t>
      </w:r>
      <w:r w:rsidRPr="00235611">
        <w:rPr>
          <w:rFonts w:cs="Segoe UI"/>
          <w:color w:val="000000" w:themeColor="text1"/>
        </w:rPr>
        <w:t>przetwórstwie przemysłowym</w:t>
      </w:r>
      <w:r w:rsidR="00235611" w:rsidRPr="00235611">
        <w:rPr>
          <w:rFonts w:cs="Segoe UI"/>
          <w:color w:val="000000" w:themeColor="text1"/>
        </w:rPr>
        <w:t xml:space="preserve"> i handlu </w:t>
      </w:r>
      <w:r w:rsidR="00235611" w:rsidRPr="004456BC">
        <w:rPr>
          <w:rFonts w:cs="Segoe UI"/>
          <w:color w:val="000000" w:themeColor="text1"/>
        </w:rPr>
        <w:t>hurtowym</w:t>
      </w:r>
      <w:r w:rsidRPr="004456BC">
        <w:rPr>
          <w:rFonts w:cs="Segoe UI"/>
          <w:color w:val="000000" w:themeColor="text1"/>
        </w:rPr>
        <w:t xml:space="preserve">. </w:t>
      </w:r>
      <w:r w:rsidRPr="004456BC">
        <w:rPr>
          <w:color w:val="000000" w:themeColor="text1"/>
        </w:rPr>
        <w:t>Zerwanie umów ze wschodnimi kontrahentami dotyczyło najbardziej jednostek prowadzących działalność w </w:t>
      </w:r>
      <w:r w:rsidR="00B334E1" w:rsidRPr="004456BC">
        <w:rPr>
          <w:color w:val="000000" w:themeColor="text1"/>
        </w:rPr>
        <w:t xml:space="preserve">przetwórstwie przemysłowym i </w:t>
      </w:r>
      <w:r w:rsidRPr="004456BC">
        <w:rPr>
          <w:color w:val="000000" w:themeColor="text1"/>
        </w:rPr>
        <w:t xml:space="preserve">handlu hurtowym. Problemy z bieżącym </w:t>
      </w:r>
      <w:r w:rsidRPr="00B47E30">
        <w:rPr>
          <w:color w:val="000000" w:themeColor="text1"/>
        </w:rPr>
        <w:t xml:space="preserve">finansowaniem deklarowano przede wszystkim w </w:t>
      </w:r>
      <w:r w:rsidR="004456BC" w:rsidRPr="00B47E30">
        <w:rPr>
          <w:color w:val="000000" w:themeColor="text1"/>
        </w:rPr>
        <w:t>budownictwie</w:t>
      </w:r>
      <w:r w:rsidRPr="00B47E30">
        <w:rPr>
          <w:color w:val="000000" w:themeColor="text1"/>
        </w:rPr>
        <w:t>.</w:t>
      </w:r>
      <w:r w:rsidRPr="00B47E30">
        <w:rPr>
          <w:rFonts w:cs="Segoe UI"/>
          <w:color w:val="000000" w:themeColor="text1"/>
        </w:rPr>
        <w:t xml:space="preserve"> Nadmierne zapasy </w:t>
      </w:r>
      <w:r w:rsidRPr="00B47E30">
        <w:rPr>
          <w:color w:val="000000" w:themeColor="text1"/>
        </w:rPr>
        <w:t>były wskazywane głównie przez podmioty zajmujące się przetwórstwem przemysłowym, a duże zaburzenia organizacyjne w funkcjonowaniu przedsiębiorstwa – w </w:t>
      </w:r>
      <w:r w:rsidR="00B47E30" w:rsidRPr="00B47E30">
        <w:rPr>
          <w:color w:val="000000" w:themeColor="text1"/>
        </w:rPr>
        <w:t>budownictwie</w:t>
      </w:r>
      <w:r w:rsidRPr="00B47E30">
        <w:rPr>
          <w:color w:val="000000" w:themeColor="text1"/>
        </w:rPr>
        <w:t xml:space="preserve">. </w:t>
      </w:r>
    </w:p>
    <w:p w14:paraId="54BE164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1B697C02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7744" behindDoc="0" locked="0" layoutInCell="1" allowOverlap="1" wp14:anchorId="41600636" wp14:editId="1BDB16FE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1AA0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952B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6906C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F2839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6EAE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00636" id="Grupa 357" o:spid="_x0000_s1074" style="position:absolute;left:0;text-align:left;margin-left:38.65pt;margin-top:174pt;width:448.15pt;height:36pt;z-index:25564774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">
                <v:shape id="Pole tekstowe 199" o:spid="_x0000_s1075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58CB1AA0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6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C952B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7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0076906C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78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F8F2839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79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206EAE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3F0DCBCA" wp14:editId="0F4FE318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11E8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CBCA" id="Pole tekstowe 13" o:spid="_x0000_s1080" type="#_x0000_t202" style="position:absolute;left:0;text-align:left;margin-left:8.8pt;margin-top:2.2pt;width:16.65pt;height:12.0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ypsWu3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2E6E11E8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D9FA" wp14:editId="41C2F1DD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8C726E1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4B2B4A86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6720" behindDoc="0" locked="0" layoutInCell="1" allowOverlap="1" wp14:anchorId="33B477E5" wp14:editId="2D685938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1CC65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B13BB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548A906" wp14:editId="4F8909E5">
                                    <wp:extent cx="895350" cy="63500"/>
                                    <wp:effectExtent l="0" t="0" r="0" b="0"/>
                                    <wp:docPr id="70" name="Obraz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30F35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F4BECD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D714E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51009261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FC734C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FFF3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E4A81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FDD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3BA7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77E5" id="Grupa 15" o:spid="_x0000_s1081" style="position:absolute;left:0;text-align:left;margin-left:45.4pt;margin-top:7.7pt;width:320.05pt;height:108.6pt;z-index:25564672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">
                <v:shape id="Pole tekstowe 95" o:spid="_x0000_s1082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4FB1CC65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3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4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72FB13BB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548A906" wp14:editId="4F8909E5">
                              <wp:extent cx="895350" cy="63500"/>
                              <wp:effectExtent l="0" t="0" r="0" b="0"/>
                              <wp:docPr id="70" name="Obraz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30F35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1F4BECD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5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6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7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574D714E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51009261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DFC734C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88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8DFFF3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89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0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444E4A81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1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A8CFDD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2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3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DF23BA7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4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5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56D6C6C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894A0CE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E9B083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257BD7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10CB04F" w14:textId="1BC5592C" w:rsidR="00224536" w:rsidRPr="00AF57C8" w:rsidRDefault="00224536" w:rsidP="00224536">
      <w:pPr>
        <w:pStyle w:val="TRE"/>
        <w:rPr>
          <w:color w:val="000000" w:themeColor="text1"/>
        </w:rPr>
      </w:pPr>
      <w:r w:rsidRPr="00AF57C8">
        <w:rPr>
          <w:rFonts w:cs="Fira Sans"/>
          <w:color w:val="000000" w:themeColor="text1"/>
        </w:rPr>
        <w:lastRenderedPageBreak/>
        <w:t>W</w:t>
      </w:r>
      <w:r w:rsidRPr="00AF57C8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AF57C8" w:rsidRPr="00AF57C8">
        <w:rPr>
          <w:color w:val="000000" w:themeColor="text1"/>
        </w:rPr>
        <w:t>36,1</w:t>
      </w:r>
      <w:r w:rsidRPr="00AF57C8">
        <w:rPr>
          <w:color w:val="000000" w:themeColor="text1"/>
        </w:rPr>
        <w:t>% tych firm). Napływ pracowników z Ukrainy również zadeklarowały przede wszystkim przedsiębiorstwa prowadzące działalność w zakresie przetwórstwa przemysłowego (</w:t>
      </w:r>
      <w:r w:rsidR="00AF57C8" w:rsidRPr="00AF57C8">
        <w:rPr>
          <w:color w:val="000000" w:themeColor="text1"/>
        </w:rPr>
        <w:t>30,2</w:t>
      </w:r>
      <w:r w:rsidRPr="00AF57C8">
        <w:rPr>
          <w:color w:val="000000" w:themeColor="text1"/>
        </w:rPr>
        <w:t>%).</w:t>
      </w:r>
    </w:p>
    <w:p w14:paraId="3ED4B24C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00C8E129" w14:textId="5009103B" w:rsidR="00224536" w:rsidRPr="00F540A3" w:rsidRDefault="00BE5A00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1711996A" wp14:editId="0F1E2710">
                <wp:simplePos x="0" y="0"/>
                <wp:positionH relativeFrom="column">
                  <wp:posOffset>348919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631F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96A" id="Pole tekstowe 313" o:spid="_x0000_s1096" type="#_x0000_t202" style="position:absolute;left:0;text-align:left;margin-left:27.45pt;margin-top:.9pt;width:14.15pt;height:14.15pt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" filled="f" stroked="f" strokeweight=".5pt">
                <v:textbox inset="0,0,0,0">
                  <w:txbxContent>
                    <w:p w14:paraId="17AE631F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24536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2864" behindDoc="0" locked="0" layoutInCell="1" allowOverlap="1" wp14:anchorId="173388B2" wp14:editId="2F0FD5DA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751C2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3C05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5CA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6BF3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2C2E7" w14:textId="77777777" w:rsidR="00C3139C" w:rsidRPr="009866C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388B2" id="Grupa 306" o:spid="_x0000_s1097" style="position:absolute;left:0;text-align:left;margin-left:56.45pt;margin-top:259.05pt;width:215.1pt;height:56.5pt;z-index:25565286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">
                <v:shape id="Pole tekstowe 307" o:spid="_x0000_s1098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0E751C2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9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35383C05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0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9635CA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1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03E6BF3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2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4642C2E7" w14:textId="77777777" w:rsidR="00C3139C" w:rsidRPr="009866CB" w:rsidRDefault="00C3139C" w:rsidP="0022453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24536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3888" behindDoc="0" locked="0" layoutInCell="1" allowOverlap="1" wp14:anchorId="0D8BE716" wp14:editId="06C0991B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BDF8E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F093" w14:textId="77777777" w:rsidR="00C3139C" w:rsidRPr="00711855" w:rsidRDefault="00C3139C" w:rsidP="0022453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14C4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E716" id="Grupa 343" o:spid="_x0000_s1103" style="position:absolute;left:0;text-align:left;margin-left:311.5pt;margin-top:48.65pt;width:161.15pt;height:58.5pt;z-index:25565388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LwR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">
                <v:group id="Grupa 340" o:spid="_x0000_s1104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5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A3BDF8E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6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7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8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5FBF093" w14:textId="77777777" w:rsidR="00C3139C" w:rsidRPr="00711855" w:rsidRDefault="00C3139C" w:rsidP="0022453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09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0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1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D4914C4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2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224536">
        <w:rPr>
          <w:noProof/>
        </w:rPr>
        <w:drawing>
          <wp:inline distT="0" distB="0" distL="0" distR="0" wp14:anchorId="73848235" wp14:editId="6EC58DE3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728350" w14:textId="77777777" w:rsidR="00224536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05246E5B" w14:textId="77777777" w:rsidR="00224536" w:rsidRDefault="00224536" w:rsidP="0022453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61AA5347" w14:textId="1BF10ED1" w:rsidR="00224536" w:rsidRDefault="00224536" w:rsidP="00224536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39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B670A2">
        <w:rPr>
          <w:b/>
          <w:color w:val="auto"/>
          <w:sz w:val="19"/>
          <w:szCs w:val="19"/>
        </w:rPr>
        <w:t>procesy cenowe</w:t>
      </w:r>
    </w:p>
    <w:bookmarkEnd w:id="39"/>
    <w:p w14:paraId="0175266F" w14:textId="77777777" w:rsidR="004809BC" w:rsidRPr="005D65EB" w:rsidRDefault="004809BC" w:rsidP="004809B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06503137" w14:textId="77777777" w:rsidR="004809BC" w:rsidRPr="00736C3E" w:rsidRDefault="004809BC" w:rsidP="004809B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801344" behindDoc="0" locked="0" layoutInCell="1" allowOverlap="1" wp14:anchorId="606B6C62" wp14:editId="2BE13F2B">
            <wp:simplePos x="0" y="0"/>
            <wp:positionH relativeFrom="column">
              <wp:posOffset>3631565</wp:posOffset>
            </wp:positionH>
            <wp:positionV relativeFrom="paragraph">
              <wp:posOffset>329565</wp:posOffset>
            </wp:positionV>
            <wp:extent cx="2744470" cy="2105025"/>
            <wp:effectExtent l="0" t="0" r="0" b="0"/>
            <wp:wrapNone/>
            <wp:docPr id="364" name="Wykres 364" descr="Pyt. 4. Jak Państwa zdaniem kształtować się będą ceny usług/materiałów/surowców wykorzystywanych przez Państwa firmę w ramach prowadzonej działalności gospodarczej - w dłuższym okresie (najbliższe 12 miesięcy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9250F7C-E5EC-4570-AC84-F34AD4E8C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24F50A48" wp14:editId="6798283F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1D4C" w14:textId="77777777" w:rsidR="004809BC" w:rsidRPr="009866C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A48" id="Pole tekstowe 243" o:spid="_x0000_s1113" type="#_x0000_t202" style="position:absolute;left:0;text-align:left;margin-left:95.3pt;margin-top:1.5pt;width:178.55pt;height:25.2pt;z-index:2557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" filled="f" stroked="f" strokeweight=".5pt">
                <v:textbox inset="0,0,0,0">
                  <w:txbxContent>
                    <w:p w14:paraId="7F251D4C" w14:textId="77777777" w:rsidR="004809BC" w:rsidRPr="009866C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534CECA6" wp14:editId="491F8E7F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1DB6E" w14:textId="77777777" w:rsidR="004809BC" w:rsidRPr="009866C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ECA6" id="Pole tekstowe 88" o:spid="_x0000_s1114" type="#_x0000_t202" style="position:absolute;left:0;text-align:left;margin-left:302.5pt;margin-top:1.15pt;width:178.55pt;height:25.2pt;z-index:2557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BMdPud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4DE1DB6E" w14:textId="77777777" w:rsidR="004809BC" w:rsidRPr="009866C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4D7CC9FF" w14:textId="77777777" w:rsidR="004809BC" w:rsidRPr="008C5776" w:rsidRDefault="004809BC" w:rsidP="004809BC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5AAA7115" wp14:editId="57C10F64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D74F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7115" id="Pole tekstowe 246" o:spid="_x0000_s1115" type="#_x0000_t202" style="position:absolute;left:0;text-align:left;margin-left:36.6pt;margin-top:73.7pt;width:46.65pt;height:26.45pt;z-index:2557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" filled="f" stroked="f" strokeweight=".5pt">
                <v:textbox inset="0,0,0,0">
                  <w:txbxContent>
                    <w:p w14:paraId="6CABD74F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24784439" wp14:editId="34DE10D4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FF56D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4439" id="Pole tekstowe 170" o:spid="_x0000_s1116" type="#_x0000_t202" style="position:absolute;left:0;text-align:left;margin-left:57.85pt;margin-top:55.15pt;width:61.65pt;height:12.65pt;z-index:25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Mr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GdDY9dQHajfAbrBiV5e19SVGxFxJQJNCrWYph/v&#10;6NAGqPrQS5xtIfz6233CE4FJy1lDk1fy+HMnguLMfHdE7TSmgxAGYT0Ibmcvgdowpr3iZRbJIKAZ&#10;RB3APtFSWKZXSCWcpLdKjoN4id3801KRarnMIBpGL/DGPXiZXKeuJI49tk8i+J6ISAy+hWEmxfwN&#10;HztssnSw3CHoOpM1FbarYl9wGuRM937ppE3x+j+jXlbj4jc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BveUyt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176FF56D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80864" behindDoc="0" locked="0" layoutInCell="1" allowOverlap="1" wp14:anchorId="463871DA" wp14:editId="7E74940E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16A9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71DA" id="Pole tekstowe 173" o:spid="_x0000_s1117" type="#_x0000_t202" style="position:absolute;left:0;text-align:left;margin-left:24.45pt;margin-top:22.35pt;width:59.3pt;height:26.45pt;z-index:2557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CyefA1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3D2716A9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5960D173" wp14:editId="7250060F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36DA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D173" id="Pole tekstowe 248" o:spid="_x0000_s1118" type="#_x0000_t202" style="position:absolute;left:0;text-align:left;margin-left:38.6pt;margin-top:135.3pt;width:46.05pt;height:14.4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" filled="f" stroked="f" strokeweight=".5pt">
                <v:textbox inset="0,0,0,0">
                  <w:txbxContent>
                    <w:p w14:paraId="1F9D36DA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03057320" wp14:editId="031E47E7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FA6C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320" id="Pole tekstowe 172" o:spid="_x0000_s1119" type="#_x0000_t202" style="position:absolute;left:0;text-align:left;margin-left:37.25pt;margin-top:103pt;width:47.2pt;height:25.3pt;z-index:2557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" filled="f" stroked="f" strokeweight=".5pt">
                <v:textbox inset="0,0,0,0">
                  <w:txbxContent>
                    <w:p w14:paraId="6D4DFA6C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773696" behindDoc="0" locked="0" layoutInCell="1" allowOverlap="1" wp14:anchorId="3BB92204" wp14:editId="485ACDA9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CE809" w14:textId="77777777" w:rsidR="004809BC" w:rsidRDefault="004809BC" w:rsidP="004809BC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E8334" w14:textId="77777777" w:rsidR="004809BC" w:rsidRDefault="004809BC" w:rsidP="004809BC">
                              <w:r>
                                <w:t>Wzrosną wolniej</w:t>
                              </w:r>
                            </w:p>
                            <w:p w14:paraId="54EC24E0" w14:textId="77777777" w:rsidR="004809BC" w:rsidRDefault="004809BC" w:rsidP="004809BC"/>
                            <w:p w14:paraId="024F8E0E" w14:textId="77777777" w:rsidR="004809BC" w:rsidRDefault="004809BC" w:rsidP="004809B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9590C" w14:textId="77777777" w:rsidR="004809BC" w:rsidRDefault="004809BC" w:rsidP="004809BC">
                              <w:r>
                                <w:t>Spadną</w:t>
                              </w:r>
                            </w:p>
                            <w:p w14:paraId="1EA9F06A" w14:textId="77777777" w:rsidR="004809BC" w:rsidRDefault="004809BC" w:rsidP="004809BC"/>
                            <w:p w14:paraId="7878CED2" w14:textId="77777777" w:rsidR="004809BC" w:rsidRDefault="004809BC" w:rsidP="004809B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356F5" w14:textId="77777777" w:rsidR="004809BC" w:rsidRDefault="004809BC" w:rsidP="004809BC">
                              <w:r>
                                <w:t>Ustabilizują się</w:t>
                              </w:r>
                            </w:p>
                            <w:p w14:paraId="0E4BDAD6" w14:textId="77777777" w:rsidR="004809BC" w:rsidRDefault="004809BC" w:rsidP="004809BC"/>
                            <w:p w14:paraId="0F16F174" w14:textId="77777777" w:rsidR="004809BC" w:rsidRDefault="004809BC" w:rsidP="004809B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92204" id="Grupa 249" o:spid="_x0000_s1120" style="position:absolute;left:0;text-align:left;margin-left:102.45pt;margin-top:159.85pt;width:376.9pt;height:23.3pt;z-index:255773696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">
                <v:shape id="Pole tekstowe 253" o:spid="_x0000_s1121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638CE809" w14:textId="77777777" w:rsidR="004809BC" w:rsidRDefault="004809BC" w:rsidP="004809BC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2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3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2FAE8334" w14:textId="77777777" w:rsidR="004809BC" w:rsidRDefault="004809BC" w:rsidP="004809BC">
                        <w:r>
                          <w:t>Wzrosną wolniej</w:t>
                        </w:r>
                      </w:p>
                      <w:p w14:paraId="54EC24E0" w14:textId="77777777" w:rsidR="004809BC" w:rsidRDefault="004809BC" w:rsidP="004809BC"/>
                      <w:p w14:paraId="024F8E0E" w14:textId="77777777" w:rsidR="004809BC" w:rsidRDefault="004809BC" w:rsidP="004809B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4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5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4109590C" w14:textId="77777777" w:rsidR="004809BC" w:rsidRDefault="004809BC" w:rsidP="004809BC">
                        <w:r>
                          <w:t>Spadną</w:t>
                        </w:r>
                      </w:p>
                      <w:p w14:paraId="1EA9F06A" w14:textId="77777777" w:rsidR="004809BC" w:rsidRDefault="004809BC" w:rsidP="004809BC"/>
                      <w:p w14:paraId="7878CED2" w14:textId="77777777" w:rsidR="004809BC" w:rsidRDefault="004809BC" w:rsidP="004809B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26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27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4DA356F5" w14:textId="77777777" w:rsidR="004809BC" w:rsidRDefault="004809BC" w:rsidP="004809BC">
                        <w:r>
                          <w:t>Ustabilizują się</w:t>
                        </w:r>
                      </w:p>
                      <w:p w14:paraId="0E4BDAD6" w14:textId="77777777" w:rsidR="004809BC" w:rsidRDefault="004809BC" w:rsidP="004809BC"/>
                      <w:p w14:paraId="0F16F174" w14:textId="77777777" w:rsidR="004809BC" w:rsidRDefault="004809BC" w:rsidP="004809B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28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0B944" wp14:editId="7B411847">
            <wp:extent cx="2744788" cy="2101851"/>
            <wp:effectExtent l="0" t="0" r="0" b="0"/>
            <wp:docPr id="137" name="Wykres 137" descr="Pyt. 4. Jak Państwa zdaniem kształtować się będą ceny usług/materiałów/surowców wykorzystywanych przez Państwa firmę w ramach prowadzonej działalności gospodarczej - w krótkim okresie (1-3 miesiące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53CCA4-DEFA-4F1D-8DFF-E5775C603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475E17C2" w14:textId="77777777" w:rsidR="004809BC" w:rsidRDefault="004809BC" w:rsidP="004809BC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293200BC" w14:textId="63FBDC90" w:rsidR="003A45D3" w:rsidRPr="008E0B43" w:rsidRDefault="004809BC" w:rsidP="003A45D3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  <w:r w:rsidRPr="004568B9">
        <w:rPr>
          <w:rFonts w:cs="Fira Sans"/>
          <w:color w:val="000000" w:themeColor="text1"/>
          <w:spacing w:val="-2"/>
          <w:szCs w:val="19"/>
        </w:rPr>
        <w:t xml:space="preserve">Przedsiębiorcy prowadzący działalność w zakresie handlu </w:t>
      </w:r>
      <w:r w:rsidR="004568B9" w:rsidRPr="004568B9">
        <w:rPr>
          <w:rFonts w:cs="Fira Sans"/>
          <w:color w:val="000000" w:themeColor="text1"/>
          <w:spacing w:val="-2"/>
          <w:szCs w:val="19"/>
        </w:rPr>
        <w:t>hurtowego</w:t>
      </w:r>
      <w:r w:rsidRPr="004568B9">
        <w:rPr>
          <w:rFonts w:cs="Fira Sans"/>
          <w:color w:val="000000" w:themeColor="text1"/>
          <w:spacing w:val="-2"/>
          <w:szCs w:val="19"/>
        </w:rPr>
        <w:t xml:space="preserve">, </w:t>
      </w:r>
      <w:r w:rsidR="004568B9" w:rsidRPr="004568B9">
        <w:rPr>
          <w:rFonts w:cs="Fira Sans"/>
          <w:color w:val="000000" w:themeColor="text1"/>
          <w:spacing w:val="-2"/>
          <w:szCs w:val="19"/>
        </w:rPr>
        <w:t xml:space="preserve">przetwórstwa przemysłowego i </w:t>
      </w:r>
      <w:r w:rsidRPr="004568B9">
        <w:rPr>
          <w:rFonts w:cs="Fira Sans"/>
          <w:color w:val="000000" w:themeColor="text1"/>
          <w:spacing w:val="-2"/>
          <w:szCs w:val="19"/>
        </w:rPr>
        <w:t>handlu</w:t>
      </w:r>
      <w:r w:rsidR="004568B9" w:rsidRPr="004568B9">
        <w:rPr>
          <w:rFonts w:cs="Fira Sans"/>
          <w:color w:val="000000" w:themeColor="text1"/>
          <w:spacing w:val="-2"/>
          <w:szCs w:val="19"/>
        </w:rPr>
        <w:t xml:space="preserve"> detalicznego</w:t>
      </w:r>
      <w:r w:rsidRPr="004568B9">
        <w:rPr>
          <w:rFonts w:cs="Fira Sans"/>
          <w:color w:val="000000" w:themeColor="text1"/>
          <w:spacing w:val="-2"/>
          <w:szCs w:val="19"/>
        </w:rPr>
        <w:t xml:space="preserve"> najczęściej prognozowali, że w porównaniu z aktualną sytuacją, ceny usług/materiałów/surowców wykorzystywanych przez ich firmę będą rosły </w:t>
      </w:r>
      <w:r w:rsidR="004568B9" w:rsidRPr="004568B9">
        <w:rPr>
          <w:rFonts w:cs="Fira Sans"/>
          <w:color w:val="000000" w:themeColor="text1"/>
          <w:spacing w:val="-2"/>
          <w:szCs w:val="19"/>
        </w:rPr>
        <w:t>wolniej</w:t>
      </w:r>
      <w:r w:rsidRPr="004568B9">
        <w:rPr>
          <w:rFonts w:cs="Fira Sans"/>
          <w:color w:val="000000" w:themeColor="text1"/>
          <w:spacing w:val="-2"/>
          <w:szCs w:val="19"/>
        </w:rPr>
        <w:t xml:space="preserve"> w krótkim (1–3 miesiące)</w:t>
      </w:r>
      <w:r w:rsidR="004568B9">
        <w:rPr>
          <w:rFonts w:cs="Fira Sans"/>
          <w:color w:val="000000" w:themeColor="text1"/>
          <w:spacing w:val="-2"/>
          <w:szCs w:val="19"/>
        </w:rPr>
        <w:t xml:space="preserve"> okresie czasu. W przypadku </w:t>
      </w:r>
      <w:r w:rsidRPr="00B9738B">
        <w:rPr>
          <w:rFonts w:cs="Fira Sans"/>
          <w:color w:val="000000" w:themeColor="text1"/>
          <w:spacing w:val="-2"/>
          <w:szCs w:val="19"/>
        </w:rPr>
        <w:t>dłuższ</w:t>
      </w:r>
      <w:r w:rsidR="004568B9" w:rsidRPr="00B9738B">
        <w:rPr>
          <w:rFonts w:cs="Fira Sans"/>
          <w:color w:val="000000" w:themeColor="text1"/>
          <w:spacing w:val="-2"/>
          <w:szCs w:val="19"/>
        </w:rPr>
        <w:t xml:space="preserve">ego </w:t>
      </w:r>
      <w:r w:rsidRPr="00B9738B">
        <w:rPr>
          <w:rFonts w:cs="Fira Sans"/>
          <w:color w:val="000000" w:themeColor="text1"/>
          <w:spacing w:val="-2"/>
          <w:szCs w:val="19"/>
        </w:rPr>
        <w:t>(najbliższe 12 miesięcy) okres</w:t>
      </w:r>
      <w:r w:rsidR="004568B9" w:rsidRPr="00B9738B">
        <w:rPr>
          <w:rFonts w:cs="Fira Sans"/>
          <w:color w:val="000000" w:themeColor="text1"/>
          <w:spacing w:val="-2"/>
          <w:szCs w:val="19"/>
        </w:rPr>
        <w:t>u</w:t>
      </w:r>
      <w:r w:rsidRPr="00B9738B">
        <w:rPr>
          <w:rFonts w:cs="Fira Sans"/>
          <w:color w:val="000000" w:themeColor="text1"/>
          <w:spacing w:val="-2"/>
          <w:szCs w:val="19"/>
        </w:rPr>
        <w:t xml:space="preserve"> </w:t>
      </w:r>
      <w:r w:rsidRPr="009016B6">
        <w:rPr>
          <w:rFonts w:cs="Fira Sans"/>
          <w:color w:val="000000" w:themeColor="text1"/>
          <w:spacing w:val="-2"/>
          <w:szCs w:val="19"/>
        </w:rPr>
        <w:t>czasu</w:t>
      </w:r>
      <w:r w:rsidR="004568B9" w:rsidRPr="009016B6">
        <w:rPr>
          <w:rFonts w:cs="Fira Sans"/>
          <w:color w:val="000000" w:themeColor="text1"/>
          <w:spacing w:val="-2"/>
          <w:szCs w:val="19"/>
        </w:rPr>
        <w:t xml:space="preserve"> podobne opinie formułowali przedstawiciele budownictwa, handlu detalicznego i handlu hurtowego</w:t>
      </w:r>
      <w:r w:rsidRPr="009016B6">
        <w:rPr>
          <w:rFonts w:cs="Fira Sans"/>
          <w:color w:val="000000" w:themeColor="text1"/>
          <w:spacing w:val="-2"/>
          <w:szCs w:val="19"/>
        </w:rPr>
        <w:t xml:space="preserve">. Najwięcej przedstawicieli jednostek zajmujących się budownictwem i </w:t>
      </w:r>
      <w:r w:rsidR="009016B6" w:rsidRPr="009016B6">
        <w:rPr>
          <w:rFonts w:cs="Fira Sans"/>
          <w:color w:val="000000" w:themeColor="text1"/>
          <w:spacing w:val="-2"/>
          <w:szCs w:val="19"/>
        </w:rPr>
        <w:t>usługami</w:t>
      </w:r>
      <w:r w:rsidRPr="009016B6">
        <w:rPr>
          <w:rFonts w:cs="Fira Sans"/>
          <w:color w:val="000000" w:themeColor="text1"/>
          <w:spacing w:val="-2"/>
          <w:szCs w:val="19"/>
        </w:rPr>
        <w:t xml:space="preserve"> </w:t>
      </w:r>
      <w:r w:rsidR="003A45D3" w:rsidRPr="009016B6">
        <w:rPr>
          <w:rFonts w:cs="Fira Sans"/>
          <w:color w:val="000000" w:themeColor="text1"/>
          <w:spacing w:val="-2"/>
          <w:szCs w:val="19"/>
        </w:rPr>
        <w:t>oceniało, że w krótkim okresie czasu</w:t>
      </w:r>
      <w:r w:rsidR="003A45D3">
        <w:rPr>
          <w:rFonts w:cs="Fira Sans"/>
          <w:color w:val="000000" w:themeColor="text1"/>
          <w:spacing w:val="-2"/>
          <w:szCs w:val="19"/>
        </w:rPr>
        <w:t xml:space="preserve"> </w:t>
      </w:r>
      <w:r w:rsidR="003A45D3" w:rsidRPr="009016B6">
        <w:rPr>
          <w:rFonts w:cs="Fira Sans"/>
          <w:color w:val="000000" w:themeColor="text1"/>
          <w:spacing w:val="-2"/>
          <w:szCs w:val="19"/>
        </w:rPr>
        <w:t xml:space="preserve">ceny ustabilizują się. W przypadku dłuższego okresu czasu podobną opinię formułowano w handlu hurtowym. </w:t>
      </w:r>
      <w:r w:rsidR="003A45D3">
        <w:rPr>
          <w:rFonts w:cs="Fira Sans"/>
          <w:color w:val="000000" w:themeColor="text1"/>
          <w:spacing w:val="-2"/>
          <w:szCs w:val="19"/>
        </w:rPr>
        <w:t>Szybszego wzrostu cen, zarówno w krótkim, jak i dłuższym okresie czasu spodziewano się przede wszystkim w usługach i handlu detalicznym, a o</w:t>
      </w:r>
      <w:r w:rsidR="003A45D3" w:rsidRPr="009016B6">
        <w:rPr>
          <w:rFonts w:cs="Fira Sans"/>
          <w:color w:val="000000" w:themeColor="text1"/>
          <w:spacing w:val="-2"/>
          <w:szCs w:val="19"/>
        </w:rPr>
        <w:t>soby prowadzące firmy działające w przetwórstwie przemysłowym najczęściej przewidywały spadek cen w omawianych okresach czasu.</w:t>
      </w:r>
    </w:p>
    <w:p w14:paraId="7FC23913" w14:textId="7E52EBC2" w:rsidR="004809BC" w:rsidRPr="008E0B43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</w:p>
    <w:p w14:paraId="591498AB" w14:textId="77777777" w:rsidR="004809BC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631C140" w14:textId="77777777" w:rsidR="004809BC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EBFCEC6" w14:textId="77777777" w:rsidR="004809BC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3F6C31CF" w14:textId="77777777" w:rsidR="004809BC" w:rsidRDefault="004809BC" w:rsidP="004809BC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4BFAEA9" w14:textId="77777777" w:rsidR="004809BC" w:rsidRDefault="004809BC" w:rsidP="004809B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781888" behindDoc="0" locked="0" layoutInCell="1" allowOverlap="1" wp14:anchorId="7CC26E35" wp14:editId="4A0AEE59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99AF8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B2644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77F7B014" w14:textId="77777777" w:rsidR="004809BC" w:rsidRPr="0015266D" w:rsidRDefault="004809BC" w:rsidP="00480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E401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9EB22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E3910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0001D" w14:textId="77777777" w:rsidR="004809BC" w:rsidRPr="0015266D" w:rsidRDefault="004809BC" w:rsidP="004809BC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1488E" w14:textId="77777777" w:rsidR="004809BC" w:rsidRPr="0015266D" w:rsidRDefault="004809BC" w:rsidP="004809BC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93844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26E35" id="Grupa 263" o:spid="_x0000_s1129" style="position:absolute;left:0;text-align:left;margin-left:352.5pt;margin-top:78.6pt;width:179.55pt;height:139.6pt;z-index:25578188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">
                <v:shape id="Pole tekstowe 264" o:spid="_x0000_s1130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7E399AF8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1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2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3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02FB2644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77F7B014" w14:textId="77777777" w:rsidR="004809BC" w:rsidRPr="0015266D" w:rsidRDefault="004809BC" w:rsidP="004809B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4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742AE401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5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36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2C79EB22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37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38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5C3E3910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39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0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5A20001D" w14:textId="77777777" w:rsidR="004809BC" w:rsidRPr="0015266D" w:rsidRDefault="004809BC" w:rsidP="004809BC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1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2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3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18B1488E" w14:textId="77777777" w:rsidR="004809BC" w:rsidRPr="0015266D" w:rsidRDefault="004809BC" w:rsidP="004809BC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4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64393844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5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783936" behindDoc="0" locked="0" layoutInCell="1" allowOverlap="1" wp14:anchorId="2066B95B" wp14:editId="1FE1968D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069E4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AF37F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C144C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38B31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F99A4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6B95B" id="Grupa 299" o:spid="_x0000_s1146" style="position:absolute;left:0;text-align:left;margin-left:21pt;margin-top:135.6pt;width:298.05pt;height:34.15pt;z-index:25578393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">
                <v:shape id="Pole tekstowe 300" o:spid="_x0000_s1147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023069E4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48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165AF37F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49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3A3C144C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0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2DE38B31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1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0D5F99A4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82912" behindDoc="0" locked="0" layoutInCell="1" allowOverlap="1" wp14:anchorId="2C59656F" wp14:editId="7C950E5D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DCF4" w14:textId="77777777" w:rsidR="004809BC" w:rsidRPr="0073556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9656F" id="Pole tekstowe 305" o:spid="_x0000_s1152" type="#_x0000_t202" style="position:absolute;left:0;text-align:left;margin-left:2.2pt;margin-top:2.35pt;width:16.65pt;height:12.05pt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" filled="f" stroked="f" strokeweight=".5pt">
                <v:textbox inset="0,0,0,0">
                  <w:txbxContent>
                    <w:p w14:paraId="2795DCF4" w14:textId="77777777" w:rsidR="004809BC" w:rsidRPr="0073556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4960" behindDoc="0" locked="0" layoutInCell="1" allowOverlap="1" wp14:anchorId="7D550B14" wp14:editId="429703DD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5535" w14:textId="77777777" w:rsidR="004809BC" w:rsidRPr="009866C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0B14" id="Pole tekstowe 221" o:spid="_x0000_s1153" type="#_x0000_t202" style="position:absolute;left:0;text-align:left;margin-left:92.4pt;margin-top:3.45pt;width:164.7pt;height:13.8pt;z-index:255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AoPaVZ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3B4A5535" w14:textId="77777777" w:rsidR="004809BC" w:rsidRPr="009866C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7C0A08" wp14:editId="0B4D5CD3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389C68C7" w14:textId="77777777" w:rsidR="004809BC" w:rsidRDefault="004809BC" w:rsidP="004809BC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800320" behindDoc="0" locked="0" layoutInCell="1" allowOverlap="1" wp14:anchorId="5292EC6F" wp14:editId="6985396F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21" name="Pole tekstowe 32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3A08E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33A4E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ole tekstowe 3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0B08E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218D9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FE778" w14:textId="77777777" w:rsidR="004809BC" w:rsidRPr="009866CB" w:rsidRDefault="004809B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2EC6F" id="Grupa 314" o:spid="_x0000_s1154" style="position:absolute;left:0;text-align:left;margin-left:21pt;margin-top:108.85pt;width:298.05pt;height:34.15pt;z-index:255800320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">
                <v:shape id="Pole tekstowe 321" o:spid="_x0000_s1155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+VxaMcYAAADcAAAA&#10;DwAAAAAAAAAAAAAAAAAHAgAAZHJzL2Rvd25yZXYueG1sUEsFBgAAAAADAAMAtwAAAPoCAAAAAA==&#10;" filled="f" stroked="f" strokeweight=".5pt">
                  <v:textbox inset="0,0,0,0">
                    <w:txbxContent>
                      <w:p w14:paraId="2DB3A08E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7" o:spid="_x0000_s1156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f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+u4LfM+kI6NUPAAAA//8DAFBLAQItABQABgAIAAAAIQDb4fbL7gAAAIUBAAATAAAAAAAA&#10;AAAAAAAAAAAAAABbQ29udGVudF9UeXBlc10ueG1sUEsBAi0AFAAGAAgAAAAhAFr0LFu/AAAAFQEA&#10;AAsAAAAAAAAAAAAAAAAAHwEAAF9yZWxzLy5yZWxzUEsBAi0AFAAGAAgAAAAhABn5Z97HAAAA3AAA&#10;AA8AAAAAAAAAAAAAAAAABwIAAGRycy9kb3ducmV2LnhtbFBLBQYAAAAAAwADALcAAAD7AgAAAAA=&#10;" filled="f" stroked="f" strokeweight=".5pt">
                  <v:textbox inset="0,0,0,0">
                    <w:txbxContent>
                      <w:p w14:paraId="5F233A4E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0" o:spid="_x0000_s1157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6580B08E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1" o:spid="_x0000_s1158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150218D9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52" o:spid="_x0000_s1159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0C7FE778" w14:textId="77777777" w:rsidR="004809BC" w:rsidRPr="009866CB" w:rsidRDefault="004809B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9296" behindDoc="0" locked="0" layoutInCell="1" allowOverlap="1" wp14:anchorId="36F952BB" wp14:editId="15E7AFFF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BF118" id="Prostokąt 354" o:spid="_x0000_s1026" style="position:absolute;margin-left:-158.25pt;margin-top:67.35pt;width:12.75pt;height:67.5pt;z-index:2557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 wp14:anchorId="745777DD" wp14:editId="5A9E5C42">
                <wp:simplePos x="0" y="0"/>
                <wp:positionH relativeFrom="column">
                  <wp:posOffset>19878</wp:posOffset>
                </wp:positionH>
                <wp:positionV relativeFrom="paragraph">
                  <wp:posOffset>556177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FA7A2" w14:textId="66182FB1" w:rsidR="004809BC" w:rsidRPr="0073556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E5A00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77DD" id="Pole tekstowe 225" o:spid="_x0000_s1160" type="#_x0000_t202" style="position:absolute;left:0;text-align:left;margin-left:1.55pt;margin-top:43.8pt;width:16.65pt;height:12.05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" filled="f" stroked="f" strokeweight=".5pt">
                <v:textbox inset="0,0,0,0">
                  <w:txbxContent>
                    <w:p w14:paraId="21DFA7A2" w14:textId="66182FB1" w:rsidR="004809BC" w:rsidRPr="0073556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BE5A00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7008" behindDoc="0" locked="0" layoutInCell="1" allowOverlap="1" wp14:anchorId="08463D4D" wp14:editId="09AA66FA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BECE" w14:textId="77777777" w:rsidR="004809BC" w:rsidRPr="009866C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3D4D" id="Pole tekstowe 224" o:spid="_x0000_s1161" type="#_x0000_t202" style="position:absolute;left:0;text-align:left;margin-left:93.6pt;margin-top:45.05pt;width:164.7pt;height:13.8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bf7uII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1C2EBECE" w14:textId="77777777" w:rsidR="004809BC" w:rsidRPr="009866C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D3A8B" wp14:editId="31EEB609">
            <wp:extent cx="4305300" cy="841248"/>
            <wp:effectExtent l="0" t="0" r="0" b="0"/>
            <wp:docPr id="89" name="Wykres 89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36C7CE6" w14:textId="77777777" w:rsidR="004809BC" w:rsidRDefault="004809BC" w:rsidP="004809BC">
      <w:pPr>
        <w:pStyle w:val="Default"/>
        <w:spacing w:before="240"/>
        <w:rPr>
          <w:color w:val="FF0000"/>
          <w:sz w:val="19"/>
          <w:szCs w:val="19"/>
        </w:rPr>
      </w:pPr>
    </w:p>
    <w:p w14:paraId="54005EE4" w14:textId="41325C74" w:rsidR="004809BC" w:rsidRPr="00334772" w:rsidRDefault="004809BC" w:rsidP="004809BC">
      <w:pPr>
        <w:pStyle w:val="Default"/>
        <w:spacing w:before="240"/>
        <w:rPr>
          <w:color w:val="FF0000"/>
          <w:sz w:val="19"/>
          <w:szCs w:val="19"/>
        </w:rPr>
      </w:pPr>
      <w:r w:rsidRPr="00334772">
        <w:rPr>
          <w:color w:val="000000" w:themeColor="text1"/>
          <w:spacing w:val="-2"/>
          <w:sz w:val="19"/>
          <w:szCs w:val="19"/>
        </w:rPr>
        <w:t xml:space="preserve">Przedsiębiorcy </w:t>
      </w:r>
      <w:r w:rsidR="003A45D3" w:rsidRPr="00334772">
        <w:rPr>
          <w:color w:val="000000" w:themeColor="text1"/>
          <w:spacing w:val="-2"/>
          <w:sz w:val="19"/>
          <w:szCs w:val="19"/>
        </w:rPr>
        <w:t xml:space="preserve">ze wszystkich badanych obszarów zdecydowanie </w:t>
      </w:r>
      <w:r w:rsidR="003A45D3">
        <w:rPr>
          <w:color w:val="000000" w:themeColor="text1"/>
          <w:spacing w:val="-2"/>
          <w:sz w:val="19"/>
          <w:szCs w:val="19"/>
        </w:rPr>
        <w:t>naj</w:t>
      </w:r>
      <w:r w:rsidR="003A45D3" w:rsidRPr="00334772">
        <w:rPr>
          <w:color w:val="000000" w:themeColor="text1"/>
          <w:spacing w:val="-2"/>
          <w:sz w:val="19"/>
          <w:szCs w:val="19"/>
        </w:rPr>
        <w:t>częściej przewidywali</w:t>
      </w:r>
      <w:r w:rsidR="003A45D3">
        <w:rPr>
          <w:color w:val="000000" w:themeColor="text1"/>
          <w:spacing w:val="-2"/>
          <w:sz w:val="19"/>
          <w:szCs w:val="19"/>
        </w:rPr>
        <w:t>, że na wzrost kosztów</w:t>
      </w:r>
      <w:r w:rsidR="003A45D3" w:rsidRPr="00334772">
        <w:rPr>
          <w:color w:val="000000" w:themeColor="text1"/>
          <w:spacing w:val="-2"/>
          <w:sz w:val="19"/>
          <w:szCs w:val="19"/>
        </w:rPr>
        <w:t xml:space="preserve"> </w:t>
      </w:r>
      <w:r w:rsidR="003A45D3" w:rsidRPr="00767CC4">
        <w:rPr>
          <w:color w:val="000000" w:themeColor="text1"/>
          <w:spacing w:val="-2"/>
          <w:sz w:val="19"/>
          <w:szCs w:val="19"/>
        </w:rPr>
        <w:t xml:space="preserve">funkcjonowania </w:t>
      </w:r>
      <w:r w:rsidR="003A45D3">
        <w:rPr>
          <w:color w:val="000000" w:themeColor="text1"/>
          <w:spacing w:val="-2"/>
          <w:sz w:val="19"/>
          <w:szCs w:val="19"/>
        </w:rPr>
        <w:t>ich</w:t>
      </w:r>
      <w:r w:rsidR="003A45D3" w:rsidRPr="00767CC4">
        <w:rPr>
          <w:color w:val="000000" w:themeColor="text1"/>
          <w:spacing w:val="-2"/>
          <w:sz w:val="19"/>
          <w:szCs w:val="19"/>
        </w:rPr>
        <w:t xml:space="preserve"> firm w okresie najbliższego kwartału </w:t>
      </w:r>
      <w:r w:rsidR="003A45D3">
        <w:rPr>
          <w:color w:val="000000" w:themeColor="text1"/>
          <w:spacing w:val="-2"/>
          <w:sz w:val="19"/>
          <w:szCs w:val="19"/>
        </w:rPr>
        <w:t xml:space="preserve">w największym stopniu wpłyną </w:t>
      </w:r>
      <w:r w:rsidR="003A45D3" w:rsidRPr="00334772">
        <w:rPr>
          <w:color w:val="000000" w:themeColor="text1"/>
          <w:spacing w:val="-2"/>
          <w:sz w:val="19"/>
          <w:szCs w:val="19"/>
        </w:rPr>
        <w:t>wzrost</w:t>
      </w:r>
      <w:r w:rsidR="003A45D3">
        <w:rPr>
          <w:color w:val="000000" w:themeColor="text1"/>
          <w:spacing w:val="-2"/>
          <w:sz w:val="19"/>
          <w:szCs w:val="19"/>
        </w:rPr>
        <w:t>y</w:t>
      </w:r>
      <w:r w:rsidR="003A45D3" w:rsidRPr="00334772">
        <w:rPr>
          <w:color w:val="000000" w:themeColor="text1"/>
          <w:spacing w:val="-2"/>
          <w:sz w:val="19"/>
          <w:szCs w:val="19"/>
        </w:rPr>
        <w:t xml:space="preserve"> </w:t>
      </w:r>
      <w:r w:rsidR="003A45D3">
        <w:rPr>
          <w:color w:val="000000" w:themeColor="text1"/>
          <w:spacing w:val="-2"/>
          <w:sz w:val="19"/>
          <w:szCs w:val="19"/>
        </w:rPr>
        <w:t>cen energii i paliw oraz kosztów zatrudnienia. Ponadto, o</w:t>
      </w:r>
      <w:r w:rsidR="003A45D3" w:rsidRPr="00334772">
        <w:rPr>
          <w:color w:val="000000" w:themeColor="text1"/>
          <w:spacing w:val="-2"/>
          <w:sz w:val="19"/>
          <w:szCs w:val="19"/>
        </w:rPr>
        <w:t xml:space="preserve">soby reprezentujące badane podmioty oceniały, że na zwiększenie </w:t>
      </w:r>
      <w:r w:rsidR="003A45D3" w:rsidRPr="00622CC9">
        <w:rPr>
          <w:color w:val="000000" w:themeColor="text1"/>
          <w:spacing w:val="-2"/>
          <w:sz w:val="19"/>
          <w:szCs w:val="19"/>
        </w:rPr>
        <w:t xml:space="preserve">omawianych kosztów w </w:t>
      </w:r>
      <w:r w:rsidR="003A45D3">
        <w:rPr>
          <w:color w:val="000000" w:themeColor="text1"/>
          <w:spacing w:val="-2"/>
          <w:sz w:val="19"/>
          <w:szCs w:val="19"/>
        </w:rPr>
        <w:t>znaczn</w:t>
      </w:r>
      <w:r w:rsidR="003A45D3" w:rsidRPr="00622CC9">
        <w:rPr>
          <w:color w:val="000000" w:themeColor="text1"/>
          <w:spacing w:val="-2"/>
          <w:sz w:val="19"/>
          <w:szCs w:val="19"/>
        </w:rPr>
        <w:t>ym stopniu wpłyną</w:t>
      </w:r>
      <w:r w:rsidR="003A45D3">
        <w:rPr>
          <w:color w:val="000000" w:themeColor="text1"/>
          <w:spacing w:val="-2"/>
          <w:sz w:val="19"/>
          <w:szCs w:val="19"/>
        </w:rPr>
        <w:t xml:space="preserve"> także</w:t>
      </w:r>
      <w:r w:rsidR="003A45D3" w:rsidRPr="00622CC9">
        <w:rPr>
          <w:color w:val="000000" w:themeColor="text1"/>
          <w:spacing w:val="-2"/>
          <w:sz w:val="19"/>
          <w:szCs w:val="19"/>
        </w:rPr>
        <w:t>: ceny komponentów i usług, ceny czynszu, najmu lokali itp.</w:t>
      </w:r>
      <w:r w:rsidR="003A45D3">
        <w:rPr>
          <w:color w:val="000000" w:themeColor="text1"/>
          <w:spacing w:val="-2"/>
          <w:sz w:val="19"/>
          <w:szCs w:val="19"/>
        </w:rPr>
        <w:t>,</w:t>
      </w:r>
      <w:r w:rsidR="003A45D3" w:rsidRPr="00622CC9">
        <w:rPr>
          <w:color w:val="000000" w:themeColor="text1"/>
          <w:spacing w:val="-2"/>
          <w:sz w:val="19"/>
          <w:szCs w:val="19"/>
        </w:rPr>
        <w:t xml:space="preserve"> zmi</w:t>
      </w:r>
      <w:r w:rsidR="003A45D3">
        <w:rPr>
          <w:color w:val="000000" w:themeColor="text1"/>
          <w:spacing w:val="-2"/>
          <w:sz w:val="19"/>
          <w:szCs w:val="19"/>
        </w:rPr>
        <w:t>a</w:t>
      </w:r>
      <w:r w:rsidR="003A45D3" w:rsidRPr="00622CC9">
        <w:rPr>
          <w:color w:val="000000" w:themeColor="text1"/>
          <w:spacing w:val="-2"/>
          <w:sz w:val="19"/>
          <w:szCs w:val="19"/>
        </w:rPr>
        <w:t>ny w przepisach i wymogach prawnych</w:t>
      </w:r>
      <w:r w:rsidR="003A45D3" w:rsidRPr="00BA157D">
        <w:rPr>
          <w:color w:val="000000" w:themeColor="text1"/>
          <w:spacing w:val="-2"/>
          <w:sz w:val="19"/>
          <w:szCs w:val="19"/>
        </w:rPr>
        <w:t xml:space="preserve"> </w:t>
      </w:r>
      <w:r w:rsidR="003A45D3" w:rsidRPr="00622CC9">
        <w:rPr>
          <w:color w:val="000000" w:themeColor="text1"/>
          <w:spacing w:val="-2"/>
          <w:sz w:val="19"/>
          <w:szCs w:val="19"/>
        </w:rPr>
        <w:t>oraz</w:t>
      </w:r>
      <w:r w:rsidR="003A45D3">
        <w:rPr>
          <w:color w:val="FF0000"/>
          <w:spacing w:val="-2"/>
          <w:sz w:val="19"/>
          <w:szCs w:val="19"/>
        </w:rPr>
        <w:t xml:space="preserve"> </w:t>
      </w:r>
      <w:r w:rsidR="003A45D3">
        <w:rPr>
          <w:color w:val="000000" w:themeColor="text1"/>
          <w:spacing w:val="-2"/>
          <w:sz w:val="19"/>
          <w:szCs w:val="19"/>
        </w:rPr>
        <w:t>k</w:t>
      </w:r>
      <w:r w:rsidR="003A45D3" w:rsidRPr="00622CC9">
        <w:rPr>
          <w:color w:val="000000" w:themeColor="text1"/>
          <w:spacing w:val="-2"/>
          <w:sz w:val="19"/>
          <w:szCs w:val="19"/>
        </w:rPr>
        <w:t xml:space="preserve">oszty finansowania (kredyty, pożyczki itp.). </w:t>
      </w:r>
      <w:r w:rsidR="003A45D3">
        <w:rPr>
          <w:color w:val="000000" w:themeColor="text1"/>
          <w:spacing w:val="-2"/>
          <w:sz w:val="19"/>
          <w:szCs w:val="19"/>
        </w:rPr>
        <w:t>C</w:t>
      </w:r>
      <w:r w:rsidR="003A45D3" w:rsidRPr="00622CC9">
        <w:rPr>
          <w:color w:val="000000" w:themeColor="text1"/>
          <w:spacing w:val="-2"/>
          <w:sz w:val="19"/>
          <w:szCs w:val="19"/>
        </w:rPr>
        <w:t xml:space="preserve">zynniki istotnie podnoszące koszty </w:t>
      </w:r>
      <w:r w:rsidR="003A45D3">
        <w:rPr>
          <w:color w:val="000000" w:themeColor="text1"/>
          <w:spacing w:val="-2"/>
          <w:sz w:val="19"/>
          <w:szCs w:val="19"/>
        </w:rPr>
        <w:t>funkcjonowania</w:t>
      </w:r>
      <w:r w:rsidR="003A45D3" w:rsidRPr="00622CC9">
        <w:rPr>
          <w:color w:val="000000" w:themeColor="text1"/>
          <w:spacing w:val="-2"/>
          <w:sz w:val="19"/>
          <w:szCs w:val="19"/>
        </w:rPr>
        <w:t xml:space="preserve"> firmy były najczęściej wska</w:t>
      </w:r>
      <w:r w:rsidR="003A45D3" w:rsidRPr="008666D4">
        <w:rPr>
          <w:color w:val="000000" w:themeColor="text1"/>
          <w:spacing w:val="-2"/>
          <w:sz w:val="19"/>
          <w:szCs w:val="19"/>
        </w:rPr>
        <w:t xml:space="preserve">zywane przez przedstawicieli jednostek działających w zakresie budownictwa. </w:t>
      </w:r>
      <w:r w:rsidR="003A45D3">
        <w:rPr>
          <w:color w:val="000000" w:themeColor="text1"/>
          <w:spacing w:val="-2"/>
          <w:sz w:val="19"/>
          <w:szCs w:val="19"/>
        </w:rPr>
        <w:t>Przedsiębiorcy uczestniczący w badaniu bardzo rzadko spodziewali się s</w:t>
      </w:r>
      <w:r w:rsidR="003A45D3" w:rsidRPr="008666D4">
        <w:rPr>
          <w:color w:val="000000" w:themeColor="text1"/>
          <w:spacing w:val="-2"/>
          <w:sz w:val="19"/>
          <w:szCs w:val="19"/>
        </w:rPr>
        <w:t>pad</w:t>
      </w:r>
      <w:r w:rsidR="003A45D3">
        <w:rPr>
          <w:color w:val="000000" w:themeColor="text1"/>
          <w:spacing w:val="-2"/>
          <w:sz w:val="19"/>
          <w:szCs w:val="19"/>
        </w:rPr>
        <w:t>ku</w:t>
      </w:r>
      <w:r w:rsidR="003A45D3" w:rsidRPr="008666D4">
        <w:rPr>
          <w:color w:val="000000" w:themeColor="text1"/>
          <w:spacing w:val="-2"/>
          <w:sz w:val="19"/>
          <w:szCs w:val="19"/>
        </w:rPr>
        <w:t xml:space="preserve"> kosztów </w:t>
      </w:r>
      <w:r w:rsidR="003A45D3">
        <w:rPr>
          <w:color w:val="000000" w:themeColor="text1"/>
          <w:spacing w:val="-2"/>
          <w:sz w:val="19"/>
          <w:szCs w:val="19"/>
        </w:rPr>
        <w:t>funkcjonowania</w:t>
      </w:r>
      <w:r w:rsidR="003A45D3" w:rsidRPr="008666D4">
        <w:rPr>
          <w:color w:val="000000" w:themeColor="text1"/>
          <w:spacing w:val="-2"/>
          <w:sz w:val="19"/>
          <w:szCs w:val="19"/>
        </w:rPr>
        <w:t xml:space="preserve"> </w:t>
      </w:r>
      <w:r w:rsidR="003A45D3">
        <w:rPr>
          <w:color w:val="000000" w:themeColor="text1"/>
          <w:spacing w:val="-2"/>
          <w:sz w:val="19"/>
          <w:szCs w:val="19"/>
        </w:rPr>
        <w:t xml:space="preserve">ich </w:t>
      </w:r>
      <w:r w:rsidR="003A45D3" w:rsidRPr="008666D4">
        <w:rPr>
          <w:color w:val="000000" w:themeColor="text1"/>
          <w:spacing w:val="-2"/>
          <w:sz w:val="19"/>
          <w:szCs w:val="19"/>
        </w:rPr>
        <w:t>firm w najbliższym kwartale</w:t>
      </w:r>
      <w:r w:rsidR="003A45D3">
        <w:rPr>
          <w:color w:val="000000" w:themeColor="text1"/>
          <w:spacing w:val="-2"/>
          <w:sz w:val="19"/>
          <w:szCs w:val="19"/>
        </w:rPr>
        <w:t>.</w:t>
      </w:r>
      <w:r w:rsidR="003A45D3" w:rsidRPr="008666D4">
        <w:rPr>
          <w:color w:val="000000" w:themeColor="text1"/>
          <w:spacing w:val="-2"/>
          <w:sz w:val="19"/>
          <w:szCs w:val="19"/>
        </w:rPr>
        <w:t xml:space="preserve"> </w:t>
      </w:r>
      <w:r w:rsidR="003A45D3">
        <w:rPr>
          <w:color w:val="000000" w:themeColor="text1"/>
          <w:spacing w:val="-2"/>
          <w:sz w:val="19"/>
          <w:szCs w:val="19"/>
        </w:rPr>
        <w:t>B</w:t>
      </w:r>
      <w:r w:rsidR="003A45D3" w:rsidRPr="008666D4">
        <w:rPr>
          <w:color w:val="000000" w:themeColor="text1"/>
          <w:spacing w:val="-2"/>
          <w:sz w:val="19"/>
          <w:szCs w:val="19"/>
        </w:rPr>
        <w:t xml:space="preserve">ył </w:t>
      </w:r>
      <w:r w:rsidR="003A45D3">
        <w:rPr>
          <w:color w:val="000000" w:themeColor="text1"/>
          <w:spacing w:val="-2"/>
          <w:sz w:val="19"/>
          <w:szCs w:val="19"/>
        </w:rPr>
        <w:t xml:space="preserve">on </w:t>
      </w:r>
      <w:r w:rsidR="003A45D3" w:rsidRPr="008666D4">
        <w:rPr>
          <w:color w:val="000000" w:themeColor="text1"/>
          <w:spacing w:val="-2"/>
          <w:sz w:val="19"/>
          <w:szCs w:val="19"/>
        </w:rPr>
        <w:t xml:space="preserve">przewidywany głównie przez </w:t>
      </w:r>
      <w:r w:rsidR="003A45D3">
        <w:rPr>
          <w:color w:val="000000" w:themeColor="text1"/>
          <w:spacing w:val="-2"/>
          <w:sz w:val="19"/>
          <w:szCs w:val="19"/>
        </w:rPr>
        <w:t xml:space="preserve">przedstawicieli </w:t>
      </w:r>
      <w:r w:rsidR="003A45D3" w:rsidRPr="008666D4">
        <w:rPr>
          <w:color w:val="000000" w:themeColor="text1"/>
          <w:spacing w:val="-2"/>
          <w:sz w:val="19"/>
          <w:szCs w:val="19"/>
        </w:rPr>
        <w:t>przedsiębior</w:t>
      </w:r>
      <w:r w:rsidR="003A45D3">
        <w:rPr>
          <w:color w:val="000000" w:themeColor="text1"/>
          <w:spacing w:val="-2"/>
          <w:sz w:val="19"/>
          <w:szCs w:val="19"/>
        </w:rPr>
        <w:t>stw</w:t>
      </w:r>
      <w:r w:rsidR="003A45D3" w:rsidRPr="008666D4">
        <w:rPr>
          <w:color w:val="000000" w:themeColor="text1"/>
          <w:spacing w:val="-2"/>
          <w:sz w:val="19"/>
          <w:szCs w:val="19"/>
        </w:rPr>
        <w:t xml:space="preserve"> </w:t>
      </w:r>
      <w:r w:rsidR="003A45D3" w:rsidRPr="009A03DD">
        <w:rPr>
          <w:color w:val="000000" w:themeColor="text1"/>
          <w:spacing w:val="-2"/>
          <w:sz w:val="19"/>
          <w:szCs w:val="19"/>
        </w:rPr>
        <w:t xml:space="preserve">działających </w:t>
      </w:r>
      <w:r w:rsidR="003A45D3" w:rsidRPr="009A03DD">
        <w:rPr>
          <w:rFonts w:cstheme="minorBidi"/>
          <w:color w:val="000000" w:themeColor="text1"/>
          <w:sz w:val="19"/>
          <w:szCs w:val="19"/>
        </w:rPr>
        <w:t xml:space="preserve">w budownictwie, usługach oraz handlu hurtowym. </w:t>
      </w:r>
      <w:r w:rsidR="003A45D3" w:rsidRPr="009A03DD">
        <w:rPr>
          <w:color w:val="000000" w:themeColor="text1"/>
          <w:spacing w:val="-2"/>
          <w:sz w:val="19"/>
          <w:szCs w:val="19"/>
        </w:rPr>
        <w:t xml:space="preserve">Czynnikami, które według nich wpłyną na obniżenie omawianych kosztów </w:t>
      </w:r>
      <w:r w:rsidR="007B03B8" w:rsidRPr="009A03DD">
        <w:rPr>
          <w:color w:val="000000" w:themeColor="text1"/>
          <w:spacing w:val="-2"/>
          <w:sz w:val="19"/>
          <w:szCs w:val="19"/>
        </w:rPr>
        <w:t xml:space="preserve">będą </w:t>
      </w:r>
      <w:r w:rsidR="007B03B8" w:rsidRPr="009A03DD">
        <w:rPr>
          <w:rFonts w:cstheme="minorBidi"/>
          <w:color w:val="000000" w:themeColor="text1"/>
          <w:sz w:val="19"/>
          <w:szCs w:val="19"/>
        </w:rPr>
        <w:t xml:space="preserve">koszty </w:t>
      </w:r>
      <w:r w:rsidR="003A45D3" w:rsidRPr="009A03DD">
        <w:rPr>
          <w:rFonts w:cstheme="minorBidi"/>
          <w:color w:val="000000" w:themeColor="text1"/>
          <w:sz w:val="19"/>
          <w:szCs w:val="19"/>
        </w:rPr>
        <w:t xml:space="preserve">finansowania (kredyty, pożyczki, itp.), ceny importu bezpośredniego, </w:t>
      </w:r>
      <w:r w:rsidR="003A45D3">
        <w:rPr>
          <w:rFonts w:cstheme="minorBidi"/>
          <w:color w:val="000000" w:themeColor="text1"/>
          <w:sz w:val="19"/>
          <w:szCs w:val="19"/>
        </w:rPr>
        <w:t>z</w:t>
      </w:r>
      <w:r w:rsidR="003A45D3" w:rsidRPr="00BA157D">
        <w:rPr>
          <w:rFonts w:cstheme="minorBidi"/>
          <w:color w:val="000000" w:themeColor="text1"/>
          <w:sz w:val="19"/>
          <w:szCs w:val="19"/>
        </w:rPr>
        <w:t>miany w przepisach</w:t>
      </w:r>
      <w:r w:rsidR="003A45D3">
        <w:rPr>
          <w:rFonts w:cstheme="minorBidi"/>
          <w:color w:val="000000" w:themeColor="text1"/>
          <w:sz w:val="19"/>
          <w:szCs w:val="19"/>
        </w:rPr>
        <w:t xml:space="preserve"> </w:t>
      </w:r>
      <w:r w:rsidR="003A45D3" w:rsidRPr="00BA157D">
        <w:rPr>
          <w:rFonts w:cstheme="minorBidi"/>
          <w:color w:val="000000" w:themeColor="text1"/>
          <w:sz w:val="19"/>
          <w:szCs w:val="19"/>
        </w:rPr>
        <w:t>i wymogach prawnych</w:t>
      </w:r>
      <w:r w:rsidR="003A45D3" w:rsidRPr="009A03DD">
        <w:rPr>
          <w:rFonts w:cstheme="minorBidi"/>
          <w:color w:val="000000" w:themeColor="text1"/>
          <w:sz w:val="19"/>
          <w:szCs w:val="19"/>
        </w:rPr>
        <w:t xml:space="preserve">. </w:t>
      </w:r>
      <w:r w:rsidR="003A45D3" w:rsidRPr="00F40484">
        <w:rPr>
          <w:rFonts w:cstheme="minorBidi"/>
          <w:color w:val="000000" w:themeColor="text1"/>
          <w:sz w:val="19"/>
          <w:szCs w:val="19"/>
        </w:rPr>
        <w:t xml:space="preserve">Rzadziej wymienianymi czynnikami były </w:t>
      </w:r>
      <w:r w:rsidR="003A45D3">
        <w:rPr>
          <w:rFonts w:cstheme="minorBidi"/>
          <w:color w:val="000000" w:themeColor="text1"/>
          <w:sz w:val="19"/>
          <w:szCs w:val="19"/>
        </w:rPr>
        <w:t>ceny</w:t>
      </w:r>
      <w:r w:rsidR="003A45D3" w:rsidRPr="009A03DD">
        <w:rPr>
          <w:rFonts w:cstheme="minorBidi"/>
          <w:color w:val="000000" w:themeColor="text1"/>
          <w:sz w:val="19"/>
          <w:szCs w:val="19"/>
        </w:rPr>
        <w:t xml:space="preserve"> komponentów i usług</w:t>
      </w:r>
      <w:r w:rsidR="003A45D3" w:rsidRPr="00F40484">
        <w:rPr>
          <w:rFonts w:cstheme="minorBidi"/>
          <w:color w:val="000000" w:themeColor="text1"/>
          <w:sz w:val="19"/>
          <w:szCs w:val="19"/>
        </w:rPr>
        <w:t>, ceny energii i paliw, koszty zatrudnienia, ceny czynszu, najmu lokali itp.</w:t>
      </w:r>
    </w:p>
    <w:p w14:paraId="2D453AC7" w14:textId="77777777" w:rsidR="004809BC" w:rsidRPr="008B3BF1" w:rsidRDefault="004809BC" w:rsidP="004809BC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95200" behindDoc="0" locked="0" layoutInCell="1" allowOverlap="1" wp14:anchorId="126A4545" wp14:editId="11F01B3F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AAD37" w14:textId="77777777" w:rsidR="004809BC" w:rsidRPr="009866C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545" id="Pole tekstowe 234" o:spid="_x0000_s1162" type="#_x0000_t202" style="position:absolute;left:0;text-align:left;margin-left:241.15pt;margin-top:53.95pt;width:113.4pt;height:14.35pt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r8R01n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485AAD37" w14:textId="77777777" w:rsidR="004809BC" w:rsidRPr="009866C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797248" behindDoc="0" locked="0" layoutInCell="1" allowOverlap="1" wp14:anchorId="4351F5AF" wp14:editId="2DCA57A1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93152" behindDoc="0" locked="0" layoutInCell="1" allowOverlap="1" wp14:anchorId="6FC21C80" wp14:editId="04CC5AB5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02A7" w14:textId="77777777" w:rsidR="004809BC" w:rsidRPr="009866C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1C80" id="Pole tekstowe 236" o:spid="_x0000_s1163" type="#_x0000_t202" style="position:absolute;left:0;text-align:left;margin-left:89.95pt;margin-top:53.6pt;width:113.4pt;height:14.35pt;z-index:255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Gss32n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59B402A7" w14:textId="77777777" w:rsidR="004809BC" w:rsidRPr="009866C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794176" behindDoc="0" locked="0" layoutInCell="1" allowOverlap="1" wp14:anchorId="2EC07D24" wp14:editId="46908598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96224" behindDoc="0" locked="0" layoutInCell="1" allowOverlap="1" wp14:anchorId="35AA0B02" wp14:editId="577517DA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69B2E" w14:textId="77777777" w:rsidR="004809BC" w:rsidRPr="009866CB" w:rsidRDefault="004809B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0B02" id="Pole tekstowe 240" o:spid="_x0000_s1164" type="#_x0000_t202" style="position:absolute;left:0;text-align:left;margin-left:391.8pt;margin-top:53.9pt;width:113.45pt;height:14.4pt;z-index:255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" filled="f" stroked="f" strokeweight=".5pt">
                <v:textbox inset="0,0,0,0">
                  <w:txbxContent>
                    <w:p w14:paraId="69D69B2E" w14:textId="77777777" w:rsidR="004809BC" w:rsidRPr="009866CB" w:rsidRDefault="004809B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53ECB7FD" w14:textId="77777777" w:rsidR="004809BC" w:rsidRDefault="004809BC" w:rsidP="004809BC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802368" behindDoc="0" locked="0" layoutInCell="1" allowOverlap="1" wp14:anchorId="4220F504" wp14:editId="3161E459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798272" behindDoc="0" locked="0" layoutInCell="1" allowOverlap="1" wp14:anchorId="77C5EA53" wp14:editId="7EBB5C8C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C1DBB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D8FF7" w14:textId="77777777" w:rsidR="004809BC" w:rsidRPr="0015266D" w:rsidRDefault="004809BC" w:rsidP="004809BC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8A1F7" w14:textId="77777777" w:rsidR="004809BC" w:rsidRPr="0015266D" w:rsidRDefault="004809B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rostokąt 363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5EA53" id="Grupa 356" o:spid="_x0000_s1165" style="position:absolute;margin-left:121.4pt;margin-top:177.4pt;width:351.35pt;height:18.15pt;z-index:255798272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">
                <v:shape id="Pole tekstowe 358" o:spid="_x0000_s1166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690C1DBB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359" o:spid="_x0000_s1167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10DD8FF7" w14:textId="77777777" w:rsidR="004809BC" w:rsidRPr="0015266D" w:rsidRDefault="004809BC" w:rsidP="004809BC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360" o:spid="_x0000_s1168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Zq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/x0Jh0BvfwDAAD//wMAUEsBAi0AFAAGAAgAAAAhANvh9svuAAAAhQEAABMAAAAAAAAAAAAA&#10;AAAAAAAAAFtDb250ZW50X1R5cGVzXS54bWxQSwECLQAUAAYACAAAACEAWvQsW78AAAAVAQAACwAA&#10;AAAAAAAAAAAAAAAfAQAAX3JlbHMvLnJlbHNQSwECLQAUAAYACAAAACEAAHpGasMAAADcAAAADwAA&#10;AAAAAAAAAAAAAAAHAgAAZHJzL2Rvd25yZXYueG1sUEsFBgAAAAADAAMAtwAAAPcCAAAAAA==&#10;" filled="f" stroked="f" strokeweight=".5pt">
                  <v:textbox inset="0,0,0,0">
                    <w:txbxContent>
                      <w:p w14:paraId="1EE8A1F7" w14:textId="77777777" w:rsidR="004809BC" w:rsidRPr="0015266D" w:rsidRDefault="004809B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361" o:spid="_x0000_s1169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" fillcolor="#a891cb" stroked="f" strokeweight="1pt"/>
                <v:rect id="Prostokąt 362" o:spid="_x0000_s1170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" fillcolor="#7651ad" stroked="f" strokeweight="1pt"/>
                <v:rect id="Prostokąt 363" o:spid="_x0000_s1171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74DA645D" wp14:editId="79492736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A5326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45D" id="Pole tekstowe 274" o:spid="_x0000_s1172" type="#_x0000_t202" style="position:absolute;margin-left:19.4pt;margin-top:150.25pt;width:46.05pt;height:14.4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aN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kyGxq6g2lO/A3SDE728qqkr1yLinQg0KdRi&#10;mn68pUMboOpDL3G2gfD7b/cJTwQmLWcNTV7J46+tCIoz890RtdOYDkIYhNUguK29AGrDmPaKl1kk&#10;g4BmEHUA+0hLYZleIZVwkt4qOQ7iBXbzT0tFquUyg2gYvcBrd+9lcp26kjj20D6K4HsiIjH4BoaZ&#10;FLM3fOywydLBcoug60zWVNiuin3BaZAzh/ulkzbF6/+MelmNi2c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JgzZo2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5D9A5326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 wp14:anchorId="06724452" wp14:editId="68B3C172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D185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4452" id="Pole tekstowe 276" o:spid="_x0000_s1173" type="#_x0000_t202" style="position:absolute;margin-left:17.4pt;margin-top:90.6pt;width:46.65pt;height:26.45pt;z-index:2557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qrwLC3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0474D185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1104" behindDoc="0" locked="0" layoutInCell="1" allowOverlap="1" wp14:anchorId="53113371" wp14:editId="55EF47A6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8056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3371" id="Pole tekstowe 275" o:spid="_x0000_s1174" type="#_x0000_t202" style="position:absolute;margin-left:18pt;margin-top:118.8pt;width:47.2pt;height:25.3pt;z-index:2557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M1fw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ydDY5dQbanfAbrBiV7e1NSVWxFxIQJNCjWS&#10;ph/v6dAGqPrQS5ytIPz+233CE4FJy1lDk1fy+GstguLMfHdE7TSmgxAGYTkIbm2vgNowpr3iZRbJ&#10;IKAZRB3APtFSmKdXSCWcpLdKjoN4hd3801KRaj7PIBpGL/DWPXiZXKeuJI49tk8i+J6ISAy+g2Em&#10;xfSAjx02WTqYrxF0ncmaCttVsS84DXLmcL900qZ4+59R+9U4ewU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wlkTNX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10968056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89056" behindDoc="0" locked="0" layoutInCell="1" allowOverlap="1" wp14:anchorId="579C7DBA" wp14:editId="29901AEB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0C60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7DBA" id="Pole tekstowe 237" o:spid="_x0000_s1175" type="#_x0000_t202" style="position:absolute;margin-left:39.15pt;margin-top:71.8pt;width:61.65pt;height:12.65pt;z-index:25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" filled="f" stroked="f" strokeweight=".5pt">
                <v:textbox inset="0,0,0,0">
                  <w:txbxContent>
                    <w:p w14:paraId="78C60C60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8" behindDoc="0" locked="0" layoutInCell="1" allowOverlap="1" wp14:anchorId="186574C0" wp14:editId="073CB941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B45C" w14:textId="77777777" w:rsidR="004809BC" w:rsidRPr="009866CB" w:rsidRDefault="004809B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74C0" id="Pole tekstowe 239" o:spid="_x0000_s1176" type="#_x0000_t202" style="position:absolute;margin-left:6.25pt;margin-top:38.2pt;width:59.3pt;height:26.45pt;z-index:2557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KFcA4R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60D5B45C" w14:textId="77777777" w:rsidR="004809BC" w:rsidRPr="009866CB" w:rsidRDefault="004809B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B3AA1" w14:textId="77777777" w:rsidR="004809BC" w:rsidRDefault="004809BC" w:rsidP="004809BC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6946ECD1" w14:textId="77777777" w:rsidR="003A45D3" w:rsidRDefault="003A45D3" w:rsidP="004809BC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7CC2E6F7" w14:textId="77777777" w:rsidR="003A45D3" w:rsidRDefault="003A45D3" w:rsidP="004809BC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35E50489" w14:textId="1B0EE789" w:rsidR="004809BC" w:rsidRPr="00334772" w:rsidRDefault="003A45D3" w:rsidP="004809BC">
      <w:pPr>
        <w:autoSpaceDE w:val="0"/>
        <w:autoSpaceDN w:val="0"/>
        <w:adjustRightInd w:val="0"/>
        <w:spacing w:before="40" w:after="0"/>
        <w:rPr>
          <w:color w:val="FF0000"/>
        </w:rPr>
      </w:pPr>
      <w:r>
        <w:rPr>
          <w:rFonts w:cs="Fira Sans"/>
          <w:color w:val="000000" w:themeColor="text1"/>
          <w:spacing w:val="-2"/>
          <w:szCs w:val="19"/>
        </w:rPr>
        <w:lastRenderedPageBreak/>
        <w:t>Wśród</w:t>
      </w:r>
      <w:r w:rsidR="004809BC" w:rsidRPr="00334772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przedsiębiorców ze wszystkich badanych obszarów, którzy wyrazili swoją opinię, dominował pogląd, że</w:t>
      </w:r>
      <w:r w:rsidRPr="00334772">
        <w:rPr>
          <w:rFonts w:cs="Fira Sans"/>
          <w:color w:val="000000" w:themeColor="text1"/>
          <w:spacing w:val="-2"/>
          <w:szCs w:val="19"/>
        </w:rPr>
        <w:t xml:space="preserve"> obserwowane i przewidywane zmiany w warunkach finansowania przedsiębiorstwa (koszty kredytów bankowych i ich dostępność, kredyt kupiecki, odroczone płatności, itp.) spowodują w najbliższych 12 miesiącach odłożenie </w:t>
      </w:r>
      <w:r w:rsidRPr="007A123E">
        <w:rPr>
          <w:rFonts w:cs="Fira Sans"/>
          <w:color w:val="000000" w:themeColor="text1"/>
          <w:spacing w:val="-2"/>
          <w:szCs w:val="19"/>
        </w:rPr>
        <w:t>decyzji inwestycyjnych</w:t>
      </w:r>
      <w:r>
        <w:rPr>
          <w:rFonts w:cs="Fira Sans"/>
          <w:color w:val="000000" w:themeColor="text1"/>
          <w:spacing w:val="-2"/>
          <w:szCs w:val="19"/>
        </w:rPr>
        <w:t>, ograniczenie produkcji/sprzedaży, a także zatrudnienia. N</w:t>
      </w:r>
      <w:r w:rsidRPr="00E97798">
        <w:rPr>
          <w:rFonts w:cs="Fira Sans"/>
          <w:color w:val="000000" w:themeColor="text1"/>
          <w:spacing w:val="-2"/>
          <w:szCs w:val="19"/>
        </w:rPr>
        <w:t>ie</w:t>
      </w:r>
      <w:r>
        <w:rPr>
          <w:rFonts w:cs="Fira Sans"/>
          <w:color w:val="000000" w:themeColor="text1"/>
          <w:spacing w:val="-2"/>
          <w:szCs w:val="19"/>
        </w:rPr>
        <w:t>wielka część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prowadzących </w:t>
      </w:r>
      <w:r w:rsidRPr="00E97798">
        <w:rPr>
          <w:rFonts w:cs="Fira Sans"/>
          <w:color w:val="000000" w:themeColor="text1"/>
          <w:spacing w:val="-2"/>
          <w:szCs w:val="19"/>
        </w:rPr>
        <w:t>działa</w:t>
      </w:r>
      <w:r>
        <w:rPr>
          <w:rFonts w:cs="Fira Sans"/>
          <w:color w:val="000000" w:themeColor="text1"/>
          <w:spacing w:val="-2"/>
          <w:szCs w:val="19"/>
        </w:rPr>
        <w:t>lność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przede wszystkim </w:t>
      </w:r>
      <w:r w:rsidRPr="00E97798">
        <w:rPr>
          <w:rFonts w:cs="Fira Sans"/>
          <w:color w:val="000000" w:themeColor="text1"/>
          <w:spacing w:val="-2"/>
          <w:szCs w:val="19"/>
        </w:rPr>
        <w:t>w handlu hurtowym</w:t>
      </w:r>
      <w:r>
        <w:rPr>
          <w:rFonts w:cs="Fira Sans"/>
          <w:color w:val="000000" w:themeColor="text1"/>
          <w:spacing w:val="-2"/>
          <w:szCs w:val="19"/>
        </w:rPr>
        <w:t xml:space="preserve"> i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przetwórstwie przemysłowym przewidywa</w:t>
      </w:r>
      <w:r>
        <w:rPr>
          <w:rFonts w:cs="Fira Sans"/>
          <w:color w:val="000000" w:themeColor="text1"/>
          <w:spacing w:val="-2"/>
          <w:szCs w:val="19"/>
        </w:rPr>
        <w:t>ła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przyspieszenie decyzji związanych z inwestycjami</w:t>
      </w:r>
      <w:r w:rsidRPr="00A32F13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oraz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w</w:t>
      </w:r>
      <w:r w:rsidRPr="00E97798">
        <w:rPr>
          <w:rFonts w:cs="Fira Sans"/>
          <w:color w:val="000000" w:themeColor="text1"/>
          <w:spacing w:val="-2"/>
          <w:szCs w:val="19"/>
        </w:rPr>
        <w:t>zrost produkcji/sprzedaży</w:t>
      </w:r>
      <w:r>
        <w:rPr>
          <w:rFonts w:cs="Fira Sans"/>
          <w:color w:val="000000" w:themeColor="text1"/>
          <w:spacing w:val="-2"/>
          <w:szCs w:val="19"/>
        </w:rPr>
        <w:t>.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Zwiększenia  zatrudnienia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spodziewali się </w:t>
      </w:r>
      <w:r w:rsidRPr="00E97798">
        <w:rPr>
          <w:rFonts w:cs="Fira Sans"/>
          <w:color w:val="000000" w:themeColor="text1"/>
          <w:spacing w:val="-2"/>
          <w:szCs w:val="19"/>
        </w:rPr>
        <w:t>niektór</w:t>
      </w:r>
      <w:r>
        <w:rPr>
          <w:rFonts w:cs="Fira Sans"/>
          <w:color w:val="000000" w:themeColor="text1"/>
          <w:spacing w:val="-2"/>
          <w:szCs w:val="19"/>
        </w:rPr>
        <w:t xml:space="preserve">zy </w:t>
      </w:r>
      <w:r w:rsidRPr="00E97798">
        <w:rPr>
          <w:rFonts w:cs="Fira Sans"/>
          <w:color w:val="000000" w:themeColor="text1"/>
          <w:spacing w:val="-2"/>
          <w:szCs w:val="19"/>
        </w:rPr>
        <w:t>przedsiębiorc</w:t>
      </w:r>
      <w:r>
        <w:rPr>
          <w:rFonts w:cs="Fira Sans"/>
          <w:color w:val="000000" w:themeColor="text1"/>
          <w:spacing w:val="-2"/>
          <w:szCs w:val="19"/>
        </w:rPr>
        <w:t>y</w:t>
      </w:r>
      <w:r w:rsidRPr="00E97798">
        <w:rPr>
          <w:rFonts w:cs="Fira Sans"/>
          <w:color w:val="000000" w:themeColor="text1"/>
          <w:spacing w:val="-2"/>
          <w:szCs w:val="19"/>
        </w:rPr>
        <w:t xml:space="preserve"> działający </w:t>
      </w:r>
      <w:r w:rsidR="007B03B8">
        <w:rPr>
          <w:rFonts w:cs="Fira Sans"/>
          <w:color w:val="000000" w:themeColor="text1"/>
          <w:spacing w:val="-2"/>
          <w:szCs w:val="19"/>
        </w:rPr>
        <w:t xml:space="preserve">głównie </w:t>
      </w:r>
      <w:r w:rsidRPr="00E97798">
        <w:rPr>
          <w:rFonts w:cs="Fira Sans"/>
          <w:color w:val="000000" w:themeColor="text1"/>
          <w:spacing w:val="-2"/>
          <w:szCs w:val="19"/>
        </w:rPr>
        <w:t>w zakresie przetwórstwa przemysłowego.</w:t>
      </w:r>
    </w:p>
    <w:p w14:paraId="4AD63A33" w14:textId="77777777" w:rsidR="004809BC" w:rsidRPr="006D7D7E" w:rsidRDefault="004809BC" w:rsidP="004809BC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17838428" w14:textId="77777777" w:rsidR="004809BC" w:rsidRDefault="008E124C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4809BC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4809BC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4809BC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4809BC">
        <w:rPr>
          <w:szCs w:val="19"/>
        </w:rPr>
        <w:t xml:space="preserve">. </w:t>
      </w:r>
    </w:p>
    <w:p w14:paraId="2B71ACE7" w14:textId="77777777" w:rsidR="004809BC" w:rsidRDefault="004809BC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302E080" w14:textId="77777777" w:rsidR="004809BC" w:rsidRDefault="004809BC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22B949D" w14:textId="11FE9CEA" w:rsidR="00224536" w:rsidRPr="00393A25" w:rsidRDefault="00025BF0" w:rsidP="00025BF0">
      <w:pPr>
        <w:autoSpaceDE w:val="0"/>
        <w:autoSpaceDN w:val="0"/>
        <w:adjustRightInd w:val="0"/>
        <w:spacing w:before="98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</w:t>
      </w:r>
      <w:r w:rsidR="00224536" w:rsidRPr="00393A25">
        <w:t xml:space="preserve">GUS”, a </w:t>
      </w:r>
      <w:r w:rsidR="00224536">
        <w:t xml:space="preserve">w </w:t>
      </w:r>
      <w:r w:rsidR="00224536" w:rsidRPr="00393A25">
        <w:t xml:space="preserve">przypadku publikowania obliczeń dokonanych na danych opublikowanych przez GUS prosimy o zamieszczenie informacji: „Opracowanie własne na podstawie danych GUS”. </w:t>
      </w:r>
    </w:p>
    <w:p w14:paraId="4CF1154A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40" w:name="_Toc144969795"/>
      <w:r w:rsidRPr="00F36238">
        <w:lastRenderedPageBreak/>
        <w:t>W</w:t>
      </w:r>
      <w:r>
        <w:t>ybrane dane o województwie podlaskim</w:t>
      </w:r>
      <w:bookmarkEnd w:id="40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1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6C00F3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F04A67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64671B3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47941BE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2E07D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3B659CC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404BCAB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E64D31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EB2F92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64E7A25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F326A4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EE6CB95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014A1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32EE44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755F4E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35190DA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FF56EA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507150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262E6A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5B89D3D8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270A76A3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45A1CF4E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135F64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5441133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688E40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6784747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3BC7A9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C7583D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26D1973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B89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617172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19154C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0DB312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38883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14A1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09C76ED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6DF102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3E5050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21AA805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2844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6C1D72B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67A6AE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4087F012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3863105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97B8DB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5DA747B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BB93EA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0F6B9D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55211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2455D4D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9A6A660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06336F1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A1A4DA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0F4316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4B98D65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1CEC2F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34AF5B2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5C49FF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54AFA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F9007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B450D7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321B1F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0DB955B9" w:rsidR="00014A19" w:rsidRPr="00200B6D" w:rsidRDefault="0079144C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267C0274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49A2F653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251F4C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181BFC2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21BA6AB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07CE30B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391FDA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38F21F0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0DD2334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200D7F9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121CEA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3FB62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85C44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6AC728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6C1948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256192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014A19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1C669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A3F1E2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B433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500CEB8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16290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2D41A64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54CECF88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6E642E88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2FBD5382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0C34AC8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6CA9D92B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BC6C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B5316C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13A30F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8603C2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E35CD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276555F5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D67051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2D29461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2089D1D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49927C6B" w:rsidR="00014A19" w:rsidRPr="0035471C" w:rsidRDefault="008B018D" w:rsidP="008B018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</w:tr>
      <w:tr w:rsidR="003309C4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3309C4" w:rsidRPr="00F36238" w:rsidRDefault="003309C4" w:rsidP="003309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3309C4" w:rsidRPr="00F36238" w:rsidRDefault="003309C4" w:rsidP="003309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0A25B80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34FC0D5A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21FFE29F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39B940C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650D9FC7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49563B0F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FCCB938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*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20BCCD88" w:rsidR="003309C4" w:rsidRPr="0035471C" w:rsidRDefault="003309C4" w:rsidP="003309C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6D31CD43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15555D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E6084C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1679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6F9978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1DEAB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06AB0B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2DF330A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0AA7E1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5AD7DB0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55BA8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7D044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2AD10F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014A19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7BB8CED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05C45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5B029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64B3202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0A5AC2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4ECAABB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F281052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06F456FE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BB3E3B6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5923A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F6A59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640389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02EBF4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11697A9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6DA4F74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04D7F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3ADC1C6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60D45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16BF61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B9873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144278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014A19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1558FB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21D1F2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1651D09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8C75FA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129A5D4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6F86A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25B7FBF3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0B62F796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89AAD87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08D56AC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41BEA9B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4900C8C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6FEB3A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69ED0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1F1F77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435A6AD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4596F3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33592612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38D5A11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4AB0A7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9A8778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014A19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B070C6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A775DD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5776C8D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57ACE57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BD78DB6" w:rsidR="00014A19" w:rsidRPr="0019016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476481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E572F7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3B0AA6EF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675CF101" w:rsidR="00014A19" w:rsidRPr="001129AD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F53CA6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5FFCB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E84DEC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20A1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A8CFE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2C3B34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3F94DC11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2F16352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84F5A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0889E9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95E20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462606E9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014A19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37E29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7F43B3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2083677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6BF4D6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4ACC24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12A58E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F071F8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4E74B729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E332999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B07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5CC2727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E985F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3CE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2DBEFE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943E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35286A75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1F2027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AA3355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0A77E9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232ED93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FD5DA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14A19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45B086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0113DE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4EE2363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D13F51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2B3E1D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909F03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53D78BC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5B7BBB15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04E7E896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28E8AFDB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35D23C17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13976D87" w:rsidR="00014A19" w:rsidRPr="00455089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5CD6A7CF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590059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0D692DC4" w:rsidR="00014A19" w:rsidRPr="003022FB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E07B4A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5905914C" w:rsidR="00014A19" w:rsidRPr="00192AAA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3DD31F06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052F719A" w:rsidR="00014A19" w:rsidRPr="00A94256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2E2DA697" w:rsidR="00014A19" w:rsidRPr="003961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702AF14" w:rsidR="00014A19" w:rsidRPr="003775F1" w:rsidRDefault="00014A19" w:rsidP="00014A1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5F7347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5F7347" w:rsidRPr="00F36238" w:rsidRDefault="005F7347" w:rsidP="005F7347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5F7347" w:rsidRPr="00F36238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50978734" w:rsidR="005F7347" w:rsidRPr="001C76A8" w:rsidRDefault="005F7347" w:rsidP="005F734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63CC2643" w:rsidR="005F7347" w:rsidRPr="001C76A8" w:rsidRDefault="005F7347" w:rsidP="005F734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A31CB3B" w:rsidR="005F7347" w:rsidRPr="006E443D" w:rsidRDefault="005F7347" w:rsidP="005F7347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224769D6" w:rsidR="005F7347" w:rsidRPr="00FE7057" w:rsidRDefault="005F7347" w:rsidP="005F734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1E62FC03" w:rsidR="005F7347" w:rsidRPr="00FE7057" w:rsidRDefault="005F7347" w:rsidP="005F734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58C6D399" w:rsidR="005F7347" w:rsidRPr="003022FB" w:rsidRDefault="005F7347" w:rsidP="005F734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3902DB5E" w:rsidR="005F7347" w:rsidRPr="00BA7F2A" w:rsidRDefault="005F7347" w:rsidP="005F734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47E4288" w:rsidR="005F7347" w:rsidRPr="00DC0A4C" w:rsidRDefault="005F7347" w:rsidP="005F734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B76CFAD" w:rsidR="005F7347" w:rsidRPr="00BA7F2A" w:rsidRDefault="005F7347" w:rsidP="005F734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5F7347" w:rsidRPr="00A94256" w:rsidRDefault="005F7347" w:rsidP="005F734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5F7347" w:rsidRPr="003961B5" w:rsidRDefault="005F7347" w:rsidP="005F734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5F7347" w:rsidRPr="002D2754" w:rsidRDefault="005F7347" w:rsidP="005F734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4D5CE42A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30D7A0D9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1B5ADE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6B8A0AA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0576BB8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41AFD5E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4D65981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16DD47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6854462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D8D8E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051575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2EAAD4D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0A4EFC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78E638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014A19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19C9E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5B21BD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072FE5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15DD55B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3988C4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E4AC3C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1969BB99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818C2A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061FE16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5FFFA62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A9FC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68EF03E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47F98A9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54371E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79D181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44732A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403AF74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06E65D0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054C44B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2373AD2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D136D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14A19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38D9E2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25D739A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F968D2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59A7A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F9843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0F5565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40DBAFD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5FE3CEE8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2AC448B8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AE11CA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194DC54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576E07E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093FEB6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39093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4EE4973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6E46F5B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6DB44C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01DDC2D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153499B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0687956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3E6682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14A19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E62B59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162A7C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2A4F2F3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5CFD0E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116665F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631F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87B43F1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4DE16466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51B7A8D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ACD6C4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0940CE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33BDBEE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1029DFA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0E98129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5CC123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46BD930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07082BC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6BEAE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19622D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5407DE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B75255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14A19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2F3A961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7A504A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18107FD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21F224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226EEF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AAB1F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66D16AB7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12E0F60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35FC27F0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08C937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7F0E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3385F55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4FBE51B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29AE26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5BC10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9D33A8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D5FA31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6EFB95A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19E0EF2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664845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22832E9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14A19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215284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0458D8E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35A3F99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DE59AE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E6DCB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5145BB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5398F064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8F6DF6A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54135D44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8C265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D1D968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0584194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0D4C61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23B0E07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13F1E09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07E817B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C4A2A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0609B2A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D7703C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8AF9B9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589316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014A19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73AD402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FED46AF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498B5A2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1FDA42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D41D9C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624D52E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3CB222EF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6A226031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F219333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23C3184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107E52D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183D37F4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30FC1A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2C40D57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A3D4DA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578A594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B69AFB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1CCE20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43428C1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368683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2F46CB7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014A19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17CEB52" w:rsidR="00014A19" w:rsidRPr="005240B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AB28DA4" w:rsidR="00014A19" w:rsidRPr="0087635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2F168099" w:rsidR="00014A19" w:rsidRPr="009B6EE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5BA2CDF9" w:rsidR="00014A19" w:rsidRPr="00AF060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09C9FD78" w:rsidR="00014A19" w:rsidRPr="00A23C0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250D9BF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3601A5C8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14AE42B7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08B2D56E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014A19" w:rsidRPr="00E46E6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50F80C0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7DDF7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0FAC29B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502E067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FC1D75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2010465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07379188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4159DB6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62D4404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8A34ED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5D9510D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48119B6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014A19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5E50B6A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75DDDE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98CC219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C527E4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0D12BDFB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478A81F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DB779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E9AB5A8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3A35FA1E" w:rsidR="00014A19" w:rsidRPr="008F2AB5" w:rsidRDefault="001D263F" w:rsidP="001D263F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1E06A6D5" w:rsidR="00014A19" w:rsidRPr="008F2AB5" w:rsidRDefault="001D263F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50ECB8A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0895667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4E30C76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0D6C547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ABB4D5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3E5D810D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D4CB5BF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01F7123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08A54D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05DBB51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6D9CCC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581D8993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014A19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237F68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7A4E8B7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637FA9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33E0A9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230EFEE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53D6A36C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DB779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0037C4E1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2F6FA8F4" w:rsidR="00014A19" w:rsidRPr="008F2AB5" w:rsidRDefault="007116EA" w:rsidP="001D263F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</w:t>
            </w:r>
            <w:r w:rsidR="001D263F">
              <w:rPr>
                <w:rFonts w:cs="Arial"/>
                <w:color w:val="000000"/>
                <w:sz w:val="16"/>
                <w:szCs w:val="16"/>
              </w:rPr>
              <w:t>6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15F8EBC3" w:rsidR="00014A19" w:rsidRPr="008F2AB5" w:rsidRDefault="001D263F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321E53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FE4F82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17E271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1EF971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5B474C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A4E3D3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36237096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1517DE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618900A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36E336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39FAEBFB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2AE6B7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014A19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72F240CD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4F7106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75E72A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59F48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0A1EBB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343F9F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503ED0E7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1FBBBC37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0B66690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395BCDF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37F37BF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5F635A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F1C3F4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43D58B5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B807D4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4170A7B7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1B270E1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375EB9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1332E6D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613013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606FCAB2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014A19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3EB8AE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3AFEAC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2629F3B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20B71E4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2119B3F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D10D9C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6BEF2E4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6A78259A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25248CF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2" w:name="_Toc130899186"/>
      <w:bookmarkStart w:id="43" w:name="_Toc135292513"/>
      <w:bookmarkStart w:id="44" w:name="_Toc136424318"/>
      <w:bookmarkStart w:id="45" w:name="_Toc142303896"/>
      <w:bookmarkStart w:id="46" w:name="_Toc142379693"/>
      <w:bookmarkStart w:id="47" w:name="_Toc14496979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42"/>
      <w:bookmarkEnd w:id="43"/>
      <w:bookmarkEnd w:id="44"/>
      <w:bookmarkEnd w:id="45"/>
      <w:bookmarkEnd w:id="46"/>
      <w:bookmarkEnd w:id="47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8" w:name="_Toc130899187"/>
      <w:bookmarkStart w:id="49" w:name="_Toc135292514"/>
      <w:bookmarkStart w:id="50" w:name="_Toc136424319"/>
      <w:bookmarkStart w:id="51" w:name="_Toc142303897"/>
      <w:bookmarkStart w:id="52" w:name="_Toc142379694"/>
      <w:bookmarkStart w:id="53" w:name="_Toc144969797"/>
      <w:bookmarkEnd w:id="41"/>
      <w:r w:rsidRPr="00F36238">
        <w:rPr>
          <w:color w:val="522398"/>
        </w:rPr>
        <w:t>W</w:t>
      </w:r>
      <w:r>
        <w:rPr>
          <w:color w:val="522398"/>
        </w:rPr>
        <w:t>ybrane dane o województwie podlaskim (dok.)</w:t>
      </w:r>
      <w:bookmarkEnd w:id="48"/>
      <w:bookmarkEnd w:id="49"/>
      <w:bookmarkEnd w:id="50"/>
      <w:bookmarkEnd w:id="51"/>
      <w:bookmarkEnd w:id="52"/>
      <w:bookmarkEnd w:id="53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014A19" w:rsidRPr="00B369DA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51D5C751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3A571E04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06B3A7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4948710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440C9B6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5F5838D" w:rsidR="00014A19" w:rsidRPr="007705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21F59597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5CF184BE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1ECA160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350982B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2DCB9DED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1432788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014A19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8DB8B86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26CC6B9D" w:rsidR="00014A19" w:rsidRPr="00B369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11052A01" w:rsidR="00014A19" w:rsidRPr="007705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6888CDB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BB2551D" w:rsidR="00014A19" w:rsidRPr="007705DA" w:rsidRDefault="00014A19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A0006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537802F7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6C800011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3B35D7E5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22BA3096" w:rsidR="00014A19" w:rsidRPr="007705DA" w:rsidRDefault="00224E94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014A19" w:rsidRPr="00B369DA" w:rsidRDefault="00014A19" w:rsidP="00014A1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34FF6481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008D7602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6565E8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265FB51E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5491E444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199C60FA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DD5D00B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7D35A71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228F02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9E14D56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D563668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084FFE2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014A19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72E85428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ACFD376" w:rsidR="00014A19" w:rsidRPr="00B369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60FA82C" w:rsidR="00014A19" w:rsidRPr="007705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F909256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84AE14F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3E1697DF" w:rsidR="00014A19" w:rsidRPr="007705DA" w:rsidRDefault="007A0006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03CD0D33" w:rsidR="00014A19" w:rsidRPr="007705DA" w:rsidRDefault="007A0006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20D96A32" w:rsidR="00014A19" w:rsidRPr="007705DA" w:rsidRDefault="007A0006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5C8B850E" w:rsidR="00014A19" w:rsidRPr="007705DA" w:rsidRDefault="00224E94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2E6194B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4ABF280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251617DE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43E006A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3787414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FB640D3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356A22BA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29E9E191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068D3E7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5B5D9B9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2E3E74A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6615CA74" w:rsidR="00014A19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014A19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657274C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BBEAE1C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A75304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096EF45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53BC8B4D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338FBD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55A08B3E" w:rsidR="00CD6ACD" w:rsidRPr="00D82272" w:rsidRDefault="00CD6ACD" w:rsidP="00CD6A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5D47CC79" w:rsidR="00014A19" w:rsidRPr="00EB2178" w:rsidRDefault="00527245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D3D1DC" w:rsidR="00014A19" w:rsidRPr="00EB2178" w:rsidRDefault="00AC5E92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07B825E3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08EE8F1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96F0D16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6B54F3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20EB7655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6FDBC4D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92E542C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8F068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591F7F8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0E70A9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58C184D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3C123AAC" w:rsidR="00014A19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189E505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4060982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5231DA1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0356C6E9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577BA9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D3D0CA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461E2894" w:rsidR="00014A19" w:rsidRPr="00D82272" w:rsidRDefault="00CD6AC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D384F43" w:rsidR="00014A19" w:rsidRPr="00EB2178" w:rsidRDefault="00527245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779DFC8" w:rsidR="00014A19" w:rsidRPr="00EB2178" w:rsidRDefault="00AC5E92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014A19" w:rsidRPr="00B369DA" w:rsidRDefault="00014A19" w:rsidP="00014A1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014A19" w:rsidRPr="00B369DA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13E449F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141BFE4F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11193C12" w:rsidR="0054297E" w:rsidRPr="00EC7BD5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B9D8CDA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1A4B62A8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0607ECB9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9BB6E8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407DF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512E6E3C" w:rsidR="0054297E" w:rsidRPr="001528A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6133E9D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571A0CF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0D7BD1EC" w:rsidR="0054297E" w:rsidRPr="00E7131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5F7347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5F7347" w:rsidRPr="00B369DA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0DFF5EFF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35CDDC34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06FE335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391ECE26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FB28F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C8EEDDF" w:rsidR="005F7347" w:rsidRPr="006C5F90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568C6279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02CE445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31B5E5C8" w:rsidR="005F7347" w:rsidRPr="009D779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5F7347" w:rsidRPr="00D824F3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54297E" w:rsidRPr="00B369DA" w:rsidRDefault="0054297E" w:rsidP="0054297E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B84F71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5B39B4FD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0B1AE9CC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53E326C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FB9DC16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C2F2F8A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45F97C8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E8CEED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2283B7FD" w:rsidR="0054297E" w:rsidRPr="001528A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61BC8F57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171871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BF82AF1" w:rsidR="0054297E" w:rsidRPr="00D824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5F7347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5F7347" w:rsidRPr="00B369DA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66440BB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5F538049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7A8DC8C9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F08BF6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BF1386B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1FD1831" w:rsidR="005F7347" w:rsidRPr="006C5F90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F2A3F0D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FB31AB3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0C1402FF" w:rsidR="005F7347" w:rsidRPr="009D779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5F7347" w:rsidRPr="00DC45CB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30DE3CC3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6C15943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2C1DF67A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5D427CB7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49C35896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E189D8F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379385DC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AEDF4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03BAEE4C" w:rsidR="0054297E" w:rsidRPr="00F3732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04BE78CF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597C7780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5BDBB13" w:rsidR="0054297E" w:rsidRPr="0064422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5F7347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5F7347" w:rsidRPr="00B369DA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A3F3682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37F36AFC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396F07AA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6EF36532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232E9A74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57553A42" w:rsidR="005F7347" w:rsidRPr="001422E2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31832CE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2B92BB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6AA02265" w:rsidR="005F7347" w:rsidRPr="009D779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5F7347" w:rsidRPr="00644226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1326D69C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351725A5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6B9084CB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0A15E972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523C9ABB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3DF75B07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6C13A637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307F3A45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3A04F652" w:rsidR="0054297E" w:rsidRPr="00F3732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074EA4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15718C60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190E48FB" w:rsidR="0054297E" w:rsidRPr="0064422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5F7347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5F7347" w:rsidRPr="00E43DF3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64D98F7C" w:rsidR="005F7347" w:rsidRPr="00361A8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22658432" w:rsidR="005F7347" w:rsidRPr="00361A8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60E136A3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219E2732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6F1751D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2D03F91C" w:rsidR="005F7347" w:rsidRPr="00AA69A6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48DC8CC8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BEB4156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68E2D568" w:rsidR="005F7347" w:rsidRPr="009D779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5F7347" w:rsidRPr="00E43DF3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27F1F2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54085C1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1CC2CF8F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60FFA1F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5A9C5811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289B9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60EEE5B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30AE6BB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6488ED7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64F94C8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4E24C9B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12B26CD8" w:rsidR="0054297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54297E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54297E" w:rsidRPr="00E43DF3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27AC85C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3ED1F1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66159BA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01AC2F0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00C2642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C89B484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468E09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C7B9ACD" w:rsidR="0054297E" w:rsidRPr="00E43DF3" w:rsidRDefault="00D27B00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EAE57A2" w:rsidR="0054297E" w:rsidRPr="00E43DF3" w:rsidRDefault="00BC7106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4AF12543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439A7F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7091DA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2688B27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264BE07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47448DC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49D90DAF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348ED46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60FF6543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6E7B3C0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5C5E291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9BDCECC" w:rsidR="0054297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54297E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54297E" w:rsidRPr="00E43DF3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4B97BA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439C917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A87D9C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E81B43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23B724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B35C3B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C290C6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2970EA10" w:rsidR="0054297E" w:rsidRPr="00E43DF3" w:rsidRDefault="00D27B00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15BB0DC5" w:rsidR="0054297E" w:rsidRPr="00E43DF3" w:rsidRDefault="00BC7106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68A8F4E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590BE43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943D19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5023AAB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250C87A6" w:rsidR="0054297E" w:rsidRPr="006E51F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F5845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220DA3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EEF50D4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16506552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6357F92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F0EE1B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7C38A897" w:rsidR="0054297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54297E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75D4D155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6F0D88B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42E06AD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512628B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40662EC3" w:rsidR="0054297E" w:rsidRPr="006E51F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2B1CC17D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4197C33E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4E3BB849" w:rsidR="0054297E" w:rsidRPr="00E43DF3" w:rsidRDefault="00D27B00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224D4007" w:rsidR="0054297E" w:rsidRPr="00E43DF3" w:rsidRDefault="00BC7106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7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38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1E4E14DB" w:rsidR="00B52014" w:rsidRPr="005C60BD" w:rsidRDefault="008137C6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5739904" behindDoc="0" locked="0" layoutInCell="1" allowOverlap="1" wp14:anchorId="451C2738" wp14:editId="2B2BF2C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7472" behindDoc="0" locked="0" layoutInCell="1" allowOverlap="1" wp14:anchorId="2A2DCF4E" wp14:editId="34A7F9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="00B52014"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="00B52014"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BDE6824" w:rsidR="00B52014" w:rsidRDefault="008E124C" w:rsidP="00667C42">
            <w:pPr>
              <w:ind w:firstLine="680"/>
              <w:rPr>
                <w:sz w:val="18"/>
              </w:rPr>
            </w:pPr>
            <w:hyperlink r:id="rId50" w:tooltip="@Bialystok_STAT" w:history="1">
              <w:r w:rsidR="00B52014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9520" behindDoc="0" locked="0" layoutInCell="1" allowOverlap="1" wp14:anchorId="70A0F048" wp14:editId="500DBB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74810E98" w:rsidR="00B52014" w:rsidRPr="00D8140F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3E68837F" w14:textId="2D570B83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8E124C" w:rsidP="00667C4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8E124C" w:rsidP="00667C4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8E124C" w:rsidP="00667C4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8E124C" w:rsidP="00667C4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8E124C" w:rsidP="00667C4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8E124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8E124C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30A37335" w:rsidR="00007295" w:rsidRDefault="00007295" w:rsidP="00007295">
      <w:pPr>
        <w:rPr>
          <w:sz w:val="20"/>
        </w:rPr>
      </w:pPr>
    </w:p>
    <w:sectPr w:rsidR="00007295" w:rsidSect="00D42765">
      <w:headerReference w:type="default" r:id="rId70"/>
      <w:headerReference w:type="first" r:id="rId71"/>
      <w:footerReference w:type="first" r:id="rId72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BF14" w14:textId="77777777" w:rsidR="00905659" w:rsidRDefault="00905659" w:rsidP="000662E2">
      <w:pPr>
        <w:spacing w:after="0" w:line="240" w:lineRule="auto"/>
      </w:pPr>
      <w:r>
        <w:separator/>
      </w:r>
    </w:p>
  </w:endnote>
  <w:endnote w:type="continuationSeparator" w:id="0">
    <w:p w14:paraId="3DD18FB1" w14:textId="77777777" w:rsidR="00905659" w:rsidRDefault="009056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E4E6978-4757-4CE7-8451-8E4AD33424E2}"/>
    <w:embedBold r:id="rId2" w:fontKey="{65022647-412F-4290-BC3A-BE47D49DA81E}"/>
    <w:embedItalic r:id="rId3" w:fontKey="{70D54BF9-7A9E-46EA-B724-8730239BE640}"/>
    <w:embedBoldItalic r:id="rId4" w:fontKey="{0AD61F00-5C01-42D5-9513-BD6C0E083D4C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E41E89A-C8DA-4942-B139-1FE834F19876}"/>
    <w:embedBold r:id="rId6" w:fontKey="{3A42B0DF-685B-46FD-95C4-27699966F9DE}"/>
    <w:embedItalic r:id="rId7" w:fontKey="{99AC0668-D888-443D-AA7F-24706639FCE1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14C0347-8768-4178-8774-CC3291CE7440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BA96E96-8D68-4143-8647-F8375DA92B61}"/>
    <w:embedBold r:id="rId10" w:fontKey="{7600D1DB-C346-4267-902F-7D3D569FBFC2}"/>
    <w:embedItalic r:id="rId11" w:fontKey="{8DFA1EE0-03BF-4243-B3F9-7E63F39B88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F35A0F8-827E-4751-A66B-FBBFC473CA0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FACAA34A-C7B5-4061-8A9B-1F38C82865C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624A8816-C892-4C1F-B51B-869850DC41D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8139C6E0-98CB-49EA-B5D6-BFC64E7E53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268CA4DD-63E7-4F1E-9D3D-330DF45490E8}"/>
    <w:embedItalic r:id="rId17" w:fontKey="{60EB4919-59AF-4C30-B76D-157D3440DD89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F68AE376-8D46-48EC-95E5-44286B0BFE12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EDBE386E-AED8-4FAF-B5EA-01DC11753D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C3139C" w:rsidRDefault="00C3139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C3139C" w:rsidRDefault="00C3139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C3139C" w:rsidRDefault="00C3139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C3139C" w:rsidRDefault="00C3139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C3139C" w:rsidRDefault="00C3139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C3139C" w:rsidRDefault="00C3139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7379590" w:rsidR="00C3139C" w:rsidRPr="008F7135" w:rsidRDefault="00C3139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FD684F">
          <w:rPr>
            <w:rFonts w:cs="Arial"/>
          </w:rPr>
          <w:t>28</w:t>
        </w:r>
      </w:p>
    </w:sdtContent>
  </w:sdt>
  <w:p w14:paraId="664C72CE" w14:textId="77777777" w:rsidR="00C3139C" w:rsidRDefault="00C3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321E" w14:textId="77777777" w:rsidR="00905659" w:rsidRDefault="00905659" w:rsidP="000662E2">
      <w:pPr>
        <w:spacing w:after="0" w:line="240" w:lineRule="auto"/>
      </w:pPr>
      <w:r>
        <w:separator/>
      </w:r>
    </w:p>
  </w:footnote>
  <w:footnote w:type="continuationSeparator" w:id="0">
    <w:p w14:paraId="35A1D58A" w14:textId="77777777" w:rsidR="00905659" w:rsidRDefault="00905659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C3139C" w:rsidRPr="006D3907" w:rsidRDefault="00C3139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4A4B566" w14:textId="77777777" w:rsidR="00880F89" w:rsidRPr="006D3907" w:rsidRDefault="00880F89" w:rsidP="00880F8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C3139C" w:rsidRPr="002834C3" w:rsidRDefault="00C3139C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65CA5FF9" w:rsidR="00C3139C" w:rsidRPr="002834C3" w:rsidRDefault="00C3139C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C3139C" w:rsidRPr="00D12C48" w:rsidRDefault="00C3139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C3139C" w:rsidRPr="00F8127B" w:rsidRDefault="00C3139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027BD48" w14:textId="4145F085" w:rsidR="00C3139C" w:rsidRPr="00175795" w:rsidRDefault="00C3139C" w:rsidP="0022453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75560C">
        <w:rPr>
          <w:color w:val="000000" w:themeColor="text1"/>
          <w:sz w:val="15"/>
          <w:szCs w:val="15"/>
        </w:rPr>
        <w:t>październik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F957635" w14:textId="63809357" w:rsidR="00C3139C" w:rsidRDefault="00C3139C" w:rsidP="0022453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3A45D3">
        <w:rPr>
          <w:rFonts w:cs="FiraSans-Regular"/>
          <w:color w:val="000000" w:themeColor="text1"/>
          <w:sz w:val="15"/>
          <w:szCs w:val="15"/>
        </w:rPr>
        <w:t>październik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 xml:space="preserve">dotyczących </w:t>
      </w:r>
      <w:r w:rsidR="00B670A2">
        <w:rPr>
          <w:sz w:val="15"/>
          <w:szCs w:val="15"/>
        </w:rPr>
        <w:t>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C3139C" w:rsidRDefault="00C3139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C3139C" w:rsidRDefault="00C3139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C3139C" w:rsidRPr="006759FD" w:rsidRDefault="00C3139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7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C3139C" w:rsidRPr="006759FD" w:rsidRDefault="00C3139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C3139C" w:rsidRDefault="00C3139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42483BE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10.2023 r.&#10;Numer informacji sygnalnej: Nr 9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7B2DEF70" w:rsidR="00C3139C" w:rsidRPr="00FE252C" w:rsidRDefault="002D177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3</w:t>
                          </w:r>
                          <w:r w:rsidR="00C3139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67B2F6BC" w:rsidR="00C3139C" w:rsidRPr="00FE252C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2D177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C3139C" w:rsidRPr="003439F1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alt="Data publikacji informacji sygnalnej: 30.10.2023 r.&#10;Numer informacji sygnalnej: Nr 9/2023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N0KtQd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7B2DEF70" w:rsidR="00C3139C" w:rsidRPr="00FE252C" w:rsidRDefault="002D177D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3</w:t>
                    </w:r>
                    <w:r w:rsidR="00C3139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67B2F6BC" w:rsidR="00C3139C" w:rsidRPr="00FE252C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2D177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C3139C" w:rsidRPr="003439F1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C3139C" w:rsidRDefault="00C3139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C3139C" w:rsidRDefault="00C313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C3139C" w:rsidRDefault="00C3139C">
    <w:pPr>
      <w:pStyle w:val="Nagwek"/>
    </w:pPr>
  </w:p>
  <w:p w14:paraId="6F8A424B" w14:textId="77777777" w:rsidR="00C3139C" w:rsidRDefault="00C313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C3139C" w:rsidRDefault="00C3139C">
    <w:pPr>
      <w:pStyle w:val="Nagwek"/>
      <w:rPr>
        <w:noProof/>
        <w:lang w:eastAsia="pl-PL"/>
      </w:rPr>
    </w:pPr>
  </w:p>
  <w:p w14:paraId="2CA211E4" w14:textId="5BD21C23" w:rsidR="00C3139C" w:rsidRDefault="00C3139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6pt;visibility:visible" o:bullet="t">
        <v:imagedata r:id="rId1" o:title=""/>
      </v:shape>
    </w:pict>
  </w:numPicBullet>
  <w:numPicBullet w:numPicBulletId="1">
    <w:pict>
      <v:shape id="_x0000_i1027" type="#_x0000_t75" style="width:123pt;height:126pt;visibility:visible" o:bullet="t">
        <v:imagedata r:id="rId2" o:title=""/>
      </v:shape>
    </w:pict>
  </w:numPicBullet>
  <w:numPicBullet w:numPicBulletId="2">
    <w:pict>
      <v:shape id="_x0000_i1028" type="#_x0000_t75" style="width:18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BF0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71A"/>
    <w:rsid w:val="0006573D"/>
    <w:rsid w:val="00065890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AF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72"/>
    <w:rsid w:val="0009599E"/>
    <w:rsid w:val="00095CD2"/>
    <w:rsid w:val="00096024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3DF"/>
    <w:rsid w:val="000B468F"/>
    <w:rsid w:val="000B4893"/>
    <w:rsid w:val="000B48CA"/>
    <w:rsid w:val="000B4BC9"/>
    <w:rsid w:val="000B4D4B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BBE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184"/>
    <w:rsid w:val="000C657B"/>
    <w:rsid w:val="000C68EC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859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DA8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F5C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50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594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5A7"/>
    <w:rsid w:val="00142889"/>
    <w:rsid w:val="00142AD3"/>
    <w:rsid w:val="00142BF5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600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0E3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DC0"/>
    <w:rsid w:val="001A5EB7"/>
    <w:rsid w:val="001A617E"/>
    <w:rsid w:val="001A61DB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23"/>
    <w:rsid w:val="002404D4"/>
    <w:rsid w:val="00240576"/>
    <w:rsid w:val="0024069B"/>
    <w:rsid w:val="00240734"/>
    <w:rsid w:val="002407D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767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1A4"/>
    <w:rsid w:val="002651D3"/>
    <w:rsid w:val="002654BB"/>
    <w:rsid w:val="002654E6"/>
    <w:rsid w:val="00265628"/>
    <w:rsid w:val="00265683"/>
    <w:rsid w:val="0026589A"/>
    <w:rsid w:val="00265977"/>
    <w:rsid w:val="0026604B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741"/>
    <w:rsid w:val="002D3883"/>
    <w:rsid w:val="002D38B8"/>
    <w:rsid w:val="002D3BE3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6F"/>
    <w:rsid w:val="00352386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ADE"/>
    <w:rsid w:val="00364B83"/>
    <w:rsid w:val="00364E44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501E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39F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6BC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3F7"/>
    <w:rsid w:val="00457518"/>
    <w:rsid w:val="004575EB"/>
    <w:rsid w:val="0045762C"/>
    <w:rsid w:val="00457C2D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1EB"/>
    <w:rsid w:val="004B13DD"/>
    <w:rsid w:val="004B1664"/>
    <w:rsid w:val="004B186F"/>
    <w:rsid w:val="004B1C55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3D53"/>
    <w:rsid w:val="004E4084"/>
    <w:rsid w:val="004E4210"/>
    <w:rsid w:val="004E51E1"/>
    <w:rsid w:val="004E520E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6E9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0D2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93D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67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66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5FEB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5A4"/>
    <w:rsid w:val="006325BE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6EBE"/>
    <w:rsid w:val="00647041"/>
    <w:rsid w:val="00647209"/>
    <w:rsid w:val="00647615"/>
    <w:rsid w:val="00647642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90F"/>
    <w:rsid w:val="00652A2A"/>
    <w:rsid w:val="00652B23"/>
    <w:rsid w:val="00652BA2"/>
    <w:rsid w:val="00652C4A"/>
    <w:rsid w:val="00652F57"/>
    <w:rsid w:val="006532B8"/>
    <w:rsid w:val="00653397"/>
    <w:rsid w:val="006533F7"/>
    <w:rsid w:val="0065341B"/>
    <w:rsid w:val="00653675"/>
    <w:rsid w:val="00653A0A"/>
    <w:rsid w:val="00653EC1"/>
    <w:rsid w:val="0065441E"/>
    <w:rsid w:val="006545E6"/>
    <w:rsid w:val="00654624"/>
    <w:rsid w:val="0065464F"/>
    <w:rsid w:val="0065477D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158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337"/>
    <w:rsid w:val="006B0694"/>
    <w:rsid w:val="006B07A6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713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ECD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BB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006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B8"/>
    <w:rsid w:val="007B03D6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71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8FD"/>
    <w:rsid w:val="00813C92"/>
    <w:rsid w:val="00813DF2"/>
    <w:rsid w:val="00813E04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BA"/>
    <w:rsid w:val="008373E9"/>
    <w:rsid w:val="008373ED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A44"/>
    <w:rsid w:val="00865F0F"/>
    <w:rsid w:val="008666B1"/>
    <w:rsid w:val="008666D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603"/>
    <w:rsid w:val="00884B09"/>
    <w:rsid w:val="00884C25"/>
    <w:rsid w:val="00884D4C"/>
    <w:rsid w:val="008852B0"/>
    <w:rsid w:val="008853D0"/>
    <w:rsid w:val="0088541E"/>
    <w:rsid w:val="00885438"/>
    <w:rsid w:val="008854B6"/>
    <w:rsid w:val="0088552C"/>
    <w:rsid w:val="008857AC"/>
    <w:rsid w:val="00885B12"/>
    <w:rsid w:val="00885B9C"/>
    <w:rsid w:val="00885BEB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5F2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3"/>
    <w:rsid w:val="008E0B4C"/>
    <w:rsid w:val="008E0FB6"/>
    <w:rsid w:val="008E10E6"/>
    <w:rsid w:val="008E1216"/>
    <w:rsid w:val="008E124C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A1D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430"/>
    <w:rsid w:val="00905659"/>
    <w:rsid w:val="00905F63"/>
    <w:rsid w:val="00905F87"/>
    <w:rsid w:val="00906014"/>
    <w:rsid w:val="009065CB"/>
    <w:rsid w:val="00906633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9"/>
    <w:rsid w:val="00913F3F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A2"/>
    <w:rsid w:val="009245D7"/>
    <w:rsid w:val="0092470D"/>
    <w:rsid w:val="00924871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80"/>
    <w:rsid w:val="0095279F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2C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697"/>
    <w:rsid w:val="00A017D3"/>
    <w:rsid w:val="00A017E0"/>
    <w:rsid w:val="00A017EF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342C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1ED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E20"/>
    <w:rsid w:val="00A30402"/>
    <w:rsid w:val="00A3041D"/>
    <w:rsid w:val="00A30633"/>
    <w:rsid w:val="00A30651"/>
    <w:rsid w:val="00A30708"/>
    <w:rsid w:val="00A3094E"/>
    <w:rsid w:val="00A309E2"/>
    <w:rsid w:val="00A30B5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2C5"/>
    <w:rsid w:val="00A34D09"/>
    <w:rsid w:val="00A34DBF"/>
    <w:rsid w:val="00A35226"/>
    <w:rsid w:val="00A3524A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C9"/>
    <w:rsid w:val="00A453AB"/>
    <w:rsid w:val="00A4540A"/>
    <w:rsid w:val="00A454A3"/>
    <w:rsid w:val="00A45599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9CA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DBA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E63"/>
    <w:rsid w:val="00AF54A3"/>
    <w:rsid w:val="00AF54AA"/>
    <w:rsid w:val="00AF563E"/>
    <w:rsid w:val="00AF57C8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2A6"/>
    <w:rsid w:val="00B014B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5E"/>
    <w:rsid w:val="00B02DD7"/>
    <w:rsid w:val="00B02E41"/>
    <w:rsid w:val="00B02EC6"/>
    <w:rsid w:val="00B0320A"/>
    <w:rsid w:val="00B03378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DC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0B7"/>
    <w:rsid w:val="00BD1357"/>
    <w:rsid w:val="00BD148A"/>
    <w:rsid w:val="00BD14BA"/>
    <w:rsid w:val="00BD14CC"/>
    <w:rsid w:val="00BD16EC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FF"/>
    <w:rsid w:val="00BE2FED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00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DE3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B50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93A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1D26"/>
    <w:rsid w:val="00C120C8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A05"/>
    <w:rsid w:val="00C54BC9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86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474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B0E"/>
    <w:rsid w:val="00CE0C97"/>
    <w:rsid w:val="00CE0CAC"/>
    <w:rsid w:val="00CE0DE5"/>
    <w:rsid w:val="00CE0E7D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BA2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FC5"/>
    <w:rsid w:val="00D200B9"/>
    <w:rsid w:val="00D20107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8E"/>
    <w:rsid w:val="00D36F97"/>
    <w:rsid w:val="00D3718A"/>
    <w:rsid w:val="00D3729E"/>
    <w:rsid w:val="00D37321"/>
    <w:rsid w:val="00D37650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A1"/>
    <w:rsid w:val="00D467BE"/>
    <w:rsid w:val="00D46AA1"/>
    <w:rsid w:val="00D46B47"/>
    <w:rsid w:val="00D477D5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5C9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5AE"/>
    <w:rsid w:val="00DD3AA8"/>
    <w:rsid w:val="00DD3AF2"/>
    <w:rsid w:val="00DD3CFB"/>
    <w:rsid w:val="00DD3DBA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6D6"/>
    <w:rsid w:val="00E8076F"/>
    <w:rsid w:val="00E80973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25C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3F15"/>
    <w:rsid w:val="00F04079"/>
    <w:rsid w:val="00F040C2"/>
    <w:rsid w:val="00F041FA"/>
    <w:rsid w:val="00F04237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6E7"/>
    <w:rsid w:val="00F6576C"/>
    <w:rsid w:val="00F65803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6F6A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C4D"/>
    <w:rsid w:val="00FA4EAD"/>
    <w:rsid w:val="00FA4F70"/>
    <w:rsid w:val="00FA4FB7"/>
    <w:rsid w:val="00FA5128"/>
    <w:rsid w:val="00FA519C"/>
    <w:rsid w:val="00FA5283"/>
    <w:rsid w:val="00FA5331"/>
    <w:rsid w:val="00FA54A4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C9A"/>
    <w:rsid w:val="00FD237E"/>
    <w:rsid w:val="00FD242E"/>
    <w:rsid w:val="00FD260D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84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1-3-kwartal-2023-r-,1,137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2-kwartal-2023,2,58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R$5</c:f>
              <c:numCache>
                <c:formatCode>General</c:formatCode>
                <c:ptCount val="69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  <c:pt idx="65" formatCode="0.0">
                  <c:v>116</c:v>
                </c:pt>
                <c:pt idx="66" formatCode="0.0">
                  <c:v>116</c:v>
                </c:pt>
                <c:pt idx="67" formatCode="0.0">
                  <c:v>115.8</c:v>
                </c:pt>
                <c:pt idx="68" formatCode="0.0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61-4CCD-80BA-A23D7A7D5EBD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R$4</c:f>
              <c:numCache>
                <c:formatCode>General</c:formatCode>
                <c:ptCount val="69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</c:v>
                </c:pt>
                <c:pt idx="65" formatCode="0.0">
                  <c:v>124.9</c:v>
                </c:pt>
                <c:pt idx="66" formatCode="0.0">
                  <c:v>123.5</c:v>
                </c:pt>
                <c:pt idx="67" formatCode="0.0">
                  <c:v>123.5</c:v>
                </c:pt>
                <c:pt idx="68" formatCode="0.0">
                  <c:v>12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61-4CCD-80BA-A23D7A7D5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6697202526886559E-2"/>
                  <c:y val="4.56262116171559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9F-4C4D-8598-A972BAB88FE4}"/>
                </c:ext>
              </c:extLst>
            </c:dLbl>
            <c:dLbl>
              <c:idx val="1"/>
              <c:layout>
                <c:manualLayout>
                  <c:x val="8.2870706225608826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9F-4C4D-8598-A972BAB88FE4}"/>
                </c:ext>
              </c:extLst>
            </c:dLbl>
            <c:dLbl>
              <c:idx val="2"/>
              <c:layout>
                <c:manualLayout>
                  <c:x val="7.9782259900767274E-2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9F-4C4D-8598-A972BAB88FE4}"/>
                </c:ext>
              </c:extLst>
            </c:dLbl>
            <c:dLbl>
              <c:idx val="3"/>
              <c:layout>
                <c:manualLayout>
                  <c:x val="-0.17244200392906503"/>
                  <c:y val="6.0311609985813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9F-4C4D-8598-A972BAB88FE4}"/>
                </c:ext>
              </c:extLst>
            </c:dLbl>
            <c:dLbl>
              <c:idx val="4"/>
              <c:layout>
                <c:manualLayout>
                  <c:x val="-0.10700400849355841"/>
                  <c:y val="-6.68214345546340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29F-4C4D-8598-A972BAB88FE4}"/>
                </c:ext>
              </c:extLst>
            </c:dLbl>
            <c:dLbl>
              <c:idx val="5"/>
              <c:layout>
                <c:manualLayout>
                  <c:x val="-0.11260160233837622"/>
                  <c:y val="-1.18679845870321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F-4C4D-8598-A972BAB88FE4}"/>
                </c:ext>
              </c:extLst>
            </c:dLbl>
            <c:dLbl>
              <c:idx val="6"/>
              <c:layout>
                <c:manualLayout>
                  <c:x val="0.40243792659744027"/>
                  <c:y val="5.17186415527846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29F-4C4D-8598-A972BAB88FE4}"/>
                </c:ext>
              </c:extLst>
            </c:dLbl>
            <c:dLbl>
              <c:idx val="7"/>
              <c:layout>
                <c:manualLayout>
                  <c:x val="-0.16975361267467659"/>
                  <c:y val="8.04154799798961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29F-4C4D-8598-A972BAB88FE4}"/>
                </c:ext>
              </c:extLst>
            </c:dLbl>
            <c:dLbl>
              <c:idx val="8"/>
              <c:layout>
                <c:manualLayout>
                  <c:x val="-0.20983643016378167"/>
                  <c:y val="7.8500825694660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29F-4C4D-8598-A972BAB88FE4}"/>
                </c:ext>
              </c:extLst>
            </c:dLbl>
            <c:dLbl>
              <c:idx val="9"/>
              <c:layout>
                <c:manualLayout>
                  <c:x val="-0.15354118899226366"/>
                  <c:y val="4.710049541679630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29F-4C4D-8598-A972BAB88FE4}"/>
                </c:ext>
              </c:extLst>
            </c:dLbl>
            <c:dLbl>
              <c:idx val="10"/>
              <c:layout>
                <c:manualLayout>
                  <c:x val="-0.12525033227605123"/>
                  <c:y val="5.361031998748900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29F-4C4D-8598-A972BAB88FE4}"/>
                </c:ext>
              </c:extLst>
            </c:dLbl>
            <c:dLbl>
              <c:idx val="11"/>
              <c:layout>
                <c:manualLayout>
                  <c:x val="-0.12113858161811818"/>
                  <c:y val="5.36103199861516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29F-4C4D-8598-A972BAB88FE4}"/>
                </c:ext>
              </c:extLst>
            </c:dLbl>
            <c:dLbl>
              <c:idx val="12"/>
              <c:layout>
                <c:manualLayout>
                  <c:x val="-0.11260636805066487"/>
                  <c:y val="5.55249742718330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29F-4C4D-8598-A972BAB88FE4}"/>
                </c:ext>
              </c:extLst>
            </c:dLbl>
            <c:dLbl>
              <c:idx val="13"/>
              <c:layout>
                <c:manualLayout>
                  <c:x val="-0.10122849472329745"/>
                  <c:y val="4.2122394275183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29F-4C4D-8598-A972BAB88FE4}"/>
                </c:ext>
              </c:extLst>
            </c:dLbl>
            <c:dLbl>
              <c:idx val="14"/>
              <c:layout>
                <c:manualLayout>
                  <c:x val="-0.1194684642227388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29F-4C4D-8598-A972BAB88FE4}"/>
                </c:ext>
              </c:extLst>
            </c:dLbl>
            <c:dLbl>
              <c:idx val="15"/>
              <c:layout>
                <c:manualLayout>
                  <c:x val="-9.8657657705362542E-2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9F-4C4D-8598-A972BAB88FE4}"/>
                </c:ext>
              </c:extLst>
            </c:dLbl>
            <c:dLbl>
              <c:idx val="16"/>
              <c:layout>
                <c:manualLayout>
                  <c:x val="-0.10922959613235977"/>
                  <c:y val="5.55249742718330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29F-4C4D-8598-A972BAB88FE4}"/>
                </c:ext>
              </c:extLst>
            </c:dLbl>
            <c:dLbl>
              <c:idx val="17"/>
              <c:layout>
                <c:manualLayout>
                  <c:x val="-0.10812500992856727"/>
                  <c:y val="-1.17339587870665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29F-4C4D-8598-A972BAB88FE4}"/>
                </c:ext>
              </c:extLst>
            </c:dLbl>
            <c:dLbl>
              <c:idx val="18"/>
              <c:layout>
                <c:manualLayout>
                  <c:x val="-0.17233345159360125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29F-4C4D-8598-A972BAB88FE4}"/>
                </c:ext>
              </c:extLst>
            </c:dLbl>
            <c:dLbl>
              <c:idx val="19"/>
              <c:layout>
                <c:manualLayout>
                  <c:x val="-0.13177406287563079"/>
                  <c:y val="1.26051264868487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9F-4C4D-8598-A972BAB88FE4}"/>
                </c:ext>
              </c:extLst>
            </c:dLbl>
            <c:dLbl>
              <c:idx val="20"/>
              <c:layout>
                <c:manualLayout>
                  <c:x val="-0.16877346451397682"/>
                  <c:y val="3.048129622095110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29F-4C4D-8598-A972BAB88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0 2022</c:v>
                </c:pt>
                <c:pt idx="1">
                  <c:v>i komunikacja   09 2023</c:v>
                </c:pt>
                <c:pt idx="2">
                  <c:v>Informacja   10 2023</c:v>
                </c:pt>
                <c:pt idx="3">
                  <c:v>10 2022</c:v>
                </c:pt>
                <c:pt idx="4">
                  <c:v>i gastronomia   09 2023</c:v>
                </c:pt>
                <c:pt idx="5">
                  <c:v>Zakwaterowanie   10 2023</c:v>
                </c:pt>
                <c:pt idx="6">
                  <c:v>10 2022</c:v>
                </c:pt>
                <c:pt idx="7">
                  <c:v>magazynowa   09 2023</c:v>
                </c:pt>
                <c:pt idx="8">
                  <c:v>Transport i gospodarka   10 2023</c:v>
                </c:pt>
                <c:pt idx="9">
                  <c:v>10 2022</c:v>
                </c:pt>
                <c:pt idx="10">
                  <c:v>09 2023</c:v>
                </c:pt>
                <c:pt idx="11">
                  <c:v>Handel detaliczny   10 2023</c:v>
                </c:pt>
                <c:pt idx="12">
                  <c:v>10 2022</c:v>
                </c:pt>
                <c:pt idx="13">
                  <c:v>09 2023</c:v>
                </c:pt>
                <c:pt idx="14">
                  <c:v>Handel hurtowy   10 2023</c:v>
                </c:pt>
                <c:pt idx="15">
                  <c:v>10 2022</c:v>
                </c:pt>
                <c:pt idx="16">
                  <c:v>09 2023</c:v>
                </c:pt>
                <c:pt idx="17">
                  <c:v>Budownictwo   10 2023</c:v>
                </c:pt>
                <c:pt idx="18">
                  <c:v>10 2022</c:v>
                </c:pt>
                <c:pt idx="19">
                  <c:v>przemysłowe   09 2023</c:v>
                </c:pt>
                <c:pt idx="20">
                  <c:v>Przetwórstwo   10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2.2000000000000002</c:v>
                </c:pt>
                <c:pt idx="1">
                  <c:v>5</c:v>
                </c:pt>
                <c:pt idx="2">
                  <c:v>5</c:v>
                </c:pt>
                <c:pt idx="3">
                  <c:v>-19.3</c:v>
                </c:pt>
                <c:pt idx="4">
                  <c:v>-6.1</c:v>
                </c:pt>
                <c:pt idx="5">
                  <c:v>-7.8</c:v>
                </c:pt>
                <c:pt idx="6">
                  <c:v>-55.3</c:v>
                </c:pt>
                <c:pt idx="7">
                  <c:v>-16</c:v>
                </c:pt>
                <c:pt idx="8">
                  <c:v>-25.8</c:v>
                </c:pt>
                <c:pt idx="9">
                  <c:v>-14.7</c:v>
                </c:pt>
                <c:pt idx="10">
                  <c:v>-9</c:v>
                </c:pt>
                <c:pt idx="11">
                  <c:v>-6.5</c:v>
                </c:pt>
                <c:pt idx="12">
                  <c:v>-9</c:v>
                </c:pt>
                <c:pt idx="13">
                  <c:v>-5.6</c:v>
                </c:pt>
                <c:pt idx="14">
                  <c:v>-9.6999999999999993</c:v>
                </c:pt>
                <c:pt idx="15">
                  <c:v>-6.1</c:v>
                </c:pt>
                <c:pt idx="16">
                  <c:v>-6.3</c:v>
                </c:pt>
                <c:pt idx="17">
                  <c:v>-5.2</c:v>
                </c:pt>
                <c:pt idx="18">
                  <c:v>-14</c:v>
                </c:pt>
                <c:pt idx="19">
                  <c:v>-9.5</c:v>
                </c:pt>
                <c:pt idx="20">
                  <c:v>-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9F-4C4D-8598-A972BAB88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2</c:v>
                </c:pt>
                <c:pt idx="1">
                  <c:v>i komunikacja   09 2023</c:v>
                </c:pt>
                <c:pt idx="2">
                  <c:v>Informacja   10 2023</c:v>
                </c:pt>
                <c:pt idx="3">
                  <c:v>10 2022</c:v>
                </c:pt>
                <c:pt idx="4">
                  <c:v>i gastronomia   09 2023</c:v>
                </c:pt>
                <c:pt idx="5">
                  <c:v>Zakwaterowanie   10 2023</c:v>
                </c:pt>
                <c:pt idx="6">
                  <c:v>10 2022</c:v>
                </c:pt>
                <c:pt idx="7">
                  <c:v>magazynowa   09 2023</c:v>
                </c:pt>
                <c:pt idx="8">
                  <c:v>Transport i gospodarka   10 2023</c:v>
                </c:pt>
                <c:pt idx="9">
                  <c:v>10 2022</c:v>
                </c:pt>
                <c:pt idx="10">
                  <c:v>09 2023</c:v>
                </c:pt>
                <c:pt idx="11">
                  <c:v>Handel detaliczny   10 2023</c:v>
                </c:pt>
                <c:pt idx="12">
                  <c:v>10 2022</c:v>
                </c:pt>
                <c:pt idx="13">
                  <c:v>09 2023</c:v>
                </c:pt>
                <c:pt idx="14">
                  <c:v>Handel hurtowy   10 2023</c:v>
                </c:pt>
                <c:pt idx="15">
                  <c:v>10 2022</c:v>
                </c:pt>
                <c:pt idx="16">
                  <c:v>09 2023</c:v>
                </c:pt>
                <c:pt idx="17">
                  <c:v>Budownictwo   10 2023</c:v>
                </c:pt>
                <c:pt idx="18">
                  <c:v>10 2022</c:v>
                </c:pt>
                <c:pt idx="19">
                  <c:v>przemysłowe   09 2023</c:v>
                </c:pt>
                <c:pt idx="20">
                  <c:v>Przetwórstwo   10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2.4</c:v>
                </c:pt>
                <c:pt idx="1">
                  <c:v>0</c:v>
                </c:pt>
                <c:pt idx="2">
                  <c:v>0</c:v>
                </c:pt>
                <c:pt idx="3">
                  <c:v>-30</c:v>
                </c:pt>
                <c:pt idx="4">
                  <c:v>-16.8</c:v>
                </c:pt>
                <c:pt idx="5">
                  <c:v>-16.8</c:v>
                </c:pt>
                <c:pt idx="6">
                  <c:v>-58.3</c:v>
                </c:pt>
                <c:pt idx="7">
                  <c:v>-24.8</c:v>
                </c:pt>
                <c:pt idx="8">
                  <c:v>-32.799999999999997</c:v>
                </c:pt>
                <c:pt idx="9">
                  <c:v>-20.100000000000001</c:v>
                </c:pt>
                <c:pt idx="10">
                  <c:v>-17.5</c:v>
                </c:pt>
                <c:pt idx="11">
                  <c:v>-17.3</c:v>
                </c:pt>
                <c:pt idx="12">
                  <c:v>-16.100000000000001</c:v>
                </c:pt>
                <c:pt idx="13">
                  <c:v>-15.1</c:v>
                </c:pt>
                <c:pt idx="14">
                  <c:v>-16.7</c:v>
                </c:pt>
                <c:pt idx="15">
                  <c:v>-17.8</c:v>
                </c:pt>
                <c:pt idx="16">
                  <c:v>-17.7</c:v>
                </c:pt>
                <c:pt idx="17">
                  <c:v>-18.100000000000001</c:v>
                </c:pt>
                <c:pt idx="18">
                  <c:v>-19.7</c:v>
                </c:pt>
                <c:pt idx="19">
                  <c:v>-16</c:v>
                </c:pt>
                <c:pt idx="20">
                  <c:v>-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3-4FB6-9543-7308DEB179A9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2</c:v>
                </c:pt>
                <c:pt idx="1">
                  <c:v>i komunikacja   09 2023</c:v>
                </c:pt>
                <c:pt idx="2">
                  <c:v>Informacja   10 2023</c:v>
                </c:pt>
                <c:pt idx="3">
                  <c:v>10 2022</c:v>
                </c:pt>
                <c:pt idx="4">
                  <c:v>i gastronomia   09 2023</c:v>
                </c:pt>
                <c:pt idx="5">
                  <c:v>Zakwaterowanie   10 2023</c:v>
                </c:pt>
                <c:pt idx="6">
                  <c:v>10 2022</c:v>
                </c:pt>
                <c:pt idx="7">
                  <c:v>magazynowa   09 2023</c:v>
                </c:pt>
                <c:pt idx="8">
                  <c:v>Transport i gospodarka   10 2023</c:v>
                </c:pt>
                <c:pt idx="9">
                  <c:v>10 2022</c:v>
                </c:pt>
                <c:pt idx="10">
                  <c:v>09 2023</c:v>
                </c:pt>
                <c:pt idx="11">
                  <c:v>Handel detaliczny   10 2023</c:v>
                </c:pt>
                <c:pt idx="12">
                  <c:v>10 2022</c:v>
                </c:pt>
                <c:pt idx="13">
                  <c:v>09 2023</c:v>
                </c:pt>
                <c:pt idx="14">
                  <c:v>Handel hurtowy   10 2023</c:v>
                </c:pt>
                <c:pt idx="15">
                  <c:v>10 2022</c:v>
                </c:pt>
                <c:pt idx="16">
                  <c:v>09 2023</c:v>
                </c:pt>
                <c:pt idx="17">
                  <c:v>Budownictwo   10 2023</c:v>
                </c:pt>
                <c:pt idx="18">
                  <c:v>10 2022</c:v>
                </c:pt>
                <c:pt idx="19">
                  <c:v>przemysłowe   09 2023</c:v>
                </c:pt>
                <c:pt idx="20">
                  <c:v>Przetwórstwo   10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5</c:v>
                </c:pt>
                <c:pt idx="3">
                  <c:v>10.7</c:v>
                </c:pt>
                <c:pt idx="4">
                  <c:v>10.7</c:v>
                </c:pt>
                <c:pt idx="5">
                  <c:v>9</c:v>
                </c:pt>
                <c:pt idx="6">
                  <c:v>3.1</c:v>
                </c:pt>
                <c:pt idx="7">
                  <c:v>8.8000000000000007</c:v>
                </c:pt>
                <c:pt idx="8">
                  <c:v>7</c:v>
                </c:pt>
                <c:pt idx="9">
                  <c:v>5.4</c:v>
                </c:pt>
                <c:pt idx="10">
                  <c:v>8.6</c:v>
                </c:pt>
                <c:pt idx="11">
                  <c:v>10.8</c:v>
                </c:pt>
                <c:pt idx="12">
                  <c:v>7.1</c:v>
                </c:pt>
                <c:pt idx="13">
                  <c:v>9.5</c:v>
                </c:pt>
                <c:pt idx="14">
                  <c:v>7</c:v>
                </c:pt>
                <c:pt idx="15">
                  <c:v>11.8</c:v>
                </c:pt>
                <c:pt idx="16">
                  <c:v>11.3</c:v>
                </c:pt>
                <c:pt idx="17">
                  <c:v>12.9</c:v>
                </c:pt>
                <c:pt idx="18">
                  <c:v>5.7</c:v>
                </c:pt>
                <c:pt idx="19">
                  <c:v>6.5</c:v>
                </c:pt>
                <c:pt idx="20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3-4FB6-9543-7308DEB17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9.2</c:v>
                </c:pt>
                <c:pt idx="4">
                  <c:v>56.3</c:v>
                </c:pt>
                <c:pt idx="7">
                  <c:v>56.2</c:v>
                </c:pt>
                <c:pt idx="10">
                  <c:v>57.3</c:v>
                </c:pt>
                <c:pt idx="13">
                  <c:v>53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B5B-4817-958B-DA2C473377F2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5.5</c:v>
                </c:pt>
                <c:pt idx="4">
                  <c:v>3.7</c:v>
                </c:pt>
                <c:pt idx="7">
                  <c:v>7.9</c:v>
                </c:pt>
                <c:pt idx="10">
                  <c:v>5.2</c:v>
                </c:pt>
                <c:pt idx="13">
                  <c:v>10.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8B5B-4817-958B-DA2C473377F2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5.0999999999999996</c:v>
                </c:pt>
                <c:pt idx="4">
                  <c:v>5.3</c:v>
                </c:pt>
                <c:pt idx="7">
                  <c:v>1.8</c:v>
                </c:pt>
                <c:pt idx="10">
                  <c:v>1.3</c:v>
                </c:pt>
                <c:pt idx="13">
                  <c:v>6.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8B5B-4817-958B-DA2C473377F2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30.2</c:v>
                </c:pt>
                <c:pt idx="4">
                  <c:v>34.700000000000003</c:v>
                </c:pt>
                <c:pt idx="7">
                  <c:v>34.1</c:v>
                </c:pt>
                <c:pt idx="10">
                  <c:v>36.200000000000003</c:v>
                </c:pt>
                <c:pt idx="13">
                  <c:v>29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8B5B-4817-958B-DA2C47337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40.6</c:v>
                </c:pt>
                <c:pt idx="1">
                  <c:v>24.4</c:v>
                </c:pt>
                <c:pt idx="2">
                  <c:v>18.7</c:v>
                </c:pt>
                <c:pt idx="3">
                  <c:v>19.399999999999999</c:v>
                </c:pt>
                <c:pt idx="4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6B-976B-A8B8C0A8D1E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46.4</c:v>
                </c:pt>
                <c:pt idx="1">
                  <c:v>69.8</c:v>
                </c:pt>
                <c:pt idx="2">
                  <c:v>53.4</c:v>
                </c:pt>
                <c:pt idx="3">
                  <c:v>77.7</c:v>
                </c:pt>
                <c:pt idx="4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B-496B-976B-A8B8C0A8D1E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1.5</c:v>
                </c:pt>
                <c:pt idx="1">
                  <c:v>13.8</c:v>
                </c:pt>
                <c:pt idx="2">
                  <c:v>20.399999999999999</c:v>
                </c:pt>
                <c:pt idx="3">
                  <c:v>16.600000000000001</c:v>
                </c:pt>
                <c:pt idx="4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B-496B-976B-A8B8C0A8D1E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7.7</c:v>
                </c:pt>
                <c:pt idx="2">
                  <c:v>2.2999999999999998</c:v>
                </c:pt>
                <c:pt idx="3">
                  <c:v>0</c:v>
                </c:pt>
                <c:pt idx="4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B-496B-976B-A8B8C0A8D1E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6.1</c:v>
                </c:pt>
                <c:pt idx="1">
                  <c:v>24.2</c:v>
                </c:pt>
                <c:pt idx="2">
                  <c:v>2</c:v>
                </c:pt>
                <c:pt idx="3">
                  <c:v>0</c:v>
                </c:pt>
                <c:pt idx="4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B-496B-976B-A8B8C0A8D1E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0.8</c:v>
                </c:pt>
                <c:pt idx="1">
                  <c:v>0.5</c:v>
                </c:pt>
                <c:pt idx="2">
                  <c:v>8.6</c:v>
                </c:pt>
                <c:pt idx="3">
                  <c:v>2.7</c:v>
                </c:pt>
                <c:pt idx="4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0B-496B-976B-A8B8C0A8D1E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3.5</c:v>
                </c:pt>
                <c:pt idx="1">
                  <c:v>3.6</c:v>
                </c:pt>
                <c:pt idx="2">
                  <c:v>17.5</c:v>
                </c:pt>
                <c:pt idx="3">
                  <c:v>4.2</c:v>
                </c:pt>
                <c:pt idx="4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0B-496B-976B-A8B8C0A8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36.1</c:v>
                </c:pt>
                <c:pt idx="1">
                  <c:v>10.1</c:v>
                </c:pt>
                <c:pt idx="2">
                  <c:v>9.3000000000000007</c:v>
                </c:pt>
                <c:pt idx="3">
                  <c:v>6.5</c:v>
                </c:pt>
                <c:pt idx="4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A-436D-BDD6-12AA8043ACD7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30.2</c:v>
                </c:pt>
                <c:pt idx="1">
                  <c:v>9.6</c:v>
                </c:pt>
                <c:pt idx="2">
                  <c:v>9.3000000000000007</c:v>
                </c:pt>
                <c:pt idx="3">
                  <c:v>5.8</c:v>
                </c:pt>
                <c:pt idx="4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A-436D-BDD6-12AA8043ACD7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63.9</c:v>
                </c:pt>
                <c:pt idx="1">
                  <c:v>89.9</c:v>
                </c:pt>
                <c:pt idx="2">
                  <c:v>90.7</c:v>
                </c:pt>
                <c:pt idx="3">
                  <c:v>93.5</c:v>
                </c:pt>
                <c:pt idx="4">
                  <c:v>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A-436D-BDD6-12AA8043A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3:$M$3</c:f>
              <c:numCache>
                <c:formatCode>0.0</c:formatCode>
                <c:ptCount val="5"/>
                <c:pt idx="0">
                  <c:v>9.3000000000000007</c:v>
                </c:pt>
                <c:pt idx="1">
                  <c:v>9.4</c:v>
                </c:pt>
                <c:pt idx="2">
                  <c:v>9.6999999999999993</c:v>
                </c:pt>
                <c:pt idx="3">
                  <c:v>18.7</c:v>
                </c:pt>
                <c:pt idx="4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2-45E3-8991-BCB7FC8292CB}"/>
            </c:ext>
          </c:extLst>
        </c:ser>
        <c:ser>
          <c:idx val="1"/>
          <c:order val="1"/>
          <c:tx>
            <c:strRef>
              <c:f>'NOWE Pytanie 5 (2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4:$M$4</c:f>
              <c:numCache>
                <c:formatCode>0.0</c:formatCode>
                <c:ptCount val="5"/>
                <c:pt idx="0">
                  <c:v>47</c:v>
                </c:pt>
                <c:pt idx="1">
                  <c:v>55.4</c:v>
                </c:pt>
                <c:pt idx="2">
                  <c:v>52.2</c:v>
                </c:pt>
                <c:pt idx="3">
                  <c:v>53.4</c:v>
                </c:pt>
                <c:pt idx="4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B2-45E3-8991-BCB7FC8292CB}"/>
            </c:ext>
          </c:extLst>
        </c:ser>
        <c:ser>
          <c:idx val="2"/>
          <c:order val="2"/>
          <c:tx>
            <c:strRef>
              <c:f>'NOWE Pytanie 5 (2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5:$M$5</c:f>
              <c:numCache>
                <c:formatCode>0.0</c:formatCode>
                <c:ptCount val="5"/>
                <c:pt idx="0">
                  <c:v>33.9</c:v>
                </c:pt>
                <c:pt idx="1">
                  <c:v>33.4</c:v>
                </c:pt>
                <c:pt idx="2">
                  <c:v>38.1</c:v>
                </c:pt>
                <c:pt idx="3">
                  <c:v>27.2</c:v>
                </c:pt>
                <c:pt idx="4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B2-45E3-8991-BCB7FC8292CB}"/>
            </c:ext>
          </c:extLst>
        </c:ser>
        <c:ser>
          <c:idx val="3"/>
          <c:order val="3"/>
          <c:tx>
            <c:strRef>
              <c:f>'NOWE Pytanie 5 (2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6:$M$6</c:f>
              <c:numCache>
                <c:formatCode>0.0</c:formatCode>
                <c:ptCount val="5"/>
                <c:pt idx="0">
                  <c:v>9.8000000000000007</c:v>
                </c:pt>
                <c:pt idx="1">
                  <c:v>1.8</c:v>
                </c:pt>
                <c:pt idx="2">
                  <c:v>0</c:v>
                </c:pt>
                <c:pt idx="3">
                  <c:v>0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B2-45E3-8991-BCB7FC829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3:$F$3</c:f>
              <c:numCache>
                <c:formatCode>0.0</c:formatCode>
                <c:ptCount val="5"/>
                <c:pt idx="0">
                  <c:v>12.1</c:v>
                </c:pt>
                <c:pt idx="1">
                  <c:v>13.5</c:v>
                </c:pt>
                <c:pt idx="2">
                  <c:v>6.2</c:v>
                </c:pt>
                <c:pt idx="3">
                  <c:v>20.8</c:v>
                </c:pt>
                <c:pt idx="4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0-4E8E-BAF3-FAC617799F85}"/>
            </c:ext>
          </c:extLst>
        </c:ser>
        <c:ser>
          <c:idx val="1"/>
          <c:order val="1"/>
          <c:tx>
            <c:strRef>
              <c:f>'NOWE Pytanie 5 (2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4:$F$4</c:f>
              <c:numCache>
                <c:formatCode>0.0</c:formatCode>
                <c:ptCount val="5"/>
                <c:pt idx="0">
                  <c:v>50.4</c:v>
                </c:pt>
                <c:pt idx="1">
                  <c:v>31.9</c:v>
                </c:pt>
                <c:pt idx="2">
                  <c:v>58</c:v>
                </c:pt>
                <c:pt idx="3">
                  <c:v>48.7</c:v>
                </c:pt>
                <c:pt idx="4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B0-4E8E-BAF3-FAC617799F85}"/>
            </c:ext>
          </c:extLst>
        </c:ser>
        <c:ser>
          <c:idx val="2"/>
          <c:order val="2"/>
          <c:tx>
            <c:strRef>
              <c:f>'NOWE Pytanie 5 (2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5:$F$5</c:f>
              <c:numCache>
                <c:formatCode>0.0</c:formatCode>
                <c:ptCount val="5"/>
                <c:pt idx="0">
                  <c:v>30.7</c:v>
                </c:pt>
                <c:pt idx="1">
                  <c:v>53.8</c:v>
                </c:pt>
                <c:pt idx="2">
                  <c:v>34</c:v>
                </c:pt>
                <c:pt idx="3">
                  <c:v>29.3</c:v>
                </c:pt>
                <c:pt idx="4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B0-4E8E-BAF3-FAC617799F85}"/>
            </c:ext>
          </c:extLst>
        </c:ser>
        <c:ser>
          <c:idx val="3"/>
          <c:order val="3"/>
          <c:tx>
            <c:strRef>
              <c:f>'NOWE Pytanie 5 (2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6:$F$6</c:f>
              <c:numCache>
                <c:formatCode>0.0</c:formatCode>
                <c:ptCount val="5"/>
                <c:pt idx="0">
                  <c:v>6.8</c:v>
                </c:pt>
                <c:pt idx="1">
                  <c:v>0.8</c:v>
                </c:pt>
                <c:pt idx="2">
                  <c:v>1.8</c:v>
                </c:pt>
                <c:pt idx="3">
                  <c:v>1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B0-4E8E-BAF3-FAC617799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89.3</c:v>
                </c:pt>
                <c:pt idx="1">
                  <c:v>90.6</c:v>
                </c:pt>
                <c:pt idx="2">
                  <c:v>92.8</c:v>
                </c:pt>
                <c:pt idx="3">
                  <c:v>84.2</c:v>
                </c:pt>
                <c:pt idx="4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4-47BA-9E02-60A1C4B535DF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46.4</c:v>
                </c:pt>
                <c:pt idx="1">
                  <c:v>72.8</c:v>
                </c:pt>
                <c:pt idx="2">
                  <c:v>53.5</c:v>
                </c:pt>
                <c:pt idx="3">
                  <c:v>67.5</c:v>
                </c:pt>
                <c:pt idx="4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F4-47BA-9E02-60A1C4B535DF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61.4</c:v>
                </c:pt>
                <c:pt idx="1">
                  <c:v>83.4</c:v>
                </c:pt>
                <c:pt idx="2">
                  <c:v>55.9</c:v>
                </c:pt>
                <c:pt idx="3">
                  <c:v>59.4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F4-47BA-9E02-60A1C4B535DF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8.6</c:v>
                </c:pt>
                <c:pt idx="1">
                  <c:v>93.5</c:v>
                </c:pt>
                <c:pt idx="2">
                  <c:v>77.400000000000006</c:v>
                </c:pt>
                <c:pt idx="3">
                  <c:v>83.3</c:v>
                </c:pt>
                <c:pt idx="4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F4-47BA-9E02-60A1C4B535DF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48.4</c:v>
                </c:pt>
                <c:pt idx="1">
                  <c:v>63.6</c:v>
                </c:pt>
                <c:pt idx="2">
                  <c:v>42.6</c:v>
                </c:pt>
                <c:pt idx="3">
                  <c:v>29.9</c:v>
                </c:pt>
                <c:pt idx="4">
                  <c:v>3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F4-47BA-9E02-60A1C4B535DF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49.5</c:v>
                </c:pt>
                <c:pt idx="1">
                  <c:v>68.900000000000006</c:v>
                </c:pt>
                <c:pt idx="2">
                  <c:v>52.2</c:v>
                </c:pt>
                <c:pt idx="3">
                  <c:v>40.700000000000003</c:v>
                </c:pt>
                <c:pt idx="4">
                  <c:v>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F4-47BA-9E02-60A1C4B535DF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51.9</c:v>
                </c:pt>
                <c:pt idx="1">
                  <c:v>60.1</c:v>
                </c:pt>
                <c:pt idx="2">
                  <c:v>48.2</c:v>
                </c:pt>
                <c:pt idx="3">
                  <c:v>42.5</c:v>
                </c:pt>
                <c:pt idx="4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F4-47BA-9E02-60A1C4B535DF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27.3</c:v>
                </c:pt>
                <c:pt idx="1">
                  <c:v>43.9</c:v>
                </c:pt>
                <c:pt idx="2">
                  <c:v>33.299999999999997</c:v>
                </c:pt>
                <c:pt idx="3">
                  <c:v>29.4</c:v>
                </c:pt>
                <c:pt idx="4">
                  <c:v>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F4-47BA-9E02-60A1C4B53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4.3</c:v>
                </c:pt>
                <c:pt idx="1">
                  <c:v>1.4</c:v>
                </c:pt>
                <c:pt idx="2">
                  <c:v>0</c:v>
                </c:pt>
                <c:pt idx="3">
                  <c:v>3.1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1-4944-A572-017455D965ED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0.4</c:v>
                </c:pt>
                <c:pt idx="1">
                  <c:v>1.4</c:v>
                </c:pt>
                <c:pt idx="2">
                  <c:v>1</c:v>
                </c:pt>
                <c:pt idx="3">
                  <c:v>0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E1-4944-A572-017455D965ED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3.7</c:v>
                </c:pt>
                <c:pt idx="1">
                  <c:v>2.2000000000000002</c:v>
                </c:pt>
                <c:pt idx="2">
                  <c:v>1</c:v>
                </c:pt>
                <c:pt idx="3">
                  <c:v>3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E1-4944-A572-017455D965ED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4.0999999999999996</c:v>
                </c:pt>
                <c:pt idx="1">
                  <c:v>1</c:v>
                </c:pt>
                <c:pt idx="2">
                  <c:v>0</c:v>
                </c:pt>
                <c:pt idx="3">
                  <c:v>1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E1-4944-A572-017455D965ED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3.7</c:v>
                </c:pt>
                <c:pt idx="1">
                  <c:v>3.7</c:v>
                </c:pt>
                <c:pt idx="2">
                  <c:v>1.3</c:v>
                </c:pt>
                <c:pt idx="3">
                  <c:v>6.3</c:v>
                </c:pt>
                <c:pt idx="4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E1-4944-A572-017455D965ED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0.4</c:v>
                </c:pt>
                <c:pt idx="1">
                  <c:v>4.5</c:v>
                </c:pt>
                <c:pt idx="2">
                  <c:v>0</c:v>
                </c:pt>
                <c:pt idx="3">
                  <c:v>4.3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E1-4944-A572-017455D965ED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7.2</c:v>
                </c:pt>
                <c:pt idx="1">
                  <c:v>23.1</c:v>
                </c:pt>
                <c:pt idx="2">
                  <c:v>9.6</c:v>
                </c:pt>
                <c:pt idx="3">
                  <c:v>4.8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E1-4944-A572-017455D965ED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4.5</c:v>
                </c:pt>
                <c:pt idx="1">
                  <c:v>4.0999999999999996</c:v>
                </c:pt>
                <c:pt idx="2">
                  <c:v>2.2000000000000002</c:v>
                </c:pt>
                <c:pt idx="3">
                  <c:v>4.3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E1-4944-A572-017455D96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6.3</c:v>
                </c:pt>
                <c:pt idx="1">
                  <c:v>12.1</c:v>
                </c:pt>
                <c:pt idx="2">
                  <c:v>19.8</c:v>
                </c:pt>
                <c:pt idx="3">
                  <c:v>24.7</c:v>
                </c:pt>
                <c:pt idx="4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F-4C8D-A572-8A2014F1C2D8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8.8000000000000007</c:v>
                </c:pt>
                <c:pt idx="1">
                  <c:v>4.3</c:v>
                </c:pt>
                <c:pt idx="2">
                  <c:v>9.1</c:v>
                </c:pt>
                <c:pt idx="3">
                  <c:v>0.5</c:v>
                </c:pt>
                <c:pt idx="4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9F-4C8D-A572-8A2014F1C2D8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4.900000000000006</c:v>
                </c:pt>
                <c:pt idx="1">
                  <c:v>83.6</c:v>
                </c:pt>
                <c:pt idx="2">
                  <c:v>71.099999999999994</c:v>
                </c:pt>
                <c:pt idx="3">
                  <c:v>74.8</c:v>
                </c:pt>
                <c:pt idx="4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9F-4C8D-A572-8A2014F1C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R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R$5</c:f>
              <c:numCache>
                <c:formatCode>0.0</c:formatCode>
                <c:ptCount val="33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F0-4BCF-8BA8-2CE22554FAE1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R$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R$4</c:f>
              <c:numCache>
                <c:formatCode>0.0</c:formatCode>
                <c:ptCount val="33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F0-4BCF-8BA8-2CE22554F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27.4</c:v>
                </c:pt>
                <c:pt idx="1">
                  <c:v>35.4</c:v>
                </c:pt>
                <c:pt idx="2">
                  <c:v>28.9</c:v>
                </c:pt>
                <c:pt idx="3">
                  <c:v>32.5</c:v>
                </c:pt>
                <c:pt idx="4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3-41A1-9664-339F59A57A73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9.6999999999999993</c:v>
                </c:pt>
                <c:pt idx="1">
                  <c:v>2.7</c:v>
                </c:pt>
                <c:pt idx="2">
                  <c:v>11.3</c:v>
                </c:pt>
                <c:pt idx="3">
                  <c:v>0.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3-41A1-9664-339F59A57A73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2.9</c:v>
                </c:pt>
                <c:pt idx="1">
                  <c:v>61.9</c:v>
                </c:pt>
                <c:pt idx="2">
                  <c:v>59.8</c:v>
                </c:pt>
                <c:pt idx="3">
                  <c:v>67</c:v>
                </c:pt>
                <c:pt idx="4">
                  <c:v>7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A3-41A1-9664-339F59A57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19.899999999999999</c:v>
                </c:pt>
                <c:pt idx="1">
                  <c:v>35.799999999999997</c:v>
                </c:pt>
                <c:pt idx="2">
                  <c:v>22.8</c:v>
                </c:pt>
                <c:pt idx="3">
                  <c:v>28.4</c:v>
                </c:pt>
                <c:pt idx="4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919-A685-19FB98D98CB1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9.1999999999999993</c:v>
                </c:pt>
                <c:pt idx="1">
                  <c:v>4.3</c:v>
                </c:pt>
                <c:pt idx="2">
                  <c:v>5.5</c:v>
                </c:pt>
                <c:pt idx="3">
                  <c:v>4.0999999999999996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919-A685-19FB98D98CB1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70.900000000000006</c:v>
                </c:pt>
                <c:pt idx="1">
                  <c:v>59.9</c:v>
                </c:pt>
                <c:pt idx="2">
                  <c:v>71.7</c:v>
                </c:pt>
                <c:pt idx="3">
                  <c:v>67.5</c:v>
                </c:pt>
                <c:pt idx="4">
                  <c:v>7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919-A685-19FB98D98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82483568686145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R$4</c:f>
              <c:numCache>
                <c:formatCode>General</c:formatCode>
                <c:ptCount val="69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  <c:pt idx="65">
                  <c:v>20</c:v>
                </c:pt>
                <c:pt idx="66">
                  <c:v>24</c:v>
                </c:pt>
                <c:pt idx="67">
                  <c:v>26</c:v>
                </c:pt>
                <c:pt idx="6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8-49C7-AA99-E47BEDC3E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1492562602055931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R$5</c:f>
              <c:numCache>
                <c:formatCode>0.0</c:formatCode>
                <c:ptCount val="69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4.7</c:v>
                </c:pt>
                <c:pt idx="65" formatCode="General">
                  <c:v>178.4</c:v>
                </c:pt>
                <c:pt idx="66" formatCode="General">
                  <c:v>182</c:v>
                </c:pt>
                <c:pt idx="67" formatCode="General">
                  <c:v>179.1</c:v>
                </c:pt>
                <c:pt idx="68" formatCode="General">
                  <c:v>17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F0-476F-81DD-68B29866323D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R$4</c:f>
              <c:numCache>
                <c:formatCode>General</c:formatCode>
                <c:ptCount val="69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  <c:pt idx="65">
                  <c:v>180</c:v>
                </c:pt>
                <c:pt idx="66">
                  <c:v>185</c:v>
                </c:pt>
                <c:pt idx="67">
                  <c:v>184.3</c:v>
                </c:pt>
                <c:pt idx="68">
                  <c:v>18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F0-476F-81DD-68B298663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92150798598295"/>
          <c:y val="0.91787712513708297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469840999031975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R$4</c:f>
              <c:numCache>
                <c:formatCode>General</c:formatCode>
                <c:ptCount val="69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  <c:pt idx="65">
                  <c:v>84.43</c:v>
                </c:pt>
                <c:pt idx="66">
                  <c:v>91.22</c:v>
                </c:pt>
                <c:pt idx="67">
                  <c:v>85.19</c:v>
                </c:pt>
                <c:pt idx="68">
                  <c:v>86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33-426B-B906-751ED66C7413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R$5</c:f>
              <c:numCache>
                <c:formatCode>General</c:formatCode>
                <c:ptCount val="69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  <c:pt idx="65">
                  <c:v>64.459999999999994</c:v>
                </c:pt>
                <c:pt idx="66">
                  <c:v>62.37</c:v>
                </c:pt>
                <c:pt idx="67">
                  <c:v>62.91</c:v>
                </c:pt>
                <c:pt idx="68">
                  <c:v>6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33-426B-B906-751ED66C7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9199707069667785"/>
          <c:y val="0.92245188616613705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511442044439843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R$4</c:f>
              <c:numCache>
                <c:formatCode>0.00</c:formatCode>
                <c:ptCount val="69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  <c:pt idx="65">
                  <c:v>9.66</c:v>
                </c:pt>
                <c:pt idx="66">
                  <c:v>9.18</c:v>
                </c:pt>
                <c:pt idx="67">
                  <c:v>9.36</c:v>
                </c:pt>
                <c:pt idx="68">
                  <c:v>9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BE-419E-948E-F2F35BC6CF1C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R$5</c:f>
              <c:numCache>
                <c:formatCode>0.00</c:formatCode>
                <c:ptCount val="69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  <c:pt idx="65">
                  <c:v>9.31</c:v>
                </c:pt>
                <c:pt idx="66">
                  <c:v>9.24</c:v>
                </c:pt>
                <c:pt idx="67">
                  <c:v>8.39</c:v>
                </c:pt>
                <c:pt idx="68">
                  <c:v>8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BE-419E-948E-F2F35BC6CF1C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R$6</c:f>
              <c:numCache>
                <c:formatCode>0.00</c:formatCode>
                <c:ptCount val="69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  <c:pt idx="65">
                  <c:v>5.86</c:v>
                </c:pt>
                <c:pt idx="66">
                  <c:v>5.76</c:v>
                </c:pt>
                <c:pt idx="67">
                  <c:v>5.86</c:v>
                </c:pt>
                <c:pt idx="68">
                  <c:v>5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BE-419E-948E-F2F35BC6C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R$4</c:f>
              <c:multiLvlStrCache>
                <c:ptCount val="69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  <c:pt idx="65">
                    <c:v>9,66</c:v>
                  </c:pt>
                  <c:pt idx="66">
                    <c:v>9,18</c:v>
                  </c:pt>
                  <c:pt idx="67">
                    <c:v>9,36</c:v>
                  </c:pt>
                  <c:pt idx="68">
                    <c:v>9,49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</c:multiLvlStrCache>
            </c:multiLvlStrRef>
          </c:cat>
          <c:val>
            <c:numRef>
              <c:f>'Skup żywca i mleka'!$B$7:$BR$7</c:f>
              <c:numCache>
                <c:formatCode>0.00</c:formatCode>
                <c:ptCount val="69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  <c:pt idx="65">
                  <c:v>2.04</c:v>
                </c:pt>
                <c:pt idx="66">
                  <c:v>2</c:v>
                </c:pt>
                <c:pt idx="67">
                  <c:v>1.99</c:v>
                </c:pt>
                <c:pt idx="6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BE-419E-948E-F2F35BC6C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5027265519557"/>
          <c:y val="0.92426259510438424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389409458217334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R$5</c:f>
              <c:numCache>
                <c:formatCode>General</c:formatCode>
                <c:ptCount val="69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9</c:v>
                </c:pt>
                <c:pt idx="65">
                  <c:v>150.1</c:v>
                </c:pt>
                <c:pt idx="66">
                  <c:v>137.9</c:v>
                </c:pt>
                <c:pt idx="67">
                  <c:v>139.5</c:v>
                </c:pt>
                <c:pt idx="68">
                  <c:v>151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E3-465F-A752-3FCF207C9933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R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R$4</c:f>
              <c:numCache>
                <c:formatCode>General</c:formatCode>
                <c:ptCount val="69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9</c:v>
                </c:pt>
                <c:pt idx="65">
                  <c:v>159.80000000000001</c:v>
                </c:pt>
                <c:pt idx="66">
                  <c:v>157.9</c:v>
                </c:pt>
                <c:pt idx="67">
                  <c:v>159.30000000000001</c:v>
                </c:pt>
                <c:pt idx="68">
                  <c:v>162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E3-465F-A752-3FCF207C9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47716172296295"/>
          <c:y val="0.9267282327355297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R$3</c:f>
              <c:multiLvlStrCache>
                <c:ptCount val="6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R$5</c:f>
              <c:numCache>
                <c:formatCode>0.0</c:formatCode>
                <c:ptCount val="69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8</c:v>
                </c:pt>
                <c:pt idx="64">
                  <c:v>178.8</c:v>
                </c:pt>
                <c:pt idx="65">
                  <c:v>175.4</c:v>
                </c:pt>
                <c:pt idx="66">
                  <c:v>164.8</c:v>
                </c:pt>
                <c:pt idx="67">
                  <c:v>164.6</c:v>
                </c:pt>
                <c:pt idx="68">
                  <c:v>159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A-49FA-B234-87F2AB3FBA86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R$3</c:f>
              <c:multiLvlStrCache>
                <c:ptCount val="6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R$4</c:f>
              <c:numCache>
                <c:formatCode>0.0</c:formatCode>
                <c:ptCount val="69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68.5</c:v>
                </c:pt>
                <c:pt idx="64">
                  <c:v>230.2</c:v>
                </c:pt>
                <c:pt idx="65">
                  <c:v>195.5</c:v>
                </c:pt>
                <c:pt idx="66">
                  <c:v>184.8</c:v>
                </c:pt>
                <c:pt idx="67">
                  <c:v>175.4</c:v>
                </c:pt>
                <c:pt idx="68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A-49FA-B234-87F2AB3F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391279875565129"/>
          <c:y val="0.895915728043215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7</c:v>
                </c:pt>
                <c:pt idx="1">
                  <c:v>122</c:v>
                </c:pt>
                <c:pt idx="2">
                  <c:v>24</c:v>
                </c:pt>
                <c:pt idx="3">
                  <c:v>22</c:v>
                </c:pt>
                <c:pt idx="4">
                  <c:v>16</c:v>
                </c:pt>
                <c:pt idx="5">
                  <c:v>29</c:v>
                </c:pt>
                <c:pt idx="6">
                  <c:v>23</c:v>
                </c:pt>
                <c:pt idx="7">
                  <c:v>19</c:v>
                </c:pt>
                <c:pt idx="8">
                  <c:v>14</c:v>
                </c:pt>
                <c:pt idx="9">
                  <c:v>25</c:v>
                </c:pt>
                <c:pt idx="10">
                  <c:v>28</c:v>
                </c:pt>
                <c:pt idx="11">
                  <c:v>20</c:v>
                </c:pt>
                <c:pt idx="12">
                  <c:v>29</c:v>
                </c:pt>
                <c:pt idx="13">
                  <c:v>20</c:v>
                </c:pt>
                <c:pt idx="14">
                  <c:v>317</c:v>
                </c:pt>
                <c:pt idx="15">
                  <c:v>43</c:v>
                </c:pt>
                <c:pt idx="1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4-43ED-A3D6-80E6B9216E7F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3</c:v>
                </c:pt>
                <c:pt idx="1">
                  <c:v>40</c:v>
                </c:pt>
                <c:pt idx="2">
                  <c:v>18</c:v>
                </c:pt>
                <c:pt idx="3">
                  <c:v>4</c:v>
                </c:pt>
                <c:pt idx="4">
                  <c:v>10</c:v>
                </c:pt>
                <c:pt idx="5">
                  <c:v>10</c:v>
                </c:pt>
                <c:pt idx="6">
                  <c:v>11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  <c:pt idx="10">
                  <c:v>14</c:v>
                </c:pt>
                <c:pt idx="11">
                  <c:v>9</c:v>
                </c:pt>
                <c:pt idx="12">
                  <c:v>12</c:v>
                </c:pt>
                <c:pt idx="13">
                  <c:v>17</c:v>
                </c:pt>
                <c:pt idx="14">
                  <c:v>126</c:v>
                </c:pt>
                <c:pt idx="15">
                  <c:v>20</c:v>
                </c:pt>
                <c:pt idx="1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4-43ED-A3D6-80E6B9216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8F41E-B934-4133-A209-D98348972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9</TotalTime>
  <Pages>28</Pages>
  <Words>9071</Words>
  <Characters>54430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6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2139</cp:revision>
  <cp:lastPrinted>2023-10-27T09:10:00Z</cp:lastPrinted>
  <dcterms:created xsi:type="dcterms:W3CDTF">2023-01-24T14:08:00Z</dcterms:created>
  <dcterms:modified xsi:type="dcterms:W3CDTF">2023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